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0EA31CFA"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Auction of Capital Item of</w:t>
      </w:r>
      <w:r w:rsidR="00F53CE6" w:rsidRPr="00F31F24">
        <w:rPr>
          <w:rFonts w:ascii="Cambria" w:hAnsi="Cambria"/>
          <w:b/>
          <w:sz w:val="22"/>
          <w:szCs w:val="22"/>
        </w:rPr>
        <w:t xml:space="preserve"> </w:t>
      </w:r>
      <w:r w:rsidR="00EC7B28" w:rsidRPr="00EC7B28">
        <w:rPr>
          <w:rFonts w:ascii="Cambria" w:hAnsi="Cambria"/>
          <w:b/>
          <w:sz w:val="22"/>
          <w:szCs w:val="22"/>
        </w:rPr>
        <w:t xml:space="preserve">SSP </w:t>
      </w:r>
      <w:proofErr w:type="spellStart"/>
      <w:r w:rsidR="00EC7B28" w:rsidRPr="00EC7B28">
        <w:rPr>
          <w:rFonts w:ascii="Cambria" w:hAnsi="Cambria"/>
          <w:b/>
          <w:sz w:val="22"/>
          <w:szCs w:val="22"/>
        </w:rPr>
        <w:t>Bishnupur</w:t>
      </w:r>
      <w:proofErr w:type="spellEnd"/>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46340413" w:rsidR="008A70B1" w:rsidRPr="00855D0D" w:rsidRDefault="008A70B1" w:rsidP="00CA739D">
            <w:pPr>
              <w:autoSpaceDE w:val="0"/>
              <w:autoSpaceDN w:val="0"/>
              <w:adjustRightInd w:val="0"/>
              <w:rPr>
                <w:rFonts w:ascii="Cambria" w:hAnsi="Cambria"/>
                <w:b/>
                <w:color w:val="FF0000"/>
              </w:rPr>
            </w:pPr>
            <w:r w:rsidRPr="005D5A18">
              <w:rPr>
                <w:rFonts w:ascii="Cambria" w:hAnsi="Cambria"/>
                <w:b/>
                <w:sz w:val="22"/>
                <w:szCs w:val="22"/>
              </w:rPr>
              <w:t>TSL/</w:t>
            </w:r>
            <w:r w:rsidR="00574152">
              <w:rPr>
                <w:rFonts w:ascii="Cambria" w:hAnsi="Cambria"/>
                <w:b/>
                <w:sz w:val="22"/>
                <w:szCs w:val="22"/>
              </w:rPr>
              <w:t>SSPBISHNUPUR/</w:t>
            </w:r>
            <w:r w:rsidRPr="005D5A18">
              <w:rPr>
                <w:rFonts w:ascii="Cambria" w:hAnsi="Cambria"/>
                <w:b/>
                <w:sz w:val="22"/>
                <w:szCs w:val="22"/>
              </w:rPr>
              <w:t>AHB/</w:t>
            </w:r>
            <w:r w:rsidR="00CA739D">
              <w:rPr>
                <w:rFonts w:ascii="Cambria" w:hAnsi="Cambria"/>
                <w:b/>
                <w:color w:val="0000FF"/>
                <w:sz w:val="22"/>
                <w:szCs w:val="22"/>
              </w:rPr>
              <w:t>JANUARY</w:t>
            </w:r>
            <w:r>
              <w:rPr>
                <w:rFonts w:ascii="Cambria" w:hAnsi="Cambria"/>
                <w:b/>
                <w:color w:val="0000FF"/>
                <w:sz w:val="22"/>
                <w:szCs w:val="22"/>
              </w:rPr>
              <w:t>/</w:t>
            </w:r>
            <w:r w:rsidR="00CA739D">
              <w:rPr>
                <w:rFonts w:ascii="Cambria" w:hAnsi="Cambria"/>
                <w:b/>
                <w:color w:val="0000FF"/>
                <w:sz w:val="22"/>
                <w:szCs w:val="22"/>
              </w:rPr>
              <w:t>327</w:t>
            </w:r>
            <w:r>
              <w:rPr>
                <w:rFonts w:ascii="Cambria" w:hAnsi="Cambria"/>
                <w:b/>
                <w:color w:val="0000FF"/>
                <w:sz w:val="22"/>
                <w:szCs w:val="22"/>
              </w:rPr>
              <w:t>/</w:t>
            </w:r>
            <w:r w:rsidR="0011428C">
              <w:rPr>
                <w:rFonts w:ascii="Cambria" w:hAnsi="Cambria"/>
                <w:b/>
                <w:sz w:val="22"/>
                <w:szCs w:val="22"/>
              </w:rPr>
              <w:t>2</w:t>
            </w:r>
            <w:r w:rsidR="008668C1">
              <w:rPr>
                <w:rFonts w:ascii="Cambria" w:hAnsi="Cambria"/>
                <w:b/>
                <w:sz w:val="22"/>
                <w:szCs w:val="22"/>
              </w:rPr>
              <w:t>5</w:t>
            </w:r>
            <w:r w:rsidR="0011428C">
              <w:rPr>
                <w:rFonts w:ascii="Cambria" w:hAnsi="Cambria"/>
                <w:b/>
                <w:sz w:val="22"/>
                <w:szCs w:val="22"/>
              </w:rPr>
              <w:t>-2</w:t>
            </w:r>
            <w:r w:rsidR="008668C1">
              <w:rPr>
                <w:rFonts w:ascii="Cambria" w:hAnsi="Cambria"/>
                <w:b/>
                <w:sz w:val="22"/>
                <w:szCs w:val="22"/>
              </w:rPr>
              <w:t>6</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515F0B7F" w:rsidR="008A70B1" w:rsidRPr="005D5A18" w:rsidRDefault="00612CA8" w:rsidP="00B0391D">
            <w:pPr>
              <w:autoSpaceDE w:val="0"/>
              <w:autoSpaceDN w:val="0"/>
              <w:adjustRightInd w:val="0"/>
              <w:rPr>
                <w:rFonts w:ascii="Cambria" w:hAnsi="Cambria"/>
              </w:rPr>
            </w:pPr>
            <w:r>
              <w:rPr>
                <w:rFonts w:ascii="Cambria" w:hAnsi="Cambria"/>
                <w:sz w:val="22"/>
                <w:szCs w:val="22"/>
              </w:rPr>
              <w:t xml:space="preserve">Tata Steel Limited, </w:t>
            </w:r>
            <w:r w:rsidR="00B0391D">
              <w:rPr>
                <w:rFonts w:ascii="Cambria" w:hAnsi="Cambria"/>
                <w:sz w:val="22"/>
                <w:szCs w:val="22"/>
              </w:rPr>
              <w:t xml:space="preserve">SSP </w:t>
            </w:r>
            <w:proofErr w:type="spellStart"/>
            <w:r w:rsidR="00B0391D">
              <w:rPr>
                <w:rFonts w:ascii="Cambria" w:hAnsi="Cambria"/>
                <w:sz w:val="22"/>
                <w:szCs w:val="22"/>
              </w:rPr>
              <w:t>Bishnupur</w:t>
            </w:r>
            <w:proofErr w:type="spellEnd"/>
            <w:r w:rsidR="00B0391D">
              <w:rPr>
                <w:rFonts w:ascii="Cambria" w:hAnsi="Cambria"/>
                <w:sz w:val="22"/>
                <w:szCs w:val="22"/>
              </w:rPr>
              <w:t xml:space="preserve">, </w:t>
            </w:r>
            <w:r w:rsidR="00AA1ED0">
              <w:rPr>
                <w:rFonts w:ascii="Cambria" w:hAnsi="Cambria"/>
                <w:sz w:val="22"/>
                <w:szCs w:val="22"/>
              </w:rPr>
              <w:t>West Bengal</w:t>
            </w:r>
            <w:r w:rsidR="00B0391D">
              <w:rPr>
                <w:rFonts w:ascii="Cambria" w:hAnsi="Cambria"/>
                <w:sz w:val="22"/>
                <w:szCs w:val="22"/>
              </w:rPr>
              <w:t xml:space="preserve"> </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0578FD"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094AB1AD" w:rsidR="008A70B1" w:rsidRPr="0005077A" w:rsidRDefault="008668C1" w:rsidP="00922D14">
            <w:pPr>
              <w:autoSpaceDE w:val="0"/>
              <w:autoSpaceDN w:val="0"/>
              <w:adjustRightInd w:val="0"/>
              <w:rPr>
                <w:rFonts w:ascii="Cambria" w:hAnsi="Cambria"/>
                <w:b/>
                <w:color w:val="0000FF"/>
                <w:sz w:val="28"/>
                <w:szCs w:val="28"/>
              </w:rPr>
            </w:pPr>
            <w:r>
              <w:rPr>
                <w:rFonts w:ascii="Cambria" w:hAnsi="Cambria"/>
                <w:b/>
                <w:color w:val="0000FF"/>
                <w:sz w:val="28"/>
                <w:szCs w:val="28"/>
              </w:rPr>
              <w:t>1</w:t>
            </w:r>
            <w:r w:rsidR="00CA739D">
              <w:rPr>
                <w:rFonts w:ascii="Cambria" w:hAnsi="Cambria"/>
                <w:b/>
                <w:color w:val="0000FF"/>
                <w:sz w:val="28"/>
                <w:szCs w:val="28"/>
              </w:rPr>
              <w:t>5</w:t>
            </w:r>
            <w:r>
              <w:rPr>
                <w:rFonts w:ascii="Cambria" w:hAnsi="Cambria"/>
                <w:b/>
                <w:color w:val="0000FF"/>
                <w:sz w:val="28"/>
                <w:szCs w:val="28"/>
              </w:rPr>
              <w:t>th</w:t>
            </w:r>
            <w:r w:rsidR="00015CA0">
              <w:rPr>
                <w:rFonts w:ascii="Cambria" w:hAnsi="Cambria"/>
                <w:b/>
                <w:color w:val="0000FF"/>
                <w:sz w:val="28"/>
                <w:szCs w:val="28"/>
              </w:rPr>
              <w:t xml:space="preserve"> </w:t>
            </w:r>
            <w:r w:rsidR="00CA739D">
              <w:rPr>
                <w:rFonts w:ascii="Cambria" w:hAnsi="Cambria"/>
                <w:b/>
                <w:color w:val="0000FF"/>
                <w:sz w:val="28"/>
                <w:szCs w:val="28"/>
              </w:rPr>
              <w:t>Jan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CA739D">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4E61A5">
              <w:rPr>
                <w:rFonts w:ascii="Cambria" w:hAnsi="Cambria"/>
                <w:b/>
                <w:color w:val="0000FF"/>
                <w:sz w:val="28"/>
                <w:szCs w:val="28"/>
              </w:rPr>
              <w:t>0</w:t>
            </w:r>
            <w:r w:rsidR="00922D14">
              <w:rPr>
                <w:rFonts w:ascii="Cambria" w:hAnsi="Cambria"/>
                <w:b/>
                <w:color w:val="0000FF"/>
                <w:sz w:val="28"/>
                <w:szCs w:val="28"/>
              </w:rPr>
              <w:t>3</w:t>
            </w:r>
            <w:r w:rsidR="00A865E6" w:rsidRPr="00153D82">
              <w:rPr>
                <w:rFonts w:ascii="Cambria" w:hAnsi="Cambria"/>
                <w:b/>
                <w:color w:val="0000FF"/>
                <w:sz w:val="28"/>
                <w:szCs w:val="28"/>
              </w:rPr>
              <w:t>:</w:t>
            </w:r>
            <w:r w:rsidR="00CA739D">
              <w:rPr>
                <w:rFonts w:ascii="Cambria" w:hAnsi="Cambria"/>
                <w:b/>
                <w:color w:val="0000FF"/>
                <w:sz w:val="28"/>
                <w:szCs w:val="28"/>
              </w:rPr>
              <w:t>3</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F20E0A">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757F6129" w:rsidR="00D30E04" w:rsidRPr="00D30E04" w:rsidRDefault="00456D33" w:rsidP="00C146E5">
            <w:pPr>
              <w:autoSpaceDE w:val="0"/>
              <w:autoSpaceDN w:val="0"/>
              <w:adjustRightInd w:val="0"/>
              <w:rPr>
                <w:rFonts w:ascii="Cambria" w:hAnsi="Cambria"/>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3507FCBD" w:rsidR="008A70B1" w:rsidRPr="0005077A" w:rsidRDefault="008668C1" w:rsidP="00922D14">
            <w:pPr>
              <w:autoSpaceDE w:val="0"/>
              <w:autoSpaceDN w:val="0"/>
              <w:adjustRightInd w:val="0"/>
              <w:rPr>
                <w:rFonts w:ascii="Cambria" w:hAnsi="Cambria"/>
                <w:b/>
              </w:rPr>
            </w:pPr>
            <w:r>
              <w:rPr>
                <w:rFonts w:ascii="Cambria" w:hAnsi="Cambria"/>
                <w:b/>
                <w:color w:val="0000FF"/>
                <w:sz w:val="28"/>
                <w:szCs w:val="28"/>
              </w:rPr>
              <w:t>1</w:t>
            </w:r>
            <w:r w:rsidR="00CA739D">
              <w:rPr>
                <w:rFonts w:ascii="Cambria" w:hAnsi="Cambria"/>
                <w:b/>
                <w:color w:val="0000FF"/>
                <w:sz w:val="28"/>
                <w:szCs w:val="28"/>
              </w:rPr>
              <w:t>5</w:t>
            </w:r>
            <w:r>
              <w:rPr>
                <w:rFonts w:ascii="Cambria" w:hAnsi="Cambria"/>
                <w:b/>
                <w:color w:val="0000FF"/>
                <w:sz w:val="28"/>
                <w:szCs w:val="28"/>
              </w:rPr>
              <w:t>th</w:t>
            </w:r>
            <w:r w:rsidR="00A057C3">
              <w:rPr>
                <w:rFonts w:ascii="Cambria" w:hAnsi="Cambria"/>
                <w:b/>
                <w:color w:val="0000FF"/>
                <w:sz w:val="28"/>
                <w:szCs w:val="28"/>
              </w:rPr>
              <w:t xml:space="preserve"> </w:t>
            </w:r>
            <w:r w:rsidR="00CA739D">
              <w:rPr>
                <w:rFonts w:ascii="Cambria" w:hAnsi="Cambria"/>
                <w:b/>
                <w:color w:val="0000FF"/>
                <w:sz w:val="28"/>
                <w:szCs w:val="28"/>
              </w:rPr>
              <w:t>January</w:t>
            </w:r>
            <w:r w:rsidR="006F38F7" w:rsidRPr="0005077A">
              <w:rPr>
                <w:rFonts w:ascii="Cambria" w:hAnsi="Cambria"/>
                <w:b/>
                <w:color w:val="0000FF"/>
              </w:rPr>
              <w:t>, 20</w:t>
            </w:r>
            <w:r w:rsidR="00E8238E">
              <w:rPr>
                <w:rFonts w:ascii="Cambria" w:hAnsi="Cambria"/>
                <w:b/>
                <w:color w:val="0000FF"/>
              </w:rPr>
              <w:t>2</w:t>
            </w:r>
            <w:r w:rsidR="00CA739D">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sidR="004E61A5">
              <w:rPr>
                <w:rFonts w:ascii="Cambria" w:hAnsi="Cambria"/>
                <w:b/>
                <w:color w:val="0000FF"/>
              </w:rPr>
              <w:t>0</w:t>
            </w:r>
            <w:r w:rsidR="00922D14">
              <w:rPr>
                <w:rFonts w:ascii="Cambria" w:hAnsi="Cambria"/>
                <w:b/>
                <w:color w:val="0000FF"/>
              </w:rPr>
              <w:t>3</w:t>
            </w:r>
            <w:r w:rsidR="00005303">
              <w:rPr>
                <w:rFonts w:ascii="Cambria" w:hAnsi="Cambria"/>
                <w:b/>
                <w:color w:val="0000FF"/>
              </w:rPr>
              <w:t>:</w:t>
            </w:r>
            <w:r w:rsidR="00CA739D">
              <w:rPr>
                <w:rFonts w:ascii="Cambria" w:hAnsi="Cambria"/>
                <w:b/>
                <w:color w:val="0000FF"/>
              </w:rPr>
              <w:t>0</w:t>
            </w:r>
            <w:r w:rsidR="008A70B1" w:rsidRPr="0005077A">
              <w:rPr>
                <w:rFonts w:ascii="Cambria" w:hAnsi="Cambria"/>
                <w:b/>
                <w:color w:val="0000FF"/>
              </w:rPr>
              <w:t xml:space="preserve">0 </w:t>
            </w:r>
            <w:r w:rsidR="004E61A5">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040C2F74" w:rsidR="002414D7" w:rsidRPr="004B5F6D" w:rsidRDefault="003954B3" w:rsidP="00057FCF">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proofErr w:type="spellStart"/>
            <w:r w:rsidR="00722630" w:rsidRPr="00722630">
              <w:rPr>
                <w:rFonts w:ascii="Cambria" w:hAnsi="Cambria"/>
                <w:sz w:val="22"/>
                <w:szCs w:val="22"/>
              </w:rPr>
              <w:t>Varun</w:t>
            </w:r>
            <w:proofErr w:type="spellEnd"/>
            <w:r w:rsidR="00722630" w:rsidRPr="00722630">
              <w:rPr>
                <w:rFonts w:ascii="Cambria" w:hAnsi="Cambria"/>
                <w:sz w:val="22"/>
                <w:szCs w:val="22"/>
              </w:rPr>
              <w:t xml:space="preserve"> </w:t>
            </w:r>
            <w:proofErr w:type="spellStart"/>
            <w:r w:rsidR="00722630" w:rsidRPr="00722630">
              <w:rPr>
                <w:rFonts w:ascii="Cambria" w:hAnsi="Cambria"/>
                <w:sz w:val="22"/>
                <w:szCs w:val="22"/>
              </w:rPr>
              <w:t>Pasari</w:t>
            </w:r>
            <w:proofErr w:type="spellEnd"/>
            <w:r w:rsidR="00722630">
              <w:rPr>
                <w:rFonts w:ascii="Cambria" w:hAnsi="Cambria"/>
                <w:sz w:val="22"/>
                <w:szCs w:val="22"/>
              </w:rPr>
              <w:t xml:space="preserve"> </w:t>
            </w:r>
            <w:r w:rsidR="00022A44">
              <w:rPr>
                <w:rFonts w:ascii="Cambria" w:hAnsi="Cambria"/>
                <w:sz w:val="22"/>
                <w:szCs w:val="22"/>
              </w:rPr>
              <w:t>(</w:t>
            </w:r>
            <w:r w:rsidR="00722630" w:rsidRPr="00722630">
              <w:rPr>
                <w:rStyle w:val="Hyperlink"/>
                <w:rFonts w:ascii="Cambria" w:hAnsi="Cambria"/>
                <w:sz w:val="22"/>
                <w:szCs w:val="22"/>
              </w:rPr>
              <w:t>varun.pasari@</w:t>
            </w:r>
            <w:hyperlink r:id="rId42" w:tgtFrame="_blank" w:history="1">
              <w:r w:rsidR="00722630" w:rsidRPr="00722630">
                <w:rPr>
                  <w:rStyle w:val="Hyperlink"/>
                  <w:rFonts w:ascii="Cambria" w:hAnsi="Cambria"/>
                  <w:sz w:val="22"/>
                  <w:szCs w:val="22"/>
                </w:rPr>
                <w:t>tatasteel.com</w:t>
              </w:r>
            </w:hyperlink>
            <w:r w:rsidR="00022A44">
              <w:rPr>
                <w:rFonts w:ascii="Arial" w:hAnsi="Arial" w:cs="Arial"/>
                <w:color w:val="000000"/>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amp; Company before participating in the auction. In case during the transactions, it is found that valid GST no. has not been provided, then all necessary liabilities if any &amp; so accrued would be on account of the buyer. TATA Steel &amp; A H Bilimoria</w:t>
      </w:r>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57365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14:paraId="375E108B"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3BDE7C90" w14:textId="77777777" w:rsidR="008A70B1" w:rsidRPr="005D5A18" w:rsidRDefault="008A70B1" w:rsidP="00367FB3">
      <w:pPr>
        <w:rPr>
          <w:rFonts w:ascii="Cambria" w:hAnsi="Cambria"/>
          <w:sz w:val="20"/>
          <w:szCs w:val="20"/>
        </w:rPr>
      </w:pPr>
    </w:p>
    <w:p w14:paraId="615D6ACA" w14:textId="77777777" w:rsidR="008A70B1" w:rsidRDefault="008A70B1" w:rsidP="00573655">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4F90398D" w14:textId="77777777" w:rsidR="00B876DC" w:rsidRPr="005D5A18" w:rsidRDefault="00B876DC" w:rsidP="00B876DC">
      <w:pPr>
        <w:pStyle w:val="ListParagraph"/>
        <w:rPr>
          <w:rFonts w:ascii="Cambria" w:hAnsi="Cambria"/>
          <w:b/>
          <w:sz w:val="20"/>
          <w:szCs w:val="20"/>
        </w:rPr>
      </w:pP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43"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1358AC">
        <w:rPr>
          <w:rFonts w:ascii="Cambria" w:hAnsi="Cambria"/>
          <w:b/>
          <w:bCs/>
          <w:color w:val="FF0000"/>
          <w:sz w:val="20"/>
          <w:szCs w:val="20"/>
        </w:rPr>
        <w:t>Rs.</w:t>
      </w:r>
      <w:r w:rsidR="00045D42" w:rsidRPr="001358AC">
        <w:rPr>
          <w:rFonts w:ascii="Cambria" w:hAnsi="Cambria"/>
          <w:b/>
          <w:bCs/>
          <w:color w:val="FF0000"/>
          <w:sz w:val="20"/>
          <w:szCs w:val="20"/>
        </w:rPr>
        <w:t>6</w:t>
      </w:r>
      <w:r w:rsidRPr="001358AC">
        <w:rPr>
          <w:rFonts w:ascii="Cambria" w:hAnsi="Cambria"/>
          <w:b/>
          <w:bCs/>
          <w:color w:val="FF0000"/>
          <w:sz w:val="20"/>
          <w:szCs w:val="20"/>
        </w:rPr>
        <w:t xml:space="preserve">0,000/- </w:t>
      </w:r>
      <w:r w:rsidRPr="005D5A18">
        <w:rPr>
          <w:rFonts w:ascii="Cambria" w:hAnsi="Cambria"/>
          <w:b/>
          <w:bCs/>
          <w:sz w:val="20"/>
          <w:szCs w:val="20"/>
        </w:rPr>
        <w:t>(</w:t>
      </w:r>
      <w:r w:rsidRPr="001358AC">
        <w:rPr>
          <w:rFonts w:ascii="Cambria" w:hAnsi="Cambria"/>
          <w:b/>
          <w:bCs/>
          <w:color w:val="FF0000"/>
          <w:sz w:val="20"/>
          <w:szCs w:val="20"/>
        </w:rPr>
        <w:t xml:space="preserve">Rupees </w:t>
      </w:r>
      <w:r w:rsidR="00045D42" w:rsidRPr="001358AC">
        <w:rPr>
          <w:rFonts w:ascii="Cambria" w:hAnsi="Cambria"/>
          <w:b/>
          <w:bCs/>
          <w:color w:val="FF0000"/>
          <w:sz w:val="20"/>
          <w:szCs w:val="20"/>
        </w:rPr>
        <w:t>Sixty</w:t>
      </w:r>
      <w:r w:rsidRPr="001358AC">
        <w:rPr>
          <w:rFonts w:ascii="Cambria" w:hAnsi="Cambria"/>
          <w:b/>
          <w:bCs/>
          <w:color w:val="FF0000"/>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A96A78D" w14:textId="1DF439DB" w:rsidR="00961A1C" w:rsidRDefault="00860648"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w:t>
      </w:r>
      <w:r w:rsidR="00025F35">
        <w:rPr>
          <w:rFonts w:ascii="Cambria" w:hAnsi="Cambria" w:cs="Calibri"/>
          <w:b/>
          <w:color w:val="FF0000"/>
          <w:sz w:val="26"/>
          <w:szCs w:val="26"/>
        </w:rPr>
        <w:t>ny assistance please call AHB (</w:t>
      </w:r>
      <w:r w:rsidRPr="002C10B9">
        <w:rPr>
          <w:rFonts w:ascii="Cambria" w:hAnsi="Cambria" w:cs="Calibri"/>
          <w:b/>
          <w:color w:val="FF0000"/>
          <w:sz w:val="26"/>
          <w:szCs w:val="26"/>
        </w:rPr>
        <w:t>9664062791/7003840027) or IBMD Officer (</w:t>
      </w:r>
      <w:r w:rsidR="00867487" w:rsidRPr="00867487">
        <w:rPr>
          <w:rFonts w:ascii="Cambria" w:hAnsi="Cambria" w:cs="Calibri"/>
          <w:b/>
          <w:color w:val="FF0000"/>
          <w:sz w:val="26"/>
          <w:szCs w:val="26"/>
        </w:rPr>
        <w:t>9113102537</w:t>
      </w:r>
      <w:r w:rsidRPr="002C10B9">
        <w:rPr>
          <w:rFonts w:ascii="Cambria" w:hAnsi="Cambria" w:cs="Calibri"/>
          <w:b/>
          <w:color w:val="FF0000"/>
          <w:sz w:val="26"/>
          <w:szCs w:val="26"/>
        </w:rPr>
        <w:t>).</w:t>
      </w:r>
    </w:p>
    <w:p w14:paraId="7AB08269" w14:textId="77777777" w:rsidR="00860648" w:rsidRPr="005D5A18" w:rsidRDefault="00860648"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proofErr w:type="gramStart"/>
      <w:r w:rsidRPr="005D5A18">
        <w:rPr>
          <w:rFonts w:ascii="Cambria" w:hAnsi="Cambria"/>
          <w:sz w:val="20"/>
          <w:szCs w:val="20"/>
        </w:rPr>
        <w:t>)</w:t>
      </w:r>
      <w:r>
        <w:rPr>
          <w:rFonts w:ascii="Cambria" w:hAnsi="Cambria"/>
          <w:sz w:val="20"/>
          <w:szCs w:val="20"/>
        </w:rPr>
        <w:t>working</w:t>
      </w:r>
      <w:proofErr w:type="gramEnd"/>
      <w:r>
        <w:rPr>
          <w:rFonts w:ascii="Cambria" w:hAnsi="Cambria"/>
          <w:sz w:val="20"/>
          <w:szCs w:val="20"/>
        </w:rPr>
        <w:t xml:space="preserve">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77777777"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1702E7">
        <w:rPr>
          <w:rFonts w:ascii="Cambria" w:hAnsi="Cambria"/>
          <w:bCs/>
          <w:sz w:val="20"/>
          <w:szCs w:val="20"/>
        </w:rPr>
        <w:t xml:space="preserve"> </w:t>
      </w:r>
      <w:r w:rsidR="00312B5E" w:rsidRPr="00312B5E">
        <w:rPr>
          <w:rFonts w:ascii="Cambria" w:hAnsi="Cambria"/>
          <w:bCs/>
          <w:sz w:val="20"/>
          <w:szCs w:val="20"/>
        </w:rPr>
        <w:t>(</w:t>
      </w:r>
      <w:r w:rsidR="00312B5E" w:rsidRPr="00312B5E">
        <w:rPr>
          <w:rFonts w:ascii="Cambria" w:hAnsi="Cambria"/>
          <w:bCs/>
          <w:sz w:val="20"/>
          <w:szCs w:val="20"/>
          <w:highlight w:val="yellow"/>
        </w:rPr>
        <w:t>only Bank Holidays</w:t>
      </w:r>
      <w:proofErr w:type="gramStart"/>
      <w:r w:rsidR="00312B5E" w:rsidRPr="00312B5E">
        <w:rPr>
          <w:rFonts w:ascii="Cambria" w:hAnsi="Cambria"/>
          <w:bCs/>
          <w:sz w:val="20"/>
          <w:szCs w:val="20"/>
        </w:rPr>
        <w:t>)</w:t>
      </w:r>
      <w:r>
        <w:rPr>
          <w:rFonts w:ascii="Cambria" w:hAnsi="Cambria"/>
          <w:bCs/>
          <w:sz w:val="20"/>
          <w:szCs w:val="20"/>
        </w:rPr>
        <w:t>&amp;</w:t>
      </w:r>
      <w:proofErr w:type="gramEnd"/>
      <w:r w:rsidRPr="005D5A18">
        <w:rPr>
          <w:rFonts w:ascii="Cambria" w:hAnsi="Cambria"/>
          <w:bCs/>
          <w:sz w:val="20"/>
          <w:szCs w:val="20"/>
        </w:rPr>
        <w:t xml:space="preserve"> Sundays 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4"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19B0FBE2" w:rsidR="008A70B1" w:rsidRPr="005D5A18" w:rsidRDefault="008A70B1" w:rsidP="0057365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9568C">
        <w:rPr>
          <w:rFonts w:ascii="Cambria" w:hAnsi="Cambria"/>
          <w:sz w:val="20"/>
          <w:szCs w:val="20"/>
        </w:rPr>
        <w:t>6</w:t>
      </w:r>
      <w:r w:rsidRPr="005D5A18">
        <w:rPr>
          <w:rFonts w:ascii="Cambria" w:hAnsi="Cambria"/>
          <w:sz w:val="20"/>
          <w:szCs w:val="20"/>
        </w:rPr>
        <w:t xml:space="preserve">0,000/- (Rupees </w:t>
      </w:r>
      <w:r w:rsidR="0029568C">
        <w:rPr>
          <w:rFonts w:ascii="Cambria" w:hAnsi="Cambria"/>
          <w:sz w:val="20"/>
          <w:szCs w:val="20"/>
        </w:rPr>
        <w:t>Sixty</w:t>
      </w:r>
      <w:r w:rsidRPr="005D5A18">
        <w:rPr>
          <w:rFonts w:ascii="Cambria" w:hAnsi="Cambria"/>
          <w:sz w:val="20"/>
          <w:szCs w:val="20"/>
        </w:rPr>
        <w:t xml:space="preserve"> Thousand only) shall be recovered from the customer.</w:t>
      </w:r>
    </w:p>
    <w:p w14:paraId="0F92D69A" w14:textId="77777777" w:rsidR="008A70B1" w:rsidRPr="005D5A18" w:rsidRDefault="008A70B1" w:rsidP="0057365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77777777" w:rsidR="008A70B1" w:rsidRPr="005D5A18" w:rsidRDefault="008A70B1" w:rsidP="0057365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1E2D47">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5"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6"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7"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59D45EF4" w14:textId="77777777" w:rsidR="0066742D" w:rsidRPr="005D5A18" w:rsidRDefault="0066742D" w:rsidP="00217F2F">
      <w:pPr>
        <w:ind w:left="1440"/>
        <w:rPr>
          <w:rFonts w:ascii="Cambria" w:hAnsi="Cambria"/>
          <w:bCs/>
          <w:sz w:val="20"/>
          <w:szCs w:val="20"/>
        </w:rPr>
      </w:pP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3DEAEAC6"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CE4995">
        <w:rPr>
          <w:rFonts w:ascii="Cambria" w:hAnsi="Cambria"/>
          <w:sz w:val="20"/>
          <w:szCs w:val="20"/>
        </w:rPr>
        <w:t xml:space="preserve">West Bengal </w:t>
      </w:r>
      <w:r w:rsidRPr="005D5A18">
        <w:rPr>
          <w:rFonts w:ascii="Cambria" w:hAnsi="Cambria"/>
          <w:sz w:val="20"/>
          <w:szCs w:val="20"/>
        </w:rPr>
        <w:t xml:space="preserve">by the courts in </w:t>
      </w:r>
      <w:r w:rsidR="00CE4995">
        <w:rPr>
          <w:rFonts w:ascii="Cambria" w:hAnsi="Cambria"/>
          <w:sz w:val="20"/>
          <w:szCs w:val="20"/>
        </w:rPr>
        <w:t xml:space="preserve">West Bengal </w:t>
      </w:r>
      <w:r w:rsidRPr="005D5A18">
        <w:rPr>
          <w:rFonts w:ascii="Cambria" w:hAnsi="Cambria"/>
          <w:sz w:val="20"/>
          <w:szCs w:val="20"/>
        </w:rPr>
        <w:t xml:space="preserve">and by no other courts. The courts in </w:t>
      </w:r>
      <w:r w:rsidR="00CE4995">
        <w:rPr>
          <w:rFonts w:ascii="Cambria" w:hAnsi="Cambria"/>
          <w:sz w:val="20"/>
          <w:szCs w:val="20"/>
        </w:rPr>
        <w:t>West Bengal</w:t>
      </w:r>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07296EB" w14:textId="77777777" w:rsidR="008A70B1" w:rsidRPr="005D5A18" w:rsidRDefault="008A70B1" w:rsidP="007A17E3">
      <w:pPr>
        <w:ind w:left="720"/>
        <w:rPr>
          <w:rFonts w:ascii="Cambria" w:hAnsi="Cambria"/>
          <w:sz w:val="20"/>
          <w:szCs w:val="20"/>
        </w:rPr>
      </w:pP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38D8822E" w:rsidR="00BF065B" w:rsidRPr="008B5953" w:rsidRDefault="00BF065B" w:rsidP="008B5953">
      <w:pPr>
        <w:pStyle w:val="ListParagraph"/>
        <w:numPr>
          <w:ilvl w:val="1"/>
          <w:numId w:val="30"/>
        </w:numPr>
        <w:rPr>
          <w:rFonts w:ascii="Cambria" w:hAnsi="Cambria"/>
          <w:b/>
          <w:color w:val="FF0000"/>
          <w:sz w:val="28"/>
          <w:szCs w:val="28"/>
          <w:highlight w:val="yellow"/>
        </w:rPr>
      </w:pPr>
      <w:r w:rsidRPr="008B5953">
        <w:rPr>
          <w:b/>
          <w:color w:val="FF0000"/>
          <w:sz w:val="28"/>
          <w:szCs w:val="28"/>
          <w:highlight w:val="yellow"/>
        </w:rPr>
        <w:t xml:space="preserve">This transaction falls u/s </w:t>
      </w:r>
      <w:proofErr w:type="gramStart"/>
      <w:r w:rsidRPr="008B5953">
        <w:rPr>
          <w:b/>
          <w:color w:val="FF0000"/>
          <w:sz w:val="28"/>
          <w:szCs w:val="28"/>
          <w:highlight w:val="yellow"/>
        </w:rPr>
        <w:t>206C(</w:t>
      </w:r>
      <w:proofErr w:type="gramEnd"/>
      <w:r w:rsidRPr="008B5953">
        <w:rPr>
          <w:b/>
          <w:color w:val="FF0000"/>
          <w:sz w:val="28"/>
          <w:szCs w:val="28"/>
          <w:highlight w:val="yellow"/>
        </w:rPr>
        <w:t xml:space="preserve">1). Hence Section 194Q will not be applicable. </w:t>
      </w:r>
    </w:p>
    <w:p w14:paraId="705AE8EA" w14:textId="77777777" w:rsidR="00BF065B" w:rsidRPr="00361361" w:rsidRDefault="00BF065B" w:rsidP="008B5953">
      <w:pPr>
        <w:pStyle w:val="ListParagraph"/>
        <w:numPr>
          <w:ilvl w:val="1"/>
          <w:numId w:val="30"/>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71C14B2" w14:textId="77777777" w:rsidR="00361361" w:rsidRPr="003F6F02" w:rsidRDefault="00361361" w:rsidP="00361361">
      <w:pPr>
        <w:pStyle w:val="ListParagraph"/>
        <w:numPr>
          <w:ilvl w:val="1"/>
          <w:numId w:val="30"/>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3B52CFD3" w14:textId="77777777" w:rsidR="00361361" w:rsidRPr="00322FD9" w:rsidRDefault="00361361" w:rsidP="00361361">
      <w:pPr>
        <w:pStyle w:val="ListParagraph"/>
        <w:numPr>
          <w:ilvl w:val="1"/>
          <w:numId w:val="30"/>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127F61D1" w14:textId="77777777" w:rsidR="002F1BF9" w:rsidRDefault="002F1BF9" w:rsidP="00A40FC0">
      <w:pPr>
        <w:spacing w:line="276" w:lineRule="auto"/>
        <w:rPr>
          <w:rFonts w:ascii="Cambria" w:hAnsi="Cambria" w:cs="Arial"/>
          <w:b/>
          <w:color w:val="0000FF"/>
          <w:shd w:val="clear" w:color="auto" w:fill="FFFFFF"/>
        </w:rPr>
      </w:pPr>
    </w:p>
    <w:p w14:paraId="73866EEE" w14:textId="77777777" w:rsidR="002F1BF9" w:rsidRDefault="002F1BF9" w:rsidP="002F1BF9">
      <w:pPr>
        <w:jc w:val="center"/>
        <w:rPr>
          <w:b/>
          <w:sz w:val="32"/>
          <w:szCs w:val="32"/>
        </w:rPr>
      </w:pPr>
      <w:r w:rsidRPr="00F5138B">
        <w:rPr>
          <w:b/>
          <w:sz w:val="32"/>
          <w:szCs w:val="32"/>
        </w:rPr>
        <w:t>STANDARD OPERATING PROCEDURE</w:t>
      </w:r>
    </w:p>
    <w:p w14:paraId="075A9C79" w14:textId="77777777" w:rsidR="002F1BF9" w:rsidRPr="00F5138B" w:rsidRDefault="002F1BF9" w:rsidP="002F1BF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2F1BF9" w14:paraId="0A9AD4D2" w14:textId="77777777" w:rsidTr="00D4163D">
        <w:trPr>
          <w:trHeight w:val="305"/>
        </w:trPr>
        <w:tc>
          <w:tcPr>
            <w:tcW w:w="1962" w:type="dxa"/>
          </w:tcPr>
          <w:p w14:paraId="3A3172BF" w14:textId="77777777" w:rsidR="002F1BF9" w:rsidRPr="006D75B9" w:rsidRDefault="002F1BF9" w:rsidP="00D4163D">
            <w:pPr>
              <w:pStyle w:val="Header"/>
              <w:rPr>
                <w:rFonts w:cstheme="minorHAnsi"/>
                <w:sz w:val="20"/>
              </w:rPr>
            </w:pPr>
            <w:r w:rsidRPr="006D75B9">
              <w:rPr>
                <w:rFonts w:cstheme="minorHAnsi"/>
                <w:sz w:val="20"/>
              </w:rPr>
              <w:t>SOP NO.</w:t>
            </w:r>
          </w:p>
        </w:tc>
        <w:tc>
          <w:tcPr>
            <w:tcW w:w="4326" w:type="dxa"/>
          </w:tcPr>
          <w:p w14:paraId="160BEA59" w14:textId="77777777" w:rsidR="002F1BF9" w:rsidRPr="006D75B9" w:rsidRDefault="002F1BF9" w:rsidP="00D4163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622A0D74" w14:textId="77777777" w:rsidR="002F1BF9" w:rsidRPr="006D75B9" w:rsidRDefault="002F1BF9" w:rsidP="00D4163D">
            <w:pPr>
              <w:pStyle w:val="Header"/>
              <w:rPr>
                <w:rFonts w:cstheme="minorHAnsi"/>
                <w:sz w:val="20"/>
              </w:rPr>
            </w:pPr>
            <w:r w:rsidRPr="006D75B9">
              <w:rPr>
                <w:rFonts w:cstheme="minorHAnsi"/>
                <w:sz w:val="20"/>
              </w:rPr>
              <w:t>EFFECTIVE DATE</w:t>
            </w:r>
          </w:p>
        </w:tc>
        <w:tc>
          <w:tcPr>
            <w:tcW w:w="1350" w:type="dxa"/>
          </w:tcPr>
          <w:p w14:paraId="02531308" w14:textId="77777777" w:rsidR="002F1BF9" w:rsidRPr="006D75B9" w:rsidRDefault="002F1BF9" w:rsidP="00D4163D">
            <w:pPr>
              <w:pStyle w:val="Header"/>
              <w:rPr>
                <w:rFonts w:cstheme="minorHAnsi"/>
                <w:sz w:val="20"/>
              </w:rPr>
            </w:pPr>
            <w:r>
              <w:rPr>
                <w:rFonts w:cstheme="minorHAnsi"/>
                <w:sz w:val="20"/>
              </w:rPr>
              <w:t>01.04</w:t>
            </w:r>
            <w:r w:rsidRPr="006D75B9">
              <w:rPr>
                <w:rFonts w:cstheme="minorHAnsi"/>
                <w:sz w:val="20"/>
              </w:rPr>
              <w:t>.2022</w:t>
            </w:r>
          </w:p>
        </w:tc>
        <w:tc>
          <w:tcPr>
            <w:tcW w:w="1530" w:type="dxa"/>
          </w:tcPr>
          <w:p w14:paraId="480DBEFF" w14:textId="77777777" w:rsidR="002F1BF9" w:rsidRPr="006D75B9" w:rsidRDefault="002F1BF9" w:rsidP="00D4163D">
            <w:pPr>
              <w:pStyle w:val="Header"/>
              <w:rPr>
                <w:rFonts w:cstheme="minorHAnsi"/>
                <w:sz w:val="20"/>
              </w:rPr>
            </w:pPr>
            <w:r w:rsidRPr="006D75B9">
              <w:rPr>
                <w:rFonts w:cstheme="minorHAnsi"/>
                <w:sz w:val="20"/>
              </w:rPr>
              <w:t>REVISION NO.</w:t>
            </w:r>
          </w:p>
        </w:tc>
        <w:tc>
          <w:tcPr>
            <w:tcW w:w="1440" w:type="dxa"/>
          </w:tcPr>
          <w:p w14:paraId="5265131B" w14:textId="77777777" w:rsidR="002F1BF9" w:rsidRPr="006D75B9" w:rsidRDefault="002F1BF9" w:rsidP="00D4163D">
            <w:pPr>
              <w:pStyle w:val="Header"/>
              <w:rPr>
                <w:rFonts w:cstheme="minorHAnsi"/>
                <w:sz w:val="20"/>
              </w:rPr>
            </w:pPr>
            <w:r w:rsidRPr="006D75B9">
              <w:rPr>
                <w:rFonts w:cstheme="minorHAnsi"/>
                <w:sz w:val="20"/>
              </w:rPr>
              <w:t>0</w:t>
            </w:r>
            <w:r>
              <w:rPr>
                <w:rFonts w:cstheme="minorHAnsi"/>
                <w:sz w:val="20"/>
              </w:rPr>
              <w:t>1</w:t>
            </w:r>
          </w:p>
        </w:tc>
      </w:tr>
      <w:tr w:rsidR="002F1BF9" w14:paraId="4BE0A344" w14:textId="77777777" w:rsidTr="00D4163D">
        <w:trPr>
          <w:trHeight w:val="255"/>
        </w:trPr>
        <w:tc>
          <w:tcPr>
            <w:tcW w:w="1962" w:type="dxa"/>
          </w:tcPr>
          <w:p w14:paraId="70E31FE1" w14:textId="77777777" w:rsidR="002F1BF9" w:rsidRPr="006D75B9" w:rsidRDefault="002F1BF9" w:rsidP="00D4163D">
            <w:pPr>
              <w:pStyle w:val="Header"/>
              <w:rPr>
                <w:rFonts w:cstheme="minorHAnsi"/>
                <w:sz w:val="20"/>
              </w:rPr>
            </w:pPr>
            <w:r w:rsidRPr="006D75B9">
              <w:rPr>
                <w:rFonts w:cstheme="minorHAnsi"/>
                <w:sz w:val="20"/>
              </w:rPr>
              <w:t>SOP DESCRIPTION</w:t>
            </w:r>
          </w:p>
        </w:tc>
        <w:tc>
          <w:tcPr>
            <w:tcW w:w="4326" w:type="dxa"/>
          </w:tcPr>
          <w:p w14:paraId="544ADF4B" w14:textId="77777777" w:rsidR="002F1BF9" w:rsidRPr="006D75B9" w:rsidRDefault="002F1BF9" w:rsidP="00D4163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57651118" w14:textId="77777777" w:rsidR="002F1BF9" w:rsidRPr="006D75B9" w:rsidRDefault="002F1BF9" w:rsidP="00D4163D">
            <w:pPr>
              <w:pStyle w:val="Header"/>
              <w:rPr>
                <w:rFonts w:cstheme="minorHAnsi"/>
                <w:sz w:val="20"/>
              </w:rPr>
            </w:pPr>
            <w:r w:rsidRPr="006D75B9">
              <w:rPr>
                <w:rFonts w:cstheme="minorHAnsi"/>
                <w:sz w:val="20"/>
              </w:rPr>
              <w:t>SECTION</w:t>
            </w:r>
          </w:p>
        </w:tc>
        <w:tc>
          <w:tcPr>
            <w:tcW w:w="4320" w:type="dxa"/>
            <w:gridSpan w:val="3"/>
          </w:tcPr>
          <w:p w14:paraId="5B4D9F2F" w14:textId="77777777" w:rsidR="002F1BF9" w:rsidRPr="006D75B9" w:rsidRDefault="002F1BF9" w:rsidP="00D4163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2F1BF9" w14:paraId="19EF0C71" w14:textId="77777777" w:rsidTr="00D4163D">
        <w:trPr>
          <w:trHeight w:val="270"/>
        </w:trPr>
        <w:tc>
          <w:tcPr>
            <w:tcW w:w="1962" w:type="dxa"/>
          </w:tcPr>
          <w:p w14:paraId="03E455B4" w14:textId="77777777" w:rsidR="002F1BF9" w:rsidRPr="006D75B9" w:rsidRDefault="002F1BF9" w:rsidP="00D4163D">
            <w:pPr>
              <w:pStyle w:val="Header"/>
              <w:rPr>
                <w:rFonts w:cstheme="minorHAnsi"/>
                <w:sz w:val="20"/>
              </w:rPr>
            </w:pPr>
            <w:r w:rsidRPr="006D75B9">
              <w:rPr>
                <w:rFonts w:cstheme="minorHAnsi"/>
                <w:sz w:val="20"/>
              </w:rPr>
              <w:t>DEPARTMENT</w:t>
            </w:r>
          </w:p>
        </w:tc>
        <w:tc>
          <w:tcPr>
            <w:tcW w:w="4326" w:type="dxa"/>
          </w:tcPr>
          <w:p w14:paraId="69B88061" w14:textId="77777777" w:rsidR="002F1BF9" w:rsidRPr="006D75B9" w:rsidRDefault="002F1BF9" w:rsidP="00D4163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6621E699" w14:textId="77777777" w:rsidR="002F1BF9" w:rsidRPr="006D75B9" w:rsidRDefault="002F1BF9" w:rsidP="00D4163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3D9861DC" w14:textId="77777777" w:rsidR="002F1BF9" w:rsidRPr="006D75B9" w:rsidRDefault="002F1BF9" w:rsidP="00D4163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3BD84972" w14:textId="77777777" w:rsidR="002F1BF9" w:rsidRDefault="002F1BF9" w:rsidP="00A40FC0">
      <w:pPr>
        <w:spacing w:line="276" w:lineRule="auto"/>
        <w:rPr>
          <w:rFonts w:ascii="Cambria" w:hAnsi="Cambria" w:cs="Arial"/>
          <w:b/>
          <w:color w:val="0000FF"/>
          <w:shd w:val="clear" w:color="auto" w:fill="FFFFFF"/>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2F1BF9" w:rsidRPr="00BF4912" w14:paraId="44A708AB" w14:textId="77777777" w:rsidTr="00D4163D">
        <w:trPr>
          <w:trHeight w:val="277"/>
        </w:trPr>
        <w:tc>
          <w:tcPr>
            <w:tcW w:w="605" w:type="dxa"/>
          </w:tcPr>
          <w:p w14:paraId="38AD3032"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671EC29B"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21CA959"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40998A88"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5D645D05"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6E516BF2" w14:textId="77777777" w:rsidR="002F1BF9" w:rsidRPr="00BF4912" w:rsidRDefault="002F1BF9" w:rsidP="00D4163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2F1BF9" w:rsidRPr="00BF4912" w14:paraId="579F6E15" w14:textId="77777777" w:rsidTr="00D4163D">
        <w:trPr>
          <w:trHeight w:val="505"/>
        </w:trPr>
        <w:tc>
          <w:tcPr>
            <w:tcW w:w="605" w:type="dxa"/>
            <w:vMerge w:val="restart"/>
          </w:tcPr>
          <w:p w14:paraId="5704555F"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5C4C01C4" w14:textId="77777777" w:rsidR="002F1BF9" w:rsidRPr="00BF4912" w:rsidRDefault="002F1BF9" w:rsidP="00D416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 xml:space="preserve">General </w:t>
            </w:r>
            <w:r w:rsidRPr="00BF4912">
              <w:rPr>
                <w:rFonts w:ascii="Calibri" w:eastAsia="Arial Unicode MS" w:hAnsi="Calibri" w:cs="Calibri"/>
                <w:color w:val="222222"/>
                <w:sz w:val="20"/>
                <w:szCs w:val="20"/>
                <w:cs/>
                <w:lang w:bidi="hi-IN"/>
              </w:rPr>
              <w:lastRenderedPageBreak/>
              <w:t>Awareness</w:t>
            </w:r>
          </w:p>
          <w:p w14:paraId="6AEC9763" w14:textId="77777777" w:rsidR="002F1BF9" w:rsidRPr="00BF4912" w:rsidRDefault="002F1BF9" w:rsidP="00D4163D">
            <w:pPr>
              <w:rPr>
                <w:rFonts w:ascii="Calibri" w:eastAsia="Arial Unicode MS" w:hAnsi="Calibri" w:cs="Calibri"/>
                <w:sz w:val="20"/>
                <w:szCs w:val="20"/>
              </w:rPr>
            </w:pPr>
          </w:p>
        </w:tc>
        <w:tc>
          <w:tcPr>
            <w:tcW w:w="2250" w:type="dxa"/>
            <w:vMerge w:val="restart"/>
          </w:tcPr>
          <w:p w14:paraId="1178B358" w14:textId="77777777" w:rsidR="002F1BF9" w:rsidRPr="00BF4912" w:rsidRDefault="002F1BF9" w:rsidP="00D4163D">
            <w:pPr>
              <w:rPr>
                <w:rFonts w:cstheme="minorHAnsi"/>
                <w:sz w:val="20"/>
                <w:szCs w:val="20"/>
              </w:rPr>
            </w:pPr>
            <w:r w:rsidRPr="00BF4912">
              <w:rPr>
                <w:rFonts w:cstheme="minorHAnsi"/>
                <w:sz w:val="20"/>
                <w:szCs w:val="20"/>
                <w:cs/>
                <w:lang w:bidi="hi-IN"/>
              </w:rPr>
              <w:lastRenderedPageBreak/>
              <w:t>Safety:</w:t>
            </w:r>
          </w:p>
          <w:p w14:paraId="5E84EC8A" w14:textId="77777777" w:rsidR="002F1BF9" w:rsidRPr="00BF4912" w:rsidRDefault="002F1BF9" w:rsidP="00573655">
            <w:pPr>
              <w:pStyle w:val="ListParagraph"/>
              <w:numPr>
                <w:ilvl w:val="0"/>
                <w:numId w:val="17"/>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dangers of steel plant</w:t>
            </w:r>
          </w:p>
          <w:p w14:paraId="2C736577" w14:textId="77777777" w:rsidR="002F1BF9" w:rsidRPr="00BF4912" w:rsidRDefault="002F1BF9" w:rsidP="00573655">
            <w:pPr>
              <w:pStyle w:val="ListParagraph"/>
              <w:numPr>
                <w:ilvl w:val="0"/>
                <w:numId w:val="17"/>
              </w:numPr>
              <w:rPr>
                <w:rFonts w:ascii="Calibri" w:hAnsi="Calibri" w:cs="Calibri"/>
                <w:sz w:val="20"/>
                <w:szCs w:val="20"/>
              </w:rPr>
            </w:pPr>
            <w:r w:rsidRPr="00BF4912">
              <w:rPr>
                <w:rFonts w:ascii="Calibri" w:hAnsi="Calibri" w:cs="Calibri"/>
                <w:sz w:val="20"/>
                <w:szCs w:val="20"/>
              </w:rPr>
              <w:t>Unaware of use of PPEs</w:t>
            </w:r>
          </w:p>
          <w:p w14:paraId="62085F52" w14:textId="77777777" w:rsidR="002F1BF9" w:rsidRPr="00BF4912" w:rsidRDefault="002F1BF9" w:rsidP="00573655">
            <w:pPr>
              <w:pStyle w:val="ListParagraph"/>
              <w:numPr>
                <w:ilvl w:val="0"/>
                <w:numId w:val="17"/>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763DA580" w14:textId="77777777" w:rsidR="002F1BF9" w:rsidRPr="00BF4912" w:rsidRDefault="002F1BF9" w:rsidP="00573655">
            <w:pPr>
              <w:pStyle w:val="ListParagraph"/>
              <w:numPr>
                <w:ilvl w:val="0"/>
                <w:numId w:val="17"/>
              </w:numPr>
              <w:rPr>
                <w:rFonts w:ascii="Calibri" w:hAnsi="Calibri" w:cs="Calibri"/>
                <w:sz w:val="20"/>
                <w:szCs w:val="20"/>
              </w:rPr>
            </w:pPr>
            <w:r w:rsidRPr="00BF4912">
              <w:rPr>
                <w:rFonts w:ascii="Calibri" w:hAnsi="Calibri" w:cs="Calibri"/>
                <w:sz w:val="20"/>
                <w:szCs w:val="20"/>
                <w:cs/>
                <w:lang w:bidi="hi-IN"/>
              </w:rPr>
              <w:t>Unaware of workplace hazards</w:t>
            </w:r>
          </w:p>
          <w:p w14:paraId="3603221A" w14:textId="77777777" w:rsidR="002F1BF9" w:rsidRPr="00BF4912" w:rsidRDefault="002F1BF9" w:rsidP="00573655">
            <w:pPr>
              <w:pStyle w:val="ListParagraph"/>
              <w:numPr>
                <w:ilvl w:val="0"/>
                <w:numId w:val="17"/>
              </w:numPr>
              <w:rPr>
                <w:rFonts w:cstheme="minorHAnsi"/>
                <w:sz w:val="20"/>
                <w:szCs w:val="20"/>
              </w:rPr>
            </w:pPr>
            <w:r w:rsidRPr="00BF4912">
              <w:rPr>
                <w:rFonts w:cstheme="minorHAnsi"/>
                <w:sz w:val="20"/>
                <w:szCs w:val="20"/>
                <w:cs/>
                <w:lang w:bidi="hi-IN"/>
              </w:rPr>
              <w:t>Unaware of Covid-19 virus</w:t>
            </w:r>
          </w:p>
          <w:p w14:paraId="31400A00" w14:textId="77777777" w:rsidR="002F1BF9" w:rsidRPr="00BF4912" w:rsidRDefault="002F1BF9" w:rsidP="00D4163D">
            <w:pPr>
              <w:pStyle w:val="ListParagraph"/>
              <w:rPr>
                <w:rFonts w:ascii="Calibri" w:hAnsi="Calibri" w:cs="Calibri"/>
                <w:sz w:val="20"/>
                <w:szCs w:val="20"/>
              </w:rPr>
            </w:pPr>
          </w:p>
          <w:p w14:paraId="00CC7194" w14:textId="77777777" w:rsidR="002F1BF9" w:rsidRPr="00BF4912" w:rsidRDefault="002F1BF9" w:rsidP="00D4163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E2DEA7F" w14:textId="77777777" w:rsidR="002F1BF9" w:rsidRPr="00BF4912" w:rsidRDefault="002F1BF9" w:rsidP="00D4163D">
            <w:pPr>
              <w:rPr>
                <w:rFonts w:ascii="Calibri" w:hAnsi="Calibri" w:cs="Calibri"/>
                <w:sz w:val="20"/>
                <w:szCs w:val="20"/>
              </w:rPr>
            </w:pPr>
          </w:p>
          <w:p w14:paraId="0289D8AB"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7D49BE7B" w14:textId="77777777" w:rsidR="002F1BF9" w:rsidRPr="00BF4912" w:rsidRDefault="002F1BF9" w:rsidP="00D4163D">
            <w:pPr>
              <w:rPr>
                <w:rFonts w:ascii="Calibri" w:eastAsia="Arial Unicode MS" w:hAnsi="Calibri" w:cs="Calibri"/>
                <w:sz w:val="20"/>
                <w:szCs w:val="20"/>
              </w:rPr>
            </w:pPr>
          </w:p>
          <w:p w14:paraId="111D74E4" w14:textId="77777777" w:rsidR="002F1BF9" w:rsidRPr="00BF4912" w:rsidRDefault="002F1BF9" w:rsidP="00D4163D">
            <w:pPr>
              <w:rPr>
                <w:rFonts w:ascii="Calibri" w:eastAsia="Arial Unicode MS" w:hAnsi="Calibri" w:cs="Calibri"/>
                <w:sz w:val="20"/>
                <w:szCs w:val="20"/>
              </w:rPr>
            </w:pPr>
          </w:p>
          <w:p w14:paraId="321A1124" w14:textId="77777777" w:rsidR="002F1BF9" w:rsidRPr="00BF4912" w:rsidRDefault="002F1BF9" w:rsidP="00D4163D">
            <w:pPr>
              <w:rPr>
                <w:rFonts w:ascii="Calibri" w:eastAsia="Arial Unicode MS" w:hAnsi="Calibri" w:cs="Calibri"/>
                <w:sz w:val="20"/>
                <w:szCs w:val="20"/>
              </w:rPr>
            </w:pPr>
          </w:p>
        </w:tc>
        <w:tc>
          <w:tcPr>
            <w:tcW w:w="1710" w:type="dxa"/>
            <w:tcBorders>
              <w:bottom w:val="dashed" w:sz="4" w:space="0" w:color="auto"/>
            </w:tcBorders>
          </w:tcPr>
          <w:p w14:paraId="2D106267" w14:textId="77777777" w:rsidR="002F1BF9" w:rsidRPr="00BF4912" w:rsidRDefault="002F1BF9" w:rsidP="00D4163D">
            <w:pPr>
              <w:jc w:val="center"/>
              <w:rPr>
                <w:rFonts w:ascii="Calibri" w:eastAsia="Arial Unicode MS" w:hAnsi="Calibri" w:cs="Calibri"/>
                <w:sz w:val="20"/>
                <w:szCs w:val="20"/>
              </w:rPr>
            </w:pPr>
          </w:p>
          <w:p w14:paraId="689BD877"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 xml:space="preserve">Transport park </w:t>
            </w:r>
            <w:r>
              <w:rPr>
                <w:rFonts w:eastAsia="Arial Unicode MS"/>
                <w:sz w:val="20"/>
                <w:szCs w:val="20"/>
              </w:rPr>
              <w:lastRenderedPageBreak/>
              <w:t>Supervisor</w:t>
            </w:r>
          </w:p>
        </w:tc>
        <w:tc>
          <w:tcPr>
            <w:tcW w:w="4860" w:type="dxa"/>
            <w:tcBorders>
              <w:bottom w:val="dashed" w:sz="4" w:space="0" w:color="auto"/>
            </w:tcBorders>
          </w:tcPr>
          <w:p w14:paraId="3DCC3F46" w14:textId="77777777" w:rsidR="002F1BF9" w:rsidRPr="00BF4912" w:rsidRDefault="002F1BF9" w:rsidP="00573655">
            <w:pPr>
              <w:pStyle w:val="HTMLPreformatted"/>
              <w:numPr>
                <w:ilvl w:val="0"/>
                <w:numId w:val="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 xml:space="preserve">Ensure that all drivers/lifters are trained on </w:t>
            </w:r>
            <w:r w:rsidRPr="00BF4912">
              <w:rPr>
                <w:rFonts w:ascii="Calibri" w:eastAsia="Arial Unicode MS" w:hAnsi="Calibri" w:cs="Calibri"/>
                <w:color w:val="222222"/>
                <w:cs/>
                <w:lang w:bidi="hi-IN"/>
              </w:rPr>
              <w:lastRenderedPageBreak/>
              <w:t>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5FA42570" w14:textId="77777777" w:rsidR="002F1BF9" w:rsidRPr="00BF4912" w:rsidRDefault="002F1BF9" w:rsidP="00D4163D">
            <w:pPr>
              <w:rPr>
                <w:rFonts w:ascii="Calibri" w:eastAsia="Arial Unicode MS" w:hAnsi="Calibri" w:cs="Calibri"/>
                <w:sz w:val="20"/>
                <w:szCs w:val="20"/>
              </w:rPr>
            </w:pPr>
          </w:p>
        </w:tc>
        <w:tc>
          <w:tcPr>
            <w:tcW w:w="1620" w:type="dxa"/>
            <w:vMerge w:val="restart"/>
          </w:tcPr>
          <w:p w14:paraId="373D1EB1" w14:textId="77777777" w:rsidR="002F1BF9" w:rsidRPr="00BF4912" w:rsidRDefault="002F1BF9" w:rsidP="00D4163D">
            <w:pPr>
              <w:jc w:val="center"/>
              <w:rPr>
                <w:rFonts w:ascii="Calibri" w:eastAsia="Arial Unicode MS" w:hAnsi="Calibri" w:cs="Calibri"/>
                <w:sz w:val="20"/>
                <w:szCs w:val="20"/>
              </w:rPr>
            </w:pPr>
          </w:p>
          <w:p w14:paraId="3ECF4072" w14:textId="77777777" w:rsidR="002F1BF9" w:rsidRPr="00BF4912" w:rsidRDefault="002F1BF9" w:rsidP="00D4163D">
            <w:pPr>
              <w:rPr>
                <w:rFonts w:ascii="Calibri" w:eastAsia="Arial Unicode MS" w:hAnsi="Calibri" w:cs="Calibri"/>
                <w:sz w:val="20"/>
                <w:szCs w:val="20"/>
              </w:rPr>
            </w:pPr>
          </w:p>
          <w:p w14:paraId="2FE82E94" w14:textId="77777777" w:rsidR="002F1BF9" w:rsidRPr="00BF4912" w:rsidRDefault="002F1BF9" w:rsidP="00D4163D">
            <w:pPr>
              <w:rPr>
                <w:rFonts w:ascii="Calibri" w:eastAsia="Arial Unicode MS" w:hAnsi="Calibri" w:cs="Calibri"/>
                <w:sz w:val="20"/>
                <w:szCs w:val="20"/>
              </w:rPr>
            </w:pPr>
          </w:p>
          <w:p w14:paraId="794FC372" w14:textId="77777777" w:rsidR="002F1BF9" w:rsidRPr="00BF4912" w:rsidRDefault="002F1BF9" w:rsidP="00D4163D">
            <w:pPr>
              <w:rPr>
                <w:rFonts w:ascii="Calibri" w:eastAsia="Arial Unicode MS" w:hAnsi="Calibri" w:cs="Calibri"/>
                <w:sz w:val="20"/>
                <w:szCs w:val="20"/>
              </w:rPr>
            </w:pPr>
          </w:p>
          <w:p w14:paraId="0409EAE6" w14:textId="77777777" w:rsidR="002F1BF9" w:rsidRPr="00BF4912" w:rsidRDefault="002F1BF9" w:rsidP="00D4163D">
            <w:pPr>
              <w:rPr>
                <w:rFonts w:ascii="Calibri" w:eastAsia="Arial Unicode MS" w:hAnsi="Calibri" w:cs="Calibri"/>
                <w:sz w:val="20"/>
                <w:szCs w:val="20"/>
              </w:rPr>
            </w:pPr>
          </w:p>
          <w:p w14:paraId="0B851E0C"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t>SS/ENGG-07</w:t>
            </w:r>
          </w:p>
          <w:p w14:paraId="0CDE7772" w14:textId="77777777" w:rsidR="002F1BF9" w:rsidRPr="00BF4912" w:rsidRDefault="002F1BF9" w:rsidP="00D4163D">
            <w:pPr>
              <w:rPr>
                <w:rFonts w:ascii="Calibri" w:eastAsia="Arial Unicode MS" w:hAnsi="Calibri" w:cs="Calibri"/>
                <w:sz w:val="20"/>
                <w:szCs w:val="20"/>
              </w:rPr>
            </w:pPr>
          </w:p>
          <w:p w14:paraId="4D991606" w14:textId="77777777" w:rsidR="002F1BF9" w:rsidRPr="00BF4912" w:rsidRDefault="002F1BF9" w:rsidP="00D4163D">
            <w:pPr>
              <w:rPr>
                <w:rFonts w:ascii="Calibri" w:eastAsia="Arial Unicode MS" w:hAnsi="Calibri" w:cs="Calibri"/>
                <w:sz w:val="20"/>
                <w:szCs w:val="20"/>
              </w:rPr>
            </w:pPr>
          </w:p>
          <w:p w14:paraId="04EEB435" w14:textId="77777777" w:rsidR="002F1BF9" w:rsidRPr="00BF4912" w:rsidRDefault="002F1BF9" w:rsidP="00D4163D">
            <w:pPr>
              <w:rPr>
                <w:rFonts w:ascii="Calibri" w:eastAsia="Arial Unicode MS" w:hAnsi="Calibri" w:cs="Calibri"/>
                <w:sz w:val="20"/>
                <w:szCs w:val="20"/>
              </w:rPr>
            </w:pPr>
          </w:p>
          <w:p w14:paraId="5484086E" w14:textId="77777777" w:rsidR="002F1BF9" w:rsidRPr="00BF4912" w:rsidRDefault="002F1BF9" w:rsidP="00D4163D">
            <w:pPr>
              <w:rPr>
                <w:rFonts w:ascii="Calibri" w:eastAsia="Arial Unicode MS" w:hAnsi="Calibri" w:cs="Calibri"/>
                <w:sz w:val="20"/>
                <w:szCs w:val="20"/>
              </w:rPr>
            </w:pPr>
          </w:p>
          <w:p w14:paraId="6844401F" w14:textId="77777777" w:rsidR="002F1BF9" w:rsidRPr="00BF4912" w:rsidRDefault="002F1BF9" w:rsidP="00D4163D">
            <w:pPr>
              <w:rPr>
                <w:rFonts w:ascii="Calibri" w:eastAsia="Arial Unicode MS" w:hAnsi="Calibri" w:cs="Calibri"/>
                <w:sz w:val="20"/>
                <w:szCs w:val="20"/>
              </w:rPr>
            </w:pPr>
          </w:p>
          <w:p w14:paraId="1D5CCF23" w14:textId="77777777" w:rsidR="002F1BF9" w:rsidRPr="00BF4912" w:rsidRDefault="002F1BF9" w:rsidP="00D4163D">
            <w:pPr>
              <w:rPr>
                <w:rFonts w:ascii="Calibri" w:eastAsia="Arial Unicode MS" w:hAnsi="Calibri" w:cs="Calibri"/>
                <w:sz w:val="20"/>
                <w:szCs w:val="20"/>
              </w:rPr>
            </w:pPr>
          </w:p>
          <w:p w14:paraId="0C833E72" w14:textId="77777777" w:rsidR="002F1BF9" w:rsidRPr="00BF4912" w:rsidRDefault="002F1BF9" w:rsidP="00D4163D">
            <w:pPr>
              <w:rPr>
                <w:rFonts w:ascii="Calibri" w:eastAsia="Arial Unicode MS" w:hAnsi="Calibri" w:cs="Calibri"/>
                <w:sz w:val="20"/>
                <w:szCs w:val="20"/>
              </w:rPr>
            </w:pPr>
          </w:p>
          <w:p w14:paraId="21FF4EE4" w14:textId="77777777" w:rsidR="002F1BF9" w:rsidRPr="00BF4912" w:rsidRDefault="002F1BF9" w:rsidP="00D4163D">
            <w:pPr>
              <w:rPr>
                <w:rFonts w:ascii="Calibri" w:eastAsia="Arial Unicode MS" w:hAnsi="Calibri" w:cs="Calibri"/>
                <w:sz w:val="20"/>
                <w:szCs w:val="20"/>
              </w:rPr>
            </w:pPr>
          </w:p>
          <w:p w14:paraId="5A825280" w14:textId="77777777" w:rsidR="002F1BF9" w:rsidRPr="00BF4912" w:rsidRDefault="002F1BF9" w:rsidP="00D4163D">
            <w:pPr>
              <w:rPr>
                <w:rFonts w:ascii="Calibri" w:eastAsia="Arial Unicode MS" w:hAnsi="Calibri" w:cs="Calibri"/>
                <w:sz w:val="20"/>
                <w:szCs w:val="20"/>
              </w:rPr>
            </w:pPr>
          </w:p>
          <w:p w14:paraId="54A3D1E3" w14:textId="77777777" w:rsidR="002F1BF9" w:rsidRPr="00BF4912" w:rsidRDefault="002F1BF9" w:rsidP="00D4163D">
            <w:pPr>
              <w:rPr>
                <w:rFonts w:ascii="Calibri" w:eastAsia="Arial Unicode MS" w:hAnsi="Calibri" w:cs="Calibri"/>
                <w:sz w:val="20"/>
                <w:szCs w:val="20"/>
              </w:rPr>
            </w:pPr>
          </w:p>
          <w:p w14:paraId="2BB7E60E" w14:textId="77777777" w:rsidR="002F1BF9" w:rsidRPr="00BF4912" w:rsidRDefault="002F1BF9" w:rsidP="00D4163D">
            <w:pPr>
              <w:rPr>
                <w:rFonts w:ascii="Calibri" w:eastAsia="Arial Unicode MS" w:hAnsi="Calibri" w:cs="Calibri"/>
                <w:sz w:val="20"/>
                <w:szCs w:val="20"/>
              </w:rPr>
            </w:pPr>
          </w:p>
          <w:p w14:paraId="490172D7" w14:textId="77777777" w:rsidR="002F1BF9" w:rsidRPr="00BF4912" w:rsidRDefault="002F1BF9" w:rsidP="00D4163D">
            <w:pPr>
              <w:rPr>
                <w:rFonts w:ascii="Calibri" w:eastAsia="Arial Unicode MS" w:hAnsi="Calibri" w:cs="Calibri"/>
                <w:sz w:val="20"/>
                <w:szCs w:val="20"/>
              </w:rPr>
            </w:pPr>
          </w:p>
        </w:tc>
      </w:tr>
      <w:tr w:rsidR="002F1BF9" w:rsidRPr="00BF4912" w14:paraId="0BD91AE9" w14:textId="77777777" w:rsidTr="00D4163D">
        <w:trPr>
          <w:trHeight w:val="657"/>
        </w:trPr>
        <w:tc>
          <w:tcPr>
            <w:tcW w:w="605" w:type="dxa"/>
            <w:vMerge/>
          </w:tcPr>
          <w:p w14:paraId="1A4EFC84" w14:textId="77777777" w:rsidR="002F1BF9" w:rsidRPr="00BF4912" w:rsidRDefault="002F1BF9" w:rsidP="00D4163D">
            <w:pPr>
              <w:jc w:val="center"/>
              <w:rPr>
                <w:rFonts w:ascii="Calibri" w:eastAsia="Arial Unicode MS" w:hAnsi="Calibri" w:cs="Calibri"/>
                <w:sz w:val="20"/>
                <w:szCs w:val="20"/>
              </w:rPr>
            </w:pPr>
          </w:p>
        </w:tc>
        <w:tc>
          <w:tcPr>
            <w:tcW w:w="1476" w:type="dxa"/>
            <w:vMerge/>
          </w:tcPr>
          <w:p w14:paraId="633A021B" w14:textId="77777777" w:rsidR="002F1BF9" w:rsidRPr="00BF4912" w:rsidRDefault="002F1BF9" w:rsidP="00D4163D">
            <w:pPr>
              <w:rPr>
                <w:rFonts w:ascii="Calibri" w:eastAsia="Arial Unicode MS" w:hAnsi="Calibri" w:cs="Calibri"/>
                <w:sz w:val="20"/>
                <w:szCs w:val="20"/>
              </w:rPr>
            </w:pPr>
          </w:p>
        </w:tc>
        <w:tc>
          <w:tcPr>
            <w:tcW w:w="2250" w:type="dxa"/>
            <w:vMerge/>
          </w:tcPr>
          <w:p w14:paraId="436FC1D1" w14:textId="77777777" w:rsidR="002F1BF9" w:rsidRPr="00BF4912" w:rsidRDefault="002F1BF9" w:rsidP="00D4163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316B3A01" w14:textId="77777777" w:rsidR="002F1BF9" w:rsidRPr="00BF4912" w:rsidRDefault="002F1BF9" w:rsidP="00D4163D">
            <w:pPr>
              <w:jc w:val="center"/>
              <w:rPr>
                <w:rFonts w:ascii="Calibri" w:eastAsia="Arial Unicode MS" w:hAnsi="Calibri" w:cs="Calibri"/>
                <w:sz w:val="20"/>
                <w:szCs w:val="20"/>
              </w:rPr>
            </w:pPr>
          </w:p>
          <w:p w14:paraId="799D1259" w14:textId="77777777" w:rsidR="002F1BF9" w:rsidRPr="00BF4912" w:rsidRDefault="002F1BF9" w:rsidP="00D4163D">
            <w:pPr>
              <w:jc w:val="center"/>
              <w:rPr>
                <w:rFonts w:ascii="Calibri" w:eastAsia="Arial Unicode MS" w:hAnsi="Calibri" w:cs="Calibri"/>
                <w:sz w:val="20"/>
                <w:szCs w:val="20"/>
              </w:rPr>
            </w:pPr>
          </w:p>
          <w:p w14:paraId="19D5E64E" w14:textId="77777777" w:rsidR="002F1BF9" w:rsidRPr="00BF4912" w:rsidRDefault="002F1BF9" w:rsidP="00D4163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3DF10F7C" w14:textId="77777777" w:rsidR="002F1BF9" w:rsidRPr="00BF4912" w:rsidRDefault="002F1BF9" w:rsidP="00D4163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63EBD705" w14:textId="77777777" w:rsidR="002F1BF9" w:rsidRPr="00BF4912" w:rsidRDefault="002F1BF9" w:rsidP="00573655">
            <w:pPr>
              <w:pStyle w:val="HTMLPreformatted"/>
              <w:numPr>
                <w:ilvl w:val="0"/>
                <w:numId w:val="6"/>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69A4C5E3" w14:textId="77777777" w:rsidR="002F1BF9" w:rsidRPr="00BF4912" w:rsidRDefault="002F1BF9" w:rsidP="00573655">
            <w:pPr>
              <w:pStyle w:val="HTMLPreformatted"/>
              <w:numPr>
                <w:ilvl w:val="0"/>
                <w:numId w:val="7"/>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714884F5" w14:textId="77777777" w:rsidR="002F1BF9" w:rsidRPr="00BF4912" w:rsidRDefault="002F1BF9" w:rsidP="00573655">
            <w:pPr>
              <w:pStyle w:val="HTMLPreformatted"/>
              <w:numPr>
                <w:ilvl w:val="0"/>
                <w:numId w:val="8"/>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06218FA3" w14:textId="77777777" w:rsidR="002F1BF9" w:rsidRPr="00BF4912" w:rsidRDefault="002F1BF9" w:rsidP="00573655">
            <w:pPr>
              <w:pStyle w:val="HTMLPreformatted"/>
              <w:numPr>
                <w:ilvl w:val="0"/>
                <w:numId w:val="8"/>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50901198" w14:textId="77777777" w:rsidR="002F1BF9" w:rsidRPr="00BF4912" w:rsidRDefault="002F1BF9" w:rsidP="00D4163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41FFC298" w14:textId="77777777" w:rsidR="002F1BF9" w:rsidRPr="00BF4912" w:rsidRDefault="002F1BF9" w:rsidP="00D4163D">
            <w:pPr>
              <w:jc w:val="center"/>
              <w:rPr>
                <w:rFonts w:ascii="Calibri" w:eastAsia="Arial Unicode MS" w:hAnsi="Calibri" w:cs="Calibri"/>
                <w:sz w:val="20"/>
                <w:szCs w:val="20"/>
              </w:rPr>
            </w:pPr>
          </w:p>
        </w:tc>
      </w:tr>
      <w:tr w:rsidR="002F1BF9" w:rsidRPr="00BF4912" w14:paraId="48DFEEFA" w14:textId="77777777" w:rsidTr="00D4163D">
        <w:trPr>
          <w:trHeight w:val="390"/>
        </w:trPr>
        <w:tc>
          <w:tcPr>
            <w:tcW w:w="605" w:type="dxa"/>
            <w:vMerge/>
          </w:tcPr>
          <w:p w14:paraId="22EA2062" w14:textId="77777777" w:rsidR="002F1BF9" w:rsidRPr="00BF4912" w:rsidRDefault="002F1BF9" w:rsidP="00D4163D">
            <w:pPr>
              <w:jc w:val="center"/>
              <w:rPr>
                <w:rFonts w:ascii="Calibri" w:eastAsia="Arial Unicode MS" w:hAnsi="Calibri" w:cs="Calibri"/>
                <w:sz w:val="20"/>
                <w:szCs w:val="20"/>
              </w:rPr>
            </w:pPr>
          </w:p>
        </w:tc>
        <w:tc>
          <w:tcPr>
            <w:tcW w:w="1476" w:type="dxa"/>
            <w:vMerge/>
          </w:tcPr>
          <w:p w14:paraId="0AE90AE0" w14:textId="77777777" w:rsidR="002F1BF9" w:rsidRPr="00BF4912" w:rsidRDefault="002F1BF9" w:rsidP="00D4163D">
            <w:pPr>
              <w:rPr>
                <w:rFonts w:ascii="Calibri" w:eastAsia="Arial Unicode MS" w:hAnsi="Calibri" w:cs="Calibri"/>
                <w:sz w:val="20"/>
                <w:szCs w:val="20"/>
              </w:rPr>
            </w:pPr>
          </w:p>
        </w:tc>
        <w:tc>
          <w:tcPr>
            <w:tcW w:w="2250" w:type="dxa"/>
            <w:vMerge/>
          </w:tcPr>
          <w:p w14:paraId="2952DA7D" w14:textId="77777777" w:rsidR="002F1BF9" w:rsidRPr="00BF4912" w:rsidRDefault="002F1BF9" w:rsidP="00D4163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6A94C034" w14:textId="77777777" w:rsidR="002F1BF9" w:rsidRPr="00BF4912" w:rsidRDefault="002F1BF9" w:rsidP="00D4163D">
            <w:pPr>
              <w:jc w:val="center"/>
              <w:rPr>
                <w:rFonts w:ascii="Calibri" w:eastAsia="Arial Unicode MS" w:hAnsi="Calibri" w:cs="Calibri"/>
                <w:sz w:val="20"/>
                <w:szCs w:val="20"/>
              </w:rPr>
            </w:pPr>
          </w:p>
          <w:p w14:paraId="679E8014"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46A45C67" w14:textId="77777777" w:rsidR="002F1BF9" w:rsidRPr="00BF4912" w:rsidRDefault="002F1BF9" w:rsidP="00D4163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2A79ACCB" w14:textId="77777777" w:rsidR="002F1BF9" w:rsidRPr="00BF4912" w:rsidRDefault="002F1BF9" w:rsidP="00573655">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18E6A544" w14:textId="77777777" w:rsidR="002F1BF9" w:rsidRPr="00BF4912" w:rsidRDefault="002F1BF9" w:rsidP="00D4163D">
            <w:pPr>
              <w:rPr>
                <w:rFonts w:ascii="Calibri" w:eastAsia="Arial Unicode MS" w:hAnsi="Calibri" w:cs="Calibri"/>
                <w:sz w:val="20"/>
                <w:szCs w:val="20"/>
              </w:rPr>
            </w:pPr>
          </w:p>
        </w:tc>
        <w:tc>
          <w:tcPr>
            <w:tcW w:w="1620" w:type="dxa"/>
            <w:vMerge/>
          </w:tcPr>
          <w:p w14:paraId="635EDA0C" w14:textId="77777777" w:rsidR="002F1BF9" w:rsidRPr="00BF4912" w:rsidRDefault="002F1BF9" w:rsidP="00D4163D">
            <w:pPr>
              <w:jc w:val="center"/>
              <w:rPr>
                <w:rFonts w:ascii="Calibri" w:eastAsia="Arial Unicode MS" w:hAnsi="Calibri" w:cs="Calibri"/>
                <w:sz w:val="20"/>
                <w:szCs w:val="20"/>
              </w:rPr>
            </w:pPr>
          </w:p>
        </w:tc>
      </w:tr>
      <w:tr w:rsidR="002F1BF9" w:rsidRPr="00BF4912" w14:paraId="1A1B93E3" w14:textId="77777777" w:rsidTr="00D4163D">
        <w:trPr>
          <w:trHeight w:val="1419"/>
        </w:trPr>
        <w:tc>
          <w:tcPr>
            <w:tcW w:w="605" w:type="dxa"/>
          </w:tcPr>
          <w:p w14:paraId="51DFC6E2"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10DDB2AE"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241C8A3D" w14:textId="77777777" w:rsidR="002F1BF9" w:rsidRPr="00BF4912" w:rsidRDefault="002F1BF9" w:rsidP="00D4163D">
            <w:pPr>
              <w:rPr>
                <w:rFonts w:ascii="Calibri" w:eastAsia="Arial Unicode MS" w:hAnsi="Calibri" w:cs="Calibri"/>
                <w:sz w:val="20"/>
                <w:szCs w:val="20"/>
              </w:rPr>
            </w:pPr>
          </w:p>
        </w:tc>
        <w:tc>
          <w:tcPr>
            <w:tcW w:w="2250" w:type="dxa"/>
          </w:tcPr>
          <w:p w14:paraId="75F01582" w14:textId="77777777" w:rsidR="002F1BF9" w:rsidRPr="00BF4912" w:rsidRDefault="002F1BF9" w:rsidP="00D4163D">
            <w:pPr>
              <w:rPr>
                <w:rFonts w:ascii="Calibri" w:eastAsia="Arial Unicode MS" w:hAnsi="Calibri" w:cs="Calibri"/>
                <w:sz w:val="20"/>
                <w:szCs w:val="20"/>
              </w:rPr>
            </w:pPr>
          </w:p>
        </w:tc>
        <w:tc>
          <w:tcPr>
            <w:tcW w:w="1710" w:type="dxa"/>
            <w:tcBorders>
              <w:bottom w:val="dashed" w:sz="4" w:space="0" w:color="auto"/>
            </w:tcBorders>
          </w:tcPr>
          <w:p w14:paraId="167603C8" w14:textId="77777777" w:rsidR="002F1BF9" w:rsidRPr="00BF4912" w:rsidRDefault="002F1BF9" w:rsidP="00D4163D">
            <w:pPr>
              <w:jc w:val="center"/>
              <w:rPr>
                <w:rFonts w:ascii="Calibri" w:eastAsia="Arial Unicode MS" w:hAnsi="Calibri" w:cs="Calibri"/>
                <w:sz w:val="20"/>
                <w:szCs w:val="20"/>
              </w:rPr>
            </w:pPr>
          </w:p>
        </w:tc>
        <w:tc>
          <w:tcPr>
            <w:tcW w:w="4860" w:type="dxa"/>
            <w:tcBorders>
              <w:bottom w:val="dashed" w:sz="4" w:space="0" w:color="auto"/>
            </w:tcBorders>
          </w:tcPr>
          <w:p w14:paraId="487BC455" w14:textId="77777777" w:rsidR="002F1BF9" w:rsidRPr="00BF4912" w:rsidRDefault="002F1BF9" w:rsidP="00D416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4F27BEF4" w14:textId="77777777" w:rsidR="002F1BF9" w:rsidRPr="00BF4912" w:rsidRDefault="002F1BF9" w:rsidP="00573655">
            <w:pPr>
              <w:pStyle w:val="ListParagraph"/>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42D57AD2" w14:textId="77777777" w:rsidR="002F1BF9" w:rsidRPr="00BF4912" w:rsidRDefault="002F1BF9" w:rsidP="00573655">
            <w:pPr>
              <w:pStyle w:val="ListParagraph"/>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lastRenderedPageBreak/>
              <w:t>Revealing the veracity of the documents to the vehicle security checking team.</w:t>
            </w:r>
          </w:p>
        </w:tc>
        <w:tc>
          <w:tcPr>
            <w:tcW w:w="1620" w:type="dxa"/>
          </w:tcPr>
          <w:p w14:paraId="12D59E83" w14:textId="77777777" w:rsidR="002F1BF9" w:rsidRPr="00BF4912" w:rsidRDefault="002F1BF9" w:rsidP="00D4163D">
            <w:pPr>
              <w:jc w:val="center"/>
              <w:rPr>
                <w:rFonts w:ascii="Calibri" w:eastAsia="Arial Unicode MS" w:hAnsi="Calibri" w:cs="Calibri"/>
                <w:sz w:val="20"/>
                <w:szCs w:val="20"/>
              </w:rPr>
            </w:pPr>
          </w:p>
          <w:p w14:paraId="282EC15D" w14:textId="77777777" w:rsidR="002F1BF9" w:rsidRPr="00BF4912" w:rsidRDefault="002F1BF9" w:rsidP="00D4163D">
            <w:pPr>
              <w:rPr>
                <w:rFonts w:ascii="Calibri" w:eastAsia="Arial Unicode MS" w:hAnsi="Calibri" w:cs="Calibri"/>
                <w:sz w:val="20"/>
                <w:szCs w:val="20"/>
              </w:rPr>
            </w:pPr>
          </w:p>
          <w:p w14:paraId="24BCC1FC" w14:textId="77777777" w:rsidR="002F1BF9" w:rsidRPr="00BF4912" w:rsidRDefault="002F1BF9" w:rsidP="00D4163D">
            <w:pPr>
              <w:rPr>
                <w:rFonts w:ascii="Calibri" w:eastAsia="Arial Unicode MS" w:hAnsi="Calibri" w:cs="Calibri"/>
                <w:sz w:val="20"/>
                <w:szCs w:val="20"/>
              </w:rPr>
            </w:pPr>
          </w:p>
          <w:p w14:paraId="786AB909" w14:textId="77777777" w:rsidR="002F1BF9" w:rsidRPr="00BF4912" w:rsidRDefault="002F1BF9" w:rsidP="00D4163D">
            <w:pPr>
              <w:rPr>
                <w:rFonts w:ascii="Calibri" w:eastAsia="Arial Unicode MS" w:hAnsi="Calibri" w:cs="Calibri"/>
                <w:sz w:val="20"/>
                <w:szCs w:val="20"/>
              </w:rPr>
            </w:pPr>
          </w:p>
          <w:p w14:paraId="31497BF7" w14:textId="77777777" w:rsidR="002F1BF9" w:rsidRPr="00BF4912" w:rsidRDefault="002F1BF9" w:rsidP="00D4163D">
            <w:pPr>
              <w:rPr>
                <w:rFonts w:ascii="Calibri" w:eastAsia="Arial Unicode MS" w:hAnsi="Calibri" w:cs="Calibri"/>
                <w:sz w:val="20"/>
                <w:szCs w:val="20"/>
              </w:rPr>
            </w:pPr>
          </w:p>
          <w:p w14:paraId="6B258992" w14:textId="77777777" w:rsidR="002F1BF9" w:rsidRPr="00BF4912" w:rsidRDefault="002F1BF9" w:rsidP="00D4163D">
            <w:pPr>
              <w:rPr>
                <w:rFonts w:ascii="Calibri" w:eastAsia="Arial Unicode MS" w:hAnsi="Calibri" w:cs="Calibri"/>
                <w:sz w:val="20"/>
                <w:szCs w:val="20"/>
              </w:rPr>
            </w:pPr>
          </w:p>
        </w:tc>
      </w:tr>
      <w:tr w:rsidR="002F1BF9" w:rsidRPr="00BF4912" w14:paraId="2CB8499C" w14:textId="77777777" w:rsidTr="00D4163D">
        <w:trPr>
          <w:trHeight w:val="775"/>
        </w:trPr>
        <w:tc>
          <w:tcPr>
            <w:tcW w:w="605" w:type="dxa"/>
          </w:tcPr>
          <w:p w14:paraId="2F052A08"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742A4214"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435FCEB" w14:textId="77777777" w:rsidR="002F1BF9" w:rsidRPr="00BF4912" w:rsidRDefault="002F1BF9" w:rsidP="00D4163D">
            <w:pPr>
              <w:rPr>
                <w:rFonts w:ascii="Calibri" w:eastAsia="Arial Unicode MS" w:hAnsi="Calibri" w:cs="Calibri"/>
                <w:sz w:val="20"/>
                <w:szCs w:val="20"/>
              </w:rPr>
            </w:pPr>
          </w:p>
        </w:tc>
        <w:tc>
          <w:tcPr>
            <w:tcW w:w="2250" w:type="dxa"/>
          </w:tcPr>
          <w:p w14:paraId="76347C63"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5694EAEF" w14:textId="77777777" w:rsidR="002F1BF9" w:rsidRPr="00BF4912" w:rsidRDefault="002F1BF9" w:rsidP="00D4163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2A05AE2A" w14:textId="77777777" w:rsidR="002F1BF9" w:rsidRPr="00BF4912" w:rsidRDefault="002F1BF9" w:rsidP="00D4163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36F744D8" w14:textId="77777777" w:rsidR="002F1BF9" w:rsidRPr="00BF4912" w:rsidRDefault="002F1BF9" w:rsidP="00D4163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4718E62A"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2142AEFA"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p>
          <w:p w14:paraId="163F7EDF"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1CF2E085"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2C9C07F0" w14:textId="77777777" w:rsidR="002F1BF9" w:rsidRPr="00BF4912" w:rsidRDefault="002F1BF9" w:rsidP="00D4163D">
            <w:pPr>
              <w:rPr>
                <w:rFonts w:ascii="Calibri" w:eastAsia="Arial Unicode MS" w:hAnsi="Calibri" w:cs="Calibri"/>
                <w:sz w:val="20"/>
                <w:szCs w:val="20"/>
              </w:rPr>
            </w:pPr>
          </w:p>
        </w:tc>
        <w:tc>
          <w:tcPr>
            <w:tcW w:w="1710" w:type="dxa"/>
          </w:tcPr>
          <w:p w14:paraId="78E94FCF" w14:textId="77777777" w:rsidR="002F1BF9" w:rsidRPr="00BF4912" w:rsidRDefault="002F1BF9" w:rsidP="00D4163D">
            <w:pPr>
              <w:rPr>
                <w:rFonts w:ascii="Calibri" w:eastAsia="Arial Unicode MS" w:hAnsi="Calibri" w:cs="Calibri"/>
                <w:sz w:val="20"/>
                <w:szCs w:val="20"/>
              </w:rPr>
            </w:pPr>
          </w:p>
          <w:p w14:paraId="29A7BF4C" w14:textId="77777777" w:rsidR="002F1BF9" w:rsidRPr="00BF4912" w:rsidRDefault="002F1BF9" w:rsidP="00D4163D">
            <w:pPr>
              <w:rPr>
                <w:rFonts w:ascii="Calibri" w:eastAsia="Arial Unicode MS" w:hAnsi="Calibri" w:cs="Calibri"/>
                <w:sz w:val="20"/>
                <w:szCs w:val="20"/>
              </w:rPr>
            </w:pPr>
          </w:p>
          <w:p w14:paraId="23628D45" w14:textId="77777777" w:rsidR="002F1BF9" w:rsidRPr="00BF4912" w:rsidRDefault="002F1BF9" w:rsidP="00D4163D">
            <w:pPr>
              <w:rPr>
                <w:rFonts w:ascii="Calibri" w:eastAsia="Arial Unicode MS" w:hAnsi="Calibri" w:cs="Calibri"/>
                <w:sz w:val="20"/>
                <w:szCs w:val="20"/>
              </w:rPr>
            </w:pPr>
          </w:p>
          <w:p w14:paraId="16D24E8F" w14:textId="77777777" w:rsidR="002F1BF9" w:rsidRPr="00BF4912" w:rsidRDefault="002F1BF9" w:rsidP="00D4163D">
            <w:pPr>
              <w:rPr>
                <w:rFonts w:ascii="Calibri" w:eastAsia="Arial Unicode MS" w:hAnsi="Calibri" w:cs="Calibri"/>
                <w:sz w:val="20"/>
                <w:szCs w:val="20"/>
              </w:rPr>
            </w:pPr>
          </w:p>
          <w:p w14:paraId="1D1C8A29" w14:textId="77777777" w:rsidR="002F1BF9" w:rsidRPr="00BF4912" w:rsidRDefault="002F1BF9" w:rsidP="00D4163D">
            <w:pPr>
              <w:rPr>
                <w:rFonts w:ascii="Calibri" w:eastAsia="Arial Unicode MS" w:hAnsi="Calibri" w:cs="Calibri"/>
                <w:sz w:val="20"/>
                <w:szCs w:val="20"/>
              </w:rPr>
            </w:pPr>
          </w:p>
          <w:p w14:paraId="6AED01F0" w14:textId="77777777" w:rsidR="002F1BF9" w:rsidRPr="00BF4912" w:rsidRDefault="002F1BF9" w:rsidP="00D4163D">
            <w:pPr>
              <w:rPr>
                <w:rFonts w:ascii="Calibri" w:eastAsia="Arial Unicode MS" w:hAnsi="Calibri" w:cs="Calibri"/>
                <w:sz w:val="20"/>
                <w:szCs w:val="20"/>
              </w:rPr>
            </w:pPr>
          </w:p>
          <w:p w14:paraId="21703320" w14:textId="77777777" w:rsidR="002F1BF9" w:rsidRPr="006B1253" w:rsidRDefault="002F1BF9" w:rsidP="00D4163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8660B7E" w14:textId="77777777" w:rsidR="002F1BF9" w:rsidRPr="00BF4912" w:rsidRDefault="002F1BF9" w:rsidP="00573655">
            <w:pPr>
              <w:pStyle w:val="HTMLPreformatted"/>
              <w:numPr>
                <w:ilvl w:val="0"/>
                <w:numId w:val="10"/>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2DD3DBCF" w14:textId="77777777" w:rsidR="002F1BF9" w:rsidRPr="00BF4912" w:rsidRDefault="002F1BF9" w:rsidP="00573655">
            <w:pPr>
              <w:pStyle w:val="HTMLPreformatted"/>
              <w:numPr>
                <w:ilvl w:val="0"/>
                <w:numId w:val="1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33A4516B" w14:textId="77777777" w:rsidR="002F1BF9" w:rsidRPr="00BF4912" w:rsidRDefault="002F1BF9" w:rsidP="00573655">
            <w:pPr>
              <w:pStyle w:val="HTMLPreformatted"/>
              <w:numPr>
                <w:ilvl w:val="0"/>
                <w:numId w:val="1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41D438B5" w14:textId="77777777" w:rsidR="002F1BF9" w:rsidRPr="00BF4912" w:rsidRDefault="002F1BF9" w:rsidP="00573655">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0590527F" w14:textId="77777777" w:rsidR="002F1BF9" w:rsidRPr="00BF4912" w:rsidRDefault="002F1BF9" w:rsidP="00573655">
            <w:pPr>
              <w:pStyle w:val="HTMLPreformatted"/>
              <w:numPr>
                <w:ilvl w:val="0"/>
                <w:numId w:val="12"/>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0CB98458" w14:textId="77777777" w:rsidR="002F1BF9" w:rsidRPr="00BF4912" w:rsidRDefault="002F1BF9" w:rsidP="0057365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4416CBE8" w14:textId="77777777" w:rsidR="002F1BF9" w:rsidRPr="00BF4912" w:rsidRDefault="002F1BF9" w:rsidP="00573655">
            <w:pPr>
              <w:pStyle w:val="ListParagraph"/>
              <w:numPr>
                <w:ilvl w:val="0"/>
                <w:numId w:val="12"/>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39995601" w14:textId="77777777" w:rsidR="002F1BF9" w:rsidRPr="00BF4912" w:rsidRDefault="002F1BF9" w:rsidP="00573655">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4A852C38" w14:textId="77777777" w:rsidR="002F1BF9" w:rsidRPr="00BF4912" w:rsidRDefault="002F1BF9" w:rsidP="00573655">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71FE4199" w14:textId="77777777" w:rsidR="002F1BF9" w:rsidRPr="00BF4912" w:rsidRDefault="002F1BF9" w:rsidP="00573655">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 xml:space="preserve">If the vehicle is found to be fine as per the </w:t>
            </w:r>
            <w:r w:rsidRPr="00BF4912">
              <w:rPr>
                <w:rFonts w:ascii="Calibri" w:eastAsia="Arial Unicode MS" w:hAnsi="Calibri" w:cs="Calibri"/>
                <w:lang w:bidi="hi-IN"/>
              </w:rPr>
              <w:lastRenderedPageBreak/>
              <w:t>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422781F1" w14:textId="77777777" w:rsidR="002F1BF9" w:rsidRPr="00BF4912" w:rsidRDefault="002F1BF9" w:rsidP="00573655">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00B0E208" w14:textId="77777777" w:rsidR="002F1BF9" w:rsidRPr="00BF4912" w:rsidRDefault="002F1BF9" w:rsidP="00573655">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1CDBFA77" w14:textId="77777777" w:rsidR="002F1BF9" w:rsidRPr="00BF4912" w:rsidRDefault="002F1BF9" w:rsidP="00D4163D">
            <w:pPr>
              <w:pStyle w:val="ListParagraph"/>
              <w:rPr>
                <w:rFonts w:ascii="Calibri" w:eastAsia="Arial Unicode MS" w:hAnsi="Calibri" w:cs="Calibri"/>
                <w:sz w:val="20"/>
                <w:szCs w:val="20"/>
              </w:rPr>
            </w:pPr>
          </w:p>
        </w:tc>
        <w:tc>
          <w:tcPr>
            <w:tcW w:w="1620" w:type="dxa"/>
          </w:tcPr>
          <w:p w14:paraId="3E246B7E" w14:textId="77777777" w:rsidR="002F1BF9" w:rsidRPr="00BF4912" w:rsidRDefault="002F1BF9" w:rsidP="00D4163D">
            <w:pPr>
              <w:rPr>
                <w:rFonts w:ascii="Calibri" w:eastAsia="Arial Unicode MS" w:hAnsi="Calibri" w:cs="Calibri"/>
                <w:sz w:val="20"/>
                <w:szCs w:val="20"/>
              </w:rPr>
            </w:pPr>
          </w:p>
          <w:p w14:paraId="163C91F6"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2F1BF9" w:rsidRPr="00BF4912" w14:paraId="7FD79874" w14:textId="77777777" w:rsidTr="00563361">
        <w:trPr>
          <w:trHeight w:val="809"/>
        </w:trPr>
        <w:tc>
          <w:tcPr>
            <w:tcW w:w="605" w:type="dxa"/>
          </w:tcPr>
          <w:p w14:paraId="34ECA4D6"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757C844C"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44EC60A7" w14:textId="77777777" w:rsidR="002F1BF9" w:rsidRPr="00BF4912" w:rsidRDefault="002F1BF9" w:rsidP="00D4163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3B44C90D" w14:textId="77777777" w:rsidR="002F1BF9" w:rsidRPr="00BF4912" w:rsidRDefault="002F1BF9" w:rsidP="00D4163D">
            <w:pPr>
              <w:rPr>
                <w:rFonts w:ascii="Calibri" w:eastAsia="Arial Unicode MS" w:hAnsi="Calibri" w:cs="Calibri"/>
                <w:color w:val="222222"/>
                <w:sz w:val="20"/>
                <w:szCs w:val="20"/>
                <w:shd w:val="clear" w:color="auto" w:fill="F8F9FA"/>
              </w:rPr>
            </w:pPr>
          </w:p>
          <w:p w14:paraId="58E1BE27" w14:textId="77777777" w:rsidR="002F1BF9" w:rsidRPr="00BF4912" w:rsidRDefault="002F1BF9" w:rsidP="00D4163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6748D47A" w14:textId="77777777" w:rsidR="002F1BF9" w:rsidRPr="00BF4912" w:rsidRDefault="002F1BF9" w:rsidP="00D4163D">
            <w:pPr>
              <w:rPr>
                <w:rFonts w:ascii="Calibri" w:eastAsia="Arial Unicode MS" w:hAnsi="Calibri" w:cs="Calibri"/>
                <w:color w:val="222222"/>
                <w:sz w:val="20"/>
                <w:szCs w:val="20"/>
                <w:shd w:val="clear" w:color="auto" w:fill="F8F9FA"/>
              </w:rPr>
            </w:pPr>
          </w:p>
          <w:p w14:paraId="700C4541" w14:textId="77777777" w:rsidR="002F1BF9" w:rsidRPr="00BF4912" w:rsidRDefault="002F1BF9" w:rsidP="00D4163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21C9AEE6"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514770C4" w14:textId="77777777" w:rsidR="002F1BF9" w:rsidRPr="00BF4912" w:rsidRDefault="002F1BF9" w:rsidP="00D4163D">
            <w:pPr>
              <w:rPr>
                <w:rFonts w:ascii="Calibri" w:eastAsia="Arial Unicode MS" w:hAnsi="Calibri" w:cs="Calibri"/>
                <w:sz w:val="20"/>
                <w:szCs w:val="20"/>
              </w:rPr>
            </w:pPr>
          </w:p>
          <w:p w14:paraId="3CBDE66C" w14:textId="77777777" w:rsidR="002F1BF9" w:rsidRPr="00BF4912" w:rsidRDefault="002F1BF9" w:rsidP="00D4163D">
            <w:pPr>
              <w:rPr>
                <w:rFonts w:ascii="Calibri" w:eastAsia="Arial Unicode MS" w:hAnsi="Calibri" w:cs="Calibri"/>
                <w:sz w:val="20"/>
                <w:szCs w:val="20"/>
              </w:rPr>
            </w:pPr>
            <w:r>
              <w:rPr>
                <w:rFonts w:eastAsia="Arial Unicode MS"/>
                <w:sz w:val="20"/>
                <w:szCs w:val="20"/>
              </w:rPr>
              <w:t>Transport park Supervisor</w:t>
            </w:r>
          </w:p>
        </w:tc>
        <w:tc>
          <w:tcPr>
            <w:tcW w:w="4860" w:type="dxa"/>
          </w:tcPr>
          <w:p w14:paraId="5C3D8131" w14:textId="77777777" w:rsidR="002F1BF9" w:rsidRPr="00BF4912" w:rsidRDefault="002F1BF9" w:rsidP="00D4163D">
            <w:pPr>
              <w:pStyle w:val="ListParagraph"/>
              <w:rPr>
                <w:rFonts w:ascii="Calibri" w:eastAsia="Arial Unicode MS" w:hAnsi="Calibri" w:cs="Calibri"/>
                <w:sz w:val="20"/>
                <w:szCs w:val="20"/>
                <w:lang w:bidi="hi-IN"/>
              </w:rPr>
            </w:pPr>
          </w:p>
          <w:p w14:paraId="3E922B56" w14:textId="77777777" w:rsidR="002F1BF9" w:rsidRPr="00BF4912"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089569B9" w14:textId="77777777" w:rsidR="002F1BF9" w:rsidRPr="00BF4912"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67058BC3" w14:textId="77777777" w:rsidR="002F1BF9"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5ACFA276" w14:textId="77777777" w:rsidR="002F1BF9" w:rsidRPr="00BF4912"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6A9874E9" w14:textId="77777777" w:rsidR="002F1BF9"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Drivers should be shown safety videos.</w:t>
            </w:r>
          </w:p>
          <w:p w14:paraId="75CA0BFF" w14:textId="77777777" w:rsidR="002F1BF9"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633B316B" w14:textId="77777777" w:rsidR="002F1BF9" w:rsidRDefault="002F1BF9" w:rsidP="00D4163D">
            <w:pPr>
              <w:pStyle w:val="Default"/>
            </w:pPr>
          </w:p>
          <w:p w14:paraId="70E3B268" w14:textId="77777777" w:rsidR="002F1BF9" w:rsidRDefault="002F1BF9" w:rsidP="00573655">
            <w:pPr>
              <w:numPr>
                <w:ilvl w:val="1"/>
                <w:numId w:val="15"/>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6A402622" w14:textId="77777777" w:rsidR="002F1BF9" w:rsidRPr="00F00725" w:rsidRDefault="002F1BF9" w:rsidP="00D4163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3A03C4FD" w14:textId="77777777" w:rsidR="002F1BF9" w:rsidRPr="00BF4912"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3DA8E132" w14:textId="77777777" w:rsidR="002F1BF9" w:rsidRPr="00BF4912" w:rsidRDefault="002F1BF9" w:rsidP="00573655">
            <w:pPr>
              <w:pStyle w:val="ListParagraph"/>
              <w:numPr>
                <w:ilvl w:val="0"/>
                <w:numId w:val="15"/>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Pass, Vehicle Parking Slip) of the concerned driver and verification of registration number of </w:t>
            </w:r>
            <w:r w:rsidRPr="00BF4912">
              <w:rPr>
                <w:rFonts w:ascii="Calibri" w:eastAsia="Arial Unicode MS" w:hAnsi="Calibri" w:cs="Calibri"/>
                <w:sz w:val="20"/>
                <w:szCs w:val="20"/>
                <w:lang w:bidi="hi-IN"/>
              </w:rPr>
              <w:lastRenderedPageBreak/>
              <w:t>the concerned vehicle and verified checklist as well as DO copy for IBMD vehicle and for supply/store car</w:t>
            </w:r>
          </w:p>
        </w:tc>
        <w:tc>
          <w:tcPr>
            <w:tcW w:w="1620" w:type="dxa"/>
          </w:tcPr>
          <w:p w14:paraId="12D4195A" w14:textId="77777777" w:rsidR="002F1BF9" w:rsidRPr="00BF4912" w:rsidRDefault="002F1BF9" w:rsidP="00D4163D">
            <w:pPr>
              <w:jc w:val="center"/>
              <w:rPr>
                <w:rFonts w:ascii="Calibri" w:eastAsia="Arial Unicode MS" w:hAnsi="Calibri" w:cs="Calibri"/>
                <w:sz w:val="20"/>
                <w:szCs w:val="20"/>
              </w:rPr>
            </w:pPr>
          </w:p>
          <w:p w14:paraId="6DDD5188" w14:textId="77777777" w:rsidR="002F1BF9" w:rsidRPr="00BF4912" w:rsidRDefault="002F1BF9" w:rsidP="00D4163D">
            <w:pPr>
              <w:jc w:val="center"/>
              <w:rPr>
                <w:rFonts w:ascii="Calibri" w:eastAsia="Arial Unicode MS" w:hAnsi="Calibri" w:cs="Calibri"/>
                <w:sz w:val="20"/>
                <w:szCs w:val="20"/>
              </w:rPr>
            </w:pPr>
          </w:p>
          <w:p w14:paraId="5E8DC551"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2F1BF9" w:rsidRPr="00BF4912" w14:paraId="492DD152" w14:textId="77777777" w:rsidTr="00D4163D">
        <w:trPr>
          <w:trHeight w:val="1035"/>
        </w:trPr>
        <w:tc>
          <w:tcPr>
            <w:tcW w:w="605" w:type="dxa"/>
          </w:tcPr>
          <w:p w14:paraId="0D0086CA"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683FB58B"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6F247E3E" w14:textId="77777777" w:rsidR="002F1BF9" w:rsidRPr="00BF4912" w:rsidRDefault="002F1BF9" w:rsidP="00D4163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660C0E2D"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7788C5B6"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515D080"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40ECA23B"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1188235"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3447FDC0" w14:textId="77777777" w:rsidR="002F1BF9" w:rsidRPr="00BF4912" w:rsidRDefault="002F1BF9" w:rsidP="00D4163D">
            <w:pPr>
              <w:rPr>
                <w:rFonts w:ascii="Calibri" w:eastAsia="Arial Unicode MS" w:hAnsi="Calibri" w:cs="Calibri"/>
                <w:sz w:val="20"/>
                <w:szCs w:val="20"/>
              </w:rPr>
            </w:pPr>
          </w:p>
        </w:tc>
        <w:tc>
          <w:tcPr>
            <w:tcW w:w="1710" w:type="dxa"/>
          </w:tcPr>
          <w:p w14:paraId="48DE8810" w14:textId="77777777" w:rsidR="002F1BF9" w:rsidRPr="00BF4912" w:rsidRDefault="002F1BF9" w:rsidP="00D4163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1C16BB6F" w14:textId="77777777" w:rsidR="002F1BF9" w:rsidRPr="00BF4912" w:rsidRDefault="002F1BF9" w:rsidP="00573655">
            <w:pPr>
              <w:pStyle w:val="HTMLPreformatted"/>
              <w:numPr>
                <w:ilvl w:val="0"/>
                <w:numId w:val="16"/>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2F216133" w14:textId="77777777" w:rsidR="002F1BF9" w:rsidRPr="00BF4912" w:rsidRDefault="002F1BF9" w:rsidP="0057365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2E9AAD22" w14:textId="77777777" w:rsidR="002F1BF9" w:rsidRPr="00BF4912" w:rsidRDefault="002F1BF9" w:rsidP="0057365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7EF0AF64" w14:textId="77777777" w:rsidR="002F1BF9" w:rsidRPr="00BF4912" w:rsidRDefault="002F1BF9" w:rsidP="0057365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72857873" w14:textId="77777777" w:rsidR="002F1BF9" w:rsidRPr="00BF4912" w:rsidRDefault="002F1BF9" w:rsidP="00573655">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056ACDFD" w14:textId="77777777" w:rsidR="002F1BF9" w:rsidRPr="00BF4912" w:rsidRDefault="002F1BF9" w:rsidP="00D4163D">
            <w:pPr>
              <w:jc w:val="center"/>
              <w:rPr>
                <w:rFonts w:ascii="Calibri" w:eastAsia="Arial Unicode MS" w:hAnsi="Calibri" w:cs="Calibri"/>
                <w:sz w:val="20"/>
                <w:szCs w:val="20"/>
              </w:rPr>
            </w:pPr>
          </w:p>
          <w:p w14:paraId="6D6D2046" w14:textId="77777777" w:rsidR="002F1BF9" w:rsidRPr="00BF4912" w:rsidRDefault="002F1BF9" w:rsidP="00D4163D">
            <w:pPr>
              <w:jc w:val="center"/>
              <w:rPr>
                <w:rFonts w:ascii="Calibri" w:eastAsia="Arial Unicode MS" w:hAnsi="Calibri" w:cs="Calibri"/>
                <w:sz w:val="20"/>
                <w:szCs w:val="20"/>
              </w:rPr>
            </w:pPr>
          </w:p>
          <w:p w14:paraId="0E7C1492" w14:textId="77777777" w:rsidR="002F1BF9" w:rsidRPr="00BF4912" w:rsidRDefault="002F1BF9" w:rsidP="00D4163D">
            <w:pPr>
              <w:jc w:val="center"/>
              <w:rPr>
                <w:rFonts w:ascii="Calibri" w:eastAsia="Arial Unicode MS" w:hAnsi="Calibri" w:cs="Calibri"/>
                <w:sz w:val="20"/>
                <w:szCs w:val="20"/>
              </w:rPr>
            </w:pPr>
          </w:p>
        </w:tc>
      </w:tr>
      <w:tr w:rsidR="002F1BF9" w:rsidRPr="00672585" w14:paraId="4AB9C910" w14:textId="77777777" w:rsidTr="00563361">
        <w:trPr>
          <w:trHeight w:val="4130"/>
        </w:trPr>
        <w:tc>
          <w:tcPr>
            <w:tcW w:w="605" w:type="dxa"/>
          </w:tcPr>
          <w:p w14:paraId="7DC41E09" w14:textId="77777777" w:rsidR="002F1BF9" w:rsidRPr="00BF4912" w:rsidRDefault="002F1BF9" w:rsidP="00D4163D">
            <w:pPr>
              <w:jc w:val="center"/>
              <w:rPr>
                <w:rFonts w:ascii="Calibri" w:eastAsia="Arial Unicode MS" w:hAnsi="Calibri" w:cs="Calibri"/>
                <w:sz w:val="20"/>
                <w:szCs w:val="20"/>
              </w:rPr>
            </w:pPr>
          </w:p>
          <w:p w14:paraId="67C14B02"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7D6782C9" w14:textId="77777777" w:rsidR="002F1BF9" w:rsidRPr="00BF4912" w:rsidRDefault="002F1BF9" w:rsidP="00D4163D">
            <w:pPr>
              <w:rPr>
                <w:rFonts w:ascii="Calibri" w:eastAsia="Arial Unicode MS" w:hAnsi="Calibri" w:cs="Calibri"/>
                <w:sz w:val="20"/>
                <w:szCs w:val="20"/>
              </w:rPr>
            </w:pPr>
          </w:p>
          <w:p w14:paraId="07114AEA"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3D73AA15" w14:textId="77777777" w:rsidR="002F1BF9" w:rsidRPr="00BF4912" w:rsidRDefault="002F1BF9" w:rsidP="00D4163D">
            <w:pPr>
              <w:rPr>
                <w:rFonts w:ascii="Calibri" w:eastAsia="Arial Unicode MS" w:hAnsi="Calibri" w:cs="Calibri"/>
                <w:sz w:val="20"/>
                <w:szCs w:val="20"/>
              </w:rPr>
            </w:pPr>
          </w:p>
          <w:p w14:paraId="1950AE84"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4743AAFC"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0A0365C2"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p>
          <w:p w14:paraId="3F637FA5"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724B14F"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p>
          <w:p w14:paraId="41BD85E3" w14:textId="4C0BAF51" w:rsidR="002F1BF9" w:rsidRPr="00563361" w:rsidRDefault="002F1BF9" w:rsidP="00563361">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tc>
        <w:tc>
          <w:tcPr>
            <w:tcW w:w="1710" w:type="dxa"/>
          </w:tcPr>
          <w:p w14:paraId="1EC62EB5" w14:textId="77777777" w:rsidR="002F1BF9" w:rsidRPr="00BF4912" w:rsidRDefault="002F1BF9" w:rsidP="00D4163D">
            <w:pPr>
              <w:rPr>
                <w:rFonts w:ascii="Calibri" w:eastAsia="Arial Unicode MS" w:hAnsi="Calibri" w:cs="Calibri"/>
                <w:sz w:val="20"/>
                <w:szCs w:val="20"/>
              </w:rPr>
            </w:pPr>
          </w:p>
          <w:p w14:paraId="33FA960B" w14:textId="77777777" w:rsidR="002F1BF9" w:rsidRPr="000E5FF2" w:rsidRDefault="002F1BF9" w:rsidP="00D4163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2F5AF7FE" w14:textId="77777777" w:rsidR="002F1BF9" w:rsidRPr="00BF4912" w:rsidRDefault="002F1BF9" w:rsidP="00D4163D">
            <w:pPr>
              <w:rPr>
                <w:rFonts w:ascii="Calibri" w:eastAsia="Arial Unicode MS" w:hAnsi="Calibri" w:cs="Calibri"/>
                <w:sz w:val="20"/>
                <w:szCs w:val="20"/>
              </w:rPr>
            </w:pPr>
          </w:p>
          <w:p w14:paraId="4FE89680" w14:textId="77777777" w:rsidR="002F1BF9" w:rsidRPr="00BF4912" w:rsidRDefault="002F1BF9" w:rsidP="00D4163D">
            <w:pPr>
              <w:rPr>
                <w:rFonts w:ascii="Calibri" w:eastAsia="Arial Unicode MS" w:hAnsi="Calibri" w:cs="Calibri"/>
                <w:sz w:val="20"/>
                <w:szCs w:val="20"/>
              </w:rPr>
            </w:pPr>
          </w:p>
          <w:p w14:paraId="28E2946D" w14:textId="77777777" w:rsidR="002F1BF9" w:rsidRPr="00BF4912" w:rsidRDefault="002F1BF9" w:rsidP="00D4163D">
            <w:pPr>
              <w:rPr>
                <w:rFonts w:ascii="Calibri" w:eastAsia="Arial Unicode MS" w:hAnsi="Calibri" w:cs="Calibri"/>
                <w:sz w:val="20"/>
                <w:szCs w:val="20"/>
              </w:rPr>
            </w:pPr>
          </w:p>
          <w:p w14:paraId="1764F0F8" w14:textId="77777777" w:rsidR="002F1BF9" w:rsidRPr="00BF4912" w:rsidRDefault="002F1BF9" w:rsidP="00D4163D">
            <w:pPr>
              <w:rPr>
                <w:rFonts w:ascii="Calibri" w:eastAsia="Arial Unicode MS" w:hAnsi="Calibri" w:cs="Calibri"/>
                <w:sz w:val="20"/>
                <w:szCs w:val="20"/>
              </w:rPr>
            </w:pPr>
          </w:p>
          <w:p w14:paraId="167D05A1" w14:textId="77777777" w:rsidR="002F1BF9" w:rsidRPr="00BF4912" w:rsidRDefault="002F1BF9" w:rsidP="00D4163D">
            <w:pPr>
              <w:rPr>
                <w:rFonts w:ascii="Calibri" w:eastAsia="Arial Unicode MS" w:hAnsi="Calibri" w:cs="Calibri"/>
                <w:sz w:val="20"/>
                <w:szCs w:val="20"/>
              </w:rPr>
            </w:pPr>
          </w:p>
          <w:p w14:paraId="554DB96B" w14:textId="77777777" w:rsidR="002F1BF9" w:rsidRPr="00BF4912" w:rsidRDefault="002F1BF9" w:rsidP="00D4163D">
            <w:pPr>
              <w:rPr>
                <w:rFonts w:ascii="Calibri" w:eastAsia="Arial Unicode MS" w:hAnsi="Calibri" w:cs="Calibri"/>
                <w:sz w:val="20"/>
                <w:szCs w:val="20"/>
              </w:rPr>
            </w:pPr>
          </w:p>
          <w:p w14:paraId="21CF2619" w14:textId="77777777" w:rsidR="002F1BF9" w:rsidRPr="00BF4912" w:rsidRDefault="002F1BF9" w:rsidP="00D4163D">
            <w:pPr>
              <w:rPr>
                <w:rFonts w:ascii="Calibri" w:eastAsia="Arial Unicode MS" w:hAnsi="Calibri" w:cs="Calibri"/>
                <w:sz w:val="20"/>
                <w:szCs w:val="20"/>
              </w:rPr>
            </w:pPr>
          </w:p>
          <w:p w14:paraId="22F559F6" w14:textId="77777777" w:rsidR="002F1BF9" w:rsidRPr="00BF4912" w:rsidRDefault="002F1BF9" w:rsidP="00D4163D">
            <w:pPr>
              <w:rPr>
                <w:rFonts w:ascii="Calibri" w:eastAsia="Arial Unicode MS" w:hAnsi="Calibri" w:cs="Calibri"/>
                <w:sz w:val="20"/>
                <w:szCs w:val="20"/>
              </w:rPr>
            </w:pPr>
          </w:p>
          <w:p w14:paraId="3988F3C8" w14:textId="77777777" w:rsidR="002F1BF9" w:rsidRPr="00BF4912" w:rsidRDefault="002F1BF9" w:rsidP="00D4163D">
            <w:pPr>
              <w:rPr>
                <w:rFonts w:ascii="Calibri" w:eastAsia="Arial Unicode MS" w:hAnsi="Calibri" w:cs="Calibri"/>
                <w:sz w:val="20"/>
                <w:szCs w:val="20"/>
              </w:rPr>
            </w:pPr>
          </w:p>
        </w:tc>
        <w:tc>
          <w:tcPr>
            <w:tcW w:w="4860" w:type="dxa"/>
          </w:tcPr>
          <w:p w14:paraId="55FD0916"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67526B21"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5FE4BE88"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656E56AC"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54FFFA92"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7B3C9711"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5E7C53D2"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62A887D0"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66F1F4F" w14:textId="77777777" w:rsidR="002F1BF9" w:rsidRPr="00672585" w:rsidRDefault="002F1BF9" w:rsidP="00D4163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2011175B" w14:textId="77777777" w:rsidR="002F1BF9" w:rsidRPr="00672585" w:rsidRDefault="002F1BF9" w:rsidP="00D4163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410A06A1" w14:textId="77777777" w:rsidR="002F1BF9" w:rsidRDefault="002F1BF9" w:rsidP="00A40FC0">
      <w:pPr>
        <w:spacing w:line="276" w:lineRule="auto"/>
        <w:rPr>
          <w:rFonts w:ascii="Cambria" w:hAnsi="Cambria" w:cs="Arial"/>
          <w:b/>
          <w:color w:val="0000FF"/>
          <w:shd w:val="clear" w:color="auto" w:fill="FFFFFF"/>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9E530B" w14:paraId="329E89B7" w14:textId="77777777" w:rsidTr="00D4163D">
        <w:trPr>
          <w:trHeight w:val="562"/>
        </w:trPr>
        <w:tc>
          <w:tcPr>
            <w:tcW w:w="15089" w:type="dxa"/>
            <w:gridSpan w:val="7"/>
          </w:tcPr>
          <w:p w14:paraId="01E57C14" w14:textId="77777777" w:rsidR="009E530B" w:rsidRDefault="009E530B" w:rsidP="00D4163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5BD5C2C9" w14:textId="77777777" w:rsidR="009E530B" w:rsidRDefault="009E530B" w:rsidP="00D4163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9E530B" w14:paraId="778B5E19" w14:textId="77777777" w:rsidTr="00D4163D">
        <w:trPr>
          <w:trHeight w:val="295"/>
        </w:trPr>
        <w:tc>
          <w:tcPr>
            <w:tcW w:w="3980" w:type="dxa"/>
            <w:gridSpan w:val="2"/>
          </w:tcPr>
          <w:p w14:paraId="07160328" w14:textId="77777777" w:rsidR="009E530B" w:rsidRDefault="009E530B" w:rsidP="00D4163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7283C88E" w14:textId="77777777" w:rsidR="009E530B" w:rsidRDefault="009E530B" w:rsidP="00D4163D">
            <w:pPr>
              <w:pStyle w:val="TableParagraph"/>
              <w:spacing w:before="50"/>
              <w:ind w:left="22"/>
              <w:rPr>
                <w:sz w:val="17"/>
              </w:rPr>
            </w:pPr>
          </w:p>
        </w:tc>
        <w:tc>
          <w:tcPr>
            <w:tcW w:w="7366" w:type="dxa"/>
            <w:gridSpan w:val="4"/>
          </w:tcPr>
          <w:p w14:paraId="44B1E42D" w14:textId="77777777" w:rsidR="009E530B" w:rsidRDefault="009E530B" w:rsidP="00D4163D">
            <w:pPr>
              <w:pStyle w:val="TableParagraph"/>
              <w:spacing w:before="50"/>
              <w:ind w:left="23"/>
              <w:rPr>
                <w:sz w:val="17"/>
              </w:rPr>
            </w:pPr>
            <w:r>
              <w:rPr>
                <w:w w:val="105"/>
                <w:sz w:val="17"/>
              </w:rPr>
              <w:t xml:space="preserve">Capacity of the vehicle: </w:t>
            </w:r>
          </w:p>
        </w:tc>
      </w:tr>
      <w:tr w:rsidR="009E530B" w14:paraId="6E1D9C4B" w14:textId="77777777" w:rsidTr="00D4163D">
        <w:trPr>
          <w:trHeight w:val="295"/>
        </w:trPr>
        <w:tc>
          <w:tcPr>
            <w:tcW w:w="3980" w:type="dxa"/>
            <w:gridSpan w:val="2"/>
          </w:tcPr>
          <w:p w14:paraId="38A5D76C" w14:textId="77777777" w:rsidR="009E530B" w:rsidRDefault="009E530B" w:rsidP="00D4163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4D462B44" w14:textId="77777777" w:rsidR="009E530B" w:rsidRDefault="009E530B" w:rsidP="00D4163D">
            <w:pPr>
              <w:pStyle w:val="TableParagraph"/>
              <w:spacing w:before="50"/>
              <w:ind w:left="22"/>
              <w:rPr>
                <w:sz w:val="17"/>
              </w:rPr>
            </w:pPr>
          </w:p>
        </w:tc>
        <w:tc>
          <w:tcPr>
            <w:tcW w:w="7366" w:type="dxa"/>
            <w:gridSpan w:val="4"/>
          </w:tcPr>
          <w:p w14:paraId="17F6B229" w14:textId="77777777" w:rsidR="009E530B" w:rsidRDefault="009E530B" w:rsidP="00D4163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9E530B" w14:paraId="11EBA4CC" w14:textId="77777777" w:rsidTr="00D4163D">
        <w:trPr>
          <w:trHeight w:val="295"/>
        </w:trPr>
        <w:tc>
          <w:tcPr>
            <w:tcW w:w="3980" w:type="dxa"/>
            <w:gridSpan w:val="2"/>
          </w:tcPr>
          <w:p w14:paraId="0101DB71" w14:textId="77777777" w:rsidR="009E530B" w:rsidRDefault="009E530B" w:rsidP="00D4163D">
            <w:pPr>
              <w:pStyle w:val="TableParagraph"/>
              <w:spacing w:before="50"/>
              <w:ind w:left="22"/>
              <w:rPr>
                <w:sz w:val="17"/>
              </w:rPr>
            </w:pPr>
            <w:r>
              <w:rPr>
                <w:w w:val="105"/>
                <w:sz w:val="17"/>
              </w:rPr>
              <w:t>Transporter Name</w:t>
            </w:r>
          </w:p>
        </w:tc>
        <w:tc>
          <w:tcPr>
            <w:tcW w:w="3743" w:type="dxa"/>
          </w:tcPr>
          <w:p w14:paraId="3F4C2AA2" w14:textId="77777777" w:rsidR="009E530B" w:rsidRDefault="009E530B" w:rsidP="00D4163D">
            <w:pPr>
              <w:pStyle w:val="TableParagraph"/>
              <w:spacing w:before="50"/>
              <w:ind w:left="22"/>
              <w:rPr>
                <w:sz w:val="17"/>
              </w:rPr>
            </w:pPr>
          </w:p>
        </w:tc>
        <w:tc>
          <w:tcPr>
            <w:tcW w:w="4422" w:type="dxa"/>
            <w:gridSpan w:val="3"/>
          </w:tcPr>
          <w:p w14:paraId="680C659D" w14:textId="77777777" w:rsidR="009E530B" w:rsidRDefault="009E530B" w:rsidP="00D4163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3EA31865" w14:textId="77777777" w:rsidR="009E530B" w:rsidRDefault="009E530B" w:rsidP="00D4163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9E530B" w14:paraId="65B3148E" w14:textId="77777777" w:rsidTr="00D4163D">
        <w:trPr>
          <w:trHeight w:val="295"/>
        </w:trPr>
        <w:tc>
          <w:tcPr>
            <w:tcW w:w="3980" w:type="dxa"/>
            <w:gridSpan w:val="2"/>
          </w:tcPr>
          <w:p w14:paraId="181DF23D" w14:textId="77777777" w:rsidR="009E530B" w:rsidRDefault="009E530B" w:rsidP="00D4163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4FE2D69D" w14:textId="77777777" w:rsidR="009E530B" w:rsidRDefault="009E530B" w:rsidP="00D4163D">
            <w:pPr>
              <w:pStyle w:val="TableParagraph"/>
              <w:spacing w:before="50"/>
              <w:ind w:left="22"/>
              <w:rPr>
                <w:sz w:val="17"/>
              </w:rPr>
            </w:pPr>
          </w:p>
        </w:tc>
        <w:tc>
          <w:tcPr>
            <w:tcW w:w="4422" w:type="dxa"/>
            <w:gridSpan w:val="3"/>
          </w:tcPr>
          <w:p w14:paraId="4C5037AD" w14:textId="77777777" w:rsidR="009E530B" w:rsidRDefault="009E530B" w:rsidP="00D4163D">
            <w:pPr>
              <w:pStyle w:val="TableParagraph"/>
              <w:spacing w:before="50"/>
              <w:ind w:left="23"/>
              <w:rPr>
                <w:sz w:val="17"/>
              </w:rPr>
            </w:pPr>
            <w:r>
              <w:rPr>
                <w:w w:val="110"/>
                <w:sz w:val="17"/>
              </w:rPr>
              <w:t>Length:</w:t>
            </w:r>
          </w:p>
        </w:tc>
        <w:tc>
          <w:tcPr>
            <w:tcW w:w="2944" w:type="dxa"/>
          </w:tcPr>
          <w:p w14:paraId="3C74BE3E" w14:textId="77777777" w:rsidR="009E530B" w:rsidRDefault="009E530B" w:rsidP="00D4163D">
            <w:pPr>
              <w:pStyle w:val="TableParagraph"/>
              <w:spacing w:before="50"/>
              <w:ind w:left="25"/>
              <w:rPr>
                <w:sz w:val="17"/>
              </w:rPr>
            </w:pPr>
            <w:r>
              <w:rPr>
                <w:w w:val="110"/>
                <w:sz w:val="17"/>
              </w:rPr>
              <w:t>Height:</w:t>
            </w:r>
          </w:p>
        </w:tc>
      </w:tr>
      <w:tr w:rsidR="009E530B" w14:paraId="62784E61" w14:textId="77777777" w:rsidTr="00D4163D">
        <w:trPr>
          <w:trHeight w:val="295"/>
        </w:trPr>
        <w:tc>
          <w:tcPr>
            <w:tcW w:w="1095" w:type="dxa"/>
          </w:tcPr>
          <w:p w14:paraId="22288918" w14:textId="77777777" w:rsidR="009E530B" w:rsidRDefault="009E530B" w:rsidP="00D4163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08201AB7" w14:textId="77777777" w:rsidR="009E530B" w:rsidRDefault="009E530B" w:rsidP="00D4163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52AD8C69" w14:textId="77777777" w:rsidR="009E530B" w:rsidRDefault="009E530B" w:rsidP="00D4163D">
            <w:pPr>
              <w:pStyle w:val="TableParagraph"/>
              <w:spacing w:before="50"/>
              <w:ind w:left="24"/>
              <w:rPr>
                <w:sz w:val="17"/>
              </w:rPr>
            </w:pPr>
            <w:r>
              <w:rPr>
                <w:w w:val="105"/>
                <w:sz w:val="17"/>
              </w:rPr>
              <w:t>OK</w:t>
            </w:r>
          </w:p>
        </w:tc>
        <w:tc>
          <w:tcPr>
            <w:tcW w:w="1479" w:type="dxa"/>
          </w:tcPr>
          <w:p w14:paraId="66F07F3E" w14:textId="77777777" w:rsidR="009E530B" w:rsidRDefault="009E530B" w:rsidP="00D4163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334E6B54" w14:textId="77777777" w:rsidR="009E530B" w:rsidRDefault="009E530B" w:rsidP="00D4163D">
            <w:pPr>
              <w:pStyle w:val="TableParagraph"/>
              <w:spacing w:before="50"/>
              <w:ind w:left="25"/>
              <w:rPr>
                <w:sz w:val="17"/>
              </w:rPr>
            </w:pPr>
            <w:r>
              <w:rPr>
                <w:sz w:val="17"/>
              </w:rPr>
              <w:t>Remarks</w:t>
            </w:r>
          </w:p>
        </w:tc>
      </w:tr>
      <w:tr w:rsidR="009E530B" w14:paraId="7EFFFCDE" w14:textId="77777777" w:rsidTr="00D4163D">
        <w:trPr>
          <w:trHeight w:val="295"/>
        </w:trPr>
        <w:tc>
          <w:tcPr>
            <w:tcW w:w="1095" w:type="dxa"/>
          </w:tcPr>
          <w:p w14:paraId="3C63C96A" w14:textId="77777777" w:rsidR="009E530B" w:rsidRDefault="009E530B" w:rsidP="00D4163D">
            <w:pPr>
              <w:pStyle w:val="TableParagraph"/>
              <w:spacing w:before="50"/>
              <w:ind w:left="22"/>
              <w:rPr>
                <w:sz w:val="17"/>
              </w:rPr>
            </w:pPr>
            <w:r>
              <w:rPr>
                <w:color w:val="2D2E38"/>
                <w:w w:val="66"/>
                <w:sz w:val="17"/>
              </w:rPr>
              <w:t>1</w:t>
            </w:r>
          </w:p>
        </w:tc>
        <w:tc>
          <w:tcPr>
            <w:tcW w:w="8092" w:type="dxa"/>
            <w:gridSpan w:val="3"/>
          </w:tcPr>
          <w:p w14:paraId="5B32A9BE" w14:textId="77777777" w:rsidR="009E530B" w:rsidRDefault="009E530B" w:rsidP="00D4163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41A6CDBE" w14:textId="77777777" w:rsidR="009E530B" w:rsidRDefault="009E530B" w:rsidP="00D4163D">
            <w:pPr>
              <w:pStyle w:val="TableParagraph"/>
              <w:spacing w:before="3"/>
              <w:rPr>
                <w:rFonts w:ascii="Times New Roman"/>
                <w:sz w:val="6"/>
              </w:rPr>
            </w:pPr>
          </w:p>
          <w:p w14:paraId="372FC532"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44B3107E" wp14:editId="248C908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Pr>
          <w:p w14:paraId="3EACDA78" w14:textId="77777777" w:rsidR="009E530B" w:rsidRDefault="009E530B" w:rsidP="00D4163D">
            <w:pPr>
              <w:pStyle w:val="TableParagraph"/>
              <w:rPr>
                <w:rFonts w:ascii="Times New Roman"/>
                <w:sz w:val="16"/>
              </w:rPr>
            </w:pPr>
          </w:p>
        </w:tc>
        <w:tc>
          <w:tcPr>
            <w:tcW w:w="2944" w:type="dxa"/>
          </w:tcPr>
          <w:p w14:paraId="0845F621" w14:textId="77777777" w:rsidR="009E530B" w:rsidRDefault="009E530B" w:rsidP="00D4163D">
            <w:pPr>
              <w:pStyle w:val="TableParagraph"/>
              <w:rPr>
                <w:rFonts w:ascii="Times New Roman"/>
                <w:sz w:val="16"/>
              </w:rPr>
            </w:pPr>
          </w:p>
        </w:tc>
      </w:tr>
      <w:tr w:rsidR="009E530B" w14:paraId="7496B002" w14:textId="77777777" w:rsidTr="00D4163D">
        <w:trPr>
          <w:trHeight w:val="295"/>
        </w:trPr>
        <w:tc>
          <w:tcPr>
            <w:tcW w:w="1095" w:type="dxa"/>
            <w:tcBorders>
              <w:bottom w:val="single" w:sz="6" w:space="0" w:color="FFFFFF"/>
            </w:tcBorders>
          </w:tcPr>
          <w:p w14:paraId="3D94C949" w14:textId="77777777" w:rsidR="009E530B" w:rsidRDefault="009E530B" w:rsidP="00D4163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0FFABA15" w14:textId="77777777" w:rsidR="009E530B" w:rsidRDefault="009E530B" w:rsidP="00D4163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20C172D3"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385ECF29"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283E2ED0" w14:textId="77777777" w:rsidR="009E530B" w:rsidRDefault="009E530B" w:rsidP="00D4163D">
            <w:pPr>
              <w:pStyle w:val="TableParagraph"/>
              <w:rPr>
                <w:rFonts w:ascii="Times New Roman"/>
                <w:sz w:val="16"/>
              </w:rPr>
            </w:pPr>
          </w:p>
        </w:tc>
      </w:tr>
      <w:tr w:rsidR="009E530B" w14:paraId="20202F5C" w14:textId="77777777" w:rsidTr="00D4163D">
        <w:trPr>
          <w:trHeight w:val="295"/>
        </w:trPr>
        <w:tc>
          <w:tcPr>
            <w:tcW w:w="1095" w:type="dxa"/>
            <w:tcBorders>
              <w:top w:val="single" w:sz="6" w:space="0" w:color="FFFFFF"/>
              <w:bottom w:val="single" w:sz="6" w:space="0" w:color="FFFFFF"/>
            </w:tcBorders>
          </w:tcPr>
          <w:p w14:paraId="53EB43BF"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0392DC85" w14:textId="77777777" w:rsidR="009E530B" w:rsidRDefault="009E530B" w:rsidP="00D4163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34227D89" w14:textId="77777777" w:rsidR="009E530B" w:rsidRDefault="009E530B" w:rsidP="00D4163D">
            <w:pPr>
              <w:pStyle w:val="TableParagraph"/>
              <w:spacing w:before="3"/>
              <w:rPr>
                <w:rFonts w:ascii="Times New Roman"/>
                <w:sz w:val="6"/>
              </w:rPr>
            </w:pPr>
          </w:p>
          <w:p w14:paraId="2A36B27C"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F928F2C" wp14:editId="748B60ED">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F69FDFD"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0419C90" w14:textId="77777777" w:rsidR="009E530B" w:rsidRDefault="009E530B" w:rsidP="00D4163D">
            <w:pPr>
              <w:pStyle w:val="TableParagraph"/>
              <w:rPr>
                <w:rFonts w:ascii="Times New Roman"/>
                <w:sz w:val="16"/>
              </w:rPr>
            </w:pPr>
          </w:p>
        </w:tc>
      </w:tr>
      <w:tr w:rsidR="009E530B" w14:paraId="1934BF40" w14:textId="77777777" w:rsidTr="00D4163D">
        <w:trPr>
          <w:trHeight w:val="295"/>
        </w:trPr>
        <w:tc>
          <w:tcPr>
            <w:tcW w:w="1095" w:type="dxa"/>
            <w:tcBorders>
              <w:top w:val="single" w:sz="6" w:space="0" w:color="FFFFFF"/>
              <w:bottom w:val="single" w:sz="6" w:space="0" w:color="FFFFFF"/>
            </w:tcBorders>
          </w:tcPr>
          <w:p w14:paraId="0DC59765"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04DAF4B" w14:textId="77777777" w:rsidR="009E530B" w:rsidRDefault="009E530B" w:rsidP="00D4163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6F4AB386" w14:textId="77777777" w:rsidR="009E530B" w:rsidRDefault="009E530B" w:rsidP="00D4163D">
            <w:pPr>
              <w:pStyle w:val="TableParagraph"/>
              <w:spacing w:before="3"/>
              <w:rPr>
                <w:rFonts w:ascii="Times New Roman"/>
                <w:sz w:val="6"/>
              </w:rPr>
            </w:pPr>
          </w:p>
          <w:p w14:paraId="1FD60F72"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22124B0D" wp14:editId="32D5FB61">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21B5450"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1D7E8158" w14:textId="77777777" w:rsidR="009E530B" w:rsidRDefault="009E530B" w:rsidP="00D4163D">
            <w:pPr>
              <w:pStyle w:val="TableParagraph"/>
              <w:rPr>
                <w:rFonts w:ascii="Times New Roman"/>
                <w:sz w:val="16"/>
              </w:rPr>
            </w:pPr>
          </w:p>
        </w:tc>
      </w:tr>
      <w:tr w:rsidR="009E530B" w14:paraId="7CB215BA" w14:textId="77777777" w:rsidTr="00D4163D">
        <w:trPr>
          <w:trHeight w:val="295"/>
        </w:trPr>
        <w:tc>
          <w:tcPr>
            <w:tcW w:w="1095" w:type="dxa"/>
            <w:tcBorders>
              <w:top w:val="single" w:sz="6" w:space="0" w:color="FFFFFF"/>
              <w:bottom w:val="single" w:sz="6" w:space="0" w:color="FFFFFF"/>
            </w:tcBorders>
          </w:tcPr>
          <w:p w14:paraId="1799A928"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CFB3221" w14:textId="77777777" w:rsidR="009E530B" w:rsidRDefault="009E530B" w:rsidP="00D4163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4BBF0A95" w14:textId="77777777" w:rsidR="009E530B" w:rsidRDefault="009E530B" w:rsidP="00D4163D">
            <w:pPr>
              <w:pStyle w:val="TableParagraph"/>
              <w:spacing w:before="3"/>
              <w:rPr>
                <w:rFonts w:ascii="Times New Roman"/>
                <w:sz w:val="6"/>
              </w:rPr>
            </w:pPr>
          </w:p>
          <w:p w14:paraId="7B05D3DC"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561980EB" wp14:editId="2B73988E">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99DA80B"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2044710F" w14:textId="77777777" w:rsidR="009E530B" w:rsidRDefault="009E530B" w:rsidP="00D4163D">
            <w:pPr>
              <w:pStyle w:val="TableParagraph"/>
              <w:rPr>
                <w:rFonts w:ascii="Times New Roman"/>
                <w:sz w:val="16"/>
              </w:rPr>
            </w:pPr>
          </w:p>
        </w:tc>
      </w:tr>
      <w:tr w:rsidR="009E530B" w14:paraId="093C2275" w14:textId="77777777" w:rsidTr="00D4163D">
        <w:trPr>
          <w:trHeight w:val="295"/>
        </w:trPr>
        <w:tc>
          <w:tcPr>
            <w:tcW w:w="1095" w:type="dxa"/>
            <w:tcBorders>
              <w:top w:val="single" w:sz="6" w:space="0" w:color="FFFFFF"/>
              <w:bottom w:val="single" w:sz="6" w:space="0" w:color="FFFFFF"/>
            </w:tcBorders>
          </w:tcPr>
          <w:p w14:paraId="56F87322"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465D537" w14:textId="77777777" w:rsidR="009E530B" w:rsidRDefault="009E530B" w:rsidP="00D4163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21B16E1B" w14:textId="77777777" w:rsidR="009E530B" w:rsidRDefault="009E530B" w:rsidP="00D4163D">
            <w:pPr>
              <w:pStyle w:val="TableParagraph"/>
              <w:spacing w:before="3"/>
              <w:rPr>
                <w:rFonts w:ascii="Times New Roman"/>
                <w:sz w:val="6"/>
              </w:rPr>
            </w:pPr>
          </w:p>
          <w:p w14:paraId="2ED9D475"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0CB0499E" wp14:editId="6204F78E">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B84D64"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A7DDAB5" w14:textId="77777777" w:rsidR="009E530B" w:rsidRDefault="009E530B" w:rsidP="00D4163D">
            <w:pPr>
              <w:pStyle w:val="TableParagraph"/>
              <w:rPr>
                <w:rFonts w:ascii="Times New Roman"/>
                <w:sz w:val="16"/>
              </w:rPr>
            </w:pPr>
          </w:p>
        </w:tc>
      </w:tr>
      <w:tr w:rsidR="009E530B" w14:paraId="15E658F6" w14:textId="77777777" w:rsidTr="00D4163D">
        <w:trPr>
          <w:trHeight w:val="295"/>
        </w:trPr>
        <w:tc>
          <w:tcPr>
            <w:tcW w:w="1095" w:type="dxa"/>
            <w:tcBorders>
              <w:top w:val="single" w:sz="6" w:space="0" w:color="FFFFFF"/>
              <w:bottom w:val="single" w:sz="6" w:space="0" w:color="FFFFFF"/>
            </w:tcBorders>
          </w:tcPr>
          <w:p w14:paraId="630287AB"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31B888E" w14:textId="77777777" w:rsidR="009E530B" w:rsidRDefault="009E530B" w:rsidP="00D4163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02529CD6" w14:textId="77777777" w:rsidR="009E530B" w:rsidRDefault="009E530B" w:rsidP="00D4163D">
            <w:pPr>
              <w:pStyle w:val="TableParagraph"/>
              <w:spacing w:before="3"/>
              <w:rPr>
                <w:rFonts w:ascii="Times New Roman"/>
                <w:sz w:val="6"/>
              </w:rPr>
            </w:pPr>
          </w:p>
          <w:p w14:paraId="36576AED"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399F586" wp14:editId="746D07F1">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2ADCDE1"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0C02207" w14:textId="77777777" w:rsidR="009E530B" w:rsidRDefault="009E530B" w:rsidP="00D4163D">
            <w:pPr>
              <w:pStyle w:val="TableParagraph"/>
              <w:rPr>
                <w:rFonts w:ascii="Times New Roman"/>
                <w:sz w:val="16"/>
              </w:rPr>
            </w:pPr>
          </w:p>
        </w:tc>
      </w:tr>
      <w:tr w:rsidR="009E530B" w14:paraId="3DDC0261" w14:textId="77777777" w:rsidTr="00D4163D">
        <w:trPr>
          <w:trHeight w:val="295"/>
        </w:trPr>
        <w:tc>
          <w:tcPr>
            <w:tcW w:w="1095" w:type="dxa"/>
            <w:tcBorders>
              <w:top w:val="single" w:sz="6" w:space="0" w:color="FFFFFF"/>
              <w:bottom w:val="single" w:sz="6" w:space="0" w:color="FFFFFF"/>
            </w:tcBorders>
          </w:tcPr>
          <w:p w14:paraId="40EF96EE"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27DFFD4" w14:textId="77777777" w:rsidR="009E530B" w:rsidRDefault="009E530B" w:rsidP="00D4163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76CC39E9" w14:textId="77777777" w:rsidR="009E530B" w:rsidRDefault="009E530B" w:rsidP="00D4163D">
            <w:pPr>
              <w:pStyle w:val="TableParagraph"/>
              <w:spacing w:before="3"/>
              <w:rPr>
                <w:rFonts w:ascii="Times New Roman"/>
                <w:sz w:val="6"/>
              </w:rPr>
            </w:pPr>
          </w:p>
          <w:p w14:paraId="13D68DF1"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15D6A8E8" wp14:editId="671A8599">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910186A"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69856762" w14:textId="77777777" w:rsidR="009E530B" w:rsidRDefault="009E530B" w:rsidP="00D4163D">
            <w:pPr>
              <w:pStyle w:val="TableParagraph"/>
              <w:rPr>
                <w:rFonts w:ascii="Times New Roman"/>
                <w:sz w:val="16"/>
              </w:rPr>
            </w:pPr>
          </w:p>
        </w:tc>
      </w:tr>
      <w:tr w:rsidR="009E530B" w14:paraId="2EE65DC8" w14:textId="77777777" w:rsidTr="00D4163D">
        <w:trPr>
          <w:trHeight w:val="295"/>
        </w:trPr>
        <w:tc>
          <w:tcPr>
            <w:tcW w:w="1095" w:type="dxa"/>
            <w:tcBorders>
              <w:top w:val="single" w:sz="6" w:space="0" w:color="FFFFFF"/>
              <w:bottom w:val="single" w:sz="6" w:space="0" w:color="FFFFFF"/>
            </w:tcBorders>
          </w:tcPr>
          <w:p w14:paraId="3C540CAB"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F76D642" w14:textId="77777777" w:rsidR="009E530B" w:rsidRDefault="009E530B" w:rsidP="00D4163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0D068F86" w14:textId="77777777" w:rsidR="009E530B" w:rsidRDefault="009E530B" w:rsidP="00D4163D">
            <w:pPr>
              <w:pStyle w:val="TableParagraph"/>
              <w:spacing w:before="3"/>
              <w:rPr>
                <w:rFonts w:ascii="Times New Roman"/>
                <w:sz w:val="6"/>
              </w:rPr>
            </w:pPr>
          </w:p>
          <w:p w14:paraId="4FBCD0BC"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F843D0F" wp14:editId="0F2759A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9A099F6"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13F27CB" w14:textId="77777777" w:rsidR="009E530B" w:rsidRDefault="009E530B" w:rsidP="00D4163D">
            <w:pPr>
              <w:pStyle w:val="TableParagraph"/>
              <w:rPr>
                <w:rFonts w:ascii="Times New Roman"/>
                <w:sz w:val="16"/>
              </w:rPr>
            </w:pPr>
          </w:p>
        </w:tc>
      </w:tr>
      <w:tr w:rsidR="009E530B" w14:paraId="54638020" w14:textId="77777777" w:rsidTr="00D4163D">
        <w:trPr>
          <w:trHeight w:val="295"/>
        </w:trPr>
        <w:tc>
          <w:tcPr>
            <w:tcW w:w="1095" w:type="dxa"/>
            <w:tcBorders>
              <w:top w:val="single" w:sz="6" w:space="0" w:color="FFFFFF"/>
              <w:bottom w:val="single" w:sz="6" w:space="0" w:color="FFFFFF"/>
            </w:tcBorders>
          </w:tcPr>
          <w:p w14:paraId="56A87CA0"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8C1DE18" w14:textId="77777777" w:rsidR="009E530B" w:rsidRDefault="009E530B" w:rsidP="00D4163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071FBA2"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0FCF698B"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2310BE5B" w14:textId="77777777" w:rsidR="009E530B" w:rsidRDefault="009E530B" w:rsidP="00D4163D">
            <w:pPr>
              <w:pStyle w:val="TableParagraph"/>
              <w:rPr>
                <w:rFonts w:ascii="Times New Roman"/>
                <w:sz w:val="16"/>
              </w:rPr>
            </w:pPr>
          </w:p>
        </w:tc>
      </w:tr>
      <w:tr w:rsidR="009E530B" w14:paraId="47CA99D8" w14:textId="77777777" w:rsidTr="00D4163D">
        <w:trPr>
          <w:trHeight w:val="295"/>
        </w:trPr>
        <w:tc>
          <w:tcPr>
            <w:tcW w:w="1095" w:type="dxa"/>
            <w:tcBorders>
              <w:top w:val="single" w:sz="6" w:space="0" w:color="FFFFFF"/>
              <w:bottom w:val="single" w:sz="6" w:space="0" w:color="FFFFFF"/>
            </w:tcBorders>
          </w:tcPr>
          <w:p w14:paraId="08372804"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706D381" w14:textId="77777777" w:rsidR="009E530B" w:rsidRDefault="009E530B" w:rsidP="00573655">
            <w:pPr>
              <w:pStyle w:val="TableParagraph"/>
              <w:numPr>
                <w:ilvl w:val="0"/>
                <w:numId w:val="29"/>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6BECE296" w14:textId="77777777" w:rsidR="009E530B" w:rsidRDefault="009E530B" w:rsidP="00D4163D">
            <w:pPr>
              <w:pStyle w:val="TableParagraph"/>
              <w:spacing w:before="3"/>
              <w:rPr>
                <w:rFonts w:ascii="Times New Roman"/>
                <w:sz w:val="6"/>
              </w:rPr>
            </w:pPr>
          </w:p>
          <w:p w14:paraId="79BD95D1"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3A7BA47" wp14:editId="04A228BD">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929608B"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369AACF" w14:textId="77777777" w:rsidR="009E530B" w:rsidRDefault="009E530B" w:rsidP="00D4163D">
            <w:pPr>
              <w:pStyle w:val="TableParagraph"/>
              <w:rPr>
                <w:rFonts w:ascii="Times New Roman"/>
                <w:sz w:val="16"/>
              </w:rPr>
            </w:pPr>
          </w:p>
        </w:tc>
      </w:tr>
      <w:tr w:rsidR="009E530B" w14:paraId="40186CF9" w14:textId="77777777" w:rsidTr="00D4163D">
        <w:trPr>
          <w:trHeight w:val="295"/>
        </w:trPr>
        <w:tc>
          <w:tcPr>
            <w:tcW w:w="1095" w:type="dxa"/>
            <w:tcBorders>
              <w:top w:val="single" w:sz="6" w:space="0" w:color="FFFFFF"/>
              <w:bottom w:val="single" w:sz="6" w:space="0" w:color="FFFFFF"/>
            </w:tcBorders>
          </w:tcPr>
          <w:p w14:paraId="427CDAB8"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ADFAA39" w14:textId="77777777" w:rsidR="009E530B" w:rsidRDefault="009E530B" w:rsidP="00573655">
            <w:pPr>
              <w:pStyle w:val="TableParagraph"/>
              <w:numPr>
                <w:ilvl w:val="0"/>
                <w:numId w:val="28"/>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01921D56" w14:textId="77777777" w:rsidR="009E530B" w:rsidRDefault="009E530B" w:rsidP="00D4163D">
            <w:pPr>
              <w:pStyle w:val="TableParagraph"/>
              <w:spacing w:before="3"/>
              <w:rPr>
                <w:rFonts w:ascii="Times New Roman"/>
                <w:sz w:val="6"/>
              </w:rPr>
            </w:pPr>
          </w:p>
          <w:p w14:paraId="5D7C0A70"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5C018059" wp14:editId="40A5BE2F">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AA94C3E"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BDEDEDC" w14:textId="77777777" w:rsidR="009E530B" w:rsidRDefault="009E530B" w:rsidP="00D4163D">
            <w:pPr>
              <w:pStyle w:val="TableParagraph"/>
              <w:rPr>
                <w:rFonts w:ascii="Times New Roman"/>
                <w:sz w:val="16"/>
              </w:rPr>
            </w:pPr>
          </w:p>
        </w:tc>
      </w:tr>
      <w:tr w:rsidR="009E530B" w14:paraId="0C95E87A" w14:textId="77777777" w:rsidTr="00D4163D">
        <w:trPr>
          <w:trHeight w:val="295"/>
        </w:trPr>
        <w:tc>
          <w:tcPr>
            <w:tcW w:w="1095" w:type="dxa"/>
            <w:tcBorders>
              <w:top w:val="single" w:sz="6" w:space="0" w:color="FFFFFF"/>
              <w:bottom w:val="single" w:sz="6" w:space="0" w:color="FFFFFF"/>
            </w:tcBorders>
          </w:tcPr>
          <w:p w14:paraId="04195823"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5B56FBB9" w14:textId="77777777" w:rsidR="009E530B" w:rsidRDefault="009E530B" w:rsidP="00573655">
            <w:pPr>
              <w:pStyle w:val="TableParagraph"/>
              <w:numPr>
                <w:ilvl w:val="0"/>
                <w:numId w:val="27"/>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3303CD36" w14:textId="77777777" w:rsidR="009E530B" w:rsidRDefault="009E530B" w:rsidP="00D4163D">
            <w:pPr>
              <w:pStyle w:val="TableParagraph"/>
              <w:spacing w:before="3"/>
              <w:rPr>
                <w:rFonts w:ascii="Times New Roman"/>
                <w:sz w:val="6"/>
              </w:rPr>
            </w:pPr>
          </w:p>
          <w:p w14:paraId="33E464C3"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17DE179" wp14:editId="453FB4F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FA6601"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028140C" w14:textId="77777777" w:rsidR="009E530B" w:rsidRDefault="009E530B" w:rsidP="00D4163D">
            <w:pPr>
              <w:pStyle w:val="TableParagraph"/>
              <w:rPr>
                <w:rFonts w:ascii="Times New Roman"/>
                <w:sz w:val="16"/>
              </w:rPr>
            </w:pPr>
          </w:p>
        </w:tc>
      </w:tr>
      <w:tr w:rsidR="009E530B" w14:paraId="38DB4619" w14:textId="77777777" w:rsidTr="00D4163D">
        <w:trPr>
          <w:trHeight w:val="295"/>
        </w:trPr>
        <w:tc>
          <w:tcPr>
            <w:tcW w:w="1095" w:type="dxa"/>
            <w:tcBorders>
              <w:top w:val="single" w:sz="6" w:space="0" w:color="FFFFFF"/>
              <w:bottom w:val="single" w:sz="6" w:space="0" w:color="FFFFFF"/>
            </w:tcBorders>
          </w:tcPr>
          <w:p w14:paraId="6E045B2C"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382A926F" w14:textId="77777777" w:rsidR="009E530B" w:rsidRDefault="009E530B" w:rsidP="00573655">
            <w:pPr>
              <w:pStyle w:val="TableParagraph"/>
              <w:numPr>
                <w:ilvl w:val="0"/>
                <w:numId w:val="26"/>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54407215" w14:textId="77777777" w:rsidR="009E530B" w:rsidRDefault="009E530B" w:rsidP="00D4163D">
            <w:pPr>
              <w:pStyle w:val="TableParagraph"/>
              <w:spacing w:before="3"/>
              <w:rPr>
                <w:rFonts w:ascii="Times New Roman"/>
                <w:sz w:val="6"/>
              </w:rPr>
            </w:pPr>
          </w:p>
          <w:p w14:paraId="47656D97"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80EA261" wp14:editId="247828A0">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92A0B2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CFAB413" w14:textId="77777777" w:rsidR="009E530B" w:rsidRDefault="009E530B" w:rsidP="00D4163D">
            <w:pPr>
              <w:pStyle w:val="TableParagraph"/>
              <w:rPr>
                <w:rFonts w:ascii="Times New Roman"/>
                <w:sz w:val="16"/>
              </w:rPr>
            </w:pPr>
          </w:p>
        </w:tc>
      </w:tr>
      <w:tr w:rsidR="009E530B" w14:paraId="36B5548C" w14:textId="77777777" w:rsidTr="00D4163D">
        <w:trPr>
          <w:trHeight w:val="295"/>
        </w:trPr>
        <w:tc>
          <w:tcPr>
            <w:tcW w:w="1095" w:type="dxa"/>
            <w:tcBorders>
              <w:top w:val="single" w:sz="6" w:space="0" w:color="FFFFFF"/>
              <w:bottom w:val="single" w:sz="6" w:space="0" w:color="FFFFFF"/>
            </w:tcBorders>
          </w:tcPr>
          <w:p w14:paraId="4F1CF709"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253DF8D3" w14:textId="77777777" w:rsidR="009E530B" w:rsidRDefault="009E530B" w:rsidP="00573655">
            <w:pPr>
              <w:pStyle w:val="TableParagraph"/>
              <w:numPr>
                <w:ilvl w:val="0"/>
                <w:numId w:val="25"/>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557F8759" w14:textId="77777777" w:rsidR="009E530B" w:rsidRDefault="009E530B" w:rsidP="00D4163D">
            <w:pPr>
              <w:pStyle w:val="TableParagraph"/>
              <w:spacing w:before="3"/>
              <w:rPr>
                <w:rFonts w:ascii="Times New Roman"/>
                <w:sz w:val="6"/>
              </w:rPr>
            </w:pPr>
          </w:p>
          <w:p w14:paraId="1878533A"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0BB3D3F" wp14:editId="1A29596E">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1D8F24"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18094554" w14:textId="77777777" w:rsidR="009E530B" w:rsidRDefault="009E530B" w:rsidP="00D4163D">
            <w:pPr>
              <w:pStyle w:val="TableParagraph"/>
              <w:rPr>
                <w:rFonts w:ascii="Times New Roman"/>
                <w:sz w:val="16"/>
              </w:rPr>
            </w:pPr>
          </w:p>
        </w:tc>
      </w:tr>
      <w:tr w:rsidR="009E530B" w14:paraId="0F01918D" w14:textId="77777777" w:rsidTr="00D4163D">
        <w:trPr>
          <w:trHeight w:val="295"/>
        </w:trPr>
        <w:tc>
          <w:tcPr>
            <w:tcW w:w="1095" w:type="dxa"/>
            <w:tcBorders>
              <w:top w:val="single" w:sz="6" w:space="0" w:color="FFFFFF"/>
              <w:bottom w:val="single" w:sz="6" w:space="0" w:color="FFFFFF"/>
            </w:tcBorders>
          </w:tcPr>
          <w:p w14:paraId="65795F11"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C40F1B4" w14:textId="77777777" w:rsidR="009E530B" w:rsidRDefault="009E530B" w:rsidP="00573655">
            <w:pPr>
              <w:pStyle w:val="TableParagraph"/>
              <w:numPr>
                <w:ilvl w:val="0"/>
                <w:numId w:val="24"/>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6285811F"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36B7707B"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662FFF1" w14:textId="77777777" w:rsidR="009E530B" w:rsidRDefault="009E530B" w:rsidP="00D4163D">
            <w:pPr>
              <w:pStyle w:val="TableParagraph"/>
              <w:rPr>
                <w:rFonts w:ascii="Times New Roman"/>
                <w:sz w:val="16"/>
              </w:rPr>
            </w:pPr>
          </w:p>
        </w:tc>
      </w:tr>
      <w:tr w:rsidR="009E530B" w14:paraId="1ACFC9CA" w14:textId="77777777" w:rsidTr="00D4163D">
        <w:trPr>
          <w:trHeight w:val="295"/>
        </w:trPr>
        <w:tc>
          <w:tcPr>
            <w:tcW w:w="1095" w:type="dxa"/>
            <w:tcBorders>
              <w:top w:val="single" w:sz="6" w:space="0" w:color="FFFFFF"/>
              <w:bottom w:val="single" w:sz="6" w:space="0" w:color="FFFFFF"/>
            </w:tcBorders>
          </w:tcPr>
          <w:p w14:paraId="4A398F43"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D39CA4B" w14:textId="77777777" w:rsidR="009E530B" w:rsidRDefault="009E530B" w:rsidP="00573655">
            <w:pPr>
              <w:pStyle w:val="TableParagraph"/>
              <w:numPr>
                <w:ilvl w:val="0"/>
                <w:numId w:val="23"/>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D1267A0"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561E50CC"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640E7C9F" w14:textId="77777777" w:rsidR="009E530B" w:rsidRDefault="009E530B" w:rsidP="00D4163D">
            <w:pPr>
              <w:pStyle w:val="TableParagraph"/>
              <w:rPr>
                <w:rFonts w:ascii="Times New Roman"/>
                <w:sz w:val="16"/>
              </w:rPr>
            </w:pPr>
          </w:p>
        </w:tc>
      </w:tr>
      <w:tr w:rsidR="009E530B" w14:paraId="737AD46D" w14:textId="77777777" w:rsidTr="00D4163D">
        <w:trPr>
          <w:trHeight w:val="295"/>
        </w:trPr>
        <w:tc>
          <w:tcPr>
            <w:tcW w:w="1095" w:type="dxa"/>
            <w:tcBorders>
              <w:top w:val="single" w:sz="6" w:space="0" w:color="FFFFFF"/>
              <w:bottom w:val="single" w:sz="6" w:space="0" w:color="FFFFFF"/>
            </w:tcBorders>
          </w:tcPr>
          <w:p w14:paraId="307CFEAF"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643512C" w14:textId="77777777" w:rsidR="009E530B" w:rsidRDefault="009E530B" w:rsidP="00573655">
            <w:pPr>
              <w:pStyle w:val="TableParagraph"/>
              <w:numPr>
                <w:ilvl w:val="0"/>
                <w:numId w:val="22"/>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1F8DD768" w14:textId="77777777" w:rsidR="009E530B" w:rsidRDefault="009E530B" w:rsidP="00D4163D">
            <w:pPr>
              <w:pStyle w:val="TableParagraph"/>
              <w:spacing w:before="3"/>
              <w:rPr>
                <w:rFonts w:ascii="Times New Roman"/>
                <w:sz w:val="6"/>
              </w:rPr>
            </w:pPr>
          </w:p>
          <w:p w14:paraId="1F8D8321"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F5885A3" wp14:editId="420B8C4A">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2EC545F"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0F6D69A7" w14:textId="77777777" w:rsidR="009E530B" w:rsidRDefault="009E530B" w:rsidP="00D4163D">
            <w:pPr>
              <w:pStyle w:val="TableParagraph"/>
              <w:rPr>
                <w:rFonts w:ascii="Times New Roman"/>
                <w:sz w:val="16"/>
              </w:rPr>
            </w:pPr>
          </w:p>
        </w:tc>
      </w:tr>
      <w:tr w:rsidR="009E530B" w14:paraId="18059CD9" w14:textId="77777777" w:rsidTr="00D4163D">
        <w:trPr>
          <w:trHeight w:val="295"/>
        </w:trPr>
        <w:tc>
          <w:tcPr>
            <w:tcW w:w="1095" w:type="dxa"/>
            <w:tcBorders>
              <w:top w:val="single" w:sz="6" w:space="0" w:color="FFFFFF"/>
              <w:bottom w:val="single" w:sz="6" w:space="0" w:color="FFFFFF"/>
            </w:tcBorders>
          </w:tcPr>
          <w:p w14:paraId="4A34529B"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5451EBA2" w14:textId="77777777" w:rsidR="009E530B" w:rsidRDefault="009E530B" w:rsidP="00573655">
            <w:pPr>
              <w:pStyle w:val="TableParagraph"/>
              <w:numPr>
                <w:ilvl w:val="0"/>
                <w:numId w:val="21"/>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65C99232" w14:textId="77777777" w:rsidR="009E530B" w:rsidRDefault="009E530B" w:rsidP="00D4163D">
            <w:pPr>
              <w:pStyle w:val="TableParagraph"/>
              <w:spacing w:before="3"/>
              <w:rPr>
                <w:rFonts w:ascii="Times New Roman"/>
                <w:sz w:val="6"/>
              </w:rPr>
            </w:pPr>
          </w:p>
          <w:p w14:paraId="00FA7B09"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5011D710" wp14:editId="57745508">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44EA6D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8636423" w14:textId="77777777" w:rsidR="009E530B" w:rsidRDefault="009E530B" w:rsidP="00D4163D">
            <w:pPr>
              <w:pStyle w:val="TableParagraph"/>
              <w:rPr>
                <w:rFonts w:ascii="Times New Roman"/>
                <w:sz w:val="16"/>
              </w:rPr>
            </w:pPr>
          </w:p>
        </w:tc>
      </w:tr>
      <w:tr w:rsidR="009E530B" w14:paraId="56EFF3DA" w14:textId="77777777" w:rsidTr="00D4163D">
        <w:trPr>
          <w:trHeight w:val="295"/>
        </w:trPr>
        <w:tc>
          <w:tcPr>
            <w:tcW w:w="1095" w:type="dxa"/>
            <w:tcBorders>
              <w:top w:val="single" w:sz="6" w:space="0" w:color="FFFFFF"/>
              <w:bottom w:val="single" w:sz="6" w:space="0" w:color="FFFFFF"/>
            </w:tcBorders>
          </w:tcPr>
          <w:p w14:paraId="2A5EF1F2"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774A4D6" w14:textId="77777777" w:rsidR="009E530B" w:rsidRDefault="009E530B" w:rsidP="00573655">
            <w:pPr>
              <w:pStyle w:val="TableParagraph"/>
              <w:numPr>
                <w:ilvl w:val="0"/>
                <w:numId w:val="20"/>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70E46A00" w14:textId="77777777" w:rsidR="009E530B" w:rsidRDefault="009E530B" w:rsidP="00D4163D">
            <w:pPr>
              <w:pStyle w:val="TableParagraph"/>
              <w:spacing w:before="3"/>
              <w:rPr>
                <w:rFonts w:ascii="Times New Roman"/>
                <w:sz w:val="6"/>
              </w:rPr>
            </w:pPr>
          </w:p>
          <w:p w14:paraId="05C36E0D"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24EEF40B" wp14:editId="7E14FF31">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5619980"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C4AA6DA" w14:textId="77777777" w:rsidR="009E530B" w:rsidRDefault="009E530B" w:rsidP="00D4163D">
            <w:pPr>
              <w:pStyle w:val="TableParagraph"/>
              <w:rPr>
                <w:rFonts w:ascii="Times New Roman"/>
                <w:sz w:val="16"/>
              </w:rPr>
            </w:pPr>
          </w:p>
        </w:tc>
      </w:tr>
      <w:tr w:rsidR="009E530B" w14:paraId="5E6F30D2" w14:textId="77777777" w:rsidTr="00D4163D">
        <w:trPr>
          <w:trHeight w:val="295"/>
        </w:trPr>
        <w:tc>
          <w:tcPr>
            <w:tcW w:w="1095" w:type="dxa"/>
            <w:tcBorders>
              <w:top w:val="single" w:sz="6" w:space="0" w:color="FFFFFF"/>
            </w:tcBorders>
          </w:tcPr>
          <w:p w14:paraId="4E6AD95F"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7421EFEB" w14:textId="77777777" w:rsidR="009E530B" w:rsidRDefault="009E530B" w:rsidP="00573655">
            <w:pPr>
              <w:pStyle w:val="TableParagraph"/>
              <w:numPr>
                <w:ilvl w:val="0"/>
                <w:numId w:val="19"/>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54FE057A" w14:textId="77777777" w:rsidR="009E530B" w:rsidRDefault="009E530B" w:rsidP="00D4163D">
            <w:pPr>
              <w:pStyle w:val="TableParagraph"/>
              <w:spacing w:before="3"/>
              <w:rPr>
                <w:rFonts w:ascii="Times New Roman"/>
                <w:sz w:val="6"/>
              </w:rPr>
            </w:pPr>
          </w:p>
          <w:p w14:paraId="302503F2"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068EF9A9" wp14:editId="360C6970">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715209A" w14:textId="77777777" w:rsidR="009E530B" w:rsidRDefault="009E530B" w:rsidP="00D4163D">
            <w:pPr>
              <w:pStyle w:val="TableParagraph"/>
              <w:rPr>
                <w:rFonts w:ascii="Times New Roman"/>
                <w:sz w:val="16"/>
              </w:rPr>
            </w:pPr>
          </w:p>
        </w:tc>
        <w:tc>
          <w:tcPr>
            <w:tcW w:w="2944" w:type="dxa"/>
            <w:tcBorders>
              <w:top w:val="single" w:sz="6" w:space="0" w:color="FFFFFF"/>
            </w:tcBorders>
          </w:tcPr>
          <w:p w14:paraId="20906493" w14:textId="77777777" w:rsidR="009E530B" w:rsidRDefault="009E530B" w:rsidP="00D4163D">
            <w:pPr>
              <w:pStyle w:val="TableParagraph"/>
              <w:rPr>
                <w:rFonts w:ascii="Times New Roman"/>
                <w:sz w:val="16"/>
              </w:rPr>
            </w:pPr>
          </w:p>
        </w:tc>
      </w:tr>
      <w:tr w:rsidR="009E530B" w14:paraId="735F522F" w14:textId="77777777" w:rsidTr="00D4163D">
        <w:trPr>
          <w:trHeight w:val="295"/>
        </w:trPr>
        <w:tc>
          <w:tcPr>
            <w:tcW w:w="1095" w:type="dxa"/>
            <w:tcBorders>
              <w:bottom w:val="single" w:sz="6" w:space="0" w:color="FFFFFF"/>
            </w:tcBorders>
          </w:tcPr>
          <w:p w14:paraId="6AB0C4D3" w14:textId="77777777" w:rsidR="009E530B" w:rsidRDefault="009E530B" w:rsidP="00D4163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1A7BB902" w14:textId="77777777" w:rsidR="009E530B" w:rsidRDefault="009E530B" w:rsidP="00D4163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177539DA"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0739158C"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33FC5BED" w14:textId="77777777" w:rsidR="009E530B" w:rsidRDefault="009E530B" w:rsidP="00D4163D">
            <w:pPr>
              <w:pStyle w:val="TableParagraph"/>
              <w:rPr>
                <w:rFonts w:ascii="Times New Roman"/>
                <w:sz w:val="16"/>
              </w:rPr>
            </w:pPr>
          </w:p>
        </w:tc>
      </w:tr>
      <w:tr w:rsidR="009E530B" w14:paraId="46F20A31" w14:textId="77777777" w:rsidTr="00D4163D">
        <w:trPr>
          <w:trHeight w:val="295"/>
        </w:trPr>
        <w:tc>
          <w:tcPr>
            <w:tcW w:w="1095" w:type="dxa"/>
            <w:tcBorders>
              <w:top w:val="single" w:sz="6" w:space="0" w:color="FFFFFF"/>
              <w:bottom w:val="single" w:sz="6" w:space="0" w:color="FFFFFF"/>
            </w:tcBorders>
          </w:tcPr>
          <w:p w14:paraId="2AE0D308"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0E0C9A6C" w14:textId="77777777" w:rsidR="009E530B" w:rsidRDefault="009E530B" w:rsidP="00D4163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148CE3C6" w14:textId="77777777" w:rsidR="009E530B" w:rsidRDefault="009E530B" w:rsidP="00D4163D">
            <w:pPr>
              <w:pStyle w:val="TableParagraph"/>
              <w:spacing w:before="3"/>
              <w:rPr>
                <w:rFonts w:ascii="Times New Roman"/>
                <w:sz w:val="6"/>
              </w:rPr>
            </w:pPr>
          </w:p>
          <w:p w14:paraId="7C0AE1CB"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1535CB80" wp14:editId="4BCCB0DC">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88511CC"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4088C10" w14:textId="77777777" w:rsidR="009E530B" w:rsidRDefault="009E530B" w:rsidP="00D4163D">
            <w:pPr>
              <w:pStyle w:val="TableParagraph"/>
              <w:rPr>
                <w:rFonts w:ascii="Times New Roman"/>
                <w:sz w:val="16"/>
              </w:rPr>
            </w:pPr>
          </w:p>
        </w:tc>
      </w:tr>
      <w:tr w:rsidR="009E530B" w14:paraId="03BD89F8" w14:textId="77777777" w:rsidTr="00D4163D">
        <w:trPr>
          <w:trHeight w:val="562"/>
        </w:trPr>
        <w:tc>
          <w:tcPr>
            <w:tcW w:w="1095" w:type="dxa"/>
            <w:tcBorders>
              <w:top w:val="single" w:sz="6" w:space="0" w:color="FFFFFF"/>
              <w:bottom w:val="single" w:sz="6" w:space="0" w:color="FFFFFF"/>
            </w:tcBorders>
          </w:tcPr>
          <w:p w14:paraId="4E7DE579"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ED92D78" w14:textId="77777777" w:rsidR="009E530B" w:rsidRDefault="009E530B" w:rsidP="00D4163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7CB23E9D" w14:textId="77777777" w:rsidR="009E530B" w:rsidRDefault="009E530B" w:rsidP="00D4163D">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5D190E0F" w14:textId="77777777" w:rsidR="009E530B" w:rsidRDefault="009E530B" w:rsidP="00D4163D">
            <w:pPr>
              <w:pStyle w:val="TableParagraph"/>
              <w:spacing w:before="9"/>
              <w:rPr>
                <w:rFonts w:ascii="Times New Roman"/>
                <w:sz w:val="17"/>
              </w:rPr>
            </w:pPr>
          </w:p>
          <w:p w14:paraId="253D4D90"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06A9CD14" wp14:editId="3B2D33FC">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D5474F"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001D6BCF" w14:textId="77777777" w:rsidR="009E530B" w:rsidRDefault="009E530B" w:rsidP="00D4163D">
            <w:pPr>
              <w:pStyle w:val="TableParagraph"/>
              <w:rPr>
                <w:rFonts w:ascii="Times New Roman"/>
                <w:sz w:val="16"/>
              </w:rPr>
            </w:pPr>
          </w:p>
        </w:tc>
      </w:tr>
      <w:tr w:rsidR="009E530B" w14:paraId="6DF280CD" w14:textId="77777777" w:rsidTr="00D4163D">
        <w:trPr>
          <w:trHeight w:val="295"/>
        </w:trPr>
        <w:tc>
          <w:tcPr>
            <w:tcW w:w="1095" w:type="dxa"/>
            <w:tcBorders>
              <w:top w:val="single" w:sz="6" w:space="0" w:color="FFFFFF"/>
              <w:bottom w:val="single" w:sz="6" w:space="0" w:color="FFFFFF"/>
            </w:tcBorders>
          </w:tcPr>
          <w:p w14:paraId="19629131"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568B915" w14:textId="77777777" w:rsidR="009E530B" w:rsidRDefault="009E530B" w:rsidP="00D4163D">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4D916210" w14:textId="77777777" w:rsidR="009E530B" w:rsidRDefault="009E530B" w:rsidP="00D4163D">
            <w:pPr>
              <w:pStyle w:val="TableParagraph"/>
              <w:spacing w:before="3"/>
              <w:rPr>
                <w:rFonts w:ascii="Times New Roman"/>
                <w:sz w:val="6"/>
              </w:rPr>
            </w:pPr>
          </w:p>
          <w:p w14:paraId="5D6BD29B"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50301B78" wp14:editId="609AAB06">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C7B7980"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7F0DA45" w14:textId="77777777" w:rsidR="009E530B" w:rsidRDefault="009E530B" w:rsidP="00D4163D">
            <w:pPr>
              <w:pStyle w:val="TableParagraph"/>
              <w:rPr>
                <w:rFonts w:ascii="Times New Roman"/>
                <w:sz w:val="16"/>
              </w:rPr>
            </w:pPr>
          </w:p>
        </w:tc>
      </w:tr>
      <w:tr w:rsidR="009E530B" w14:paraId="035629FA" w14:textId="77777777" w:rsidTr="00D4163D">
        <w:trPr>
          <w:trHeight w:val="295"/>
        </w:trPr>
        <w:tc>
          <w:tcPr>
            <w:tcW w:w="1095" w:type="dxa"/>
            <w:tcBorders>
              <w:top w:val="single" w:sz="6" w:space="0" w:color="FFFFFF"/>
              <w:bottom w:val="single" w:sz="6" w:space="0" w:color="FFFFFF"/>
            </w:tcBorders>
          </w:tcPr>
          <w:p w14:paraId="0B441C81"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F064738" w14:textId="77777777" w:rsidR="009E530B" w:rsidRDefault="009E530B" w:rsidP="00D4163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3EE71EB0" w14:textId="77777777" w:rsidR="009E530B" w:rsidRDefault="009E530B" w:rsidP="00D4163D">
            <w:pPr>
              <w:pStyle w:val="TableParagraph"/>
              <w:spacing w:before="3"/>
              <w:rPr>
                <w:rFonts w:ascii="Times New Roman"/>
                <w:sz w:val="6"/>
              </w:rPr>
            </w:pPr>
          </w:p>
          <w:p w14:paraId="43911CA1"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289FFC9E" wp14:editId="1CAB016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1042C66"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08280BB7" w14:textId="77777777" w:rsidR="009E530B" w:rsidRDefault="009E530B" w:rsidP="00D4163D">
            <w:pPr>
              <w:pStyle w:val="TableParagraph"/>
              <w:rPr>
                <w:rFonts w:ascii="Times New Roman"/>
                <w:sz w:val="16"/>
              </w:rPr>
            </w:pPr>
          </w:p>
        </w:tc>
      </w:tr>
      <w:tr w:rsidR="009E530B" w14:paraId="050E9E34" w14:textId="77777777" w:rsidTr="00D4163D">
        <w:trPr>
          <w:trHeight w:val="295"/>
        </w:trPr>
        <w:tc>
          <w:tcPr>
            <w:tcW w:w="1095" w:type="dxa"/>
            <w:tcBorders>
              <w:top w:val="single" w:sz="6" w:space="0" w:color="FFFFFF"/>
            </w:tcBorders>
          </w:tcPr>
          <w:p w14:paraId="1B94FBAB"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3D878A2A" w14:textId="77777777" w:rsidR="009E530B" w:rsidRDefault="009E530B" w:rsidP="00D4163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13CC4C32" w14:textId="77777777" w:rsidR="009E530B" w:rsidRDefault="009E530B" w:rsidP="00D4163D">
            <w:pPr>
              <w:pStyle w:val="TableParagraph"/>
              <w:spacing w:before="3"/>
              <w:rPr>
                <w:rFonts w:ascii="Times New Roman"/>
                <w:sz w:val="6"/>
              </w:rPr>
            </w:pPr>
          </w:p>
          <w:p w14:paraId="1F93D2F6"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6761BB9C" wp14:editId="2B673ECB">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510F512" w14:textId="77777777" w:rsidR="009E530B" w:rsidRDefault="009E530B" w:rsidP="00D4163D">
            <w:pPr>
              <w:pStyle w:val="TableParagraph"/>
              <w:rPr>
                <w:rFonts w:ascii="Times New Roman"/>
                <w:sz w:val="16"/>
              </w:rPr>
            </w:pPr>
          </w:p>
        </w:tc>
        <w:tc>
          <w:tcPr>
            <w:tcW w:w="2944" w:type="dxa"/>
            <w:tcBorders>
              <w:top w:val="single" w:sz="6" w:space="0" w:color="FFFFFF"/>
            </w:tcBorders>
          </w:tcPr>
          <w:p w14:paraId="769674E0" w14:textId="77777777" w:rsidR="009E530B" w:rsidRDefault="009E530B" w:rsidP="00D4163D">
            <w:pPr>
              <w:pStyle w:val="TableParagraph"/>
              <w:rPr>
                <w:rFonts w:ascii="Times New Roman"/>
                <w:sz w:val="16"/>
              </w:rPr>
            </w:pPr>
          </w:p>
        </w:tc>
      </w:tr>
      <w:tr w:rsidR="009E530B" w14:paraId="2ACB167E" w14:textId="77777777" w:rsidTr="00D4163D">
        <w:trPr>
          <w:trHeight w:val="295"/>
        </w:trPr>
        <w:tc>
          <w:tcPr>
            <w:tcW w:w="1095" w:type="dxa"/>
            <w:tcBorders>
              <w:bottom w:val="single" w:sz="6" w:space="0" w:color="FFFFFF"/>
            </w:tcBorders>
          </w:tcPr>
          <w:p w14:paraId="1CD7E8DD" w14:textId="77777777" w:rsidR="009E530B" w:rsidRDefault="009E530B" w:rsidP="00D4163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220D3410" w14:textId="77777777" w:rsidR="009E530B" w:rsidRDefault="009E530B" w:rsidP="00D4163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6F93121E"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782AED99"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21EA0B95" w14:textId="77777777" w:rsidR="009E530B" w:rsidRDefault="009E530B" w:rsidP="00D4163D">
            <w:pPr>
              <w:pStyle w:val="TableParagraph"/>
              <w:rPr>
                <w:rFonts w:ascii="Times New Roman"/>
                <w:sz w:val="16"/>
              </w:rPr>
            </w:pPr>
          </w:p>
        </w:tc>
      </w:tr>
      <w:tr w:rsidR="009E530B" w14:paraId="4D1CC0D1" w14:textId="77777777" w:rsidTr="00D4163D">
        <w:trPr>
          <w:trHeight w:val="295"/>
        </w:trPr>
        <w:tc>
          <w:tcPr>
            <w:tcW w:w="1095" w:type="dxa"/>
            <w:tcBorders>
              <w:top w:val="single" w:sz="6" w:space="0" w:color="FFFFFF"/>
              <w:bottom w:val="single" w:sz="6" w:space="0" w:color="FFFFFF"/>
            </w:tcBorders>
          </w:tcPr>
          <w:p w14:paraId="4C2A9E90"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A11DC65" w14:textId="77777777" w:rsidR="009E530B" w:rsidRDefault="009E530B" w:rsidP="00D4163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3A40DF9D" w14:textId="77777777" w:rsidR="009E530B" w:rsidRDefault="009E530B" w:rsidP="00D4163D">
            <w:pPr>
              <w:pStyle w:val="TableParagraph"/>
              <w:spacing w:before="3"/>
              <w:rPr>
                <w:rFonts w:ascii="Times New Roman"/>
                <w:sz w:val="6"/>
              </w:rPr>
            </w:pPr>
          </w:p>
          <w:p w14:paraId="65CF6A77"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2E0B389" wp14:editId="715454AD">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344EAA"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2EBABE21" w14:textId="77777777" w:rsidR="009E530B" w:rsidRDefault="009E530B" w:rsidP="00D4163D">
            <w:pPr>
              <w:pStyle w:val="TableParagraph"/>
              <w:rPr>
                <w:rFonts w:ascii="Times New Roman"/>
                <w:sz w:val="16"/>
              </w:rPr>
            </w:pPr>
          </w:p>
        </w:tc>
      </w:tr>
      <w:tr w:rsidR="009E530B" w14:paraId="61277A40" w14:textId="77777777" w:rsidTr="00D4163D">
        <w:trPr>
          <w:trHeight w:val="295"/>
        </w:trPr>
        <w:tc>
          <w:tcPr>
            <w:tcW w:w="1095" w:type="dxa"/>
            <w:tcBorders>
              <w:top w:val="single" w:sz="6" w:space="0" w:color="FFFFFF"/>
              <w:bottom w:val="single" w:sz="6" w:space="0" w:color="FFFFFF"/>
            </w:tcBorders>
          </w:tcPr>
          <w:p w14:paraId="631E010B"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11AEB26" w14:textId="77777777" w:rsidR="009E530B" w:rsidRDefault="009E530B" w:rsidP="00D4163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50BBD6B6" w14:textId="77777777" w:rsidR="009E530B" w:rsidRDefault="009E530B" w:rsidP="00D4163D">
            <w:pPr>
              <w:pStyle w:val="TableParagraph"/>
              <w:spacing w:before="3"/>
              <w:rPr>
                <w:rFonts w:ascii="Times New Roman"/>
                <w:sz w:val="6"/>
              </w:rPr>
            </w:pPr>
          </w:p>
          <w:p w14:paraId="5128F003"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4B415CBE" wp14:editId="258FD472">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8C9283"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6DDD62E2" w14:textId="77777777" w:rsidR="009E530B" w:rsidRDefault="009E530B" w:rsidP="00D4163D">
            <w:pPr>
              <w:pStyle w:val="TableParagraph"/>
              <w:rPr>
                <w:rFonts w:ascii="Times New Roman"/>
                <w:sz w:val="16"/>
              </w:rPr>
            </w:pPr>
          </w:p>
        </w:tc>
      </w:tr>
      <w:tr w:rsidR="009E530B" w14:paraId="3FF96DF6" w14:textId="77777777" w:rsidTr="00D4163D">
        <w:trPr>
          <w:trHeight w:val="295"/>
        </w:trPr>
        <w:tc>
          <w:tcPr>
            <w:tcW w:w="1095" w:type="dxa"/>
            <w:tcBorders>
              <w:top w:val="single" w:sz="6" w:space="0" w:color="FFFFFF"/>
            </w:tcBorders>
          </w:tcPr>
          <w:p w14:paraId="4289D6B8"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3CFF3925" w14:textId="77777777" w:rsidR="009E530B" w:rsidRDefault="009E530B" w:rsidP="00D4163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2640144A" w14:textId="77777777" w:rsidR="009E530B" w:rsidRDefault="009E530B" w:rsidP="00D4163D">
            <w:pPr>
              <w:pStyle w:val="TableParagraph"/>
              <w:spacing w:before="3"/>
              <w:rPr>
                <w:rFonts w:ascii="Times New Roman"/>
                <w:sz w:val="6"/>
              </w:rPr>
            </w:pPr>
          </w:p>
          <w:p w14:paraId="0357182E"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19D5D0B7" wp14:editId="3AB4B1E8">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F474027" w14:textId="77777777" w:rsidR="009E530B" w:rsidRDefault="009E530B" w:rsidP="00D4163D">
            <w:pPr>
              <w:pStyle w:val="TableParagraph"/>
              <w:rPr>
                <w:rFonts w:ascii="Times New Roman"/>
                <w:sz w:val="16"/>
              </w:rPr>
            </w:pPr>
          </w:p>
        </w:tc>
        <w:tc>
          <w:tcPr>
            <w:tcW w:w="2944" w:type="dxa"/>
            <w:tcBorders>
              <w:top w:val="single" w:sz="6" w:space="0" w:color="FFFFFF"/>
            </w:tcBorders>
          </w:tcPr>
          <w:p w14:paraId="2B74EEC9" w14:textId="77777777" w:rsidR="009E530B" w:rsidRDefault="009E530B" w:rsidP="00D4163D">
            <w:pPr>
              <w:pStyle w:val="TableParagraph"/>
              <w:rPr>
                <w:rFonts w:ascii="Times New Roman"/>
                <w:sz w:val="16"/>
              </w:rPr>
            </w:pPr>
          </w:p>
        </w:tc>
      </w:tr>
      <w:tr w:rsidR="009E530B" w14:paraId="389779BF" w14:textId="77777777" w:rsidTr="00D4163D">
        <w:trPr>
          <w:trHeight w:val="295"/>
        </w:trPr>
        <w:tc>
          <w:tcPr>
            <w:tcW w:w="1095" w:type="dxa"/>
            <w:tcBorders>
              <w:bottom w:val="single" w:sz="6" w:space="0" w:color="FFFFFF"/>
            </w:tcBorders>
          </w:tcPr>
          <w:p w14:paraId="5EFC4125" w14:textId="77777777" w:rsidR="009E530B" w:rsidRDefault="009E530B" w:rsidP="00D4163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0E5C0CEC" w14:textId="77777777" w:rsidR="009E530B" w:rsidRDefault="009E530B" w:rsidP="00D4163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7C688376"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50883BE1"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156E03E1" w14:textId="77777777" w:rsidR="009E530B" w:rsidRDefault="009E530B" w:rsidP="00D4163D">
            <w:pPr>
              <w:pStyle w:val="TableParagraph"/>
              <w:rPr>
                <w:rFonts w:ascii="Times New Roman"/>
                <w:sz w:val="16"/>
              </w:rPr>
            </w:pPr>
          </w:p>
        </w:tc>
      </w:tr>
      <w:tr w:rsidR="009E530B" w14:paraId="0821809C" w14:textId="77777777" w:rsidTr="00D4163D">
        <w:trPr>
          <w:trHeight w:val="295"/>
        </w:trPr>
        <w:tc>
          <w:tcPr>
            <w:tcW w:w="1095" w:type="dxa"/>
            <w:tcBorders>
              <w:top w:val="single" w:sz="6" w:space="0" w:color="FFFFFF"/>
              <w:bottom w:val="single" w:sz="6" w:space="0" w:color="FFFFFF"/>
            </w:tcBorders>
          </w:tcPr>
          <w:p w14:paraId="26267845"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2CE0A76A" w14:textId="77777777" w:rsidR="009E530B" w:rsidRDefault="009E530B" w:rsidP="00D4163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418357C3" w14:textId="77777777" w:rsidR="009E530B" w:rsidRDefault="009E530B" w:rsidP="00D4163D">
            <w:pPr>
              <w:pStyle w:val="TableParagraph"/>
              <w:spacing w:before="3"/>
              <w:rPr>
                <w:rFonts w:ascii="Times New Roman"/>
                <w:sz w:val="6"/>
              </w:rPr>
            </w:pPr>
          </w:p>
          <w:p w14:paraId="66CAADE7"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4119D850" wp14:editId="178C5666">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87E5D80"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2D59E29" w14:textId="77777777" w:rsidR="009E530B" w:rsidRDefault="009E530B" w:rsidP="00D4163D">
            <w:pPr>
              <w:pStyle w:val="TableParagraph"/>
              <w:rPr>
                <w:rFonts w:ascii="Times New Roman"/>
                <w:sz w:val="16"/>
              </w:rPr>
            </w:pPr>
          </w:p>
        </w:tc>
      </w:tr>
      <w:tr w:rsidR="009E530B" w14:paraId="5DEBCC94" w14:textId="77777777" w:rsidTr="00D4163D">
        <w:trPr>
          <w:trHeight w:val="295"/>
        </w:trPr>
        <w:tc>
          <w:tcPr>
            <w:tcW w:w="1095" w:type="dxa"/>
            <w:tcBorders>
              <w:top w:val="single" w:sz="6" w:space="0" w:color="FFFFFF"/>
              <w:bottom w:val="single" w:sz="6" w:space="0" w:color="FFFFFF"/>
            </w:tcBorders>
          </w:tcPr>
          <w:p w14:paraId="084FA1F0"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2042FAE" w14:textId="77777777" w:rsidR="009E530B" w:rsidRDefault="009E530B" w:rsidP="00D4163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25A60898" w14:textId="77777777" w:rsidR="009E530B" w:rsidRDefault="009E530B" w:rsidP="00D4163D">
            <w:pPr>
              <w:pStyle w:val="TableParagraph"/>
              <w:spacing w:before="3"/>
              <w:rPr>
                <w:rFonts w:ascii="Times New Roman"/>
                <w:sz w:val="6"/>
              </w:rPr>
            </w:pPr>
          </w:p>
          <w:p w14:paraId="6DA475B9"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DDB38A7" wp14:editId="5E19684F">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945377C"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F6E84DC" w14:textId="77777777" w:rsidR="009E530B" w:rsidRDefault="009E530B" w:rsidP="00D4163D">
            <w:pPr>
              <w:pStyle w:val="TableParagraph"/>
              <w:rPr>
                <w:rFonts w:ascii="Times New Roman"/>
                <w:sz w:val="16"/>
              </w:rPr>
            </w:pPr>
          </w:p>
        </w:tc>
      </w:tr>
      <w:tr w:rsidR="009E530B" w14:paraId="1B610B68" w14:textId="77777777" w:rsidTr="00D4163D">
        <w:trPr>
          <w:trHeight w:val="295"/>
        </w:trPr>
        <w:tc>
          <w:tcPr>
            <w:tcW w:w="1095" w:type="dxa"/>
            <w:tcBorders>
              <w:top w:val="single" w:sz="6" w:space="0" w:color="FFFFFF"/>
              <w:bottom w:val="single" w:sz="6" w:space="0" w:color="FFFFFF"/>
            </w:tcBorders>
          </w:tcPr>
          <w:p w14:paraId="3A142FBE"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33786E08" w14:textId="77777777" w:rsidR="009E530B" w:rsidRDefault="009E530B" w:rsidP="00D4163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2E21F2DD" w14:textId="77777777" w:rsidR="009E530B" w:rsidRDefault="009E530B" w:rsidP="00D4163D">
            <w:pPr>
              <w:pStyle w:val="TableParagraph"/>
              <w:spacing w:before="3"/>
              <w:rPr>
                <w:rFonts w:ascii="Times New Roman"/>
                <w:sz w:val="6"/>
              </w:rPr>
            </w:pPr>
          </w:p>
          <w:p w14:paraId="676EC679"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0FC39277" wp14:editId="5CD6AB0E">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FC10705"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B371658" w14:textId="77777777" w:rsidR="009E530B" w:rsidRDefault="009E530B" w:rsidP="00D4163D">
            <w:pPr>
              <w:pStyle w:val="TableParagraph"/>
              <w:rPr>
                <w:rFonts w:ascii="Times New Roman"/>
                <w:sz w:val="16"/>
              </w:rPr>
            </w:pPr>
          </w:p>
        </w:tc>
      </w:tr>
      <w:tr w:rsidR="009E530B" w14:paraId="48605314" w14:textId="77777777" w:rsidTr="00D4163D">
        <w:trPr>
          <w:trHeight w:val="295"/>
        </w:trPr>
        <w:tc>
          <w:tcPr>
            <w:tcW w:w="1095" w:type="dxa"/>
            <w:tcBorders>
              <w:top w:val="single" w:sz="6" w:space="0" w:color="FFFFFF"/>
              <w:bottom w:val="single" w:sz="6" w:space="0" w:color="FFFFFF"/>
            </w:tcBorders>
          </w:tcPr>
          <w:p w14:paraId="74FF5BA9"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036C5C28" w14:textId="77777777" w:rsidR="009E530B" w:rsidRDefault="009E530B" w:rsidP="00D4163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6F182473"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0C3B394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5711290A" w14:textId="77777777" w:rsidR="009E530B" w:rsidRDefault="009E530B" w:rsidP="00D4163D">
            <w:pPr>
              <w:pStyle w:val="TableParagraph"/>
              <w:rPr>
                <w:rFonts w:ascii="Times New Roman"/>
                <w:sz w:val="16"/>
              </w:rPr>
            </w:pPr>
          </w:p>
        </w:tc>
      </w:tr>
      <w:tr w:rsidR="009E530B" w14:paraId="3C76460F" w14:textId="77777777" w:rsidTr="00D4163D">
        <w:trPr>
          <w:trHeight w:val="295"/>
        </w:trPr>
        <w:tc>
          <w:tcPr>
            <w:tcW w:w="1095" w:type="dxa"/>
            <w:tcBorders>
              <w:top w:val="single" w:sz="6" w:space="0" w:color="FFFFFF"/>
            </w:tcBorders>
          </w:tcPr>
          <w:p w14:paraId="325FF611"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266FAED0" w14:textId="77777777" w:rsidR="009E530B" w:rsidRDefault="009E530B" w:rsidP="00D4163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59223BA" w14:textId="77777777" w:rsidR="009E530B" w:rsidRDefault="009E530B" w:rsidP="00D4163D">
            <w:pPr>
              <w:pStyle w:val="TableParagraph"/>
              <w:spacing w:before="3"/>
              <w:rPr>
                <w:rFonts w:ascii="Times New Roman"/>
                <w:sz w:val="6"/>
              </w:rPr>
            </w:pPr>
          </w:p>
          <w:p w14:paraId="727158F4"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26D3165" wp14:editId="220CCC74">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16E864D" w14:textId="77777777" w:rsidR="009E530B" w:rsidRDefault="009E530B" w:rsidP="00D4163D">
            <w:pPr>
              <w:pStyle w:val="TableParagraph"/>
              <w:rPr>
                <w:rFonts w:ascii="Times New Roman"/>
                <w:sz w:val="16"/>
              </w:rPr>
            </w:pPr>
          </w:p>
        </w:tc>
        <w:tc>
          <w:tcPr>
            <w:tcW w:w="2944" w:type="dxa"/>
            <w:tcBorders>
              <w:top w:val="single" w:sz="6" w:space="0" w:color="FFFFFF"/>
            </w:tcBorders>
          </w:tcPr>
          <w:p w14:paraId="0822DC9E" w14:textId="77777777" w:rsidR="009E530B" w:rsidRDefault="009E530B" w:rsidP="00D4163D">
            <w:pPr>
              <w:pStyle w:val="TableParagraph"/>
              <w:rPr>
                <w:rFonts w:ascii="Times New Roman"/>
                <w:sz w:val="16"/>
              </w:rPr>
            </w:pPr>
          </w:p>
        </w:tc>
      </w:tr>
      <w:tr w:rsidR="009E530B" w14:paraId="4E77C5E3" w14:textId="77777777" w:rsidTr="00D4163D">
        <w:trPr>
          <w:trHeight w:val="295"/>
        </w:trPr>
        <w:tc>
          <w:tcPr>
            <w:tcW w:w="1095" w:type="dxa"/>
            <w:tcBorders>
              <w:bottom w:val="single" w:sz="6" w:space="0" w:color="FFFFFF"/>
            </w:tcBorders>
          </w:tcPr>
          <w:p w14:paraId="206A7652" w14:textId="77777777" w:rsidR="009E530B" w:rsidRDefault="009E530B" w:rsidP="00D4163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2F49E0E3" w14:textId="77777777" w:rsidR="009E530B" w:rsidRDefault="009E530B" w:rsidP="00D4163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404527AD"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380FEF11"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56532322" w14:textId="77777777" w:rsidR="009E530B" w:rsidRDefault="009E530B" w:rsidP="00D4163D">
            <w:pPr>
              <w:pStyle w:val="TableParagraph"/>
              <w:rPr>
                <w:rFonts w:ascii="Times New Roman"/>
                <w:sz w:val="16"/>
              </w:rPr>
            </w:pPr>
          </w:p>
        </w:tc>
      </w:tr>
      <w:tr w:rsidR="009E530B" w14:paraId="7837332C" w14:textId="77777777" w:rsidTr="00D4163D">
        <w:trPr>
          <w:trHeight w:val="295"/>
        </w:trPr>
        <w:tc>
          <w:tcPr>
            <w:tcW w:w="1095" w:type="dxa"/>
            <w:tcBorders>
              <w:top w:val="single" w:sz="6" w:space="0" w:color="FFFFFF"/>
              <w:bottom w:val="single" w:sz="6" w:space="0" w:color="FFFFFF"/>
            </w:tcBorders>
          </w:tcPr>
          <w:p w14:paraId="63EF7CF0"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598FD78" w14:textId="77777777" w:rsidR="009E530B" w:rsidRDefault="009E530B" w:rsidP="00D4163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0940CF38" w14:textId="77777777" w:rsidR="009E530B" w:rsidRDefault="009E530B" w:rsidP="00D4163D">
            <w:pPr>
              <w:pStyle w:val="TableParagraph"/>
              <w:spacing w:before="3"/>
              <w:rPr>
                <w:rFonts w:ascii="Times New Roman"/>
                <w:sz w:val="6"/>
              </w:rPr>
            </w:pPr>
          </w:p>
          <w:p w14:paraId="165A5D1B"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600C5308" wp14:editId="53DA5264">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3B28C6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13C14315" w14:textId="77777777" w:rsidR="009E530B" w:rsidRDefault="009E530B" w:rsidP="00D4163D">
            <w:pPr>
              <w:pStyle w:val="TableParagraph"/>
              <w:rPr>
                <w:rFonts w:ascii="Times New Roman"/>
                <w:sz w:val="16"/>
              </w:rPr>
            </w:pPr>
          </w:p>
        </w:tc>
      </w:tr>
      <w:tr w:rsidR="009E530B" w14:paraId="42159E2E" w14:textId="77777777" w:rsidTr="00D4163D">
        <w:trPr>
          <w:trHeight w:val="295"/>
        </w:trPr>
        <w:tc>
          <w:tcPr>
            <w:tcW w:w="1095" w:type="dxa"/>
            <w:tcBorders>
              <w:top w:val="single" w:sz="6" w:space="0" w:color="FFFFFF"/>
            </w:tcBorders>
          </w:tcPr>
          <w:p w14:paraId="78B3282D"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0C1936AB" w14:textId="77777777" w:rsidR="009E530B" w:rsidRDefault="009E530B" w:rsidP="00D4163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3E52FC63" w14:textId="77777777" w:rsidR="009E530B" w:rsidRDefault="009E530B" w:rsidP="00D4163D">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0A939A2" w14:textId="77777777" w:rsidR="009E530B" w:rsidRDefault="009E530B" w:rsidP="00D4163D">
            <w:pPr>
              <w:pStyle w:val="TableParagraph"/>
              <w:spacing w:before="3"/>
              <w:rPr>
                <w:rFonts w:ascii="Times New Roman"/>
                <w:sz w:val="6"/>
              </w:rPr>
            </w:pPr>
          </w:p>
          <w:p w14:paraId="4714C342"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997A329" wp14:editId="495B5E1F">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29398CA" w14:textId="77777777" w:rsidR="009E530B" w:rsidRDefault="009E530B" w:rsidP="00D4163D">
            <w:pPr>
              <w:pStyle w:val="TableParagraph"/>
              <w:rPr>
                <w:rFonts w:ascii="Times New Roman"/>
                <w:sz w:val="16"/>
              </w:rPr>
            </w:pPr>
          </w:p>
        </w:tc>
        <w:tc>
          <w:tcPr>
            <w:tcW w:w="2944" w:type="dxa"/>
            <w:tcBorders>
              <w:top w:val="single" w:sz="6" w:space="0" w:color="FFFFFF"/>
            </w:tcBorders>
          </w:tcPr>
          <w:p w14:paraId="735940BE" w14:textId="77777777" w:rsidR="009E530B" w:rsidRDefault="009E530B" w:rsidP="00D4163D">
            <w:pPr>
              <w:pStyle w:val="TableParagraph"/>
              <w:rPr>
                <w:rFonts w:ascii="Times New Roman"/>
                <w:sz w:val="16"/>
              </w:rPr>
            </w:pPr>
          </w:p>
        </w:tc>
      </w:tr>
      <w:tr w:rsidR="009E530B" w14:paraId="4458DD56" w14:textId="77777777" w:rsidTr="00D4163D">
        <w:trPr>
          <w:trHeight w:val="295"/>
        </w:trPr>
        <w:tc>
          <w:tcPr>
            <w:tcW w:w="1095" w:type="dxa"/>
            <w:tcBorders>
              <w:bottom w:val="single" w:sz="6" w:space="0" w:color="FFFFFF"/>
            </w:tcBorders>
          </w:tcPr>
          <w:p w14:paraId="52621D82" w14:textId="77777777" w:rsidR="009E530B" w:rsidRDefault="009E530B" w:rsidP="00D4163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1912D30E" w14:textId="77777777" w:rsidR="009E530B" w:rsidRDefault="009E530B" w:rsidP="00D4163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023776DD"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24D7A74C"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0039CC22" w14:textId="77777777" w:rsidR="009E530B" w:rsidRDefault="009E530B" w:rsidP="00D4163D">
            <w:pPr>
              <w:pStyle w:val="TableParagraph"/>
              <w:rPr>
                <w:rFonts w:ascii="Times New Roman"/>
                <w:sz w:val="16"/>
              </w:rPr>
            </w:pPr>
          </w:p>
        </w:tc>
      </w:tr>
      <w:tr w:rsidR="009E530B" w14:paraId="1F4A5D2D" w14:textId="77777777" w:rsidTr="00D4163D">
        <w:trPr>
          <w:trHeight w:val="295"/>
        </w:trPr>
        <w:tc>
          <w:tcPr>
            <w:tcW w:w="1095" w:type="dxa"/>
            <w:tcBorders>
              <w:top w:val="single" w:sz="6" w:space="0" w:color="FFFFFF"/>
              <w:bottom w:val="single" w:sz="6" w:space="0" w:color="FFFFFF"/>
            </w:tcBorders>
          </w:tcPr>
          <w:p w14:paraId="203013CC"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6F743C05" w14:textId="77777777" w:rsidR="009E530B" w:rsidRDefault="009E530B" w:rsidP="00D4163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592F6D86"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0B898221"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551D44D" w14:textId="77777777" w:rsidR="009E530B" w:rsidRDefault="009E530B" w:rsidP="00D4163D">
            <w:pPr>
              <w:pStyle w:val="TableParagraph"/>
              <w:rPr>
                <w:rFonts w:ascii="Times New Roman"/>
                <w:sz w:val="16"/>
              </w:rPr>
            </w:pPr>
          </w:p>
        </w:tc>
      </w:tr>
      <w:tr w:rsidR="009E530B" w14:paraId="566E920F" w14:textId="77777777" w:rsidTr="00D4163D">
        <w:trPr>
          <w:trHeight w:val="295"/>
        </w:trPr>
        <w:tc>
          <w:tcPr>
            <w:tcW w:w="1095" w:type="dxa"/>
            <w:tcBorders>
              <w:top w:val="single" w:sz="6" w:space="0" w:color="FFFFFF"/>
              <w:bottom w:val="single" w:sz="6" w:space="0" w:color="FFFFFF"/>
            </w:tcBorders>
          </w:tcPr>
          <w:p w14:paraId="02E53A9A"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2F05E2B7" w14:textId="77777777" w:rsidR="009E530B" w:rsidRDefault="009E530B" w:rsidP="00D4163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0FD745E0"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50A0601D"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3942C27" w14:textId="77777777" w:rsidR="009E530B" w:rsidRDefault="009E530B" w:rsidP="00D4163D">
            <w:pPr>
              <w:pStyle w:val="TableParagraph"/>
              <w:rPr>
                <w:rFonts w:ascii="Times New Roman"/>
                <w:sz w:val="16"/>
              </w:rPr>
            </w:pPr>
          </w:p>
        </w:tc>
      </w:tr>
      <w:tr w:rsidR="009E530B" w14:paraId="33D1ACD5" w14:textId="77777777" w:rsidTr="00D4163D">
        <w:trPr>
          <w:trHeight w:val="295"/>
        </w:trPr>
        <w:tc>
          <w:tcPr>
            <w:tcW w:w="1095" w:type="dxa"/>
            <w:tcBorders>
              <w:top w:val="single" w:sz="6" w:space="0" w:color="FFFFFF"/>
              <w:bottom w:val="single" w:sz="6" w:space="0" w:color="FFFFFF"/>
            </w:tcBorders>
          </w:tcPr>
          <w:p w14:paraId="6AE624A2"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A185D3B" w14:textId="77777777" w:rsidR="009E530B" w:rsidRDefault="009E530B" w:rsidP="00D4163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33BD5602"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01995FB3"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3F908C0" w14:textId="77777777" w:rsidR="009E530B" w:rsidRDefault="009E530B" w:rsidP="00D4163D">
            <w:pPr>
              <w:pStyle w:val="TableParagraph"/>
              <w:rPr>
                <w:rFonts w:ascii="Times New Roman"/>
                <w:sz w:val="16"/>
              </w:rPr>
            </w:pPr>
          </w:p>
        </w:tc>
      </w:tr>
      <w:tr w:rsidR="009E530B" w14:paraId="2DFAAC64" w14:textId="77777777" w:rsidTr="00D4163D">
        <w:trPr>
          <w:trHeight w:val="295"/>
        </w:trPr>
        <w:tc>
          <w:tcPr>
            <w:tcW w:w="1095" w:type="dxa"/>
            <w:tcBorders>
              <w:top w:val="single" w:sz="6" w:space="0" w:color="FFFFFF"/>
            </w:tcBorders>
          </w:tcPr>
          <w:p w14:paraId="0DE028CB"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6B89BD2C" w14:textId="77777777" w:rsidR="009E530B" w:rsidRDefault="009E530B" w:rsidP="00D4163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1E2B417D" w14:textId="77777777" w:rsidR="009E530B" w:rsidRDefault="009E530B" w:rsidP="00D4163D">
            <w:pPr>
              <w:pStyle w:val="TableParagraph"/>
              <w:rPr>
                <w:rFonts w:ascii="Times New Roman"/>
                <w:sz w:val="16"/>
              </w:rPr>
            </w:pPr>
          </w:p>
        </w:tc>
        <w:tc>
          <w:tcPr>
            <w:tcW w:w="1479" w:type="dxa"/>
            <w:tcBorders>
              <w:top w:val="single" w:sz="6" w:space="0" w:color="FFFFFF"/>
            </w:tcBorders>
          </w:tcPr>
          <w:p w14:paraId="7C7C1FAA" w14:textId="77777777" w:rsidR="009E530B" w:rsidRDefault="009E530B" w:rsidP="00D4163D">
            <w:pPr>
              <w:pStyle w:val="TableParagraph"/>
              <w:rPr>
                <w:rFonts w:ascii="Times New Roman"/>
                <w:sz w:val="16"/>
              </w:rPr>
            </w:pPr>
          </w:p>
        </w:tc>
        <w:tc>
          <w:tcPr>
            <w:tcW w:w="2944" w:type="dxa"/>
            <w:tcBorders>
              <w:top w:val="single" w:sz="6" w:space="0" w:color="FFFFFF"/>
            </w:tcBorders>
          </w:tcPr>
          <w:p w14:paraId="40D7B2FF" w14:textId="77777777" w:rsidR="009E530B" w:rsidRDefault="009E530B" w:rsidP="00D4163D">
            <w:pPr>
              <w:pStyle w:val="TableParagraph"/>
              <w:rPr>
                <w:rFonts w:ascii="Times New Roman"/>
                <w:sz w:val="16"/>
              </w:rPr>
            </w:pPr>
          </w:p>
        </w:tc>
      </w:tr>
      <w:tr w:rsidR="009E530B" w14:paraId="16F74120" w14:textId="77777777" w:rsidTr="00D4163D">
        <w:trPr>
          <w:trHeight w:val="295"/>
        </w:trPr>
        <w:tc>
          <w:tcPr>
            <w:tcW w:w="1095" w:type="dxa"/>
            <w:tcBorders>
              <w:bottom w:val="single" w:sz="6" w:space="0" w:color="FFFFFF"/>
            </w:tcBorders>
          </w:tcPr>
          <w:p w14:paraId="04B4444F" w14:textId="77777777" w:rsidR="009E530B" w:rsidRDefault="009E530B" w:rsidP="00D4163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12AD4539" w14:textId="77777777" w:rsidR="009E530B" w:rsidRDefault="009E530B" w:rsidP="00D4163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1C4549DE"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292F78EE"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1D3F0D8B" w14:textId="77777777" w:rsidR="009E530B" w:rsidRDefault="009E530B" w:rsidP="00D4163D">
            <w:pPr>
              <w:pStyle w:val="TableParagraph"/>
              <w:rPr>
                <w:rFonts w:ascii="Times New Roman"/>
                <w:sz w:val="16"/>
              </w:rPr>
            </w:pPr>
          </w:p>
        </w:tc>
      </w:tr>
      <w:tr w:rsidR="009E530B" w14:paraId="724930DE" w14:textId="77777777" w:rsidTr="00D4163D">
        <w:trPr>
          <w:trHeight w:val="295"/>
        </w:trPr>
        <w:tc>
          <w:tcPr>
            <w:tcW w:w="1095" w:type="dxa"/>
            <w:tcBorders>
              <w:top w:val="single" w:sz="6" w:space="0" w:color="FFFFFF"/>
              <w:bottom w:val="single" w:sz="6" w:space="0" w:color="FFFFFF"/>
            </w:tcBorders>
          </w:tcPr>
          <w:p w14:paraId="268A21DF"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C423929" w14:textId="77777777" w:rsidR="009E530B" w:rsidRDefault="009E530B" w:rsidP="00D4163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3397A8DF"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5C3637B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27047D57" w14:textId="77777777" w:rsidR="009E530B" w:rsidRDefault="009E530B" w:rsidP="00D4163D">
            <w:pPr>
              <w:pStyle w:val="TableParagraph"/>
              <w:rPr>
                <w:rFonts w:ascii="Times New Roman"/>
                <w:sz w:val="16"/>
              </w:rPr>
            </w:pPr>
          </w:p>
        </w:tc>
      </w:tr>
      <w:tr w:rsidR="009E530B" w14:paraId="03552F3F" w14:textId="77777777" w:rsidTr="00D4163D">
        <w:trPr>
          <w:trHeight w:val="295"/>
        </w:trPr>
        <w:tc>
          <w:tcPr>
            <w:tcW w:w="1095" w:type="dxa"/>
            <w:tcBorders>
              <w:top w:val="single" w:sz="6" w:space="0" w:color="FFFFFF"/>
              <w:bottom w:val="single" w:sz="6" w:space="0" w:color="FFFFFF"/>
            </w:tcBorders>
          </w:tcPr>
          <w:p w14:paraId="7CE4B2AD"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6CA784C4" w14:textId="77777777" w:rsidR="009E530B" w:rsidRDefault="009E530B" w:rsidP="00D4163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719D3F06"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3887B1B5"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8B92F37" w14:textId="77777777" w:rsidR="009E530B" w:rsidRDefault="009E530B" w:rsidP="00D4163D">
            <w:pPr>
              <w:pStyle w:val="TableParagraph"/>
              <w:rPr>
                <w:rFonts w:ascii="Times New Roman"/>
                <w:sz w:val="16"/>
              </w:rPr>
            </w:pPr>
          </w:p>
        </w:tc>
      </w:tr>
      <w:tr w:rsidR="009E530B" w14:paraId="1EA19E52" w14:textId="77777777" w:rsidTr="00D4163D">
        <w:trPr>
          <w:trHeight w:val="295"/>
        </w:trPr>
        <w:tc>
          <w:tcPr>
            <w:tcW w:w="1095" w:type="dxa"/>
            <w:tcBorders>
              <w:top w:val="single" w:sz="6" w:space="0" w:color="FFFFFF"/>
              <w:bottom w:val="single" w:sz="6" w:space="0" w:color="FFFFFF"/>
            </w:tcBorders>
          </w:tcPr>
          <w:p w14:paraId="76022454"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B389D4F" w14:textId="77777777" w:rsidR="009E530B" w:rsidRDefault="009E530B" w:rsidP="00D4163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55F7B4BE"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1ADDBD16"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7ABA339" w14:textId="77777777" w:rsidR="009E530B" w:rsidRDefault="009E530B" w:rsidP="00D4163D">
            <w:pPr>
              <w:pStyle w:val="TableParagraph"/>
              <w:rPr>
                <w:rFonts w:ascii="Times New Roman"/>
                <w:sz w:val="16"/>
              </w:rPr>
            </w:pPr>
          </w:p>
        </w:tc>
      </w:tr>
      <w:tr w:rsidR="009E530B" w14:paraId="10020879" w14:textId="77777777" w:rsidTr="00D4163D">
        <w:trPr>
          <w:trHeight w:val="295"/>
        </w:trPr>
        <w:tc>
          <w:tcPr>
            <w:tcW w:w="1095" w:type="dxa"/>
            <w:tcBorders>
              <w:top w:val="single" w:sz="6" w:space="0" w:color="FFFFFF"/>
            </w:tcBorders>
          </w:tcPr>
          <w:p w14:paraId="394376BF"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6C2F57BF" w14:textId="77777777" w:rsidR="009E530B" w:rsidRDefault="009E530B" w:rsidP="00D4163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6F463CD6" w14:textId="77777777" w:rsidR="009E530B" w:rsidRDefault="009E530B" w:rsidP="00D4163D">
            <w:pPr>
              <w:pStyle w:val="TableParagraph"/>
              <w:rPr>
                <w:rFonts w:ascii="Times New Roman"/>
                <w:sz w:val="16"/>
              </w:rPr>
            </w:pPr>
          </w:p>
        </w:tc>
        <w:tc>
          <w:tcPr>
            <w:tcW w:w="1479" w:type="dxa"/>
            <w:tcBorders>
              <w:top w:val="single" w:sz="6" w:space="0" w:color="FFFFFF"/>
            </w:tcBorders>
          </w:tcPr>
          <w:p w14:paraId="7498C0B8" w14:textId="77777777" w:rsidR="009E530B" w:rsidRDefault="009E530B" w:rsidP="00D4163D">
            <w:pPr>
              <w:pStyle w:val="TableParagraph"/>
              <w:rPr>
                <w:rFonts w:ascii="Times New Roman"/>
                <w:sz w:val="16"/>
              </w:rPr>
            </w:pPr>
          </w:p>
        </w:tc>
        <w:tc>
          <w:tcPr>
            <w:tcW w:w="2944" w:type="dxa"/>
            <w:tcBorders>
              <w:top w:val="single" w:sz="6" w:space="0" w:color="FFFFFF"/>
            </w:tcBorders>
          </w:tcPr>
          <w:p w14:paraId="2326511A" w14:textId="77777777" w:rsidR="009E530B" w:rsidRDefault="009E530B" w:rsidP="00D4163D">
            <w:pPr>
              <w:pStyle w:val="TableParagraph"/>
              <w:rPr>
                <w:rFonts w:ascii="Times New Roman"/>
                <w:sz w:val="16"/>
              </w:rPr>
            </w:pPr>
          </w:p>
        </w:tc>
      </w:tr>
      <w:tr w:rsidR="009E530B" w14:paraId="5D32E18B" w14:textId="77777777" w:rsidTr="00D4163D">
        <w:trPr>
          <w:trHeight w:val="295"/>
        </w:trPr>
        <w:tc>
          <w:tcPr>
            <w:tcW w:w="1095" w:type="dxa"/>
            <w:tcBorders>
              <w:bottom w:val="single" w:sz="6" w:space="0" w:color="FFFFFF"/>
            </w:tcBorders>
          </w:tcPr>
          <w:p w14:paraId="390BBC03" w14:textId="77777777" w:rsidR="009E530B" w:rsidRDefault="009E530B" w:rsidP="00D4163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2387F75" w14:textId="77777777" w:rsidR="009E530B" w:rsidRDefault="009E530B" w:rsidP="00D4163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1C7E601B"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3739B2EB"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3B91A34F" w14:textId="77777777" w:rsidR="009E530B" w:rsidRDefault="009E530B" w:rsidP="00D4163D">
            <w:pPr>
              <w:pStyle w:val="TableParagraph"/>
              <w:rPr>
                <w:rFonts w:ascii="Times New Roman"/>
                <w:sz w:val="16"/>
              </w:rPr>
            </w:pPr>
          </w:p>
        </w:tc>
      </w:tr>
      <w:tr w:rsidR="009E530B" w14:paraId="6E21B85D" w14:textId="77777777" w:rsidTr="00D4163D">
        <w:trPr>
          <w:trHeight w:val="295"/>
        </w:trPr>
        <w:tc>
          <w:tcPr>
            <w:tcW w:w="1095" w:type="dxa"/>
            <w:tcBorders>
              <w:top w:val="single" w:sz="6" w:space="0" w:color="FFFFFF"/>
              <w:bottom w:val="single" w:sz="6" w:space="0" w:color="FFFFFF"/>
            </w:tcBorders>
          </w:tcPr>
          <w:p w14:paraId="04037528"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3B222FA" w14:textId="77777777" w:rsidR="009E530B" w:rsidRDefault="009E530B" w:rsidP="00D4163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3F48113"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46088ED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515CBF3F" w14:textId="77777777" w:rsidR="009E530B" w:rsidRDefault="009E530B" w:rsidP="00D4163D">
            <w:pPr>
              <w:pStyle w:val="TableParagraph"/>
              <w:rPr>
                <w:rFonts w:ascii="Times New Roman"/>
                <w:sz w:val="16"/>
              </w:rPr>
            </w:pPr>
          </w:p>
        </w:tc>
      </w:tr>
      <w:tr w:rsidR="009E530B" w14:paraId="0968B559" w14:textId="77777777" w:rsidTr="00D4163D">
        <w:trPr>
          <w:trHeight w:val="295"/>
        </w:trPr>
        <w:tc>
          <w:tcPr>
            <w:tcW w:w="1095" w:type="dxa"/>
            <w:tcBorders>
              <w:top w:val="single" w:sz="6" w:space="0" w:color="FFFFFF"/>
              <w:bottom w:val="single" w:sz="6" w:space="0" w:color="FFFFFF"/>
            </w:tcBorders>
          </w:tcPr>
          <w:p w14:paraId="1EAAB7E1"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65D0264" w14:textId="77777777" w:rsidR="009E530B" w:rsidRDefault="009E530B" w:rsidP="00D4163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09316D08"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48306FF2"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05437EEB" w14:textId="77777777" w:rsidR="009E530B" w:rsidRDefault="009E530B" w:rsidP="00D4163D">
            <w:pPr>
              <w:pStyle w:val="TableParagraph"/>
              <w:rPr>
                <w:rFonts w:ascii="Times New Roman"/>
                <w:sz w:val="16"/>
              </w:rPr>
            </w:pPr>
          </w:p>
        </w:tc>
      </w:tr>
      <w:tr w:rsidR="009E530B" w14:paraId="4C56A6B4" w14:textId="77777777" w:rsidTr="00D4163D">
        <w:trPr>
          <w:trHeight w:val="295"/>
        </w:trPr>
        <w:tc>
          <w:tcPr>
            <w:tcW w:w="1095" w:type="dxa"/>
            <w:tcBorders>
              <w:top w:val="single" w:sz="6" w:space="0" w:color="FFFFFF"/>
            </w:tcBorders>
          </w:tcPr>
          <w:p w14:paraId="1101BEBF"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0AFF6DB2" w14:textId="77777777" w:rsidR="009E530B" w:rsidRDefault="009E530B" w:rsidP="00D4163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04200402" w14:textId="77777777" w:rsidR="009E530B" w:rsidRDefault="009E530B" w:rsidP="00D4163D">
            <w:pPr>
              <w:pStyle w:val="TableParagraph"/>
              <w:rPr>
                <w:rFonts w:ascii="Times New Roman"/>
                <w:sz w:val="16"/>
              </w:rPr>
            </w:pPr>
          </w:p>
        </w:tc>
        <w:tc>
          <w:tcPr>
            <w:tcW w:w="1479" w:type="dxa"/>
            <w:tcBorders>
              <w:top w:val="single" w:sz="6" w:space="0" w:color="FFFFFF"/>
            </w:tcBorders>
          </w:tcPr>
          <w:p w14:paraId="5B4678FF" w14:textId="77777777" w:rsidR="009E530B" w:rsidRDefault="009E530B" w:rsidP="00D4163D">
            <w:pPr>
              <w:pStyle w:val="TableParagraph"/>
              <w:rPr>
                <w:rFonts w:ascii="Times New Roman"/>
                <w:sz w:val="16"/>
              </w:rPr>
            </w:pPr>
          </w:p>
        </w:tc>
        <w:tc>
          <w:tcPr>
            <w:tcW w:w="2944" w:type="dxa"/>
            <w:tcBorders>
              <w:top w:val="single" w:sz="6" w:space="0" w:color="FFFFFF"/>
            </w:tcBorders>
          </w:tcPr>
          <w:p w14:paraId="399CB849" w14:textId="77777777" w:rsidR="009E530B" w:rsidRDefault="009E530B" w:rsidP="00D4163D">
            <w:pPr>
              <w:pStyle w:val="TableParagraph"/>
              <w:rPr>
                <w:rFonts w:ascii="Times New Roman"/>
                <w:sz w:val="16"/>
              </w:rPr>
            </w:pPr>
          </w:p>
        </w:tc>
      </w:tr>
      <w:tr w:rsidR="009E530B" w14:paraId="10B32C31" w14:textId="77777777" w:rsidTr="00D4163D">
        <w:trPr>
          <w:trHeight w:val="295"/>
        </w:trPr>
        <w:tc>
          <w:tcPr>
            <w:tcW w:w="1095" w:type="dxa"/>
          </w:tcPr>
          <w:p w14:paraId="33462D98" w14:textId="77777777" w:rsidR="009E530B" w:rsidRDefault="009E530B" w:rsidP="00D4163D">
            <w:pPr>
              <w:pStyle w:val="TableParagraph"/>
              <w:spacing w:before="50"/>
              <w:ind w:left="22"/>
              <w:rPr>
                <w:sz w:val="17"/>
              </w:rPr>
            </w:pPr>
            <w:r>
              <w:rPr>
                <w:color w:val="2D2E38"/>
                <w:sz w:val="17"/>
              </w:rPr>
              <w:t>10</w:t>
            </w:r>
          </w:p>
        </w:tc>
        <w:tc>
          <w:tcPr>
            <w:tcW w:w="8092" w:type="dxa"/>
            <w:gridSpan w:val="3"/>
          </w:tcPr>
          <w:p w14:paraId="264FF0C5" w14:textId="77777777" w:rsidR="009E530B" w:rsidRDefault="009E530B" w:rsidP="00D4163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3D47328" w14:textId="77777777" w:rsidR="009E530B" w:rsidRDefault="009E530B" w:rsidP="00D4163D">
            <w:pPr>
              <w:pStyle w:val="TableParagraph"/>
              <w:rPr>
                <w:rFonts w:ascii="Times New Roman"/>
                <w:sz w:val="16"/>
              </w:rPr>
            </w:pPr>
          </w:p>
        </w:tc>
        <w:tc>
          <w:tcPr>
            <w:tcW w:w="1479" w:type="dxa"/>
          </w:tcPr>
          <w:p w14:paraId="6852AB35" w14:textId="77777777" w:rsidR="009E530B" w:rsidRDefault="009E530B" w:rsidP="00D4163D">
            <w:pPr>
              <w:pStyle w:val="TableParagraph"/>
              <w:rPr>
                <w:rFonts w:ascii="Times New Roman"/>
                <w:sz w:val="16"/>
              </w:rPr>
            </w:pPr>
          </w:p>
        </w:tc>
        <w:tc>
          <w:tcPr>
            <w:tcW w:w="2944" w:type="dxa"/>
          </w:tcPr>
          <w:p w14:paraId="467EFCC0" w14:textId="77777777" w:rsidR="009E530B" w:rsidRDefault="009E530B" w:rsidP="00D4163D">
            <w:pPr>
              <w:pStyle w:val="TableParagraph"/>
              <w:rPr>
                <w:rFonts w:ascii="Times New Roman"/>
                <w:sz w:val="16"/>
              </w:rPr>
            </w:pPr>
          </w:p>
        </w:tc>
      </w:tr>
    </w:tbl>
    <w:p w14:paraId="2E3597C2" w14:textId="77777777" w:rsidR="0012390F" w:rsidRDefault="0012390F" w:rsidP="00A40FC0">
      <w:pPr>
        <w:spacing w:line="276" w:lineRule="auto"/>
        <w:rPr>
          <w:rFonts w:ascii="Cambria" w:hAnsi="Cambria" w:cs="Arial"/>
          <w:b/>
          <w:color w:val="0000FF"/>
          <w:shd w:val="clear" w:color="auto" w:fill="FFFFFF"/>
        </w:rPr>
      </w:pPr>
    </w:p>
    <w:p w14:paraId="0BF4A5BC" w14:textId="77777777" w:rsidR="002E0788" w:rsidRDefault="002E0788" w:rsidP="00A40FC0">
      <w:pPr>
        <w:spacing w:line="276" w:lineRule="auto"/>
        <w:rPr>
          <w:rFonts w:ascii="Cambria" w:hAnsi="Cambria" w:cs="Arial"/>
          <w:b/>
          <w:color w:val="0000FF"/>
          <w:shd w:val="clear" w:color="auto" w:fill="FFFFFF"/>
        </w:rPr>
      </w:pPr>
    </w:p>
    <w:p w14:paraId="4386D3D8" w14:textId="77777777" w:rsidR="002E0788" w:rsidRDefault="002E0788" w:rsidP="00A40FC0">
      <w:pPr>
        <w:spacing w:line="276" w:lineRule="auto"/>
        <w:rPr>
          <w:rFonts w:ascii="Cambria" w:hAnsi="Cambria" w:cs="Arial"/>
          <w:b/>
          <w:color w:val="0000FF"/>
          <w:shd w:val="clear" w:color="auto" w:fill="FFFFFF"/>
        </w:rPr>
      </w:pPr>
    </w:p>
    <w:p w14:paraId="51369969" w14:textId="77777777" w:rsidR="009E530B" w:rsidRDefault="009E530B" w:rsidP="00CA17DC">
      <w:pPr>
        <w:rPr>
          <w:rFonts w:ascii="Cambria" w:hAnsi="Cambria"/>
          <w:b/>
          <w:sz w:val="22"/>
          <w:szCs w:val="22"/>
        </w:rPr>
      </w:pPr>
    </w:p>
    <w:p w14:paraId="36A83C4B" w14:textId="77777777" w:rsidR="009E530B" w:rsidRDefault="009E530B" w:rsidP="00CA17DC">
      <w:pPr>
        <w:rPr>
          <w:rFonts w:ascii="Cambria" w:hAnsi="Cambria"/>
          <w:b/>
          <w:sz w:val="22"/>
          <w:szCs w:val="22"/>
        </w:rPr>
      </w:pPr>
    </w:p>
    <w:p w14:paraId="6F1DD958" w14:textId="77777777" w:rsidR="009E530B" w:rsidRDefault="009E530B" w:rsidP="00CA17DC">
      <w:pPr>
        <w:rPr>
          <w:rFonts w:ascii="Cambria" w:hAnsi="Cambria"/>
          <w:b/>
          <w:sz w:val="22"/>
          <w:szCs w:val="22"/>
        </w:rPr>
      </w:pPr>
    </w:p>
    <w:p w14:paraId="6727E579" w14:textId="77777777" w:rsidR="009E530B" w:rsidRDefault="009E530B" w:rsidP="00CA17DC">
      <w:pPr>
        <w:rPr>
          <w:rFonts w:ascii="Cambria" w:hAnsi="Cambria"/>
          <w:b/>
          <w:sz w:val="22"/>
          <w:szCs w:val="22"/>
        </w:rPr>
      </w:pPr>
    </w:p>
    <w:p w14:paraId="009B515E" w14:textId="77777777" w:rsidR="009E530B" w:rsidRDefault="009E530B" w:rsidP="00CA17DC">
      <w:pPr>
        <w:rPr>
          <w:rFonts w:ascii="Cambria" w:hAnsi="Cambria"/>
          <w:b/>
          <w:sz w:val="22"/>
          <w:szCs w:val="22"/>
        </w:rPr>
      </w:pPr>
    </w:p>
    <w:p w14:paraId="618D20AB" w14:textId="77777777" w:rsidR="009E530B" w:rsidRDefault="009E530B" w:rsidP="00CA17DC">
      <w:pPr>
        <w:rPr>
          <w:rFonts w:ascii="Cambria" w:hAnsi="Cambria"/>
          <w:b/>
          <w:sz w:val="22"/>
          <w:szCs w:val="22"/>
        </w:rPr>
      </w:pPr>
    </w:p>
    <w:p w14:paraId="7E2B2FB0" w14:textId="77777777" w:rsidR="009E530B" w:rsidRDefault="009E530B" w:rsidP="00CA17DC">
      <w:pPr>
        <w:rPr>
          <w:rFonts w:ascii="Cambria" w:hAnsi="Cambria"/>
          <w:b/>
          <w:sz w:val="22"/>
          <w:szCs w:val="22"/>
        </w:rPr>
      </w:pPr>
    </w:p>
    <w:p w14:paraId="59D169FF" w14:textId="77777777" w:rsidR="009E530B" w:rsidRDefault="009E530B" w:rsidP="00CA17DC">
      <w:pPr>
        <w:rPr>
          <w:rFonts w:ascii="Cambria" w:hAnsi="Cambria"/>
          <w:b/>
          <w:sz w:val="22"/>
          <w:szCs w:val="22"/>
        </w:rPr>
      </w:pPr>
    </w:p>
    <w:p w14:paraId="51DC4D9A" w14:textId="77777777" w:rsidR="009E530B" w:rsidRDefault="009E530B" w:rsidP="00CA17DC">
      <w:pPr>
        <w:rPr>
          <w:rFonts w:ascii="Cambria" w:hAnsi="Cambria"/>
          <w:b/>
          <w:sz w:val="22"/>
          <w:szCs w:val="22"/>
        </w:rPr>
      </w:pPr>
    </w:p>
    <w:p w14:paraId="0B99F15A" w14:textId="77777777" w:rsidR="009E530B" w:rsidRDefault="009E530B" w:rsidP="00CA17DC">
      <w:pPr>
        <w:rPr>
          <w:rFonts w:ascii="Cambria" w:hAnsi="Cambria"/>
          <w:b/>
          <w:sz w:val="22"/>
          <w:szCs w:val="22"/>
        </w:rPr>
      </w:pPr>
    </w:p>
    <w:p w14:paraId="2BCCCC75" w14:textId="77777777" w:rsidR="009E530B" w:rsidRDefault="009E530B" w:rsidP="00CA17DC">
      <w:pPr>
        <w:rPr>
          <w:rFonts w:ascii="Cambria" w:hAnsi="Cambria"/>
          <w:b/>
          <w:sz w:val="22"/>
          <w:szCs w:val="22"/>
        </w:rPr>
      </w:pPr>
    </w:p>
    <w:p w14:paraId="6ACC7845" w14:textId="77777777" w:rsidR="009E530B" w:rsidRDefault="009E530B" w:rsidP="00CA17DC">
      <w:pPr>
        <w:rPr>
          <w:rFonts w:ascii="Cambria" w:hAnsi="Cambria"/>
          <w:b/>
          <w:sz w:val="22"/>
          <w:szCs w:val="22"/>
        </w:rPr>
      </w:pPr>
    </w:p>
    <w:p w14:paraId="412EF21E" w14:textId="77777777" w:rsidR="009E530B" w:rsidRDefault="009E530B" w:rsidP="00CA17DC">
      <w:pPr>
        <w:rPr>
          <w:rFonts w:ascii="Cambria" w:hAnsi="Cambria"/>
          <w:b/>
          <w:sz w:val="22"/>
          <w:szCs w:val="22"/>
        </w:rPr>
      </w:pPr>
    </w:p>
    <w:p w14:paraId="410B36E6" w14:textId="77777777" w:rsidR="009E530B" w:rsidRDefault="009E530B" w:rsidP="00CA17DC">
      <w:pPr>
        <w:rPr>
          <w:rFonts w:ascii="Cambria" w:hAnsi="Cambria"/>
          <w:b/>
          <w:sz w:val="22"/>
          <w:szCs w:val="22"/>
        </w:rPr>
      </w:pPr>
    </w:p>
    <w:p w14:paraId="6645F2C3" w14:textId="77777777" w:rsidR="009E530B" w:rsidRDefault="009E530B" w:rsidP="00CA17DC">
      <w:pPr>
        <w:rPr>
          <w:rFonts w:ascii="Cambria" w:hAnsi="Cambria"/>
          <w:b/>
          <w:sz w:val="22"/>
          <w:szCs w:val="22"/>
        </w:rPr>
      </w:pPr>
    </w:p>
    <w:p w14:paraId="247F218C" w14:textId="77777777" w:rsidR="009E530B" w:rsidRDefault="009E530B" w:rsidP="00CA17DC">
      <w:pPr>
        <w:rPr>
          <w:rFonts w:ascii="Cambria" w:hAnsi="Cambria"/>
          <w:b/>
          <w:sz w:val="22"/>
          <w:szCs w:val="22"/>
        </w:rPr>
      </w:pPr>
    </w:p>
    <w:p w14:paraId="3C36B141" w14:textId="77777777" w:rsidR="009E530B" w:rsidRDefault="009E530B" w:rsidP="00CA17DC">
      <w:pPr>
        <w:rPr>
          <w:rFonts w:ascii="Cambria" w:hAnsi="Cambria"/>
          <w:b/>
          <w:sz w:val="22"/>
          <w:szCs w:val="22"/>
        </w:rPr>
      </w:pPr>
    </w:p>
    <w:p w14:paraId="193AE9B3" w14:textId="77777777" w:rsidR="009E530B" w:rsidRDefault="009E530B" w:rsidP="00CA17DC">
      <w:pPr>
        <w:rPr>
          <w:rFonts w:ascii="Cambria" w:hAnsi="Cambria"/>
          <w:b/>
          <w:sz w:val="22"/>
          <w:szCs w:val="22"/>
        </w:rPr>
      </w:pPr>
    </w:p>
    <w:p w14:paraId="04243EC3" w14:textId="77777777" w:rsidR="009E530B" w:rsidRDefault="009E530B" w:rsidP="00CA17DC">
      <w:pPr>
        <w:rPr>
          <w:rFonts w:ascii="Cambria" w:hAnsi="Cambria"/>
          <w:b/>
          <w:sz w:val="22"/>
          <w:szCs w:val="22"/>
        </w:rPr>
      </w:pPr>
    </w:p>
    <w:p w14:paraId="7D88844C" w14:textId="77777777" w:rsidR="009E530B" w:rsidRDefault="009E530B" w:rsidP="00CA17DC">
      <w:pPr>
        <w:rPr>
          <w:rFonts w:ascii="Cambria" w:hAnsi="Cambria"/>
          <w:b/>
          <w:sz w:val="22"/>
          <w:szCs w:val="22"/>
        </w:rPr>
      </w:pPr>
    </w:p>
    <w:p w14:paraId="7948400E" w14:textId="77777777" w:rsidR="009E530B" w:rsidRDefault="009E530B" w:rsidP="00CA17DC">
      <w:pPr>
        <w:rPr>
          <w:rFonts w:ascii="Cambria" w:hAnsi="Cambria"/>
          <w:b/>
          <w:sz w:val="22"/>
          <w:szCs w:val="22"/>
        </w:rPr>
      </w:pPr>
    </w:p>
    <w:p w14:paraId="63CE6161" w14:textId="77777777" w:rsidR="009E530B" w:rsidRDefault="009E530B" w:rsidP="00CA17DC">
      <w:pPr>
        <w:rPr>
          <w:rFonts w:ascii="Cambria" w:hAnsi="Cambria"/>
          <w:b/>
          <w:sz w:val="22"/>
          <w:szCs w:val="22"/>
        </w:rPr>
      </w:pPr>
    </w:p>
    <w:p w14:paraId="7F7AAFA9" w14:textId="77777777" w:rsidR="009E530B" w:rsidRDefault="009E530B" w:rsidP="00CA17DC">
      <w:pPr>
        <w:rPr>
          <w:rFonts w:ascii="Cambria" w:hAnsi="Cambria"/>
          <w:b/>
          <w:sz w:val="22"/>
          <w:szCs w:val="22"/>
        </w:rPr>
      </w:pPr>
    </w:p>
    <w:p w14:paraId="20B1D60A" w14:textId="77777777" w:rsidR="009E530B" w:rsidRDefault="009E530B" w:rsidP="00CA17DC">
      <w:pPr>
        <w:rPr>
          <w:rFonts w:ascii="Cambria" w:hAnsi="Cambria"/>
          <w:b/>
          <w:sz w:val="22"/>
          <w:szCs w:val="22"/>
        </w:rPr>
      </w:pPr>
    </w:p>
    <w:p w14:paraId="616D09FC" w14:textId="77777777" w:rsidR="009E530B" w:rsidRDefault="009E530B" w:rsidP="00CA17DC">
      <w:pPr>
        <w:rPr>
          <w:rFonts w:ascii="Cambria" w:hAnsi="Cambria"/>
          <w:b/>
          <w:sz w:val="22"/>
          <w:szCs w:val="22"/>
        </w:rPr>
      </w:pPr>
    </w:p>
    <w:p w14:paraId="2F24E5E9" w14:textId="77777777" w:rsidR="009E530B" w:rsidRDefault="009E530B" w:rsidP="00CA17DC">
      <w:pPr>
        <w:rPr>
          <w:rFonts w:ascii="Cambria" w:hAnsi="Cambria"/>
          <w:b/>
          <w:sz w:val="22"/>
          <w:szCs w:val="22"/>
        </w:rPr>
      </w:pPr>
    </w:p>
    <w:p w14:paraId="3594DB8F" w14:textId="77777777" w:rsidR="009E530B" w:rsidRDefault="009E530B" w:rsidP="00CA17DC">
      <w:pPr>
        <w:rPr>
          <w:rFonts w:ascii="Cambria" w:hAnsi="Cambria"/>
          <w:b/>
          <w:sz w:val="22"/>
          <w:szCs w:val="22"/>
        </w:rPr>
      </w:pPr>
    </w:p>
    <w:p w14:paraId="2AB7D478" w14:textId="77777777" w:rsidR="009E530B" w:rsidRDefault="009E530B" w:rsidP="00CA17DC">
      <w:pPr>
        <w:rPr>
          <w:rFonts w:ascii="Cambria" w:hAnsi="Cambria"/>
          <w:b/>
          <w:sz w:val="22"/>
          <w:szCs w:val="22"/>
        </w:rPr>
      </w:pPr>
    </w:p>
    <w:p w14:paraId="695EB910" w14:textId="77777777" w:rsidR="009E530B" w:rsidRDefault="009E530B" w:rsidP="00CA17DC">
      <w:pPr>
        <w:rPr>
          <w:rFonts w:ascii="Cambria" w:hAnsi="Cambria"/>
          <w:b/>
          <w:sz w:val="22"/>
          <w:szCs w:val="22"/>
        </w:rPr>
      </w:pPr>
    </w:p>
    <w:p w14:paraId="71EE80DD" w14:textId="77777777" w:rsidR="009E530B" w:rsidRDefault="009E530B" w:rsidP="00CA17DC">
      <w:pPr>
        <w:rPr>
          <w:rFonts w:ascii="Cambria" w:hAnsi="Cambria"/>
          <w:b/>
          <w:sz w:val="22"/>
          <w:szCs w:val="22"/>
        </w:rPr>
      </w:pPr>
    </w:p>
    <w:p w14:paraId="65D28742" w14:textId="77777777" w:rsidR="009E530B" w:rsidRDefault="009E530B" w:rsidP="00CA17DC">
      <w:pPr>
        <w:rPr>
          <w:rFonts w:ascii="Cambria" w:hAnsi="Cambria"/>
          <w:b/>
          <w:sz w:val="22"/>
          <w:szCs w:val="22"/>
        </w:rPr>
      </w:pPr>
    </w:p>
    <w:p w14:paraId="589BDB3F" w14:textId="77777777" w:rsidR="009E530B" w:rsidRDefault="009E530B" w:rsidP="00CA17DC">
      <w:pPr>
        <w:rPr>
          <w:rFonts w:ascii="Cambria" w:hAnsi="Cambria"/>
          <w:b/>
          <w:sz w:val="22"/>
          <w:szCs w:val="22"/>
        </w:rPr>
      </w:pPr>
    </w:p>
    <w:p w14:paraId="6E36EBC8" w14:textId="77777777" w:rsidR="009E530B" w:rsidRDefault="009E530B" w:rsidP="00CA17DC">
      <w:pPr>
        <w:rPr>
          <w:rFonts w:ascii="Cambria" w:hAnsi="Cambria"/>
          <w:b/>
          <w:sz w:val="22"/>
          <w:szCs w:val="22"/>
        </w:rPr>
      </w:pPr>
    </w:p>
    <w:p w14:paraId="4C004713" w14:textId="77777777" w:rsidR="009E530B" w:rsidRDefault="009E530B" w:rsidP="00CA17DC">
      <w:pPr>
        <w:rPr>
          <w:rFonts w:ascii="Cambria" w:hAnsi="Cambria"/>
          <w:b/>
          <w:sz w:val="22"/>
          <w:szCs w:val="22"/>
        </w:rPr>
      </w:pPr>
    </w:p>
    <w:p w14:paraId="5A226FBD" w14:textId="77777777" w:rsidR="00773060" w:rsidRDefault="00773060" w:rsidP="00773060">
      <w:pPr>
        <w:spacing w:line="177" w:lineRule="exact"/>
        <w:ind w:right="-15"/>
        <w:rPr>
          <w:rFonts w:ascii="Cambria" w:hAnsi="Cambria"/>
          <w:b/>
          <w:color w:val="0000CC"/>
        </w:rPr>
      </w:pPr>
    </w:p>
    <w:p w14:paraId="17A80DE4" w14:textId="77777777" w:rsidR="00773060" w:rsidRDefault="00773060" w:rsidP="00773060">
      <w:pPr>
        <w:spacing w:line="177" w:lineRule="exact"/>
        <w:ind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252990F0" w14:textId="77777777" w:rsidR="00773060" w:rsidRDefault="00773060" w:rsidP="00773060">
      <w:pPr>
        <w:pStyle w:val="BodyText"/>
        <w:spacing w:before="9"/>
      </w:pPr>
    </w:p>
    <w:p w14:paraId="46AA0800" w14:textId="77777777" w:rsidR="00773060" w:rsidRDefault="00773060" w:rsidP="00773060">
      <w:pPr>
        <w:pStyle w:val="BodyText"/>
        <w:spacing w:before="9"/>
      </w:pPr>
    </w:p>
    <w:p w14:paraId="0401C66A" w14:textId="77777777" w:rsidR="00773060" w:rsidRDefault="00773060" w:rsidP="00773060">
      <w:pPr>
        <w:pStyle w:val="BodyText"/>
        <w:tabs>
          <w:tab w:val="left" w:pos="5363"/>
          <w:tab w:val="left" w:pos="10656"/>
        </w:tabs>
        <w:spacing w:before="41" w:after="24"/>
      </w:pPr>
    </w:p>
    <w:p w14:paraId="53257EE3" w14:textId="77777777" w:rsidR="00773060" w:rsidRDefault="00773060" w:rsidP="00773060">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26486E0C" w14:textId="77777777" w:rsidR="00773060" w:rsidRDefault="00773060" w:rsidP="00CA17DC">
      <w:pPr>
        <w:rPr>
          <w:rFonts w:ascii="Cambria" w:hAnsi="Cambria"/>
          <w:b/>
          <w:sz w:val="22"/>
          <w:szCs w:val="22"/>
        </w:rPr>
      </w:pPr>
    </w:p>
    <w:p w14:paraId="2E06D255" w14:textId="77777777" w:rsidR="003356B6" w:rsidRDefault="003356B6" w:rsidP="003356B6">
      <w:pPr>
        <w:pStyle w:val="ListParagraph"/>
        <w:ind w:left="360"/>
        <w:rPr>
          <w:b/>
          <w:bCs/>
          <w:sz w:val="30"/>
          <w:szCs w:val="30"/>
          <w:highlight w:val="yellow"/>
        </w:rPr>
      </w:pPr>
    </w:p>
    <w:p w14:paraId="460C7096" w14:textId="77777777" w:rsidR="003356B6" w:rsidRPr="00063494" w:rsidRDefault="003356B6" w:rsidP="003356B6">
      <w:pPr>
        <w:pStyle w:val="ListParagraph"/>
        <w:ind w:left="360"/>
        <w:rPr>
          <w:b/>
          <w:bCs/>
          <w:sz w:val="30"/>
          <w:szCs w:val="30"/>
        </w:rPr>
      </w:pPr>
      <w:r w:rsidRPr="00063494">
        <w:rPr>
          <w:b/>
          <w:bCs/>
          <w:sz w:val="30"/>
          <w:szCs w:val="30"/>
          <w:highlight w:val="yellow"/>
        </w:rPr>
        <w:t>In case of safety violations by customer vehicle drivers as mentioned below:</w:t>
      </w:r>
    </w:p>
    <w:p w14:paraId="66480E72" w14:textId="77777777" w:rsidR="003356B6" w:rsidRDefault="003356B6" w:rsidP="003356B6">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3356B6" w:rsidRPr="00D26B5B" w14:paraId="46CF9DE8" w14:textId="77777777" w:rsidTr="004B1B18">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755F1117" w14:textId="77777777" w:rsidR="003356B6" w:rsidRPr="00D26B5B" w:rsidRDefault="003356B6" w:rsidP="004B1B18">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5B1F8BDA" w14:textId="77777777" w:rsidR="003356B6" w:rsidRPr="00D26B5B" w:rsidRDefault="003356B6" w:rsidP="004B1B18">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644504A2" w14:textId="77777777" w:rsidR="003356B6" w:rsidRPr="00D26B5B" w:rsidRDefault="003356B6" w:rsidP="004B1B18">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3356B6" w:rsidRPr="00D26B5B" w14:paraId="272ABE5D" w14:textId="77777777" w:rsidTr="004B1B1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5E9AC11" w14:textId="77777777" w:rsidR="003356B6" w:rsidRPr="00D26B5B" w:rsidRDefault="003356B6" w:rsidP="004B1B18">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107AD967" w14:textId="77777777" w:rsidR="003356B6" w:rsidRPr="00D26B5B" w:rsidRDefault="003356B6" w:rsidP="004B1B18">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53F2F3FF" w14:textId="77777777" w:rsidR="003356B6" w:rsidRDefault="003356B6" w:rsidP="004B1B18">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2A876497" w14:textId="77777777" w:rsidR="003356B6" w:rsidRPr="0036328B" w:rsidRDefault="003356B6" w:rsidP="004B1B18">
            <w:pPr>
              <w:pStyle w:val="ListParagraph"/>
              <w:rPr>
                <w:rFonts w:ascii="Arial" w:hAnsi="Arial" w:cs="Arial"/>
                <w:sz w:val="20"/>
                <w:szCs w:val="20"/>
                <w:lang w:eastAsia="en-IN"/>
              </w:rPr>
            </w:pPr>
          </w:p>
        </w:tc>
      </w:tr>
      <w:tr w:rsidR="003356B6" w:rsidRPr="00D26B5B" w14:paraId="0DB945BB" w14:textId="77777777" w:rsidTr="004B1B1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DD5B088" w14:textId="77777777" w:rsidR="003356B6" w:rsidRPr="00D26B5B" w:rsidRDefault="003356B6" w:rsidP="004B1B18">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79E21477" w14:textId="77777777" w:rsidR="003356B6" w:rsidRPr="00D26B5B" w:rsidRDefault="003356B6" w:rsidP="004B1B18">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713808DF" w14:textId="77777777" w:rsidR="003356B6" w:rsidRPr="00D26B5B" w:rsidRDefault="003356B6" w:rsidP="004B1B18">
            <w:pPr>
              <w:rPr>
                <w:rFonts w:ascii="Arial" w:hAnsi="Arial" w:cs="Arial"/>
                <w:sz w:val="20"/>
                <w:szCs w:val="20"/>
                <w:lang w:eastAsia="en-IN"/>
              </w:rPr>
            </w:pPr>
          </w:p>
        </w:tc>
      </w:tr>
      <w:tr w:rsidR="003356B6" w:rsidRPr="00D26B5B" w14:paraId="69B14162" w14:textId="77777777" w:rsidTr="004B1B1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7B4CE02" w14:textId="77777777" w:rsidR="003356B6" w:rsidRPr="00D26B5B" w:rsidRDefault="003356B6" w:rsidP="004B1B18">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0E4FE99D" w14:textId="77777777" w:rsidR="003356B6" w:rsidRPr="00D26B5B" w:rsidRDefault="003356B6" w:rsidP="004B1B18">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2AC1D912" w14:textId="77777777" w:rsidR="003356B6" w:rsidRPr="00D26B5B" w:rsidRDefault="003356B6" w:rsidP="004B1B18">
            <w:pPr>
              <w:rPr>
                <w:rFonts w:ascii="Arial" w:hAnsi="Arial" w:cs="Arial"/>
                <w:sz w:val="20"/>
                <w:szCs w:val="20"/>
                <w:lang w:eastAsia="en-IN"/>
              </w:rPr>
            </w:pPr>
          </w:p>
        </w:tc>
      </w:tr>
      <w:tr w:rsidR="003356B6" w:rsidRPr="00D26B5B" w14:paraId="2EAB9B54" w14:textId="77777777" w:rsidTr="004B1B18">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50262F22" w14:textId="77777777" w:rsidR="003356B6" w:rsidRPr="00D26B5B" w:rsidRDefault="003356B6" w:rsidP="004B1B18">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63EAFFB8" w14:textId="77777777" w:rsidR="003356B6" w:rsidRPr="00D26B5B" w:rsidRDefault="003356B6" w:rsidP="004B1B18">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496123EA" w14:textId="77777777" w:rsidR="003356B6" w:rsidRPr="00D26B5B" w:rsidRDefault="003356B6" w:rsidP="004B1B18">
            <w:pPr>
              <w:rPr>
                <w:rFonts w:ascii="Arial" w:hAnsi="Arial" w:cs="Arial"/>
                <w:sz w:val="20"/>
                <w:szCs w:val="20"/>
                <w:lang w:eastAsia="en-IN"/>
              </w:rPr>
            </w:pPr>
          </w:p>
        </w:tc>
      </w:tr>
    </w:tbl>
    <w:p w14:paraId="0872BEC2" w14:textId="77777777" w:rsidR="003356B6" w:rsidRDefault="003356B6" w:rsidP="003356B6">
      <w:pPr>
        <w:pStyle w:val="BodyText"/>
        <w:tabs>
          <w:tab w:val="left" w:pos="5363"/>
          <w:tab w:val="left" w:pos="10656"/>
        </w:tabs>
        <w:spacing w:before="41" w:after="24"/>
      </w:pPr>
    </w:p>
    <w:p w14:paraId="350CD8C4" w14:textId="77777777" w:rsidR="003356B6" w:rsidRDefault="003356B6" w:rsidP="003356B6">
      <w:pPr>
        <w:rPr>
          <w:rFonts w:ascii="Cambria" w:hAnsi="Cambria"/>
          <w:b/>
          <w:color w:val="0000CC"/>
        </w:rPr>
      </w:pPr>
    </w:p>
    <w:p w14:paraId="48E4AB33" w14:textId="77777777" w:rsidR="003356B6" w:rsidRDefault="003356B6" w:rsidP="003356B6">
      <w:pPr>
        <w:rPr>
          <w:rFonts w:ascii="Cambria" w:hAnsi="Cambria"/>
          <w:b/>
          <w:color w:val="0000CC"/>
        </w:rPr>
      </w:pPr>
    </w:p>
    <w:p w14:paraId="07888EC2" w14:textId="77777777" w:rsidR="003356B6" w:rsidRDefault="003356B6" w:rsidP="003356B6">
      <w:pPr>
        <w:rPr>
          <w:rFonts w:ascii="Cambria" w:hAnsi="Cambria"/>
          <w:b/>
          <w:color w:val="0000CC"/>
        </w:rPr>
      </w:pPr>
    </w:p>
    <w:p w14:paraId="1CD96A0B" w14:textId="77777777" w:rsidR="003356B6" w:rsidRDefault="003356B6" w:rsidP="003356B6">
      <w:pPr>
        <w:rPr>
          <w:rFonts w:ascii="Cambria" w:hAnsi="Cambria"/>
          <w:b/>
          <w:color w:val="0000CC"/>
        </w:rPr>
      </w:pPr>
    </w:p>
    <w:p w14:paraId="5BC5D8FF" w14:textId="77777777" w:rsidR="003356B6" w:rsidRDefault="003356B6" w:rsidP="003356B6">
      <w:pPr>
        <w:rPr>
          <w:rFonts w:ascii="Cambria" w:hAnsi="Cambria"/>
          <w:b/>
          <w:color w:val="0000CC"/>
        </w:rPr>
      </w:pPr>
    </w:p>
    <w:p w14:paraId="5022A6E5" w14:textId="77777777" w:rsidR="003356B6" w:rsidRDefault="003356B6" w:rsidP="003356B6">
      <w:pPr>
        <w:rPr>
          <w:rFonts w:ascii="Cambria" w:hAnsi="Cambria"/>
          <w:b/>
          <w:color w:val="0000CC"/>
        </w:rPr>
      </w:pPr>
    </w:p>
    <w:p w14:paraId="5C698D7C" w14:textId="77777777" w:rsidR="003356B6" w:rsidRDefault="003356B6" w:rsidP="003356B6">
      <w:pPr>
        <w:rPr>
          <w:rFonts w:ascii="Cambria" w:hAnsi="Cambria"/>
          <w:b/>
          <w:color w:val="0000CC"/>
        </w:rPr>
      </w:pPr>
    </w:p>
    <w:p w14:paraId="5865B645" w14:textId="77777777" w:rsidR="003356B6" w:rsidRDefault="003356B6" w:rsidP="003356B6">
      <w:pPr>
        <w:rPr>
          <w:rFonts w:ascii="Cambria" w:hAnsi="Cambria"/>
          <w:b/>
          <w:color w:val="0000CC"/>
        </w:rPr>
      </w:pPr>
    </w:p>
    <w:p w14:paraId="510E684E" w14:textId="77777777" w:rsidR="003356B6" w:rsidRPr="00B3253C" w:rsidRDefault="003356B6" w:rsidP="003356B6">
      <w:pPr>
        <w:rPr>
          <w:rFonts w:ascii="Arial" w:hAnsi="Arial" w:cs="Arial"/>
          <w:b/>
          <w:bCs/>
        </w:rPr>
      </w:pPr>
      <w:r w:rsidRPr="00B3253C">
        <w:rPr>
          <w:rFonts w:ascii="Arial" w:hAnsi="Arial" w:cs="Arial"/>
          <w:b/>
          <w:bCs/>
        </w:rPr>
        <w:t>1. Consequence management on drivers:</w:t>
      </w:r>
    </w:p>
    <w:p w14:paraId="30C4601D" w14:textId="77777777" w:rsidR="003356B6" w:rsidRPr="00B3253C" w:rsidRDefault="003356B6" w:rsidP="003356B6">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78A801F6" w14:textId="77777777" w:rsidR="003356B6" w:rsidRPr="00B3253C" w:rsidRDefault="003356B6" w:rsidP="003356B6">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60603ADE" w14:textId="77777777" w:rsidR="003356B6" w:rsidRPr="00B3253C" w:rsidRDefault="003356B6" w:rsidP="003356B6">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66BF4444" w14:textId="77777777" w:rsidR="003356B6" w:rsidRPr="00B3253C" w:rsidRDefault="003356B6" w:rsidP="003356B6">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52AADAF0" w14:textId="77777777" w:rsidR="003356B6" w:rsidRPr="00B3253C" w:rsidRDefault="003356B6" w:rsidP="003356B6">
      <w:pPr>
        <w:pStyle w:val="ListParagraph"/>
        <w:ind w:left="2160"/>
        <w:rPr>
          <w:rFonts w:ascii="Arial" w:hAnsi="Arial" w:cs="Arial"/>
        </w:rPr>
      </w:pPr>
    </w:p>
    <w:p w14:paraId="7F9E1B26" w14:textId="77777777" w:rsidR="003356B6" w:rsidRPr="00B3253C" w:rsidRDefault="003356B6" w:rsidP="003356B6">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6F848B92" w14:textId="77777777" w:rsidR="003356B6" w:rsidRPr="00B3253C" w:rsidRDefault="003356B6" w:rsidP="003356B6">
      <w:pPr>
        <w:pStyle w:val="Default"/>
        <w:ind w:left="720"/>
        <w:rPr>
          <w:rFonts w:ascii="Arial" w:hAnsi="Arial" w:cs="Arial"/>
          <w:b/>
          <w:bCs/>
          <w:sz w:val="22"/>
          <w:szCs w:val="22"/>
        </w:rPr>
      </w:pPr>
    </w:p>
    <w:p w14:paraId="4AEB492A" w14:textId="77777777" w:rsidR="003356B6" w:rsidRPr="00B3253C" w:rsidRDefault="003356B6" w:rsidP="003356B6">
      <w:pPr>
        <w:pStyle w:val="Default"/>
        <w:ind w:left="1440"/>
        <w:rPr>
          <w:rFonts w:ascii="Arial" w:hAnsi="Arial" w:cs="Arial"/>
          <w:sz w:val="22"/>
          <w:szCs w:val="22"/>
        </w:rPr>
      </w:pPr>
      <w:r w:rsidRPr="00B3253C">
        <w:rPr>
          <w:rFonts w:ascii="Arial" w:hAnsi="Arial" w:cs="Arial"/>
          <w:sz w:val="22"/>
          <w:szCs w:val="22"/>
        </w:rPr>
        <w:t>a. Major safety violations:</w:t>
      </w:r>
    </w:p>
    <w:p w14:paraId="3F62A41A" w14:textId="77777777" w:rsidR="003356B6" w:rsidRPr="00B3253C" w:rsidRDefault="003356B6" w:rsidP="003356B6">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463E5D1A" w14:textId="77777777" w:rsidR="003356B6" w:rsidRPr="00B3253C" w:rsidRDefault="003356B6" w:rsidP="003356B6">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6186783F" w14:textId="77777777" w:rsidR="003356B6" w:rsidRPr="00B3253C" w:rsidRDefault="003356B6" w:rsidP="003356B6">
      <w:pPr>
        <w:pStyle w:val="ListParagraph"/>
        <w:numPr>
          <w:ilvl w:val="0"/>
          <w:numId w:val="34"/>
        </w:numPr>
        <w:spacing w:after="160" w:line="259" w:lineRule="auto"/>
        <w:rPr>
          <w:rFonts w:ascii="Arial" w:hAnsi="Arial" w:cs="Arial"/>
        </w:rPr>
      </w:pPr>
      <w:r w:rsidRPr="00B3253C">
        <w:rPr>
          <w:rFonts w:ascii="Arial" w:hAnsi="Arial" w:cs="Arial"/>
        </w:rPr>
        <w:t>Minor safety violations:</w:t>
      </w:r>
    </w:p>
    <w:p w14:paraId="7EC005DD" w14:textId="77777777" w:rsidR="003356B6" w:rsidRPr="00B3253C" w:rsidRDefault="003356B6" w:rsidP="003356B6">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27ADEE97" w14:textId="77777777" w:rsidR="003356B6" w:rsidRPr="00B3253C" w:rsidRDefault="003356B6" w:rsidP="003356B6">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56A6E1B5" w14:textId="77777777" w:rsidR="003356B6" w:rsidRPr="00B3253C" w:rsidRDefault="003356B6" w:rsidP="003356B6">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5B2DC833" w14:textId="77777777" w:rsidR="003356B6" w:rsidRPr="00B3253C" w:rsidRDefault="003356B6" w:rsidP="003356B6">
      <w:pPr>
        <w:pStyle w:val="ListParagraph"/>
        <w:numPr>
          <w:ilvl w:val="0"/>
          <w:numId w:val="38"/>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06663881" w14:textId="77777777" w:rsidR="003356B6" w:rsidRPr="00B3253C" w:rsidRDefault="003356B6" w:rsidP="003356B6">
      <w:pPr>
        <w:pStyle w:val="ListParagraph"/>
        <w:numPr>
          <w:ilvl w:val="0"/>
          <w:numId w:val="35"/>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1A925687" w14:textId="77777777" w:rsidR="003356B6" w:rsidRPr="00B3253C" w:rsidRDefault="003356B6" w:rsidP="003356B6">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7B0E2C37" w14:textId="77777777" w:rsidR="003356B6" w:rsidRPr="00B3253C" w:rsidRDefault="003356B6" w:rsidP="003356B6">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69C33C81" w14:textId="77777777" w:rsidR="003356B6" w:rsidRPr="00B3253C" w:rsidRDefault="003356B6" w:rsidP="003356B6">
      <w:pPr>
        <w:pStyle w:val="ListParagraph"/>
        <w:ind w:left="2520"/>
        <w:rPr>
          <w:rFonts w:ascii="Arial" w:hAnsi="Arial" w:cs="Arial"/>
        </w:rPr>
      </w:pPr>
    </w:p>
    <w:p w14:paraId="01F50AE4" w14:textId="77777777" w:rsidR="003356B6" w:rsidRPr="00B3253C" w:rsidRDefault="003356B6" w:rsidP="003356B6">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14:paraId="30AF8121" w14:textId="77777777" w:rsidR="003356B6" w:rsidRPr="00B3253C" w:rsidRDefault="003356B6" w:rsidP="003356B6">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57F9A096" w14:textId="77777777" w:rsidR="003356B6" w:rsidRPr="00B3253C" w:rsidRDefault="003356B6" w:rsidP="003356B6">
      <w:pPr>
        <w:pStyle w:val="ListParagraph"/>
        <w:ind w:left="1440"/>
        <w:rPr>
          <w:rFonts w:ascii="Arial" w:hAnsi="Arial" w:cs="Arial"/>
        </w:rPr>
      </w:pPr>
    </w:p>
    <w:p w14:paraId="1E9283EB" w14:textId="77777777" w:rsidR="003356B6" w:rsidRPr="00222D82" w:rsidRDefault="003356B6" w:rsidP="003356B6">
      <w:pPr>
        <w:pStyle w:val="ListParagraph"/>
        <w:numPr>
          <w:ilvl w:val="0"/>
          <w:numId w:val="38"/>
        </w:numPr>
        <w:spacing w:after="160" w:line="259" w:lineRule="auto"/>
        <w:rPr>
          <w:rFonts w:ascii="Arial" w:hAnsi="Arial" w:cs="Arial"/>
        </w:rPr>
      </w:pPr>
      <w:r w:rsidRPr="00222D82">
        <w:rPr>
          <w:rFonts w:ascii="Arial" w:hAnsi="Arial" w:cs="Arial"/>
        </w:rPr>
        <w:t>List of Major road safety violations are given below:</w:t>
      </w:r>
    </w:p>
    <w:p w14:paraId="75DB97A6"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0455ADE0"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65FC1382"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128557B8"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14:paraId="2082DA21"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56F6E4E0"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14:paraId="58B74AC0"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ABB9EBD"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14:paraId="5AC57D38"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6561AEE6"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6F7F9A6C"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14:paraId="0D541E85"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6F237C67"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3F685C13" w14:textId="77777777" w:rsidR="003356B6" w:rsidRPr="00B3253C" w:rsidRDefault="003356B6" w:rsidP="003356B6">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21A12B08"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EFC9B7C"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7BE5CC1E"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14:paraId="43B2838C" w14:textId="39D4A691" w:rsidR="00773060" w:rsidRDefault="003356B6" w:rsidP="003356B6">
      <w:pPr>
        <w:rPr>
          <w:rFonts w:ascii="Cambria" w:hAnsi="Cambria"/>
          <w:b/>
          <w:sz w:val="22"/>
          <w:szCs w:val="22"/>
        </w:rPr>
      </w:pPr>
      <w:r w:rsidRPr="00B3253C">
        <w:rPr>
          <w:rFonts w:ascii="Arial" w:hAnsi="Arial" w:cs="Arial"/>
          <w:sz w:val="22"/>
          <w:szCs w:val="22"/>
        </w:rPr>
        <w:t>Tailgating (driving closely behind) a HEMM.</w:t>
      </w:r>
    </w:p>
    <w:p w14:paraId="326D6CC0" w14:textId="77777777" w:rsidR="00773060" w:rsidRDefault="00773060" w:rsidP="00CA17DC">
      <w:pPr>
        <w:rPr>
          <w:rFonts w:ascii="Cambria" w:hAnsi="Cambria"/>
          <w:b/>
          <w:sz w:val="22"/>
          <w:szCs w:val="22"/>
        </w:rPr>
      </w:pPr>
    </w:p>
    <w:p w14:paraId="7776EF1D" w14:textId="77777777" w:rsidR="0039183C" w:rsidRDefault="0039183C" w:rsidP="00CA17DC">
      <w:pPr>
        <w:rPr>
          <w:rFonts w:ascii="Cambria" w:hAnsi="Cambria"/>
          <w:b/>
          <w:sz w:val="22"/>
          <w:szCs w:val="22"/>
        </w:rPr>
      </w:pPr>
    </w:p>
    <w:p w14:paraId="28C0297E" w14:textId="77777777" w:rsidR="0039183C" w:rsidRDefault="0039183C" w:rsidP="00CA17DC">
      <w:pPr>
        <w:rPr>
          <w:rFonts w:ascii="Cambria" w:hAnsi="Cambria"/>
          <w:b/>
          <w:sz w:val="22"/>
          <w:szCs w:val="22"/>
        </w:rPr>
      </w:pPr>
    </w:p>
    <w:p w14:paraId="6F048749" w14:textId="77777777" w:rsidR="0039183C" w:rsidRDefault="0039183C" w:rsidP="00CA17DC">
      <w:pPr>
        <w:rPr>
          <w:rFonts w:ascii="Cambria" w:hAnsi="Cambria"/>
          <w:b/>
          <w:sz w:val="22"/>
          <w:szCs w:val="22"/>
        </w:rPr>
      </w:pPr>
    </w:p>
    <w:p w14:paraId="1BC6E46C" w14:textId="77777777" w:rsidR="0039183C" w:rsidRDefault="0039183C" w:rsidP="00CA17DC">
      <w:pPr>
        <w:rPr>
          <w:rFonts w:ascii="Cambria" w:hAnsi="Cambria"/>
          <w:b/>
          <w:sz w:val="22"/>
          <w:szCs w:val="22"/>
        </w:rPr>
      </w:pPr>
    </w:p>
    <w:p w14:paraId="3835C21A" w14:textId="77777777" w:rsidR="0039183C" w:rsidRDefault="0039183C" w:rsidP="00CA17DC">
      <w:pPr>
        <w:rPr>
          <w:rFonts w:ascii="Cambria" w:hAnsi="Cambria"/>
          <w:b/>
          <w:sz w:val="22"/>
          <w:szCs w:val="22"/>
        </w:rPr>
      </w:pPr>
    </w:p>
    <w:p w14:paraId="01642223" w14:textId="77777777" w:rsidR="0039183C" w:rsidRDefault="0039183C" w:rsidP="00CA17DC">
      <w:pPr>
        <w:rPr>
          <w:rFonts w:ascii="Cambria" w:hAnsi="Cambria"/>
          <w:b/>
          <w:sz w:val="22"/>
          <w:szCs w:val="22"/>
        </w:rPr>
      </w:pPr>
    </w:p>
    <w:p w14:paraId="797E3F26" w14:textId="77777777" w:rsidR="0039183C" w:rsidRDefault="0039183C" w:rsidP="00CA17DC">
      <w:pPr>
        <w:rPr>
          <w:rFonts w:ascii="Cambria" w:hAnsi="Cambria"/>
          <w:b/>
          <w:sz w:val="22"/>
          <w:szCs w:val="22"/>
        </w:rPr>
      </w:pPr>
    </w:p>
    <w:p w14:paraId="7B499BF9" w14:textId="77777777" w:rsidR="0039183C" w:rsidRDefault="0039183C" w:rsidP="00CA17DC">
      <w:pPr>
        <w:rPr>
          <w:rFonts w:ascii="Cambria" w:hAnsi="Cambria"/>
          <w:b/>
          <w:sz w:val="22"/>
          <w:szCs w:val="22"/>
        </w:rPr>
      </w:pPr>
    </w:p>
    <w:p w14:paraId="4C8C7CCD" w14:textId="77777777"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14:paraId="449CA08F" w14:textId="77777777" w:rsidR="00080ADC" w:rsidRDefault="00080ADC" w:rsidP="00CA17DC">
      <w:pPr>
        <w:rPr>
          <w:rFonts w:ascii="Cambria" w:hAnsi="Cambria"/>
          <w:b/>
          <w:sz w:val="22"/>
          <w:szCs w:val="22"/>
        </w:rPr>
      </w:pPr>
    </w:p>
    <w:tbl>
      <w:tblPr>
        <w:tblW w:w="16085" w:type="dxa"/>
        <w:tblInd w:w="108" w:type="dxa"/>
        <w:tblLayout w:type="fixed"/>
        <w:tblLook w:val="04A0" w:firstRow="1" w:lastRow="0" w:firstColumn="1" w:lastColumn="0" w:noHBand="0" w:noVBand="1"/>
      </w:tblPr>
      <w:tblGrid>
        <w:gridCol w:w="573"/>
        <w:gridCol w:w="1837"/>
        <w:gridCol w:w="1559"/>
        <w:gridCol w:w="1276"/>
        <w:gridCol w:w="3582"/>
        <w:gridCol w:w="737"/>
        <w:gridCol w:w="660"/>
        <w:gridCol w:w="605"/>
        <w:gridCol w:w="754"/>
        <w:gridCol w:w="1005"/>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6E45D2">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83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559"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276"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3582"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66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754"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6C6827" w:rsidRPr="00D103A7" w14:paraId="071B8C49" w14:textId="77777777" w:rsidTr="006E45D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32854A0F" w14:textId="50AB064A" w:rsidR="006C6827" w:rsidRDefault="006C68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837" w:type="dxa"/>
            <w:tcBorders>
              <w:top w:val="nil"/>
              <w:left w:val="nil"/>
              <w:bottom w:val="single" w:sz="4" w:space="0" w:color="auto"/>
              <w:right w:val="single" w:sz="4" w:space="0" w:color="auto"/>
            </w:tcBorders>
            <w:shd w:val="clear" w:color="auto" w:fill="auto"/>
            <w:vAlign w:val="center"/>
          </w:tcPr>
          <w:p w14:paraId="67EB3CC2" w14:textId="77777777" w:rsidR="006C6827" w:rsidRPr="00A14CD1" w:rsidRDefault="006C6827" w:rsidP="006C6827">
            <w:pPr>
              <w:jc w:val="center"/>
              <w:rPr>
                <w:rFonts w:ascii="Cambria" w:hAnsi="Cambria" w:cs="Calibri"/>
                <w:b/>
                <w:bCs/>
                <w:color w:val="000000"/>
                <w:sz w:val="18"/>
                <w:szCs w:val="18"/>
              </w:rPr>
            </w:pPr>
            <w:r w:rsidRPr="00A14CD1">
              <w:rPr>
                <w:rFonts w:ascii="Cambria" w:hAnsi="Cambria" w:cs="Calibri"/>
                <w:b/>
                <w:bCs/>
                <w:color w:val="000000"/>
                <w:sz w:val="18"/>
                <w:szCs w:val="18"/>
              </w:rPr>
              <w:t>TATA STEEL LIMITED, SS DIVISION</w:t>
            </w:r>
          </w:p>
          <w:p w14:paraId="4686CEB6" w14:textId="77777777" w:rsidR="006C6827" w:rsidRPr="00A14CD1" w:rsidRDefault="006C6827" w:rsidP="006C6827">
            <w:pPr>
              <w:jc w:val="center"/>
              <w:rPr>
                <w:rFonts w:ascii="Cambria" w:hAnsi="Cambria" w:cs="Calibri"/>
                <w:b/>
                <w:bCs/>
                <w:color w:val="000000"/>
                <w:sz w:val="18"/>
                <w:szCs w:val="18"/>
              </w:rPr>
            </w:pPr>
            <w:r w:rsidRPr="00A14CD1">
              <w:rPr>
                <w:rFonts w:ascii="Cambria" w:hAnsi="Cambria" w:cs="Calibri"/>
                <w:b/>
                <w:bCs/>
                <w:color w:val="000000"/>
                <w:sz w:val="18"/>
                <w:szCs w:val="18"/>
              </w:rPr>
              <w:t xml:space="preserve">WBIIDC AREA, </w:t>
            </w:r>
            <w:proofErr w:type="spellStart"/>
            <w:r w:rsidRPr="00A14CD1">
              <w:rPr>
                <w:rFonts w:ascii="Cambria" w:hAnsi="Cambria" w:cs="Calibri"/>
                <w:b/>
                <w:bCs/>
                <w:color w:val="000000"/>
                <w:sz w:val="18"/>
                <w:szCs w:val="18"/>
              </w:rPr>
              <w:t>Dwarika</w:t>
            </w:r>
            <w:proofErr w:type="spellEnd"/>
            <w:r w:rsidRPr="00A14CD1">
              <w:rPr>
                <w:rFonts w:ascii="Cambria" w:hAnsi="Cambria" w:cs="Calibri"/>
                <w:b/>
                <w:bCs/>
                <w:color w:val="000000"/>
                <w:sz w:val="18"/>
                <w:szCs w:val="18"/>
              </w:rPr>
              <w:t>,</w:t>
            </w:r>
            <w:r>
              <w:rPr>
                <w:rFonts w:ascii="Cambria" w:hAnsi="Cambria" w:cs="Calibri"/>
                <w:b/>
                <w:bCs/>
                <w:color w:val="000000"/>
                <w:sz w:val="18"/>
                <w:szCs w:val="18"/>
              </w:rPr>
              <w:t xml:space="preserve"> </w:t>
            </w:r>
            <w:proofErr w:type="spellStart"/>
            <w:r w:rsidRPr="00A14CD1">
              <w:rPr>
                <w:rFonts w:ascii="Cambria" w:hAnsi="Cambria" w:cs="Calibri"/>
                <w:b/>
                <w:bCs/>
                <w:color w:val="000000"/>
                <w:sz w:val="18"/>
                <w:szCs w:val="18"/>
              </w:rPr>
              <w:t>Bishnupur</w:t>
            </w:r>
            <w:proofErr w:type="spellEnd"/>
          </w:p>
          <w:p w14:paraId="3E76E21D" w14:textId="3CB4EA6B" w:rsidR="006C6827" w:rsidRPr="00A14CD1" w:rsidRDefault="006C6827" w:rsidP="006C6827">
            <w:pPr>
              <w:jc w:val="center"/>
              <w:rPr>
                <w:rFonts w:ascii="Cambria" w:hAnsi="Cambria" w:cs="Calibri"/>
                <w:b/>
                <w:bCs/>
                <w:color w:val="000000"/>
                <w:sz w:val="18"/>
                <w:szCs w:val="18"/>
              </w:rPr>
            </w:pPr>
            <w:proofErr w:type="spellStart"/>
            <w:r w:rsidRPr="00A14CD1">
              <w:rPr>
                <w:rFonts w:ascii="Cambria" w:hAnsi="Cambria" w:cs="Calibri"/>
                <w:b/>
                <w:bCs/>
                <w:color w:val="000000"/>
                <w:sz w:val="18"/>
                <w:szCs w:val="18"/>
              </w:rPr>
              <w:t>Bankura</w:t>
            </w:r>
            <w:proofErr w:type="spellEnd"/>
            <w:r w:rsidRPr="00A14CD1">
              <w:rPr>
                <w:rFonts w:ascii="Cambria" w:hAnsi="Cambria" w:cs="Calibri"/>
                <w:b/>
                <w:bCs/>
                <w:color w:val="000000"/>
                <w:sz w:val="18"/>
                <w:szCs w:val="18"/>
              </w:rPr>
              <w:t>, West Bengal – 722122</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CD4301" w14:textId="52D75FA6" w:rsidR="006C6827" w:rsidRPr="001E7CF2" w:rsidRDefault="006C6827" w:rsidP="002874C1">
            <w:pPr>
              <w:jc w:val="center"/>
              <w:rPr>
                <w:rFonts w:ascii="Cambria" w:hAnsi="Cambria" w:cs="Calibri"/>
                <w:b/>
                <w:bCs/>
                <w:color w:val="0000FF"/>
                <w:sz w:val="20"/>
                <w:szCs w:val="20"/>
              </w:rPr>
            </w:pPr>
            <w:r w:rsidRPr="006C6827">
              <w:rPr>
                <w:rFonts w:ascii="Cambria" w:hAnsi="Cambria" w:cs="Calibri"/>
                <w:b/>
                <w:bCs/>
                <w:color w:val="0000FF"/>
                <w:sz w:val="20"/>
                <w:szCs w:val="20"/>
              </w:rPr>
              <w:t>SSP/IBMD /JAN/01</w:t>
            </w:r>
          </w:p>
        </w:tc>
        <w:tc>
          <w:tcPr>
            <w:tcW w:w="1276" w:type="dxa"/>
            <w:tcBorders>
              <w:top w:val="nil"/>
              <w:left w:val="nil"/>
              <w:bottom w:val="single" w:sz="4" w:space="0" w:color="auto"/>
              <w:right w:val="single" w:sz="4" w:space="0" w:color="auto"/>
            </w:tcBorders>
            <w:shd w:val="clear" w:color="auto" w:fill="auto"/>
            <w:noWrap/>
            <w:vAlign w:val="center"/>
          </w:tcPr>
          <w:p w14:paraId="6A9080B6" w14:textId="2B7D56D8" w:rsidR="006C6827" w:rsidRPr="001E7CF2" w:rsidRDefault="006C6827" w:rsidP="00AB47AC">
            <w:pPr>
              <w:jc w:val="center"/>
              <w:rPr>
                <w:rFonts w:ascii="Cambria" w:hAnsi="Cambria" w:cs="Calibri"/>
                <w:b/>
                <w:bCs/>
                <w:color w:val="000000"/>
                <w:sz w:val="20"/>
                <w:szCs w:val="20"/>
              </w:rPr>
            </w:pPr>
            <w:r w:rsidRPr="006C6827">
              <w:rPr>
                <w:rFonts w:ascii="Cambria" w:hAnsi="Cambria" w:cs="Calibri"/>
                <w:b/>
                <w:bCs/>
                <w:color w:val="000000"/>
                <w:sz w:val="20"/>
                <w:szCs w:val="20"/>
              </w:rPr>
              <w:t>150003056</w:t>
            </w:r>
          </w:p>
        </w:tc>
        <w:tc>
          <w:tcPr>
            <w:tcW w:w="3582" w:type="dxa"/>
            <w:tcBorders>
              <w:top w:val="nil"/>
              <w:left w:val="nil"/>
              <w:bottom w:val="single" w:sz="4" w:space="0" w:color="auto"/>
              <w:right w:val="single" w:sz="4" w:space="0" w:color="auto"/>
            </w:tcBorders>
            <w:shd w:val="clear" w:color="auto" w:fill="auto"/>
            <w:vAlign w:val="center"/>
          </w:tcPr>
          <w:p w14:paraId="44A6AFFE" w14:textId="78442321" w:rsidR="006C6827" w:rsidRPr="001E7CF2" w:rsidRDefault="006C6827" w:rsidP="00B96B0D">
            <w:pPr>
              <w:shd w:val="clear" w:color="auto" w:fill="FFFFFF"/>
              <w:rPr>
                <w:rFonts w:ascii="Cambria" w:hAnsi="Cambria" w:cs="Arial"/>
                <w:b/>
                <w:bCs/>
                <w:color w:val="000000"/>
                <w:sz w:val="20"/>
                <w:szCs w:val="20"/>
                <w:lang w:eastAsia="en-IN"/>
              </w:rPr>
            </w:pPr>
            <w:r w:rsidRPr="006C6827">
              <w:rPr>
                <w:rFonts w:ascii="Cambria" w:hAnsi="Cambria" w:cs="Arial"/>
                <w:b/>
                <w:bCs/>
                <w:color w:val="000000"/>
                <w:sz w:val="20"/>
                <w:szCs w:val="20"/>
                <w:lang w:eastAsia="en-IN"/>
              </w:rPr>
              <w:t>Old and rejected Motors</w:t>
            </w:r>
            <w:r w:rsidR="0013077C">
              <w:rPr>
                <w:rFonts w:ascii="Cambria" w:hAnsi="Cambria" w:cs="Arial"/>
                <w:b/>
                <w:bCs/>
                <w:color w:val="000000"/>
                <w:sz w:val="20"/>
                <w:szCs w:val="20"/>
                <w:lang w:eastAsia="en-IN"/>
              </w:rPr>
              <w:t xml:space="preserve">, Loading by </w:t>
            </w:r>
            <w:r w:rsidR="0013077C" w:rsidRPr="001E05C5">
              <w:rPr>
                <w:rFonts w:ascii="Cambria" w:hAnsi="Cambria" w:cs="Arial"/>
                <w:b/>
                <w:bCs/>
                <w:color w:val="000000"/>
                <w:sz w:val="20"/>
                <w:szCs w:val="20"/>
                <w:lang w:eastAsia="en-IN"/>
              </w:rPr>
              <w:t>Crane/F-15</w:t>
            </w:r>
            <w:r w:rsidR="0013077C">
              <w:rPr>
                <w:rFonts w:ascii="Cambria" w:hAnsi="Cambria" w:cs="Arial"/>
                <w:b/>
                <w:bCs/>
                <w:color w:val="000000"/>
                <w:sz w:val="20"/>
                <w:szCs w:val="20"/>
                <w:lang w:eastAsia="en-IN"/>
              </w:rPr>
              <w:t xml:space="preserve">, Loading vehicles: </w:t>
            </w:r>
            <w:r w:rsidR="0013077C" w:rsidRPr="0013077C">
              <w:rPr>
                <w:rFonts w:ascii="Cambria" w:hAnsi="Cambria" w:cs="Arial"/>
                <w:b/>
                <w:bCs/>
                <w:color w:val="000000"/>
                <w:sz w:val="20"/>
                <w:szCs w:val="20"/>
                <w:lang w:eastAsia="en-IN"/>
              </w:rPr>
              <w:t>Truck</w:t>
            </w:r>
          </w:p>
        </w:tc>
        <w:tc>
          <w:tcPr>
            <w:tcW w:w="737" w:type="dxa"/>
            <w:tcBorders>
              <w:top w:val="nil"/>
              <w:left w:val="nil"/>
              <w:bottom w:val="single" w:sz="4" w:space="0" w:color="auto"/>
              <w:right w:val="single" w:sz="4" w:space="0" w:color="auto"/>
            </w:tcBorders>
            <w:shd w:val="clear" w:color="auto" w:fill="auto"/>
            <w:vAlign w:val="center"/>
          </w:tcPr>
          <w:p w14:paraId="49BA7000" w14:textId="0940C06D" w:rsidR="006C6827" w:rsidRPr="001E05C5" w:rsidRDefault="006C6827" w:rsidP="005E194E">
            <w:pPr>
              <w:jc w:val="center"/>
              <w:rPr>
                <w:rFonts w:ascii="Cambria" w:hAnsi="Cambria" w:cs="Calibri"/>
                <w:b/>
                <w:bCs/>
                <w:color w:val="000000"/>
                <w:sz w:val="20"/>
                <w:szCs w:val="20"/>
                <w:lang w:val="en-IN" w:eastAsia="en-IN"/>
              </w:rPr>
            </w:pPr>
            <w:r w:rsidRPr="006C6827">
              <w:rPr>
                <w:rFonts w:ascii="Cambria" w:hAnsi="Cambria" w:cs="Calibri"/>
                <w:b/>
                <w:bCs/>
                <w:color w:val="000000"/>
                <w:sz w:val="20"/>
                <w:szCs w:val="20"/>
                <w:lang w:val="en-IN" w:eastAsia="en-IN"/>
              </w:rPr>
              <w:t>7</w:t>
            </w:r>
          </w:p>
        </w:tc>
        <w:tc>
          <w:tcPr>
            <w:tcW w:w="660" w:type="dxa"/>
            <w:tcBorders>
              <w:top w:val="nil"/>
              <w:left w:val="nil"/>
              <w:bottom w:val="single" w:sz="4" w:space="0" w:color="auto"/>
              <w:right w:val="single" w:sz="4" w:space="0" w:color="auto"/>
            </w:tcBorders>
            <w:shd w:val="clear" w:color="auto" w:fill="auto"/>
            <w:vAlign w:val="center"/>
          </w:tcPr>
          <w:p w14:paraId="106789D8" w14:textId="1422CAE1" w:rsidR="006C6827" w:rsidRPr="001E05C5" w:rsidRDefault="006C6827" w:rsidP="005E194E">
            <w:pPr>
              <w:jc w:val="center"/>
              <w:rPr>
                <w:rFonts w:ascii="Cambria" w:hAnsi="Cambria" w:cs="Calibri"/>
                <w:b/>
                <w:bCs/>
                <w:color w:val="000000"/>
                <w:sz w:val="20"/>
                <w:szCs w:val="20"/>
                <w:lang w:val="en-IN" w:eastAsia="en-IN"/>
              </w:rPr>
            </w:pPr>
            <w:r w:rsidRPr="006C6827">
              <w:rPr>
                <w:rFonts w:ascii="Cambria" w:hAnsi="Cambria" w:cs="Calibri"/>
                <w:b/>
                <w:bCs/>
                <w:color w:val="000000"/>
                <w:sz w:val="20"/>
                <w:szCs w:val="20"/>
                <w:lang w:val="en-IN" w:eastAsia="en-IN"/>
              </w:rPr>
              <w:t>MT</w:t>
            </w:r>
          </w:p>
        </w:tc>
        <w:tc>
          <w:tcPr>
            <w:tcW w:w="605" w:type="dxa"/>
            <w:tcBorders>
              <w:top w:val="nil"/>
              <w:left w:val="nil"/>
              <w:bottom w:val="single" w:sz="4" w:space="0" w:color="auto"/>
              <w:right w:val="single" w:sz="4" w:space="0" w:color="auto"/>
            </w:tcBorders>
            <w:shd w:val="clear" w:color="auto" w:fill="auto"/>
            <w:vAlign w:val="center"/>
          </w:tcPr>
          <w:p w14:paraId="6F1FCEC6" w14:textId="4067435C" w:rsidR="006C6827" w:rsidRPr="00557FB7" w:rsidRDefault="006C6827"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324C81AF" w14:textId="54900606" w:rsidR="006C6827" w:rsidRDefault="006C6827"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3C17E4E0" w14:textId="3443F9B5" w:rsidR="006C6827" w:rsidRPr="009F0F51" w:rsidRDefault="006C6827"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7BB43818" w14:textId="2ECF7351" w:rsidR="006C6827" w:rsidRDefault="006C6827" w:rsidP="00EF64B7">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5</w:t>
            </w:r>
            <w:r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4BD8DEF0" w14:textId="4747C3CB" w:rsidR="006C6827" w:rsidRPr="00EA4CB8" w:rsidRDefault="006C6827" w:rsidP="005E194E">
            <w:pPr>
              <w:jc w:val="center"/>
              <w:rPr>
                <w:rFonts w:ascii="Cambria" w:hAnsi="Cambria" w:cs="Calibri"/>
                <w:b/>
                <w:bCs/>
                <w:color w:val="000000" w:themeColor="text1"/>
                <w:sz w:val="18"/>
                <w:szCs w:val="18"/>
                <w:lang w:val="en-IN" w:eastAsia="en-IN"/>
              </w:rPr>
            </w:pPr>
            <w:proofErr w:type="spellStart"/>
            <w:r w:rsidRPr="00EA4CB8">
              <w:rPr>
                <w:rFonts w:ascii="Cambria" w:hAnsi="Cambria" w:cs="Calibri"/>
                <w:b/>
                <w:bCs/>
                <w:color w:val="000000" w:themeColor="text1"/>
                <w:sz w:val="18"/>
                <w:szCs w:val="18"/>
                <w:lang w:val="en-IN" w:eastAsia="en-IN"/>
              </w:rPr>
              <w:t>Mr.</w:t>
            </w:r>
            <w:proofErr w:type="spellEnd"/>
            <w:r w:rsidRPr="00EA4CB8">
              <w:rPr>
                <w:rFonts w:ascii="Cambria" w:hAnsi="Cambria" w:cs="Calibri"/>
                <w:b/>
                <w:bCs/>
                <w:color w:val="000000" w:themeColor="text1"/>
                <w:sz w:val="18"/>
                <w:szCs w:val="18"/>
                <w:lang w:val="en-IN" w:eastAsia="en-IN"/>
              </w:rPr>
              <w:t xml:space="preserve"> </w:t>
            </w:r>
            <w:proofErr w:type="spellStart"/>
            <w:r w:rsidR="00774581">
              <w:rPr>
                <w:rFonts w:ascii="Cambria" w:hAnsi="Cambria" w:cs="Calibri"/>
                <w:b/>
                <w:bCs/>
                <w:color w:val="000000" w:themeColor="text1"/>
                <w:sz w:val="18"/>
                <w:szCs w:val="18"/>
                <w:lang w:val="en-IN" w:eastAsia="en-IN"/>
              </w:rPr>
              <w:t>Sougata</w:t>
            </w:r>
            <w:proofErr w:type="spellEnd"/>
            <w:r w:rsidR="00774581">
              <w:rPr>
                <w:rFonts w:ascii="Cambria" w:hAnsi="Cambria" w:cs="Calibri"/>
                <w:b/>
                <w:bCs/>
                <w:color w:val="000000" w:themeColor="text1"/>
                <w:sz w:val="18"/>
                <w:szCs w:val="18"/>
                <w:lang w:val="en-IN" w:eastAsia="en-IN"/>
              </w:rPr>
              <w:t xml:space="preserve"> </w:t>
            </w:r>
            <w:proofErr w:type="spellStart"/>
            <w:r w:rsidR="00774581">
              <w:rPr>
                <w:rFonts w:ascii="Cambria" w:hAnsi="Cambria" w:cs="Calibri"/>
                <w:b/>
                <w:bCs/>
                <w:color w:val="000000" w:themeColor="text1"/>
                <w:sz w:val="18"/>
                <w:szCs w:val="18"/>
                <w:lang w:val="en-IN" w:eastAsia="en-IN"/>
              </w:rPr>
              <w:t>M</w:t>
            </w:r>
            <w:r w:rsidR="00774581" w:rsidRPr="00774581">
              <w:rPr>
                <w:rFonts w:ascii="Cambria" w:hAnsi="Cambria" w:cs="Calibri"/>
                <w:b/>
                <w:bCs/>
                <w:color w:val="000000" w:themeColor="text1"/>
                <w:sz w:val="18"/>
                <w:szCs w:val="18"/>
                <w:lang w:val="en-IN" w:eastAsia="en-IN"/>
              </w:rPr>
              <w:t>andal</w:t>
            </w:r>
            <w:proofErr w:type="spellEnd"/>
          </w:p>
        </w:tc>
        <w:tc>
          <w:tcPr>
            <w:tcW w:w="1374" w:type="dxa"/>
            <w:tcBorders>
              <w:top w:val="nil"/>
              <w:left w:val="nil"/>
              <w:bottom w:val="single" w:sz="8" w:space="0" w:color="auto"/>
              <w:right w:val="single" w:sz="8" w:space="0" w:color="auto"/>
            </w:tcBorders>
            <w:shd w:val="clear" w:color="auto" w:fill="auto"/>
            <w:vAlign w:val="center"/>
          </w:tcPr>
          <w:p w14:paraId="59ED7E85" w14:textId="4A108DA7" w:rsidR="006C6827" w:rsidRPr="00716AB2" w:rsidRDefault="00774581" w:rsidP="005503DA">
            <w:pPr>
              <w:jc w:val="center"/>
              <w:rPr>
                <w:rFonts w:ascii="Cambria" w:hAnsi="Cambria" w:cs="Calibri"/>
                <w:b/>
                <w:bCs/>
                <w:color w:val="000000" w:themeColor="text1"/>
                <w:sz w:val="18"/>
                <w:szCs w:val="18"/>
                <w:lang w:val="en-IN" w:eastAsia="en-IN"/>
              </w:rPr>
            </w:pPr>
            <w:r w:rsidRPr="00774581">
              <w:rPr>
                <w:rFonts w:ascii="Cambria" w:hAnsi="Cambria" w:cs="Calibri"/>
                <w:b/>
                <w:bCs/>
                <w:color w:val="000000" w:themeColor="text1"/>
                <w:sz w:val="18"/>
                <w:szCs w:val="18"/>
                <w:lang w:val="en-IN" w:eastAsia="en-IN"/>
              </w:rPr>
              <w:t>9124756051</w:t>
            </w:r>
          </w:p>
        </w:tc>
      </w:tr>
      <w:tr w:rsidR="00774581" w:rsidRPr="00D103A7" w14:paraId="34342CE4" w14:textId="77777777" w:rsidTr="006E45D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46E18970" w14:textId="4C1D1398" w:rsidR="00774581" w:rsidRDefault="00774581">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837" w:type="dxa"/>
            <w:tcBorders>
              <w:top w:val="nil"/>
              <w:left w:val="nil"/>
              <w:bottom w:val="single" w:sz="4" w:space="0" w:color="auto"/>
              <w:right w:val="single" w:sz="4" w:space="0" w:color="auto"/>
            </w:tcBorders>
            <w:shd w:val="clear" w:color="auto" w:fill="auto"/>
            <w:vAlign w:val="center"/>
          </w:tcPr>
          <w:p w14:paraId="533CF570" w14:textId="77777777" w:rsidR="00774581" w:rsidRPr="00A14CD1" w:rsidRDefault="00774581" w:rsidP="006C6827">
            <w:pPr>
              <w:jc w:val="center"/>
              <w:rPr>
                <w:rFonts w:ascii="Cambria" w:hAnsi="Cambria" w:cs="Calibri"/>
                <w:b/>
                <w:bCs/>
                <w:color w:val="000000"/>
                <w:sz w:val="18"/>
                <w:szCs w:val="18"/>
              </w:rPr>
            </w:pPr>
            <w:r w:rsidRPr="00A14CD1">
              <w:rPr>
                <w:rFonts w:ascii="Cambria" w:hAnsi="Cambria" w:cs="Calibri"/>
                <w:b/>
                <w:bCs/>
                <w:color w:val="000000"/>
                <w:sz w:val="18"/>
                <w:szCs w:val="18"/>
              </w:rPr>
              <w:t>TATA STEEL LIMITED, SS DIVISION</w:t>
            </w:r>
          </w:p>
          <w:p w14:paraId="64A0AC37" w14:textId="77777777" w:rsidR="00774581" w:rsidRPr="00A14CD1" w:rsidRDefault="00774581" w:rsidP="006C6827">
            <w:pPr>
              <w:jc w:val="center"/>
              <w:rPr>
                <w:rFonts w:ascii="Cambria" w:hAnsi="Cambria" w:cs="Calibri"/>
                <w:b/>
                <w:bCs/>
                <w:color w:val="000000"/>
                <w:sz w:val="18"/>
                <w:szCs w:val="18"/>
              </w:rPr>
            </w:pPr>
            <w:r w:rsidRPr="00A14CD1">
              <w:rPr>
                <w:rFonts w:ascii="Cambria" w:hAnsi="Cambria" w:cs="Calibri"/>
                <w:b/>
                <w:bCs/>
                <w:color w:val="000000"/>
                <w:sz w:val="18"/>
                <w:szCs w:val="18"/>
              </w:rPr>
              <w:t xml:space="preserve">WBIIDC AREA, </w:t>
            </w:r>
            <w:proofErr w:type="spellStart"/>
            <w:r w:rsidRPr="00A14CD1">
              <w:rPr>
                <w:rFonts w:ascii="Cambria" w:hAnsi="Cambria" w:cs="Calibri"/>
                <w:b/>
                <w:bCs/>
                <w:color w:val="000000"/>
                <w:sz w:val="18"/>
                <w:szCs w:val="18"/>
              </w:rPr>
              <w:t>Dwarika</w:t>
            </w:r>
            <w:proofErr w:type="spellEnd"/>
            <w:r w:rsidRPr="00A14CD1">
              <w:rPr>
                <w:rFonts w:ascii="Cambria" w:hAnsi="Cambria" w:cs="Calibri"/>
                <w:b/>
                <w:bCs/>
                <w:color w:val="000000"/>
                <w:sz w:val="18"/>
                <w:szCs w:val="18"/>
              </w:rPr>
              <w:t>,</w:t>
            </w:r>
            <w:r>
              <w:rPr>
                <w:rFonts w:ascii="Cambria" w:hAnsi="Cambria" w:cs="Calibri"/>
                <w:b/>
                <w:bCs/>
                <w:color w:val="000000"/>
                <w:sz w:val="18"/>
                <w:szCs w:val="18"/>
              </w:rPr>
              <w:t xml:space="preserve"> </w:t>
            </w:r>
            <w:proofErr w:type="spellStart"/>
            <w:r w:rsidRPr="00A14CD1">
              <w:rPr>
                <w:rFonts w:ascii="Cambria" w:hAnsi="Cambria" w:cs="Calibri"/>
                <w:b/>
                <w:bCs/>
                <w:color w:val="000000"/>
                <w:sz w:val="18"/>
                <w:szCs w:val="18"/>
              </w:rPr>
              <w:t>Bishnupur</w:t>
            </w:r>
            <w:proofErr w:type="spellEnd"/>
          </w:p>
          <w:p w14:paraId="55625B03" w14:textId="02FBB4B8" w:rsidR="00774581" w:rsidRPr="00A14CD1" w:rsidRDefault="00774581" w:rsidP="006C6827">
            <w:pPr>
              <w:jc w:val="center"/>
              <w:rPr>
                <w:rFonts w:ascii="Cambria" w:hAnsi="Cambria" w:cs="Calibri"/>
                <w:b/>
                <w:bCs/>
                <w:color w:val="000000"/>
                <w:sz w:val="18"/>
                <w:szCs w:val="18"/>
              </w:rPr>
            </w:pPr>
            <w:proofErr w:type="spellStart"/>
            <w:r w:rsidRPr="00A14CD1">
              <w:rPr>
                <w:rFonts w:ascii="Cambria" w:hAnsi="Cambria" w:cs="Calibri"/>
                <w:b/>
                <w:bCs/>
                <w:color w:val="000000"/>
                <w:sz w:val="18"/>
                <w:szCs w:val="18"/>
              </w:rPr>
              <w:t>Bankura</w:t>
            </w:r>
            <w:proofErr w:type="spellEnd"/>
            <w:r w:rsidRPr="00A14CD1">
              <w:rPr>
                <w:rFonts w:ascii="Cambria" w:hAnsi="Cambria" w:cs="Calibri"/>
                <w:b/>
                <w:bCs/>
                <w:color w:val="000000"/>
                <w:sz w:val="18"/>
                <w:szCs w:val="18"/>
              </w:rPr>
              <w:t>, West Bengal – 72212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4A6D50" w14:textId="6B3D0944" w:rsidR="00774581" w:rsidRPr="001E7CF2" w:rsidRDefault="00774581" w:rsidP="002874C1">
            <w:pPr>
              <w:jc w:val="center"/>
              <w:rPr>
                <w:rFonts w:ascii="Cambria" w:hAnsi="Cambria" w:cs="Calibri"/>
                <w:b/>
                <w:bCs/>
                <w:color w:val="0000FF"/>
                <w:sz w:val="20"/>
                <w:szCs w:val="20"/>
              </w:rPr>
            </w:pPr>
            <w:r w:rsidRPr="006C6827">
              <w:rPr>
                <w:rFonts w:ascii="Cambria" w:hAnsi="Cambria" w:cs="Calibri"/>
                <w:b/>
                <w:bCs/>
                <w:color w:val="0000FF"/>
                <w:sz w:val="20"/>
                <w:szCs w:val="20"/>
              </w:rPr>
              <w:t>SSP/IBMD /JAN/02</w:t>
            </w:r>
          </w:p>
        </w:tc>
        <w:tc>
          <w:tcPr>
            <w:tcW w:w="1276" w:type="dxa"/>
            <w:tcBorders>
              <w:top w:val="nil"/>
              <w:left w:val="nil"/>
              <w:bottom w:val="single" w:sz="4" w:space="0" w:color="auto"/>
              <w:right w:val="single" w:sz="4" w:space="0" w:color="auto"/>
            </w:tcBorders>
            <w:shd w:val="clear" w:color="auto" w:fill="auto"/>
            <w:noWrap/>
            <w:vAlign w:val="center"/>
          </w:tcPr>
          <w:p w14:paraId="77506D20" w14:textId="1F996234" w:rsidR="00774581" w:rsidRPr="001E7CF2" w:rsidRDefault="00774581" w:rsidP="00AB47AC">
            <w:pPr>
              <w:jc w:val="center"/>
              <w:rPr>
                <w:rFonts w:ascii="Cambria" w:hAnsi="Cambria" w:cs="Calibri"/>
                <w:b/>
                <w:bCs/>
                <w:color w:val="000000"/>
                <w:sz w:val="20"/>
                <w:szCs w:val="20"/>
              </w:rPr>
            </w:pPr>
            <w:r w:rsidRPr="006C6827">
              <w:rPr>
                <w:rFonts w:ascii="Cambria" w:hAnsi="Cambria" w:cs="Calibri"/>
                <w:b/>
                <w:bCs/>
                <w:color w:val="000000"/>
                <w:sz w:val="20"/>
                <w:szCs w:val="20"/>
              </w:rPr>
              <w:t>146003405</w:t>
            </w:r>
          </w:p>
        </w:tc>
        <w:tc>
          <w:tcPr>
            <w:tcW w:w="3582" w:type="dxa"/>
            <w:tcBorders>
              <w:top w:val="nil"/>
              <w:left w:val="nil"/>
              <w:bottom w:val="single" w:sz="4" w:space="0" w:color="auto"/>
              <w:right w:val="single" w:sz="4" w:space="0" w:color="auto"/>
            </w:tcBorders>
            <w:shd w:val="clear" w:color="auto" w:fill="auto"/>
            <w:vAlign w:val="center"/>
          </w:tcPr>
          <w:p w14:paraId="6377675F" w14:textId="40B75945" w:rsidR="00774581" w:rsidRPr="001E7CF2" w:rsidRDefault="00774581" w:rsidP="00B96B0D">
            <w:pPr>
              <w:shd w:val="clear" w:color="auto" w:fill="FFFFFF"/>
              <w:rPr>
                <w:rFonts w:ascii="Cambria" w:hAnsi="Cambria" w:cs="Arial"/>
                <w:b/>
                <w:bCs/>
                <w:color w:val="000000"/>
                <w:sz w:val="20"/>
                <w:szCs w:val="20"/>
                <w:lang w:eastAsia="en-IN"/>
              </w:rPr>
            </w:pPr>
            <w:r w:rsidRPr="006C6827">
              <w:rPr>
                <w:rFonts w:ascii="Cambria" w:hAnsi="Cambria" w:cs="Arial"/>
                <w:b/>
                <w:bCs/>
                <w:color w:val="000000"/>
                <w:sz w:val="20"/>
                <w:szCs w:val="20"/>
                <w:lang w:eastAsia="en-IN"/>
              </w:rPr>
              <w:t>USED AND REJECTED GEAR BOX</w:t>
            </w:r>
            <w:r>
              <w:rPr>
                <w:rFonts w:ascii="Cambria" w:hAnsi="Cambria" w:cs="Arial"/>
                <w:b/>
                <w:bCs/>
                <w:color w:val="000000"/>
                <w:sz w:val="20"/>
                <w:szCs w:val="20"/>
                <w:lang w:eastAsia="en-IN"/>
              </w:rPr>
              <w:t xml:space="preserve">, Loading by </w:t>
            </w:r>
            <w:r w:rsidRPr="001E05C5">
              <w:rPr>
                <w:rFonts w:ascii="Cambria" w:hAnsi="Cambria" w:cs="Arial"/>
                <w:b/>
                <w:bCs/>
                <w:color w:val="000000"/>
                <w:sz w:val="20"/>
                <w:szCs w:val="20"/>
                <w:lang w:eastAsia="en-IN"/>
              </w:rPr>
              <w:t>Crane/F-15</w:t>
            </w:r>
            <w:r>
              <w:rPr>
                <w:rFonts w:ascii="Cambria" w:hAnsi="Cambria" w:cs="Arial"/>
                <w:b/>
                <w:bCs/>
                <w:color w:val="000000"/>
                <w:sz w:val="20"/>
                <w:szCs w:val="20"/>
                <w:lang w:eastAsia="en-IN"/>
              </w:rPr>
              <w:t xml:space="preserve">, Loading vehicles: </w:t>
            </w:r>
            <w:r w:rsidRPr="0013077C">
              <w:rPr>
                <w:rFonts w:ascii="Cambria" w:hAnsi="Cambria" w:cs="Arial"/>
                <w:b/>
                <w:bCs/>
                <w:color w:val="000000"/>
                <w:sz w:val="20"/>
                <w:szCs w:val="20"/>
                <w:lang w:eastAsia="en-IN"/>
              </w:rPr>
              <w:t>Truck</w:t>
            </w:r>
          </w:p>
        </w:tc>
        <w:tc>
          <w:tcPr>
            <w:tcW w:w="737" w:type="dxa"/>
            <w:tcBorders>
              <w:top w:val="nil"/>
              <w:left w:val="nil"/>
              <w:bottom w:val="single" w:sz="4" w:space="0" w:color="auto"/>
              <w:right w:val="single" w:sz="4" w:space="0" w:color="auto"/>
            </w:tcBorders>
            <w:shd w:val="clear" w:color="auto" w:fill="auto"/>
            <w:vAlign w:val="center"/>
          </w:tcPr>
          <w:p w14:paraId="76C5A65D" w14:textId="271F9ECA" w:rsidR="00774581" w:rsidRPr="001E05C5" w:rsidRDefault="00774581" w:rsidP="005E194E">
            <w:pPr>
              <w:jc w:val="center"/>
              <w:rPr>
                <w:rFonts w:ascii="Cambria" w:hAnsi="Cambria" w:cs="Calibri"/>
                <w:b/>
                <w:bCs/>
                <w:color w:val="000000"/>
                <w:sz w:val="20"/>
                <w:szCs w:val="20"/>
                <w:lang w:val="en-IN" w:eastAsia="en-IN"/>
              </w:rPr>
            </w:pPr>
            <w:r w:rsidRPr="006C6827">
              <w:rPr>
                <w:rFonts w:ascii="Cambria" w:hAnsi="Cambria" w:cs="Calibri"/>
                <w:b/>
                <w:bCs/>
                <w:color w:val="000000"/>
                <w:sz w:val="20"/>
                <w:szCs w:val="20"/>
                <w:lang w:val="en-IN" w:eastAsia="en-IN"/>
              </w:rPr>
              <w:t>5</w:t>
            </w:r>
          </w:p>
        </w:tc>
        <w:tc>
          <w:tcPr>
            <w:tcW w:w="660" w:type="dxa"/>
            <w:tcBorders>
              <w:top w:val="nil"/>
              <w:left w:val="nil"/>
              <w:bottom w:val="single" w:sz="4" w:space="0" w:color="auto"/>
              <w:right w:val="single" w:sz="4" w:space="0" w:color="auto"/>
            </w:tcBorders>
            <w:shd w:val="clear" w:color="auto" w:fill="auto"/>
            <w:vAlign w:val="center"/>
          </w:tcPr>
          <w:p w14:paraId="178C2B7C" w14:textId="031B63CF" w:rsidR="00774581" w:rsidRPr="001E05C5" w:rsidRDefault="00774581" w:rsidP="005E194E">
            <w:pPr>
              <w:jc w:val="center"/>
              <w:rPr>
                <w:rFonts w:ascii="Cambria" w:hAnsi="Cambria" w:cs="Calibri"/>
                <w:b/>
                <w:bCs/>
                <w:color w:val="000000"/>
                <w:sz w:val="20"/>
                <w:szCs w:val="20"/>
                <w:lang w:val="en-IN" w:eastAsia="en-IN"/>
              </w:rPr>
            </w:pPr>
            <w:r w:rsidRPr="006C6827">
              <w:rPr>
                <w:rFonts w:ascii="Cambria" w:hAnsi="Cambria" w:cs="Calibri"/>
                <w:b/>
                <w:bCs/>
                <w:color w:val="000000"/>
                <w:sz w:val="20"/>
                <w:szCs w:val="20"/>
                <w:lang w:val="en-IN" w:eastAsia="en-IN"/>
              </w:rPr>
              <w:t>MT</w:t>
            </w:r>
          </w:p>
        </w:tc>
        <w:tc>
          <w:tcPr>
            <w:tcW w:w="605" w:type="dxa"/>
            <w:tcBorders>
              <w:top w:val="nil"/>
              <w:left w:val="nil"/>
              <w:bottom w:val="single" w:sz="4" w:space="0" w:color="auto"/>
              <w:right w:val="single" w:sz="4" w:space="0" w:color="auto"/>
            </w:tcBorders>
            <w:shd w:val="clear" w:color="auto" w:fill="auto"/>
            <w:vAlign w:val="center"/>
          </w:tcPr>
          <w:p w14:paraId="776CE486" w14:textId="65B0E157" w:rsidR="00774581" w:rsidRPr="00557FB7" w:rsidRDefault="00774581"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2787D687" w14:textId="4DC1C10A" w:rsidR="00774581" w:rsidRDefault="00774581"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213DB79C" w14:textId="1D176ED5" w:rsidR="00774581" w:rsidRPr="009F0F51" w:rsidRDefault="00774581"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57B9A8D9" w14:textId="27039ED2" w:rsidR="00774581" w:rsidRDefault="00774581" w:rsidP="00EF64B7">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5</w:t>
            </w:r>
            <w:r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088F6A1F" w14:textId="6DCCC9AA" w:rsidR="00774581" w:rsidRPr="00EA4CB8" w:rsidRDefault="00774581" w:rsidP="005E194E">
            <w:pPr>
              <w:jc w:val="center"/>
              <w:rPr>
                <w:rFonts w:ascii="Cambria" w:hAnsi="Cambria" w:cs="Calibri"/>
                <w:b/>
                <w:bCs/>
                <w:color w:val="000000" w:themeColor="text1"/>
                <w:sz w:val="18"/>
                <w:szCs w:val="18"/>
                <w:lang w:val="en-IN" w:eastAsia="en-IN"/>
              </w:rPr>
            </w:pPr>
            <w:proofErr w:type="spellStart"/>
            <w:r w:rsidRPr="00EA4CB8">
              <w:rPr>
                <w:rFonts w:ascii="Cambria" w:hAnsi="Cambria" w:cs="Calibri"/>
                <w:b/>
                <w:bCs/>
                <w:color w:val="000000" w:themeColor="text1"/>
                <w:sz w:val="18"/>
                <w:szCs w:val="18"/>
                <w:lang w:val="en-IN" w:eastAsia="en-IN"/>
              </w:rPr>
              <w:t>Mr.</w:t>
            </w:r>
            <w:proofErr w:type="spellEnd"/>
            <w:r w:rsidRPr="00EA4CB8">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Sougata</w:t>
            </w:r>
            <w:proofErr w:type="spellEnd"/>
            <w:r>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M</w:t>
            </w:r>
            <w:r w:rsidRPr="00774581">
              <w:rPr>
                <w:rFonts w:ascii="Cambria" w:hAnsi="Cambria" w:cs="Calibri"/>
                <w:b/>
                <w:bCs/>
                <w:color w:val="000000" w:themeColor="text1"/>
                <w:sz w:val="18"/>
                <w:szCs w:val="18"/>
                <w:lang w:val="en-IN" w:eastAsia="en-IN"/>
              </w:rPr>
              <w:t>andal</w:t>
            </w:r>
            <w:proofErr w:type="spellEnd"/>
          </w:p>
        </w:tc>
        <w:tc>
          <w:tcPr>
            <w:tcW w:w="1374" w:type="dxa"/>
            <w:tcBorders>
              <w:top w:val="nil"/>
              <w:left w:val="nil"/>
              <w:bottom w:val="single" w:sz="8" w:space="0" w:color="auto"/>
              <w:right w:val="single" w:sz="8" w:space="0" w:color="auto"/>
            </w:tcBorders>
            <w:shd w:val="clear" w:color="auto" w:fill="auto"/>
            <w:vAlign w:val="center"/>
          </w:tcPr>
          <w:p w14:paraId="00E6E036" w14:textId="09F1C4E5" w:rsidR="00774581" w:rsidRPr="00716AB2" w:rsidRDefault="00774581" w:rsidP="005503DA">
            <w:pPr>
              <w:jc w:val="center"/>
              <w:rPr>
                <w:rFonts w:ascii="Cambria" w:hAnsi="Cambria" w:cs="Calibri"/>
                <w:b/>
                <w:bCs/>
                <w:color w:val="000000" w:themeColor="text1"/>
                <w:sz w:val="18"/>
                <w:szCs w:val="18"/>
                <w:lang w:val="en-IN" w:eastAsia="en-IN"/>
              </w:rPr>
            </w:pPr>
            <w:r w:rsidRPr="00774581">
              <w:rPr>
                <w:rFonts w:ascii="Cambria" w:hAnsi="Cambria" w:cs="Calibri"/>
                <w:b/>
                <w:bCs/>
                <w:color w:val="000000" w:themeColor="text1"/>
                <w:sz w:val="18"/>
                <w:szCs w:val="18"/>
                <w:lang w:val="en-IN" w:eastAsia="en-IN"/>
              </w:rPr>
              <w:t>9124756051</w:t>
            </w:r>
          </w:p>
        </w:tc>
      </w:tr>
      <w:tr w:rsidR="00774581" w:rsidRPr="00D103A7" w14:paraId="3926C8CA" w14:textId="77777777" w:rsidTr="006E45D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4AFC855E" w14:textId="12859420" w:rsidR="00774581" w:rsidRDefault="00774581">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837" w:type="dxa"/>
            <w:tcBorders>
              <w:top w:val="nil"/>
              <w:left w:val="nil"/>
              <w:bottom w:val="single" w:sz="4" w:space="0" w:color="auto"/>
              <w:right w:val="single" w:sz="4" w:space="0" w:color="auto"/>
            </w:tcBorders>
            <w:shd w:val="clear" w:color="auto" w:fill="auto"/>
            <w:vAlign w:val="center"/>
          </w:tcPr>
          <w:p w14:paraId="3318A8C0" w14:textId="77777777" w:rsidR="00774581" w:rsidRPr="00A14CD1" w:rsidRDefault="00774581" w:rsidP="006C6827">
            <w:pPr>
              <w:jc w:val="center"/>
              <w:rPr>
                <w:rFonts w:ascii="Cambria" w:hAnsi="Cambria" w:cs="Calibri"/>
                <w:b/>
                <w:bCs/>
                <w:color w:val="000000"/>
                <w:sz w:val="18"/>
                <w:szCs w:val="18"/>
              </w:rPr>
            </w:pPr>
            <w:r w:rsidRPr="00A14CD1">
              <w:rPr>
                <w:rFonts w:ascii="Cambria" w:hAnsi="Cambria" w:cs="Calibri"/>
                <w:b/>
                <w:bCs/>
                <w:color w:val="000000"/>
                <w:sz w:val="18"/>
                <w:szCs w:val="18"/>
              </w:rPr>
              <w:t>TATA STEEL LIMITED, SS DIVISION</w:t>
            </w:r>
          </w:p>
          <w:p w14:paraId="540E9455" w14:textId="77777777" w:rsidR="00774581" w:rsidRPr="00A14CD1" w:rsidRDefault="00774581" w:rsidP="006C6827">
            <w:pPr>
              <w:jc w:val="center"/>
              <w:rPr>
                <w:rFonts w:ascii="Cambria" w:hAnsi="Cambria" w:cs="Calibri"/>
                <w:b/>
                <w:bCs/>
                <w:color w:val="000000"/>
                <w:sz w:val="18"/>
                <w:szCs w:val="18"/>
              </w:rPr>
            </w:pPr>
            <w:r w:rsidRPr="00A14CD1">
              <w:rPr>
                <w:rFonts w:ascii="Cambria" w:hAnsi="Cambria" w:cs="Calibri"/>
                <w:b/>
                <w:bCs/>
                <w:color w:val="000000"/>
                <w:sz w:val="18"/>
                <w:szCs w:val="18"/>
              </w:rPr>
              <w:t xml:space="preserve">WBIIDC AREA, </w:t>
            </w:r>
            <w:proofErr w:type="spellStart"/>
            <w:r w:rsidRPr="00A14CD1">
              <w:rPr>
                <w:rFonts w:ascii="Cambria" w:hAnsi="Cambria" w:cs="Calibri"/>
                <w:b/>
                <w:bCs/>
                <w:color w:val="000000"/>
                <w:sz w:val="18"/>
                <w:szCs w:val="18"/>
              </w:rPr>
              <w:t>Dwarika</w:t>
            </w:r>
            <w:proofErr w:type="spellEnd"/>
            <w:r w:rsidRPr="00A14CD1">
              <w:rPr>
                <w:rFonts w:ascii="Cambria" w:hAnsi="Cambria" w:cs="Calibri"/>
                <w:b/>
                <w:bCs/>
                <w:color w:val="000000"/>
                <w:sz w:val="18"/>
                <w:szCs w:val="18"/>
              </w:rPr>
              <w:t>,</w:t>
            </w:r>
            <w:r>
              <w:rPr>
                <w:rFonts w:ascii="Cambria" w:hAnsi="Cambria" w:cs="Calibri"/>
                <w:b/>
                <w:bCs/>
                <w:color w:val="000000"/>
                <w:sz w:val="18"/>
                <w:szCs w:val="18"/>
              </w:rPr>
              <w:t xml:space="preserve"> </w:t>
            </w:r>
            <w:proofErr w:type="spellStart"/>
            <w:r w:rsidRPr="00A14CD1">
              <w:rPr>
                <w:rFonts w:ascii="Cambria" w:hAnsi="Cambria" w:cs="Calibri"/>
                <w:b/>
                <w:bCs/>
                <w:color w:val="000000"/>
                <w:sz w:val="18"/>
                <w:szCs w:val="18"/>
              </w:rPr>
              <w:t>Bishnupur</w:t>
            </w:r>
            <w:proofErr w:type="spellEnd"/>
          </w:p>
          <w:p w14:paraId="5495391E" w14:textId="4E5D5EC3" w:rsidR="00774581" w:rsidRPr="00A14CD1" w:rsidRDefault="00774581" w:rsidP="006C6827">
            <w:pPr>
              <w:jc w:val="center"/>
              <w:rPr>
                <w:rFonts w:ascii="Cambria" w:hAnsi="Cambria" w:cs="Calibri"/>
                <w:b/>
                <w:bCs/>
                <w:color w:val="000000"/>
                <w:sz w:val="18"/>
                <w:szCs w:val="18"/>
              </w:rPr>
            </w:pPr>
            <w:proofErr w:type="spellStart"/>
            <w:r w:rsidRPr="00A14CD1">
              <w:rPr>
                <w:rFonts w:ascii="Cambria" w:hAnsi="Cambria" w:cs="Calibri"/>
                <w:b/>
                <w:bCs/>
                <w:color w:val="000000"/>
                <w:sz w:val="18"/>
                <w:szCs w:val="18"/>
              </w:rPr>
              <w:t>Bankura</w:t>
            </w:r>
            <w:proofErr w:type="spellEnd"/>
            <w:r w:rsidRPr="00A14CD1">
              <w:rPr>
                <w:rFonts w:ascii="Cambria" w:hAnsi="Cambria" w:cs="Calibri"/>
                <w:b/>
                <w:bCs/>
                <w:color w:val="000000"/>
                <w:sz w:val="18"/>
                <w:szCs w:val="18"/>
              </w:rPr>
              <w:t>, West Bengal – 722122</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BD2928" w14:textId="6FB736E7" w:rsidR="00774581" w:rsidRPr="001E7CF2" w:rsidRDefault="00774581" w:rsidP="002874C1">
            <w:pPr>
              <w:jc w:val="center"/>
              <w:rPr>
                <w:rFonts w:ascii="Cambria" w:hAnsi="Cambria" w:cs="Calibri"/>
                <w:b/>
                <w:bCs/>
                <w:color w:val="0000FF"/>
                <w:sz w:val="20"/>
                <w:szCs w:val="20"/>
              </w:rPr>
            </w:pPr>
            <w:r w:rsidRPr="006C6827">
              <w:rPr>
                <w:rFonts w:ascii="Cambria" w:hAnsi="Cambria" w:cs="Calibri"/>
                <w:b/>
                <w:bCs/>
                <w:color w:val="0000FF"/>
                <w:sz w:val="20"/>
                <w:szCs w:val="20"/>
              </w:rPr>
              <w:t>SSP/IBMD /JAN/03</w:t>
            </w:r>
          </w:p>
        </w:tc>
        <w:tc>
          <w:tcPr>
            <w:tcW w:w="1276" w:type="dxa"/>
            <w:tcBorders>
              <w:top w:val="nil"/>
              <w:left w:val="nil"/>
              <w:bottom w:val="single" w:sz="4" w:space="0" w:color="auto"/>
              <w:right w:val="single" w:sz="4" w:space="0" w:color="auto"/>
            </w:tcBorders>
            <w:shd w:val="clear" w:color="auto" w:fill="auto"/>
            <w:noWrap/>
            <w:vAlign w:val="center"/>
          </w:tcPr>
          <w:p w14:paraId="22E0EE00" w14:textId="62C23167" w:rsidR="00774581" w:rsidRPr="001E7CF2" w:rsidRDefault="00774581" w:rsidP="00AB47AC">
            <w:pPr>
              <w:jc w:val="center"/>
              <w:rPr>
                <w:rFonts w:ascii="Cambria" w:hAnsi="Cambria" w:cs="Calibri"/>
                <w:b/>
                <w:bCs/>
                <w:color w:val="000000"/>
                <w:sz w:val="20"/>
                <w:szCs w:val="20"/>
              </w:rPr>
            </w:pPr>
            <w:r w:rsidRPr="006C6827">
              <w:rPr>
                <w:rFonts w:ascii="Cambria" w:hAnsi="Cambria" w:cs="Calibri"/>
                <w:b/>
                <w:bCs/>
                <w:color w:val="000000"/>
                <w:sz w:val="20"/>
                <w:szCs w:val="20"/>
              </w:rPr>
              <w:t>146001993</w:t>
            </w:r>
          </w:p>
        </w:tc>
        <w:tc>
          <w:tcPr>
            <w:tcW w:w="3582" w:type="dxa"/>
            <w:tcBorders>
              <w:top w:val="nil"/>
              <w:left w:val="nil"/>
              <w:bottom w:val="single" w:sz="4" w:space="0" w:color="auto"/>
              <w:right w:val="single" w:sz="4" w:space="0" w:color="auto"/>
            </w:tcBorders>
            <w:shd w:val="clear" w:color="auto" w:fill="auto"/>
            <w:vAlign w:val="center"/>
          </w:tcPr>
          <w:p w14:paraId="2A174341" w14:textId="1812DB5B" w:rsidR="00774581" w:rsidRPr="001E7CF2" w:rsidRDefault="00774581" w:rsidP="003B4740">
            <w:pPr>
              <w:shd w:val="clear" w:color="auto" w:fill="FFFFFF"/>
              <w:rPr>
                <w:rFonts w:ascii="Cambria" w:hAnsi="Cambria" w:cs="Arial"/>
                <w:b/>
                <w:bCs/>
                <w:color w:val="000000"/>
                <w:sz w:val="20"/>
                <w:szCs w:val="20"/>
                <w:lang w:eastAsia="en-IN"/>
              </w:rPr>
            </w:pPr>
            <w:r w:rsidRPr="006C6827">
              <w:rPr>
                <w:rFonts w:ascii="Cambria" w:hAnsi="Cambria" w:cs="Arial"/>
                <w:b/>
                <w:bCs/>
                <w:color w:val="000000"/>
                <w:sz w:val="20"/>
                <w:szCs w:val="20"/>
                <w:lang w:eastAsia="en-IN"/>
              </w:rPr>
              <w:t xml:space="preserve">Used </w:t>
            </w:r>
            <w:r w:rsidR="00FF2509" w:rsidRPr="00FF2509">
              <w:rPr>
                <w:rFonts w:ascii="Cambria" w:hAnsi="Cambria" w:cs="Arial"/>
                <w:b/>
                <w:bCs/>
                <w:color w:val="0000FF"/>
                <w:sz w:val="20"/>
                <w:szCs w:val="20"/>
                <w:lang w:eastAsia="en-IN"/>
              </w:rPr>
              <w:t xml:space="preserve">Nylon </w:t>
            </w:r>
            <w:r w:rsidRPr="00FF2509">
              <w:rPr>
                <w:rFonts w:ascii="Cambria" w:hAnsi="Cambria" w:cs="Arial"/>
                <w:b/>
                <w:bCs/>
                <w:color w:val="0000FF"/>
                <w:sz w:val="20"/>
                <w:szCs w:val="20"/>
                <w:lang w:eastAsia="en-IN"/>
              </w:rPr>
              <w:t>Conveyer Belt</w:t>
            </w:r>
            <w:r w:rsidR="00FF2509" w:rsidRPr="00FF2509">
              <w:rPr>
                <w:rFonts w:ascii="Cambria" w:hAnsi="Cambria" w:cs="Arial"/>
                <w:b/>
                <w:bCs/>
                <w:color w:val="0000FF"/>
                <w:sz w:val="20"/>
                <w:szCs w:val="20"/>
                <w:lang w:eastAsia="en-IN"/>
              </w:rPr>
              <w:t xml:space="preserve"> Below 25 </w:t>
            </w:r>
            <w:proofErr w:type="spellStart"/>
            <w:r w:rsidR="00FF2509" w:rsidRPr="00FF2509">
              <w:rPr>
                <w:rFonts w:ascii="Cambria" w:hAnsi="Cambria" w:cs="Arial"/>
                <w:b/>
                <w:bCs/>
                <w:color w:val="0000FF"/>
                <w:sz w:val="20"/>
                <w:szCs w:val="20"/>
                <w:lang w:eastAsia="en-IN"/>
              </w:rPr>
              <w:t>Mtrs</w:t>
            </w:r>
            <w:proofErr w:type="spellEnd"/>
            <w:r>
              <w:rPr>
                <w:rFonts w:ascii="Cambria" w:hAnsi="Cambria" w:cs="Arial"/>
                <w:b/>
                <w:bCs/>
                <w:color w:val="000000"/>
                <w:sz w:val="20"/>
                <w:szCs w:val="20"/>
                <w:lang w:eastAsia="en-IN"/>
              </w:rPr>
              <w:t xml:space="preserve">, Loading by </w:t>
            </w:r>
            <w:r w:rsidRPr="001E05C5">
              <w:rPr>
                <w:rFonts w:ascii="Cambria" w:hAnsi="Cambria" w:cs="Arial"/>
                <w:b/>
                <w:bCs/>
                <w:color w:val="000000"/>
                <w:sz w:val="20"/>
                <w:szCs w:val="20"/>
                <w:lang w:eastAsia="en-IN"/>
              </w:rPr>
              <w:t>Crane/F-15</w:t>
            </w:r>
            <w:r>
              <w:rPr>
                <w:rFonts w:ascii="Cambria" w:hAnsi="Cambria" w:cs="Arial"/>
                <w:b/>
                <w:bCs/>
                <w:color w:val="000000"/>
                <w:sz w:val="20"/>
                <w:szCs w:val="20"/>
                <w:lang w:eastAsia="en-IN"/>
              </w:rPr>
              <w:t xml:space="preserve">, Loading vehicles: </w:t>
            </w:r>
            <w:r w:rsidRPr="0013077C">
              <w:rPr>
                <w:rFonts w:ascii="Cambria" w:hAnsi="Cambria" w:cs="Arial"/>
                <w:b/>
                <w:bCs/>
                <w:color w:val="000000"/>
                <w:sz w:val="20"/>
                <w:szCs w:val="20"/>
                <w:lang w:eastAsia="en-IN"/>
              </w:rPr>
              <w:t>Truck</w:t>
            </w:r>
          </w:p>
        </w:tc>
        <w:tc>
          <w:tcPr>
            <w:tcW w:w="737" w:type="dxa"/>
            <w:tcBorders>
              <w:top w:val="nil"/>
              <w:left w:val="nil"/>
              <w:bottom w:val="single" w:sz="4" w:space="0" w:color="auto"/>
              <w:right w:val="single" w:sz="4" w:space="0" w:color="auto"/>
            </w:tcBorders>
            <w:shd w:val="clear" w:color="auto" w:fill="auto"/>
            <w:vAlign w:val="center"/>
          </w:tcPr>
          <w:p w14:paraId="597BD281" w14:textId="23847DDA" w:rsidR="00774581" w:rsidRPr="001E05C5" w:rsidRDefault="00774581" w:rsidP="005E194E">
            <w:pPr>
              <w:jc w:val="center"/>
              <w:rPr>
                <w:rFonts w:ascii="Cambria" w:hAnsi="Cambria" w:cs="Calibri"/>
                <w:b/>
                <w:bCs/>
                <w:color w:val="000000"/>
                <w:sz w:val="20"/>
                <w:szCs w:val="20"/>
                <w:lang w:val="en-IN" w:eastAsia="en-IN"/>
              </w:rPr>
            </w:pPr>
            <w:r w:rsidRPr="006C6827">
              <w:rPr>
                <w:rFonts w:ascii="Cambria" w:hAnsi="Cambria" w:cs="Calibri"/>
                <w:b/>
                <w:bCs/>
                <w:color w:val="000000"/>
                <w:sz w:val="20"/>
                <w:szCs w:val="20"/>
                <w:lang w:val="en-IN" w:eastAsia="en-IN"/>
              </w:rPr>
              <w:t>2</w:t>
            </w:r>
          </w:p>
        </w:tc>
        <w:tc>
          <w:tcPr>
            <w:tcW w:w="660" w:type="dxa"/>
            <w:tcBorders>
              <w:top w:val="nil"/>
              <w:left w:val="nil"/>
              <w:bottom w:val="single" w:sz="4" w:space="0" w:color="auto"/>
              <w:right w:val="single" w:sz="4" w:space="0" w:color="auto"/>
            </w:tcBorders>
            <w:shd w:val="clear" w:color="auto" w:fill="auto"/>
            <w:vAlign w:val="center"/>
          </w:tcPr>
          <w:p w14:paraId="7E477A0C" w14:textId="2CDCD336" w:rsidR="00774581" w:rsidRPr="001E05C5" w:rsidRDefault="00774581" w:rsidP="005E194E">
            <w:pPr>
              <w:jc w:val="center"/>
              <w:rPr>
                <w:rFonts w:ascii="Cambria" w:hAnsi="Cambria" w:cs="Calibri"/>
                <w:b/>
                <w:bCs/>
                <w:color w:val="000000"/>
                <w:sz w:val="20"/>
                <w:szCs w:val="20"/>
                <w:lang w:val="en-IN" w:eastAsia="en-IN"/>
              </w:rPr>
            </w:pPr>
            <w:r w:rsidRPr="006C6827">
              <w:rPr>
                <w:rFonts w:ascii="Cambria" w:hAnsi="Cambria" w:cs="Calibri"/>
                <w:b/>
                <w:bCs/>
                <w:color w:val="000000"/>
                <w:sz w:val="20"/>
                <w:szCs w:val="20"/>
                <w:lang w:val="en-IN" w:eastAsia="en-IN"/>
              </w:rPr>
              <w:t>MT</w:t>
            </w:r>
          </w:p>
        </w:tc>
        <w:tc>
          <w:tcPr>
            <w:tcW w:w="605" w:type="dxa"/>
            <w:tcBorders>
              <w:top w:val="nil"/>
              <w:left w:val="nil"/>
              <w:bottom w:val="single" w:sz="4" w:space="0" w:color="auto"/>
              <w:right w:val="single" w:sz="4" w:space="0" w:color="auto"/>
            </w:tcBorders>
            <w:shd w:val="clear" w:color="auto" w:fill="auto"/>
            <w:vAlign w:val="center"/>
          </w:tcPr>
          <w:p w14:paraId="172220BD" w14:textId="10B0E6D9" w:rsidR="00774581" w:rsidRPr="00557FB7" w:rsidRDefault="00774581"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134EA83D" w14:textId="6D94D691" w:rsidR="00774581" w:rsidRDefault="00774581"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4B98DAC4" w14:textId="01F85A50" w:rsidR="00774581" w:rsidRPr="009F0F51" w:rsidRDefault="00774581"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420D6A4B" w14:textId="2FAD5640" w:rsidR="00774581" w:rsidRDefault="00774581" w:rsidP="00EF64B7">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5</w:t>
            </w:r>
            <w:r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17B397F7" w14:textId="7FEF178E" w:rsidR="00774581" w:rsidRPr="00EA4CB8" w:rsidRDefault="00774581" w:rsidP="005E194E">
            <w:pPr>
              <w:jc w:val="center"/>
              <w:rPr>
                <w:rFonts w:ascii="Cambria" w:hAnsi="Cambria" w:cs="Calibri"/>
                <w:b/>
                <w:bCs/>
                <w:color w:val="000000" w:themeColor="text1"/>
                <w:sz w:val="18"/>
                <w:szCs w:val="18"/>
                <w:lang w:val="en-IN" w:eastAsia="en-IN"/>
              </w:rPr>
            </w:pPr>
            <w:proofErr w:type="spellStart"/>
            <w:r w:rsidRPr="00EA4CB8">
              <w:rPr>
                <w:rFonts w:ascii="Cambria" w:hAnsi="Cambria" w:cs="Calibri"/>
                <w:b/>
                <w:bCs/>
                <w:color w:val="000000" w:themeColor="text1"/>
                <w:sz w:val="18"/>
                <w:szCs w:val="18"/>
                <w:lang w:val="en-IN" w:eastAsia="en-IN"/>
              </w:rPr>
              <w:t>Mr.</w:t>
            </w:r>
            <w:proofErr w:type="spellEnd"/>
            <w:r w:rsidRPr="00EA4CB8">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Sougata</w:t>
            </w:r>
            <w:proofErr w:type="spellEnd"/>
            <w:r>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M</w:t>
            </w:r>
            <w:r w:rsidRPr="00774581">
              <w:rPr>
                <w:rFonts w:ascii="Cambria" w:hAnsi="Cambria" w:cs="Calibri"/>
                <w:b/>
                <w:bCs/>
                <w:color w:val="000000" w:themeColor="text1"/>
                <w:sz w:val="18"/>
                <w:szCs w:val="18"/>
                <w:lang w:val="en-IN" w:eastAsia="en-IN"/>
              </w:rPr>
              <w:t>andal</w:t>
            </w:r>
            <w:proofErr w:type="spellEnd"/>
          </w:p>
        </w:tc>
        <w:tc>
          <w:tcPr>
            <w:tcW w:w="1374" w:type="dxa"/>
            <w:tcBorders>
              <w:top w:val="nil"/>
              <w:left w:val="nil"/>
              <w:bottom w:val="single" w:sz="8" w:space="0" w:color="auto"/>
              <w:right w:val="single" w:sz="8" w:space="0" w:color="auto"/>
            </w:tcBorders>
            <w:shd w:val="clear" w:color="auto" w:fill="auto"/>
            <w:vAlign w:val="center"/>
          </w:tcPr>
          <w:p w14:paraId="5FD9949A" w14:textId="2BF41BAE" w:rsidR="00774581" w:rsidRPr="00716AB2" w:rsidRDefault="00774581" w:rsidP="005503DA">
            <w:pPr>
              <w:jc w:val="center"/>
              <w:rPr>
                <w:rFonts w:ascii="Cambria" w:hAnsi="Cambria" w:cs="Calibri"/>
                <w:b/>
                <w:bCs/>
                <w:color w:val="000000" w:themeColor="text1"/>
                <w:sz w:val="18"/>
                <w:szCs w:val="18"/>
                <w:lang w:val="en-IN" w:eastAsia="en-IN"/>
              </w:rPr>
            </w:pPr>
            <w:r w:rsidRPr="00774581">
              <w:rPr>
                <w:rFonts w:ascii="Cambria" w:hAnsi="Cambria" w:cs="Calibri"/>
                <w:b/>
                <w:bCs/>
                <w:color w:val="000000" w:themeColor="text1"/>
                <w:sz w:val="18"/>
                <w:szCs w:val="18"/>
                <w:lang w:val="en-IN" w:eastAsia="en-IN"/>
              </w:rPr>
              <w:t>9124756051</w:t>
            </w:r>
          </w:p>
        </w:tc>
      </w:tr>
    </w:tbl>
    <w:p w14:paraId="222A1C26" w14:textId="77777777" w:rsidR="00220893" w:rsidRDefault="00220893" w:rsidP="00E51C65">
      <w:pPr>
        <w:jc w:val="center"/>
        <w:rPr>
          <w:rFonts w:ascii="Cambria" w:hAnsi="Cambria" w:cs="Arial"/>
          <w:b/>
          <w:color w:val="FF0000"/>
          <w:sz w:val="26"/>
          <w:szCs w:val="26"/>
          <w:u w:val="single"/>
          <w:shd w:val="clear" w:color="auto" w:fill="FFFFFF"/>
        </w:rPr>
      </w:pPr>
    </w:p>
    <w:p w14:paraId="7AF61C23" w14:textId="77777777" w:rsidR="00F317C4" w:rsidRDefault="00F317C4" w:rsidP="00E51C65">
      <w:pPr>
        <w:jc w:val="center"/>
        <w:rPr>
          <w:rFonts w:ascii="Cambria" w:hAnsi="Cambria" w:cs="Arial"/>
          <w:b/>
          <w:color w:val="FF0000"/>
          <w:sz w:val="26"/>
          <w:szCs w:val="26"/>
          <w:u w:val="single"/>
          <w:shd w:val="clear" w:color="auto" w:fill="FFFFFF"/>
        </w:rPr>
      </w:pPr>
    </w:p>
    <w:p w14:paraId="4EA263F3" w14:textId="77777777" w:rsidR="00F317C4" w:rsidRDefault="00F317C4" w:rsidP="00E51C65">
      <w:pPr>
        <w:jc w:val="center"/>
        <w:rPr>
          <w:rFonts w:ascii="Cambria" w:hAnsi="Cambria" w:cs="Arial"/>
          <w:b/>
          <w:color w:val="FF0000"/>
          <w:sz w:val="26"/>
          <w:szCs w:val="26"/>
          <w:u w:val="single"/>
          <w:shd w:val="clear" w:color="auto" w:fill="FFFFFF"/>
        </w:rPr>
      </w:pPr>
    </w:p>
    <w:p w14:paraId="46E13738" w14:textId="77777777" w:rsidR="00F317C4" w:rsidRDefault="00F317C4" w:rsidP="00E51C65">
      <w:pPr>
        <w:jc w:val="center"/>
        <w:rPr>
          <w:rFonts w:ascii="Cambria" w:hAnsi="Cambria" w:cs="Arial"/>
          <w:b/>
          <w:color w:val="FF0000"/>
          <w:sz w:val="26"/>
          <w:szCs w:val="26"/>
          <w:u w:val="single"/>
          <w:shd w:val="clear" w:color="auto" w:fill="FFFFFF"/>
        </w:rPr>
      </w:pPr>
    </w:p>
    <w:p w14:paraId="035E26B9" w14:textId="77777777" w:rsidR="0065248E" w:rsidRDefault="0065248E" w:rsidP="00E51C65">
      <w:pPr>
        <w:jc w:val="center"/>
        <w:rPr>
          <w:rFonts w:ascii="Cambria" w:hAnsi="Cambria" w:cs="Arial"/>
          <w:b/>
          <w:color w:val="FF0000"/>
          <w:sz w:val="26"/>
          <w:szCs w:val="26"/>
          <w:u w:val="single"/>
          <w:shd w:val="clear" w:color="auto" w:fill="FFFFFF"/>
        </w:rPr>
      </w:pPr>
    </w:p>
    <w:p w14:paraId="1049F7D8" w14:textId="77777777" w:rsidR="00AF161A" w:rsidRDefault="00AF161A" w:rsidP="00E51C65">
      <w:pPr>
        <w:jc w:val="center"/>
        <w:rPr>
          <w:rFonts w:ascii="Cambria" w:hAnsi="Cambria" w:cs="Arial"/>
          <w:b/>
          <w:color w:val="FF0000"/>
          <w:sz w:val="26"/>
          <w:szCs w:val="26"/>
          <w:u w:val="single"/>
          <w:shd w:val="clear" w:color="auto" w:fill="FFFFFF"/>
        </w:rPr>
      </w:pPr>
    </w:p>
    <w:p w14:paraId="00B5E261" w14:textId="77777777" w:rsidR="00AF161A" w:rsidRDefault="00AF161A" w:rsidP="00E51C65">
      <w:pPr>
        <w:jc w:val="center"/>
        <w:rPr>
          <w:rFonts w:ascii="Cambria" w:hAnsi="Cambria" w:cs="Arial"/>
          <w:b/>
          <w:color w:val="FF0000"/>
          <w:sz w:val="26"/>
          <w:szCs w:val="26"/>
          <w:u w:val="single"/>
          <w:shd w:val="clear" w:color="auto" w:fill="FFFFFF"/>
        </w:rPr>
      </w:pPr>
    </w:p>
    <w:p w14:paraId="5CBA4C99" w14:textId="77777777" w:rsidR="00AF161A" w:rsidRDefault="00AF161A" w:rsidP="00E51C65">
      <w:pPr>
        <w:jc w:val="center"/>
        <w:rPr>
          <w:rFonts w:ascii="Cambria" w:hAnsi="Cambria" w:cs="Arial"/>
          <w:b/>
          <w:color w:val="FF0000"/>
          <w:sz w:val="26"/>
          <w:szCs w:val="26"/>
          <w:u w:val="single"/>
          <w:shd w:val="clear" w:color="auto" w:fill="FFFFFF"/>
        </w:rPr>
      </w:pPr>
    </w:p>
    <w:p w14:paraId="72196D9C" w14:textId="77777777" w:rsidR="00AF161A" w:rsidRDefault="00AF161A" w:rsidP="00E51C65">
      <w:pPr>
        <w:jc w:val="center"/>
        <w:rPr>
          <w:rFonts w:ascii="Cambria" w:hAnsi="Cambria" w:cs="Arial"/>
          <w:b/>
          <w:color w:val="FF0000"/>
          <w:sz w:val="26"/>
          <w:szCs w:val="26"/>
          <w:u w:val="single"/>
          <w:shd w:val="clear" w:color="auto" w:fill="FFFFFF"/>
        </w:rPr>
      </w:pPr>
    </w:p>
    <w:p w14:paraId="548EF1C8" w14:textId="77777777" w:rsidR="00AF161A" w:rsidRDefault="00AF161A" w:rsidP="00E51C65">
      <w:pPr>
        <w:jc w:val="center"/>
        <w:rPr>
          <w:rFonts w:ascii="Cambria" w:hAnsi="Cambria" w:cs="Arial"/>
          <w:b/>
          <w:color w:val="FF0000"/>
          <w:sz w:val="26"/>
          <w:szCs w:val="26"/>
          <w:u w:val="single"/>
          <w:shd w:val="clear" w:color="auto" w:fill="FFFFFF"/>
        </w:rPr>
      </w:pPr>
    </w:p>
    <w:p w14:paraId="4748A105" w14:textId="2D610F61"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14:paraId="4910464C" w14:textId="53A2A4E9" w:rsidR="00F317C4" w:rsidRPr="00D4163D" w:rsidRDefault="00F317C4" w:rsidP="00F317C4">
      <w:pPr>
        <w:rPr>
          <w:rFonts w:ascii="Cambria" w:hAnsi="Cambria" w:cs="Arial"/>
          <w:b/>
          <w:color w:val="FF0000"/>
          <w:sz w:val="26"/>
          <w:szCs w:val="26"/>
          <w:shd w:val="clear" w:color="auto" w:fill="FFFFFF"/>
        </w:rPr>
      </w:pPr>
      <w:bookmarkStart w:id="0" w:name="_GoBack"/>
      <w:r>
        <w:rPr>
          <w:noProof/>
        </w:rPr>
        <w:drawing>
          <wp:inline distT="0" distB="0" distL="0" distR="0" wp14:anchorId="0712E502" wp14:editId="57B606FA">
            <wp:extent cx="3276600" cy="3688080"/>
            <wp:effectExtent l="0" t="0" r="0" b="7620"/>
            <wp:docPr id="4" name="Picture 4" descr="C:\Users\Lenovo-pc\AppData\Local\Microsoft\Windows\INetCache\Content.Word\SSP-IBMD-JAN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AppData\Local\Microsoft\Windows\INetCache\Content.Word\SSP-IBMD-JAN0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7942" cy="3689590"/>
                    </a:xfrm>
                    <a:prstGeom prst="rect">
                      <a:avLst/>
                    </a:prstGeom>
                    <a:noFill/>
                    <a:ln>
                      <a:noFill/>
                    </a:ln>
                  </pic:spPr>
                </pic:pic>
              </a:graphicData>
            </a:graphic>
          </wp:inline>
        </w:drawing>
      </w:r>
      <w:bookmarkEnd w:id="0"/>
      <w:r w:rsidR="003D0829">
        <w:rPr>
          <w:rFonts w:ascii="Cambria" w:hAnsi="Cambria" w:cs="Arial"/>
          <w:b/>
          <w:color w:val="FF0000"/>
          <w:sz w:val="26"/>
          <w:szCs w:val="26"/>
          <w:u w:val="single"/>
          <w:shd w:val="clear" w:color="auto" w:fill="FFFFFF"/>
        </w:rPr>
        <w:t xml:space="preserve"> </w:t>
      </w:r>
      <w:r w:rsidR="00D4163D" w:rsidRPr="00D4163D">
        <w:rPr>
          <w:rFonts w:ascii="Cambria" w:hAnsi="Cambria" w:cs="Arial"/>
          <w:b/>
          <w:noProof/>
          <w:color w:val="FF0000"/>
          <w:sz w:val="26"/>
          <w:szCs w:val="26"/>
          <w:shd w:val="clear" w:color="auto" w:fill="FFFFFF"/>
        </w:rPr>
        <w:drawing>
          <wp:inline distT="0" distB="0" distL="0" distR="0" wp14:anchorId="606ACFF4" wp14:editId="539344A1">
            <wp:extent cx="3352800" cy="3698489"/>
            <wp:effectExtent l="0" t="0" r="0" b="0"/>
            <wp:docPr id="5" name="Picture 5" descr="C:\Users\Lenovo-pc\Desktop\2024-2025 All folders\TSL\2025-26\327-TSL SSP Bishnupur Capital Items auction dt. 15-01-2026\Pics &amp; Videos\SSP-IBMD-JAN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27-TSL SSP Bishnupur Capital Items auction dt. 15-01-2026\Pics &amp; Videos\SSP-IBMD-JAN0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9712" cy="3695083"/>
                    </a:xfrm>
                    <a:prstGeom prst="rect">
                      <a:avLst/>
                    </a:prstGeom>
                    <a:noFill/>
                    <a:ln>
                      <a:noFill/>
                    </a:ln>
                  </pic:spPr>
                </pic:pic>
              </a:graphicData>
            </a:graphic>
          </wp:inline>
        </w:drawing>
      </w:r>
      <w:r w:rsidR="00D4163D">
        <w:rPr>
          <w:rFonts w:ascii="Cambria" w:hAnsi="Cambria" w:cs="Arial"/>
          <w:b/>
          <w:color w:val="FF0000"/>
          <w:sz w:val="26"/>
          <w:szCs w:val="26"/>
          <w:u w:val="single"/>
          <w:shd w:val="clear" w:color="auto" w:fill="FFFFFF"/>
        </w:rPr>
        <w:t xml:space="preserve"> </w:t>
      </w:r>
      <w:r w:rsidR="00D4163D">
        <w:rPr>
          <w:noProof/>
        </w:rPr>
        <w:drawing>
          <wp:inline distT="0" distB="0" distL="0" distR="0" wp14:anchorId="5977658B" wp14:editId="18DBACAE">
            <wp:extent cx="3284220" cy="3726180"/>
            <wp:effectExtent l="0" t="0" r="0" b="7620"/>
            <wp:docPr id="6" name="Picture 6" descr="C:\Users\Lenovo-pc\AppData\Local\Microsoft\Windows\INetCache\Content.Word\SSP-IBMD-JAN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AppData\Local\Microsoft\Windows\INetCache\Content.Word\SSP-IBMD-JAN03 (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9412" cy="3732071"/>
                    </a:xfrm>
                    <a:prstGeom prst="rect">
                      <a:avLst/>
                    </a:prstGeom>
                    <a:noFill/>
                    <a:ln>
                      <a:noFill/>
                    </a:ln>
                  </pic:spPr>
                </pic:pic>
              </a:graphicData>
            </a:graphic>
          </wp:inline>
        </w:drawing>
      </w:r>
    </w:p>
    <w:p w14:paraId="7AB8E36D" w14:textId="45511CB1" w:rsidR="003D0829" w:rsidRDefault="003D0829" w:rsidP="00F317C4">
      <w:pPr>
        <w:rPr>
          <w:rFonts w:ascii="Cambria" w:hAnsi="Cambria" w:cs="Arial"/>
          <w:b/>
          <w:color w:val="FF0000"/>
          <w:sz w:val="26"/>
          <w:szCs w:val="26"/>
          <w:u w:val="single"/>
          <w:shd w:val="clear" w:color="auto" w:fill="FFFFFF"/>
        </w:rPr>
      </w:pPr>
      <w:r w:rsidRPr="0065248E">
        <w:rPr>
          <w:rFonts w:ascii="Cambria" w:hAnsi="Cambria" w:cs="Arial"/>
          <w:b/>
          <w:color w:val="FF0000"/>
          <w:sz w:val="26"/>
          <w:szCs w:val="26"/>
          <w:shd w:val="clear" w:color="auto" w:fill="FFFFFF"/>
        </w:rPr>
        <w:tab/>
      </w:r>
      <w:r w:rsidRPr="0065248E">
        <w:rPr>
          <w:rFonts w:ascii="Cambria" w:hAnsi="Cambria" w:cs="Arial"/>
          <w:b/>
          <w:color w:val="FF0000"/>
          <w:sz w:val="26"/>
          <w:szCs w:val="26"/>
          <w:shd w:val="clear" w:color="auto" w:fill="FFFFFF"/>
        </w:rPr>
        <w:tab/>
      </w:r>
      <w:r w:rsidRPr="006C6827">
        <w:rPr>
          <w:rFonts w:ascii="Cambria" w:hAnsi="Cambria" w:cs="Calibri"/>
          <w:b/>
          <w:bCs/>
          <w:color w:val="0000FF"/>
          <w:sz w:val="20"/>
          <w:szCs w:val="20"/>
        </w:rPr>
        <w:t>SSP/IBMD /JAN/01</w:t>
      </w:r>
      <w:r w:rsidR="0065248E">
        <w:rPr>
          <w:rFonts w:ascii="Cambria" w:hAnsi="Cambria" w:cs="Calibri"/>
          <w:b/>
          <w:bCs/>
          <w:color w:val="0000FF"/>
          <w:sz w:val="20"/>
          <w:szCs w:val="20"/>
        </w:rPr>
        <w:tab/>
      </w:r>
      <w:r w:rsidR="0065248E">
        <w:rPr>
          <w:rFonts w:ascii="Cambria" w:hAnsi="Cambria" w:cs="Calibri"/>
          <w:b/>
          <w:bCs/>
          <w:color w:val="0000FF"/>
          <w:sz w:val="20"/>
          <w:szCs w:val="20"/>
        </w:rPr>
        <w:tab/>
      </w:r>
      <w:r w:rsidR="0065248E">
        <w:rPr>
          <w:rFonts w:ascii="Cambria" w:hAnsi="Cambria" w:cs="Calibri"/>
          <w:b/>
          <w:bCs/>
          <w:color w:val="0000FF"/>
          <w:sz w:val="20"/>
          <w:szCs w:val="20"/>
        </w:rPr>
        <w:tab/>
      </w:r>
      <w:r w:rsidR="0065248E">
        <w:rPr>
          <w:rFonts w:ascii="Cambria" w:hAnsi="Cambria" w:cs="Calibri"/>
          <w:b/>
          <w:bCs/>
          <w:color w:val="0000FF"/>
          <w:sz w:val="20"/>
          <w:szCs w:val="20"/>
        </w:rPr>
        <w:tab/>
      </w:r>
      <w:r w:rsidR="0065248E">
        <w:rPr>
          <w:rFonts w:ascii="Cambria" w:hAnsi="Cambria" w:cs="Calibri"/>
          <w:b/>
          <w:bCs/>
          <w:color w:val="0000FF"/>
          <w:sz w:val="20"/>
          <w:szCs w:val="20"/>
        </w:rPr>
        <w:tab/>
      </w:r>
      <w:r w:rsidR="0065248E" w:rsidRPr="006C6827">
        <w:rPr>
          <w:rFonts w:ascii="Cambria" w:hAnsi="Cambria" w:cs="Calibri"/>
          <w:b/>
          <w:bCs/>
          <w:color w:val="0000FF"/>
          <w:sz w:val="20"/>
          <w:szCs w:val="20"/>
        </w:rPr>
        <w:t>SSP/IBMD /JAN/02</w:t>
      </w:r>
      <w:r w:rsidR="0065248E">
        <w:rPr>
          <w:rFonts w:ascii="Cambria" w:hAnsi="Cambria" w:cs="Calibri"/>
          <w:b/>
          <w:bCs/>
          <w:color w:val="0000FF"/>
          <w:sz w:val="20"/>
          <w:szCs w:val="20"/>
        </w:rPr>
        <w:tab/>
      </w:r>
      <w:r w:rsidR="0065248E">
        <w:rPr>
          <w:rFonts w:ascii="Cambria" w:hAnsi="Cambria" w:cs="Calibri"/>
          <w:b/>
          <w:bCs/>
          <w:color w:val="0000FF"/>
          <w:sz w:val="20"/>
          <w:szCs w:val="20"/>
        </w:rPr>
        <w:tab/>
      </w:r>
      <w:r w:rsidR="0065248E">
        <w:rPr>
          <w:rFonts w:ascii="Cambria" w:hAnsi="Cambria" w:cs="Calibri"/>
          <w:b/>
          <w:bCs/>
          <w:color w:val="0000FF"/>
          <w:sz w:val="20"/>
          <w:szCs w:val="20"/>
        </w:rPr>
        <w:tab/>
      </w:r>
      <w:r w:rsidR="0065248E">
        <w:rPr>
          <w:rFonts w:ascii="Cambria" w:hAnsi="Cambria" w:cs="Calibri"/>
          <w:b/>
          <w:bCs/>
          <w:color w:val="0000FF"/>
          <w:sz w:val="20"/>
          <w:szCs w:val="20"/>
        </w:rPr>
        <w:tab/>
      </w:r>
      <w:r w:rsidR="0065248E">
        <w:rPr>
          <w:rFonts w:ascii="Cambria" w:hAnsi="Cambria" w:cs="Calibri"/>
          <w:b/>
          <w:bCs/>
          <w:color w:val="0000FF"/>
          <w:sz w:val="20"/>
          <w:szCs w:val="20"/>
        </w:rPr>
        <w:tab/>
      </w:r>
      <w:r w:rsidR="0065248E">
        <w:rPr>
          <w:rFonts w:ascii="Cambria" w:hAnsi="Cambria" w:cs="Calibri"/>
          <w:b/>
          <w:bCs/>
          <w:color w:val="0000FF"/>
          <w:sz w:val="20"/>
          <w:szCs w:val="20"/>
        </w:rPr>
        <w:tab/>
      </w:r>
      <w:r w:rsidR="0065248E" w:rsidRPr="006C6827">
        <w:rPr>
          <w:rFonts w:ascii="Cambria" w:hAnsi="Cambria" w:cs="Calibri"/>
          <w:b/>
          <w:bCs/>
          <w:color w:val="0000FF"/>
          <w:sz w:val="20"/>
          <w:szCs w:val="20"/>
        </w:rPr>
        <w:t>SSP/IBMD /JAN/03</w:t>
      </w:r>
    </w:p>
    <w:p w14:paraId="02F64A76" w14:textId="77777777" w:rsidR="009418DF" w:rsidRDefault="009418DF" w:rsidP="00F810BD">
      <w:pPr>
        <w:rPr>
          <w:rFonts w:ascii="Cambria" w:hAnsi="Cambria" w:cs="Arial"/>
          <w:b/>
          <w:color w:val="FF0000"/>
          <w:sz w:val="26"/>
          <w:szCs w:val="26"/>
          <w:u w:val="single"/>
          <w:shd w:val="clear" w:color="auto" w:fill="FFFFFF"/>
        </w:rPr>
      </w:pPr>
    </w:p>
    <w:p w14:paraId="3E7C605C" w14:textId="77777777" w:rsidR="0065248E" w:rsidRDefault="0065248E" w:rsidP="00F810BD">
      <w:pPr>
        <w:rPr>
          <w:rFonts w:asciiTheme="majorHAnsi" w:hAnsiTheme="majorHAnsi"/>
          <w:b/>
          <w:noProof/>
          <w:sz w:val="22"/>
          <w:szCs w:val="22"/>
          <w:u w:val="single"/>
        </w:rPr>
      </w:pPr>
    </w:p>
    <w:p w14:paraId="448983E6" w14:textId="77777777" w:rsidR="0065248E" w:rsidRDefault="0065248E" w:rsidP="00F810BD">
      <w:pPr>
        <w:rPr>
          <w:rFonts w:asciiTheme="majorHAnsi" w:hAnsiTheme="majorHAnsi"/>
          <w:b/>
          <w:noProof/>
          <w:sz w:val="22"/>
          <w:szCs w:val="22"/>
          <w:u w:val="single"/>
        </w:rPr>
      </w:pPr>
    </w:p>
    <w:p w14:paraId="6A95E1DF" w14:textId="77777777" w:rsidR="0065248E" w:rsidRDefault="0065248E" w:rsidP="00F810BD">
      <w:pPr>
        <w:rPr>
          <w:rFonts w:asciiTheme="majorHAnsi" w:hAnsiTheme="majorHAnsi"/>
          <w:b/>
          <w:noProof/>
          <w:sz w:val="22"/>
          <w:szCs w:val="22"/>
          <w:u w:val="single"/>
        </w:rPr>
      </w:pPr>
    </w:p>
    <w:p w14:paraId="1307279E" w14:textId="77777777" w:rsidR="0065248E" w:rsidRDefault="0065248E" w:rsidP="00F810BD">
      <w:pPr>
        <w:rPr>
          <w:rFonts w:asciiTheme="majorHAnsi" w:hAnsiTheme="majorHAnsi"/>
          <w:b/>
          <w:noProof/>
          <w:sz w:val="22"/>
          <w:szCs w:val="22"/>
          <w:u w:val="single"/>
        </w:rPr>
      </w:pPr>
    </w:p>
    <w:p w14:paraId="148798B1" w14:textId="77777777" w:rsidR="0065248E" w:rsidRDefault="0065248E" w:rsidP="00F810BD">
      <w:pPr>
        <w:rPr>
          <w:rFonts w:asciiTheme="majorHAnsi" w:hAnsiTheme="majorHAnsi"/>
          <w:b/>
          <w:noProof/>
          <w:sz w:val="22"/>
          <w:szCs w:val="22"/>
          <w:u w:val="single"/>
        </w:rPr>
      </w:pPr>
    </w:p>
    <w:p w14:paraId="30F96BEF" w14:textId="77777777" w:rsidR="0065248E" w:rsidRDefault="0065248E" w:rsidP="00F810BD">
      <w:pPr>
        <w:rPr>
          <w:rFonts w:asciiTheme="majorHAnsi" w:hAnsiTheme="majorHAnsi"/>
          <w:b/>
          <w:noProof/>
          <w:sz w:val="22"/>
          <w:szCs w:val="22"/>
          <w:u w:val="single"/>
        </w:rPr>
      </w:pPr>
    </w:p>
    <w:p w14:paraId="6BAE7B0D" w14:textId="77777777" w:rsidR="0065248E" w:rsidRDefault="0065248E" w:rsidP="00F810BD">
      <w:pPr>
        <w:rPr>
          <w:rFonts w:asciiTheme="majorHAnsi" w:hAnsiTheme="majorHAnsi"/>
          <w:b/>
          <w:noProof/>
          <w:sz w:val="22"/>
          <w:szCs w:val="22"/>
          <w:u w:val="single"/>
        </w:rPr>
      </w:pPr>
    </w:p>
    <w:p w14:paraId="1FB389A7" w14:textId="77777777" w:rsidR="0065248E" w:rsidRDefault="0065248E" w:rsidP="00F810BD">
      <w:pPr>
        <w:rPr>
          <w:rFonts w:asciiTheme="majorHAnsi" w:hAnsiTheme="majorHAnsi"/>
          <w:b/>
          <w:noProof/>
          <w:sz w:val="22"/>
          <w:szCs w:val="22"/>
          <w:u w:val="single"/>
        </w:rPr>
      </w:pPr>
    </w:p>
    <w:p w14:paraId="45B47CBF" w14:textId="77777777" w:rsidR="0065248E" w:rsidRDefault="0065248E" w:rsidP="00F810BD">
      <w:pPr>
        <w:rPr>
          <w:rFonts w:asciiTheme="majorHAnsi" w:hAnsiTheme="majorHAnsi"/>
          <w:b/>
          <w:noProof/>
          <w:sz w:val="22"/>
          <w:szCs w:val="22"/>
          <w:u w:val="single"/>
        </w:rPr>
      </w:pPr>
    </w:p>
    <w:p w14:paraId="38228441" w14:textId="77777777" w:rsidR="0065248E" w:rsidRDefault="0065248E" w:rsidP="00F810BD">
      <w:pPr>
        <w:rPr>
          <w:rFonts w:asciiTheme="majorHAnsi" w:hAnsiTheme="majorHAnsi"/>
          <w:b/>
          <w:noProof/>
          <w:sz w:val="22"/>
          <w:szCs w:val="22"/>
          <w:u w:val="single"/>
        </w:rPr>
      </w:pPr>
    </w:p>
    <w:p w14:paraId="1F38756D" w14:textId="77777777" w:rsidR="0065248E" w:rsidRDefault="0065248E" w:rsidP="00F810BD">
      <w:pPr>
        <w:rPr>
          <w:rFonts w:asciiTheme="majorHAnsi" w:hAnsiTheme="majorHAnsi"/>
          <w:b/>
          <w:noProof/>
          <w:sz w:val="22"/>
          <w:szCs w:val="22"/>
          <w:u w:val="single"/>
        </w:rPr>
      </w:pPr>
    </w:p>
    <w:p w14:paraId="36327941" w14:textId="77777777" w:rsidR="0065248E" w:rsidRDefault="0065248E" w:rsidP="00F810BD">
      <w:pPr>
        <w:rPr>
          <w:rFonts w:asciiTheme="majorHAnsi" w:hAnsiTheme="majorHAnsi"/>
          <w:b/>
          <w:noProof/>
          <w:sz w:val="22"/>
          <w:szCs w:val="22"/>
          <w:u w:val="single"/>
        </w:rPr>
      </w:pPr>
    </w:p>
    <w:p w14:paraId="4BF9E8C2" w14:textId="70627F03" w:rsidR="00F810BD" w:rsidRPr="001920F6" w:rsidRDefault="00F135E9" w:rsidP="00F810BD">
      <w:pPr>
        <w:rPr>
          <w:rStyle w:val="Hyperlink"/>
          <w:rFonts w:ascii="Cambria" w:hAnsi="Cambria" w:cs="Calibri"/>
          <w:b/>
          <w:color w:val="000000" w:themeColor="text1"/>
          <w:sz w:val="18"/>
          <w:szCs w:val="18"/>
          <w:u w:val="none"/>
          <w:lang w:val="en-IN"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3"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sectPr w:rsidR="00A32F73" w:rsidSect="00CF1874">
      <w:headerReference w:type="default" r:id="rId59"/>
      <w:footerReference w:type="default" r:id="rId6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59216" w14:textId="77777777" w:rsidR="000578FD" w:rsidRDefault="000578FD">
      <w:r>
        <w:separator/>
      </w:r>
    </w:p>
  </w:endnote>
  <w:endnote w:type="continuationSeparator" w:id="0">
    <w:p w14:paraId="3C6AE7CB" w14:textId="77777777" w:rsidR="000578FD" w:rsidRDefault="0005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D4163D" w:rsidRDefault="00D4163D">
    <w:pPr>
      <w:pStyle w:val="Footer"/>
      <w:jc w:val="right"/>
    </w:pPr>
    <w:r>
      <w:t xml:space="preserve">Page </w:t>
    </w:r>
    <w:r>
      <w:rPr>
        <w:b/>
      </w:rPr>
      <w:fldChar w:fldCharType="begin"/>
    </w:r>
    <w:r>
      <w:rPr>
        <w:b/>
      </w:rPr>
      <w:instrText xml:space="preserve"> PAGE </w:instrText>
    </w:r>
    <w:r>
      <w:rPr>
        <w:b/>
      </w:rPr>
      <w:fldChar w:fldCharType="separate"/>
    </w:r>
    <w:r w:rsidR="000C307E">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0C307E">
      <w:rPr>
        <w:b/>
        <w:noProof/>
      </w:rPr>
      <w:t>26</w:t>
    </w:r>
    <w:r>
      <w:rPr>
        <w:b/>
      </w:rPr>
      <w:fldChar w:fldCharType="end"/>
    </w:r>
  </w:p>
  <w:p w14:paraId="1E859889" w14:textId="77777777" w:rsidR="00D4163D" w:rsidRDefault="00D41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E800D" w14:textId="77777777" w:rsidR="000578FD" w:rsidRDefault="000578FD">
      <w:r>
        <w:separator/>
      </w:r>
    </w:p>
  </w:footnote>
  <w:footnote w:type="continuationSeparator" w:id="0">
    <w:p w14:paraId="7C86CA1D" w14:textId="77777777" w:rsidR="000578FD" w:rsidRDefault="00057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4909B2C0" w:rsidR="00D4163D" w:rsidRPr="00270EC3" w:rsidRDefault="00D4163D">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w:t>
    </w:r>
    <w:r w:rsidRPr="00574152">
      <w:rPr>
        <w:color w:val="000000"/>
        <w:lang w:val="en-IN"/>
      </w:rPr>
      <w:t>SSPBISHNUPUR</w:t>
    </w:r>
    <w:r>
      <w:rPr>
        <w:color w:val="000000"/>
        <w:lang w:val="en-IN"/>
      </w:rPr>
      <w:t>/</w:t>
    </w:r>
    <w:r w:rsidRPr="007C1763">
      <w:rPr>
        <w:color w:val="000000"/>
        <w:lang w:val="en-IN"/>
      </w:rPr>
      <w:t>AHB/</w:t>
    </w:r>
    <w:r>
      <w:rPr>
        <w:color w:val="000000"/>
        <w:lang w:val="en-IN"/>
      </w:rPr>
      <w:t>JANUARY</w:t>
    </w:r>
    <w:r w:rsidRPr="007C1763">
      <w:rPr>
        <w:color w:val="000000"/>
        <w:lang w:val="en-IN"/>
      </w:rPr>
      <w:t>/</w:t>
    </w:r>
    <w:r>
      <w:rPr>
        <w:color w:val="000000"/>
        <w:lang w:val="en-IN"/>
      </w:rPr>
      <w:t>327/25-26</w:t>
    </w:r>
  </w:p>
  <w:p w14:paraId="111B321B" w14:textId="65B7AC04" w:rsidR="00D4163D" w:rsidRPr="007C1763" w:rsidRDefault="00D4163D">
    <w:pPr>
      <w:pStyle w:val="Header"/>
      <w:pBdr>
        <w:between w:val="single" w:sz="4" w:space="1" w:color="4F81BD"/>
      </w:pBdr>
      <w:spacing w:line="276" w:lineRule="auto"/>
      <w:jc w:val="center"/>
      <w:rPr>
        <w:color w:val="000000"/>
      </w:rPr>
    </w:pPr>
    <w:r>
      <w:rPr>
        <w:color w:val="000000"/>
      </w:rPr>
      <w:t>January 13, 2026</w:t>
    </w:r>
  </w:p>
  <w:p w14:paraId="5B5DF19A" w14:textId="77777777" w:rsidR="00D4163D" w:rsidRPr="007C1763" w:rsidRDefault="00D4163D"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0656EC"/>
    <w:multiLevelType w:val="multilevel"/>
    <w:tmpl w:val="C90A3032"/>
    <w:lvl w:ilvl="0">
      <w:start w:val="13"/>
      <w:numFmt w:val="decimal"/>
      <w:lvlText w:val="%1"/>
      <w:lvlJc w:val="left"/>
      <w:pPr>
        <w:ind w:left="648" w:hanging="648"/>
      </w:pPr>
      <w:rPr>
        <w:rFonts w:ascii="Times New Roman" w:hAnsi="Times New Roman" w:hint="default"/>
      </w:rPr>
    </w:lvl>
    <w:lvl w:ilvl="1">
      <w:start w:val="13"/>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4320" w:hanging="144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6120" w:hanging="1800"/>
      </w:pPr>
      <w:rPr>
        <w:rFonts w:ascii="Times New Roman" w:hAnsi="Times New Roman" w:hint="default"/>
      </w:rPr>
    </w:lvl>
    <w:lvl w:ilvl="7">
      <w:start w:val="1"/>
      <w:numFmt w:val="decimal"/>
      <w:lvlText w:val="%1.%2.%3.%4.%5.%6.%7.%8"/>
      <w:lvlJc w:val="left"/>
      <w:pPr>
        <w:ind w:left="7200" w:hanging="216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33">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29"/>
  </w:num>
  <w:num w:numId="6">
    <w:abstractNumId w:val="8"/>
  </w:num>
  <w:num w:numId="7">
    <w:abstractNumId w:val="22"/>
  </w:num>
  <w:num w:numId="8">
    <w:abstractNumId w:val="13"/>
  </w:num>
  <w:num w:numId="9">
    <w:abstractNumId w:val="14"/>
  </w:num>
  <w:num w:numId="10">
    <w:abstractNumId w:val="27"/>
  </w:num>
  <w:num w:numId="11">
    <w:abstractNumId w:val="10"/>
  </w:num>
  <w:num w:numId="12">
    <w:abstractNumId w:val="33"/>
  </w:num>
  <w:num w:numId="13">
    <w:abstractNumId w:val="11"/>
  </w:num>
  <w:num w:numId="14">
    <w:abstractNumId w:val="36"/>
  </w:num>
  <w:num w:numId="15">
    <w:abstractNumId w:val="12"/>
  </w:num>
  <w:num w:numId="16">
    <w:abstractNumId w:val="15"/>
  </w:num>
  <w:num w:numId="17">
    <w:abstractNumId w:val="9"/>
  </w:num>
  <w:num w:numId="18">
    <w:abstractNumId w:val="4"/>
  </w:num>
  <w:num w:numId="19">
    <w:abstractNumId w:val="35"/>
  </w:num>
  <w:num w:numId="20">
    <w:abstractNumId w:val="24"/>
  </w:num>
  <w:num w:numId="21">
    <w:abstractNumId w:val="19"/>
  </w:num>
  <w:num w:numId="22">
    <w:abstractNumId w:val="31"/>
  </w:num>
  <w:num w:numId="23">
    <w:abstractNumId w:val="16"/>
  </w:num>
  <w:num w:numId="24">
    <w:abstractNumId w:val="28"/>
  </w:num>
  <w:num w:numId="25">
    <w:abstractNumId w:val="20"/>
  </w:num>
  <w:num w:numId="26">
    <w:abstractNumId w:val="25"/>
  </w:num>
  <w:num w:numId="27">
    <w:abstractNumId w:val="7"/>
  </w:num>
  <w:num w:numId="28">
    <w:abstractNumId w:val="30"/>
  </w:num>
  <w:num w:numId="29">
    <w:abstractNumId w:val="3"/>
  </w:num>
  <w:num w:numId="30">
    <w:abstractNumId w:val="32"/>
  </w:num>
  <w:num w:numId="31">
    <w:abstractNumId w:val="18"/>
  </w:num>
  <w:num w:numId="32">
    <w:abstractNumId w:val="6"/>
  </w:num>
  <w:num w:numId="33">
    <w:abstractNumId w:val="5"/>
  </w:num>
  <w:num w:numId="34">
    <w:abstractNumId w:val="21"/>
  </w:num>
  <w:num w:numId="35">
    <w:abstractNumId w:val="34"/>
  </w:num>
  <w:num w:numId="36">
    <w:abstractNumId w:val="2"/>
  </w:num>
  <w:num w:numId="37">
    <w:abstractNumId w:val="0"/>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47E"/>
    <w:rsid w:val="0000059B"/>
    <w:rsid w:val="0000096F"/>
    <w:rsid w:val="000009B9"/>
    <w:rsid w:val="00000AA7"/>
    <w:rsid w:val="00000ACC"/>
    <w:rsid w:val="00000E7B"/>
    <w:rsid w:val="00000F3F"/>
    <w:rsid w:val="00000FE5"/>
    <w:rsid w:val="00001451"/>
    <w:rsid w:val="000016D7"/>
    <w:rsid w:val="00001C12"/>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303"/>
    <w:rsid w:val="000054A7"/>
    <w:rsid w:val="00005618"/>
    <w:rsid w:val="000056A6"/>
    <w:rsid w:val="0000578E"/>
    <w:rsid w:val="00005855"/>
    <w:rsid w:val="0000589A"/>
    <w:rsid w:val="00005B88"/>
    <w:rsid w:val="00005BD0"/>
    <w:rsid w:val="00005C3D"/>
    <w:rsid w:val="00006037"/>
    <w:rsid w:val="00006041"/>
    <w:rsid w:val="0000625C"/>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5F35"/>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758"/>
    <w:rsid w:val="000307B4"/>
    <w:rsid w:val="00030836"/>
    <w:rsid w:val="0003083F"/>
    <w:rsid w:val="00030AEA"/>
    <w:rsid w:val="00030C2E"/>
    <w:rsid w:val="00030CBB"/>
    <w:rsid w:val="00030DBD"/>
    <w:rsid w:val="00031040"/>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D19"/>
    <w:rsid w:val="00034DF5"/>
    <w:rsid w:val="00034E4E"/>
    <w:rsid w:val="00034FFB"/>
    <w:rsid w:val="000350E6"/>
    <w:rsid w:val="00035154"/>
    <w:rsid w:val="0003525E"/>
    <w:rsid w:val="000353B4"/>
    <w:rsid w:val="0003545B"/>
    <w:rsid w:val="000356FB"/>
    <w:rsid w:val="0003578E"/>
    <w:rsid w:val="000359CA"/>
    <w:rsid w:val="00035A10"/>
    <w:rsid w:val="00035C44"/>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C18"/>
    <w:rsid w:val="00041CB3"/>
    <w:rsid w:val="00041FEA"/>
    <w:rsid w:val="00042047"/>
    <w:rsid w:val="000420B2"/>
    <w:rsid w:val="000421B4"/>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AA"/>
    <w:rsid w:val="00054418"/>
    <w:rsid w:val="00054576"/>
    <w:rsid w:val="00054617"/>
    <w:rsid w:val="00054747"/>
    <w:rsid w:val="0005480D"/>
    <w:rsid w:val="0005483F"/>
    <w:rsid w:val="00054885"/>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8FD"/>
    <w:rsid w:val="00057979"/>
    <w:rsid w:val="00057BC3"/>
    <w:rsid w:val="00057FCF"/>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67EDB"/>
    <w:rsid w:val="00070121"/>
    <w:rsid w:val="00070161"/>
    <w:rsid w:val="00070217"/>
    <w:rsid w:val="0007025D"/>
    <w:rsid w:val="00070312"/>
    <w:rsid w:val="0007077A"/>
    <w:rsid w:val="0007081F"/>
    <w:rsid w:val="00070B4F"/>
    <w:rsid w:val="00070B56"/>
    <w:rsid w:val="00070D3F"/>
    <w:rsid w:val="000711E5"/>
    <w:rsid w:val="00071714"/>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860"/>
    <w:rsid w:val="00084953"/>
    <w:rsid w:val="00084D0A"/>
    <w:rsid w:val="00084DF1"/>
    <w:rsid w:val="00084EA3"/>
    <w:rsid w:val="00084F6B"/>
    <w:rsid w:val="00085413"/>
    <w:rsid w:val="00085B18"/>
    <w:rsid w:val="00085B7F"/>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F9E"/>
    <w:rsid w:val="00097FFD"/>
    <w:rsid w:val="000A0335"/>
    <w:rsid w:val="000A03A2"/>
    <w:rsid w:val="000A04FE"/>
    <w:rsid w:val="000A0555"/>
    <w:rsid w:val="000A07EB"/>
    <w:rsid w:val="000A0BB1"/>
    <w:rsid w:val="000A1076"/>
    <w:rsid w:val="000A15A4"/>
    <w:rsid w:val="000A168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E93"/>
    <w:rsid w:val="000B24BF"/>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94"/>
    <w:rsid w:val="000C23A8"/>
    <w:rsid w:val="000C2591"/>
    <w:rsid w:val="000C25F1"/>
    <w:rsid w:val="000C2643"/>
    <w:rsid w:val="000C27DA"/>
    <w:rsid w:val="000C28B7"/>
    <w:rsid w:val="000C2BD8"/>
    <w:rsid w:val="000C2CEA"/>
    <w:rsid w:val="000C2F3A"/>
    <w:rsid w:val="000C302B"/>
    <w:rsid w:val="000C307E"/>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DF"/>
    <w:rsid w:val="000C5003"/>
    <w:rsid w:val="000C5180"/>
    <w:rsid w:val="000C5418"/>
    <w:rsid w:val="000C5719"/>
    <w:rsid w:val="000C5C2C"/>
    <w:rsid w:val="000C5C32"/>
    <w:rsid w:val="000C5C34"/>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FCA"/>
    <w:rsid w:val="000D1018"/>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A01"/>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3A"/>
    <w:rsid w:val="000E603D"/>
    <w:rsid w:val="000E6460"/>
    <w:rsid w:val="000E6534"/>
    <w:rsid w:val="000E6728"/>
    <w:rsid w:val="000E6833"/>
    <w:rsid w:val="000E693C"/>
    <w:rsid w:val="000E6B94"/>
    <w:rsid w:val="000E6C92"/>
    <w:rsid w:val="000E718C"/>
    <w:rsid w:val="000E74CB"/>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2FD"/>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C3"/>
    <w:rsid w:val="000F5C2F"/>
    <w:rsid w:val="000F5CEA"/>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C63"/>
    <w:rsid w:val="000F7DEA"/>
    <w:rsid w:val="000F7E55"/>
    <w:rsid w:val="0010007A"/>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4"/>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ED"/>
    <w:rsid w:val="001063FD"/>
    <w:rsid w:val="0010666B"/>
    <w:rsid w:val="00106715"/>
    <w:rsid w:val="001067EA"/>
    <w:rsid w:val="001068A0"/>
    <w:rsid w:val="00106A81"/>
    <w:rsid w:val="00106B40"/>
    <w:rsid w:val="00106BBF"/>
    <w:rsid w:val="00106BD9"/>
    <w:rsid w:val="00106C50"/>
    <w:rsid w:val="00106C68"/>
    <w:rsid w:val="00106EF0"/>
    <w:rsid w:val="00106FAB"/>
    <w:rsid w:val="0010711A"/>
    <w:rsid w:val="00107221"/>
    <w:rsid w:val="001074B9"/>
    <w:rsid w:val="001074CE"/>
    <w:rsid w:val="0010757F"/>
    <w:rsid w:val="00107591"/>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707"/>
    <w:rsid w:val="00117AFD"/>
    <w:rsid w:val="00117B4F"/>
    <w:rsid w:val="00117C18"/>
    <w:rsid w:val="00120131"/>
    <w:rsid w:val="00120299"/>
    <w:rsid w:val="00120465"/>
    <w:rsid w:val="00120489"/>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CA"/>
    <w:rsid w:val="001230C7"/>
    <w:rsid w:val="001231CD"/>
    <w:rsid w:val="00123279"/>
    <w:rsid w:val="001234C9"/>
    <w:rsid w:val="001235D5"/>
    <w:rsid w:val="0012390F"/>
    <w:rsid w:val="0012392A"/>
    <w:rsid w:val="00123A68"/>
    <w:rsid w:val="00123E16"/>
    <w:rsid w:val="00124184"/>
    <w:rsid w:val="00124262"/>
    <w:rsid w:val="0012448B"/>
    <w:rsid w:val="0012470F"/>
    <w:rsid w:val="001248B2"/>
    <w:rsid w:val="00124A6A"/>
    <w:rsid w:val="00124AAF"/>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77C"/>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8AC"/>
    <w:rsid w:val="00135999"/>
    <w:rsid w:val="00135B80"/>
    <w:rsid w:val="00135D39"/>
    <w:rsid w:val="00135DA9"/>
    <w:rsid w:val="00135EF4"/>
    <w:rsid w:val="001360A5"/>
    <w:rsid w:val="001360C2"/>
    <w:rsid w:val="00136380"/>
    <w:rsid w:val="0013641D"/>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A58"/>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F63"/>
    <w:rsid w:val="00150FD9"/>
    <w:rsid w:val="0015115D"/>
    <w:rsid w:val="001514A6"/>
    <w:rsid w:val="001514E7"/>
    <w:rsid w:val="00151781"/>
    <w:rsid w:val="001518C7"/>
    <w:rsid w:val="001519DE"/>
    <w:rsid w:val="00151A5B"/>
    <w:rsid w:val="00151B50"/>
    <w:rsid w:val="00151C0E"/>
    <w:rsid w:val="00151CB6"/>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224"/>
    <w:rsid w:val="0015388D"/>
    <w:rsid w:val="001538B3"/>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9EE"/>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B7E"/>
    <w:rsid w:val="00161000"/>
    <w:rsid w:val="00161185"/>
    <w:rsid w:val="00161272"/>
    <w:rsid w:val="00161286"/>
    <w:rsid w:val="001612D8"/>
    <w:rsid w:val="00161422"/>
    <w:rsid w:val="00161584"/>
    <w:rsid w:val="001618E6"/>
    <w:rsid w:val="00161BCA"/>
    <w:rsid w:val="00161D55"/>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57C"/>
    <w:rsid w:val="00164663"/>
    <w:rsid w:val="00164876"/>
    <w:rsid w:val="001648A2"/>
    <w:rsid w:val="00164A2A"/>
    <w:rsid w:val="00164A86"/>
    <w:rsid w:val="00164AC6"/>
    <w:rsid w:val="00164BFB"/>
    <w:rsid w:val="00164C63"/>
    <w:rsid w:val="00164D32"/>
    <w:rsid w:val="00164F91"/>
    <w:rsid w:val="00164FB5"/>
    <w:rsid w:val="00165073"/>
    <w:rsid w:val="00165074"/>
    <w:rsid w:val="00165365"/>
    <w:rsid w:val="0016540C"/>
    <w:rsid w:val="001656E0"/>
    <w:rsid w:val="001658CF"/>
    <w:rsid w:val="001658E7"/>
    <w:rsid w:val="00165A01"/>
    <w:rsid w:val="00165B24"/>
    <w:rsid w:val="00165B6D"/>
    <w:rsid w:val="00165FFB"/>
    <w:rsid w:val="001662EC"/>
    <w:rsid w:val="0016635D"/>
    <w:rsid w:val="001665E9"/>
    <w:rsid w:val="00166BEA"/>
    <w:rsid w:val="00167378"/>
    <w:rsid w:val="001674F3"/>
    <w:rsid w:val="00167747"/>
    <w:rsid w:val="001678C8"/>
    <w:rsid w:val="00167913"/>
    <w:rsid w:val="00167A2F"/>
    <w:rsid w:val="00167D1A"/>
    <w:rsid w:val="00167F62"/>
    <w:rsid w:val="00170180"/>
    <w:rsid w:val="001702E7"/>
    <w:rsid w:val="0017066B"/>
    <w:rsid w:val="001706CC"/>
    <w:rsid w:val="00170858"/>
    <w:rsid w:val="00170A16"/>
    <w:rsid w:val="00170B3D"/>
    <w:rsid w:val="00170B61"/>
    <w:rsid w:val="00170D39"/>
    <w:rsid w:val="00170D63"/>
    <w:rsid w:val="001710BC"/>
    <w:rsid w:val="001710FA"/>
    <w:rsid w:val="00171117"/>
    <w:rsid w:val="00171288"/>
    <w:rsid w:val="001715F6"/>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614"/>
    <w:rsid w:val="0017390A"/>
    <w:rsid w:val="00173986"/>
    <w:rsid w:val="00173AFA"/>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96E"/>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78"/>
    <w:rsid w:val="00183C79"/>
    <w:rsid w:val="00183FB4"/>
    <w:rsid w:val="00183FD5"/>
    <w:rsid w:val="0018406F"/>
    <w:rsid w:val="0018407A"/>
    <w:rsid w:val="0018419D"/>
    <w:rsid w:val="00184327"/>
    <w:rsid w:val="00184426"/>
    <w:rsid w:val="00184446"/>
    <w:rsid w:val="001844E0"/>
    <w:rsid w:val="0018455E"/>
    <w:rsid w:val="001846B9"/>
    <w:rsid w:val="001846FF"/>
    <w:rsid w:val="00184E26"/>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DE7"/>
    <w:rsid w:val="00197F46"/>
    <w:rsid w:val="001A0046"/>
    <w:rsid w:val="001A04A0"/>
    <w:rsid w:val="001A0620"/>
    <w:rsid w:val="001A0648"/>
    <w:rsid w:val="001A0731"/>
    <w:rsid w:val="001A07AD"/>
    <w:rsid w:val="001A083E"/>
    <w:rsid w:val="001A08E2"/>
    <w:rsid w:val="001A0953"/>
    <w:rsid w:val="001A0B1E"/>
    <w:rsid w:val="001A0F9D"/>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683"/>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F09"/>
    <w:rsid w:val="001C2361"/>
    <w:rsid w:val="001C266A"/>
    <w:rsid w:val="001C27CD"/>
    <w:rsid w:val="001C2917"/>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50DB"/>
    <w:rsid w:val="001C5164"/>
    <w:rsid w:val="001C51CD"/>
    <w:rsid w:val="001C5749"/>
    <w:rsid w:val="001C5792"/>
    <w:rsid w:val="001C5B73"/>
    <w:rsid w:val="001C5BAC"/>
    <w:rsid w:val="001C5DB0"/>
    <w:rsid w:val="001C5E37"/>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C5D"/>
    <w:rsid w:val="001D0172"/>
    <w:rsid w:val="001D0463"/>
    <w:rsid w:val="001D04D9"/>
    <w:rsid w:val="001D0678"/>
    <w:rsid w:val="001D06DA"/>
    <w:rsid w:val="001D075C"/>
    <w:rsid w:val="001D07B3"/>
    <w:rsid w:val="001D0809"/>
    <w:rsid w:val="001D0956"/>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0A5"/>
    <w:rsid w:val="001E0265"/>
    <w:rsid w:val="001E0276"/>
    <w:rsid w:val="001E04FB"/>
    <w:rsid w:val="001E05C5"/>
    <w:rsid w:val="001E082E"/>
    <w:rsid w:val="001E0835"/>
    <w:rsid w:val="001E09F6"/>
    <w:rsid w:val="001E0A3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D47"/>
    <w:rsid w:val="001E2FD0"/>
    <w:rsid w:val="001E30E3"/>
    <w:rsid w:val="001E32F6"/>
    <w:rsid w:val="001E3613"/>
    <w:rsid w:val="001E397E"/>
    <w:rsid w:val="001E3A33"/>
    <w:rsid w:val="001E3AD8"/>
    <w:rsid w:val="001E3D72"/>
    <w:rsid w:val="001E3E5E"/>
    <w:rsid w:val="001E3FC2"/>
    <w:rsid w:val="001E40B0"/>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E7CF2"/>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E08"/>
    <w:rsid w:val="001F3014"/>
    <w:rsid w:val="001F30C5"/>
    <w:rsid w:val="001F3248"/>
    <w:rsid w:val="001F3465"/>
    <w:rsid w:val="001F36C4"/>
    <w:rsid w:val="001F3770"/>
    <w:rsid w:val="001F37B0"/>
    <w:rsid w:val="001F392E"/>
    <w:rsid w:val="001F3A14"/>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532"/>
    <w:rsid w:val="002045A9"/>
    <w:rsid w:val="002048F5"/>
    <w:rsid w:val="002049F6"/>
    <w:rsid w:val="00204AB0"/>
    <w:rsid w:val="00204F67"/>
    <w:rsid w:val="00204FED"/>
    <w:rsid w:val="0020526A"/>
    <w:rsid w:val="00205564"/>
    <w:rsid w:val="002055C5"/>
    <w:rsid w:val="00205624"/>
    <w:rsid w:val="0020569E"/>
    <w:rsid w:val="00205786"/>
    <w:rsid w:val="002058DF"/>
    <w:rsid w:val="00205B98"/>
    <w:rsid w:val="00205BEF"/>
    <w:rsid w:val="00205CCB"/>
    <w:rsid w:val="00205D0B"/>
    <w:rsid w:val="00205D18"/>
    <w:rsid w:val="00205D80"/>
    <w:rsid w:val="00205F00"/>
    <w:rsid w:val="00205F88"/>
    <w:rsid w:val="0020610B"/>
    <w:rsid w:val="002061F4"/>
    <w:rsid w:val="0020620B"/>
    <w:rsid w:val="002065C6"/>
    <w:rsid w:val="00206977"/>
    <w:rsid w:val="00206A11"/>
    <w:rsid w:val="00206C4D"/>
    <w:rsid w:val="00206E22"/>
    <w:rsid w:val="00206EF4"/>
    <w:rsid w:val="0020700E"/>
    <w:rsid w:val="002071F7"/>
    <w:rsid w:val="0020734F"/>
    <w:rsid w:val="00207629"/>
    <w:rsid w:val="00207959"/>
    <w:rsid w:val="00207BA3"/>
    <w:rsid w:val="00207DDE"/>
    <w:rsid w:val="00207F9A"/>
    <w:rsid w:val="002106A8"/>
    <w:rsid w:val="0021076A"/>
    <w:rsid w:val="00210C08"/>
    <w:rsid w:val="00210C49"/>
    <w:rsid w:val="00210C4E"/>
    <w:rsid w:val="00210CDA"/>
    <w:rsid w:val="00210D98"/>
    <w:rsid w:val="00210EBB"/>
    <w:rsid w:val="00211195"/>
    <w:rsid w:val="0021126A"/>
    <w:rsid w:val="0021126C"/>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16C"/>
    <w:rsid w:val="002141A4"/>
    <w:rsid w:val="002143F2"/>
    <w:rsid w:val="0021475A"/>
    <w:rsid w:val="0021491C"/>
    <w:rsid w:val="00214B6C"/>
    <w:rsid w:val="00214BA0"/>
    <w:rsid w:val="00214E34"/>
    <w:rsid w:val="00214E40"/>
    <w:rsid w:val="00214FEE"/>
    <w:rsid w:val="00215095"/>
    <w:rsid w:val="002151A4"/>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893"/>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444"/>
    <w:rsid w:val="002277E3"/>
    <w:rsid w:val="0022784A"/>
    <w:rsid w:val="002278B8"/>
    <w:rsid w:val="00227A2A"/>
    <w:rsid w:val="00227C4E"/>
    <w:rsid w:val="00227CF5"/>
    <w:rsid w:val="002301C8"/>
    <w:rsid w:val="0023090C"/>
    <w:rsid w:val="002309DB"/>
    <w:rsid w:val="00230A03"/>
    <w:rsid w:val="00230A3A"/>
    <w:rsid w:val="00230A4C"/>
    <w:rsid w:val="00230A50"/>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CEF"/>
    <w:rsid w:val="00235E7F"/>
    <w:rsid w:val="00236146"/>
    <w:rsid w:val="00236226"/>
    <w:rsid w:val="0023639C"/>
    <w:rsid w:val="00236422"/>
    <w:rsid w:val="0023649E"/>
    <w:rsid w:val="002364ED"/>
    <w:rsid w:val="0023659A"/>
    <w:rsid w:val="0023678F"/>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512"/>
    <w:rsid w:val="002735CD"/>
    <w:rsid w:val="002736D2"/>
    <w:rsid w:val="002739D8"/>
    <w:rsid w:val="002739E2"/>
    <w:rsid w:val="00273A84"/>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40"/>
    <w:rsid w:val="00282371"/>
    <w:rsid w:val="00282418"/>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E5"/>
    <w:rsid w:val="00284E6A"/>
    <w:rsid w:val="00284EFE"/>
    <w:rsid w:val="00284F53"/>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514"/>
    <w:rsid w:val="002866DD"/>
    <w:rsid w:val="0028693E"/>
    <w:rsid w:val="00286969"/>
    <w:rsid w:val="00286AD8"/>
    <w:rsid w:val="00286B38"/>
    <w:rsid w:val="00286C71"/>
    <w:rsid w:val="00286E51"/>
    <w:rsid w:val="00287190"/>
    <w:rsid w:val="00287202"/>
    <w:rsid w:val="002874C1"/>
    <w:rsid w:val="0028750D"/>
    <w:rsid w:val="0028751E"/>
    <w:rsid w:val="00287862"/>
    <w:rsid w:val="002878F4"/>
    <w:rsid w:val="00287CB6"/>
    <w:rsid w:val="00287D5B"/>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68C"/>
    <w:rsid w:val="00295945"/>
    <w:rsid w:val="00295AB6"/>
    <w:rsid w:val="00295B88"/>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6EC"/>
    <w:rsid w:val="002A0C84"/>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A60"/>
    <w:rsid w:val="002C3FF2"/>
    <w:rsid w:val="002C4219"/>
    <w:rsid w:val="002C4354"/>
    <w:rsid w:val="002C4496"/>
    <w:rsid w:val="002C44E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D15"/>
    <w:rsid w:val="002D3E05"/>
    <w:rsid w:val="002D3F05"/>
    <w:rsid w:val="002D4048"/>
    <w:rsid w:val="002D423E"/>
    <w:rsid w:val="002D443D"/>
    <w:rsid w:val="002D4677"/>
    <w:rsid w:val="002D4826"/>
    <w:rsid w:val="002D48A4"/>
    <w:rsid w:val="002D4AA3"/>
    <w:rsid w:val="002D4DCC"/>
    <w:rsid w:val="002D4E2C"/>
    <w:rsid w:val="002D4E30"/>
    <w:rsid w:val="002D4F0E"/>
    <w:rsid w:val="002D509D"/>
    <w:rsid w:val="002D5146"/>
    <w:rsid w:val="002D5356"/>
    <w:rsid w:val="002D5358"/>
    <w:rsid w:val="002D548A"/>
    <w:rsid w:val="002D54D4"/>
    <w:rsid w:val="002D553C"/>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FF6"/>
    <w:rsid w:val="002E0253"/>
    <w:rsid w:val="002E02C2"/>
    <w:rsid w:val="002E02F8"/>
    <w:rsid w:val="002E03ED"/>
    <w:rsid w:val="002E0788"/>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BF9"/>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96E"/>
    <w:rsid w:val="002F5C1E"/>
    <w:rsid w:val="002F5E75"/>
    <w:rsid w:val="002F6070"/>
    <w:rsid w:val="002F62E3"/>
    <w:rsid w:val="002F642D"/>
    <w:rsid w:val="002F683E"/>
    <w:rsid w:val="002F6984"/>
    <w:rsid w:val="002F6B85"/>
    <w:rsid w:val="002F6D37"/>
    <w:rsid w:val="002F6D39"/>
    <w:rsid w:val="002F6E69"/>
    <w:rsid w:val="002F6E99"/>
    <w:rsid w:val="002F6EE4"/>
    <w:rsid w:val="002F6FBB"/>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3DE"/>
    <w:rsid w:val="00313729"/>
    <w:rsid w:val="003139F7"/>
    <w:rsid w:val="00313A62"/>
    <w:rsid w:val="00313CB4"/>
    <w:rsid w:val="00313DAD"/>
    <w:rsid w:val="00313E79"/>
    <w:rsid w:val="00313E9A"/>
    <w:rsid w:val="00314197"/>
    <w:rsid w:val="00314296"/>
    <w:rsid w:val="0031447A"/>
    <w:rsid w:val="00314570"/>
    <w:rsid w:val="0031466B"/>
    <w:rsid w:val="003149C9"/>
    <w:rsid w:val="00314ACA"/>
    <w:rsid w:val="00314B6D"/>
    <w:rsid w:val="00314BC5"/>
    <w:rsid w:val="00314F5B"/>
    <w:rsid w:val="00315038"/>
    <w:rsid w:val="003150AB"/>
    <w:rsid w:val="00315152"/>
    <w:rsid w:val="003151BB"/>
    <w:rsid w:val="00315900"/>
    <w:rsid w:val="00315E2C"/>
    <w:rsid w:val="00315ECA"/>
    <w:rsid w:val="003161CB"/>
    <w:rsid w:val="003162E1"/>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201BA"/>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BB2"/>
    <w:rsid w:val="00323E35"/>
    <w:rsid w:val="00324016"/>
    <w:rsid w:val="00324056"/>
    <w:rsid w:val="0032421C"/>
    <w:rsid w:val="0032466B"/>
    <w:rsid w:val="003248F3"/>
    <w:rsid w:val="00324914"/>
    <w:rsid w:val="00324AB4"/>
    <w:rsid w:val="00324AEC"/>
    <w:rsid w:val="00324BA7"/>
    <w:rsid w:val="00324EB7"/>
    <w:rsid w:val="00325174"/>
    <w:rsid w:val="003251FB"/>
    <w:rsid w:val="0032542C"/>
    <w:rsid w:val="0032591C"/>
    <w:rsid w:val="00325AE1"/>
    <w:rsid w:val="00325C5A"/>
    <w:rsid w:val="00325C77"/>
    <w:rsid w:val="00325CBD"/>
    <w:rsid w:val="00325DBD"/>
    <w:rsid w:val="00325E8D"/>
    <w:rsid w:val="00325F81"/>
    <w:rsid w:val="003261A7"/>
    <w:rsid w:val="00326B1E"/>
    <w:rsid w:val="00326B9D"/>
    <w:rsid w:val="00326BE8"/>
    <w:rsid w:val="00326C3A"/>
    <w:rsid w:val="00326C67"/>
    <w:rsid w:val="00326CBF"/>
    <w:rsid w:val="00326D54"/>
    <w:rsid w:val="00326EBE"/>
    <w:rsid w:val="00326F48"/>
    <w:rsid w:val="00327098"/>
    <w:rsid w:val="0032709A"/>
    <w:rsid w:val="00327207"/>
    <w:rsid w:val="003273BB"/>
    <w:rsid w:val="003274F3"/>
    <w:rsid w:val="0032750B"/>
    <w:rsid w:val="0032779F"/>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6B6"/>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EF7"/>
    <w:rsid w:val="00336F88"/>
    <w:rsid w:val="0033710C"/>
    <w:rsid w:val="00337122"/>
    <w:rsid w:val="0033734F"/>
    <w:rsid w:val="0033753B"/>
    <w:rsid w:val="00337549"/>
    <w:rsid w:val="00337617"/>
    <w:rsid w:val="0033798F"/>
    <w:rsid w:val="00337B71"/>
    <w:rsid w:val="00337C0A"/>
    <w:rsid w:val="00337C3A"/>
    <w:rsid w:val="00337C92"/>
    <w:rsid w:val="00337D88"/>
    <w:rsid w:val="00337D92"/>
    <w:rsid w:val="00337DF4"/>
    <w:rsid w:val="00337F5F"/>
    <w:rsid w:val="00340101"/>
    <w:rsid w:val="003403BB"/>
    <w:rsid w:val="003406F4"/>
    <w:rsid w:val="00340891"/>
    <w:rsid w:val="003409B3"/>
    <w:rsid w:val="00340B04"/>
    <w:rsid w:val="00340BE7"/>
    <w:rsid w:val="00340D0B"/>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F85"/>
    <w:rsid w:val="0034425A"/>
    <w:rsid w:val="0034429F"/>
    <w:rsid w:val="0034432A"/>
    <w:rsid w:val="00344335"/>
    <w:rsid w:val="0034434B"/>
    <w:rsid w:val="00344529"/>
    <w:rsid w:val="0034472F"/>
    <w:rsid w:val="0034484F"/>
    <w:rsid w:val="00344899"/>
    <w:rsid w:val="00344D40"/>
    <w:rsid w:val="00344D52"/>
    <w:rsid w:val="00344EDA"/>
    <w:rsid w:val="00345051"/>
    <w:rsid w:val="00345104"/>
    <w:rsid w:val="00345214"/>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361"/>
    <w:rsid w:val="003614AD"/>
    <w:rsid w:val="0036173A"/>
    <w:rsid w:val="003619FA"/>
    <w:rsid w:val="00361EA0"/>
    <w:rsid w:val="00361FD5"/>
    <w:rsid w:val="0036201A"/>
    <w:rsid w:val="003620DF"/>
    <w:rsid w:val="00362122"/>
    <w:rsid w:val="00362145"/>
    <w:rsid w:val="00362159"/>
    <w:rsid w:val="00362219"/>
    <w:rsid w:val="003624CE"/>
    <w:rsid w:val="00362CE7"/>
    <w:rsid w:val="00362E81"/>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FB3"/>
    <w:rsid w:val="003701CD"/>
    <w:rsid w:val="0037034B"/>
    <w:rsid w:val="003705E4"/>
    <w:rsid w:val="00370890"/>
    <w:rsid w:val="003708F4"/>
    <w:rsid w:val="00370935"/>
    <w:rsid w:val="00370A8C"/>
    <w:rsid w:val="00370EB0"/>
    <w:rsid w:val="00370F24"/>
    <w:rsid w:val="00371051"/>
    <w:rsid w:val="0037115F"/>
    <w:rsid w:val="00371387"/>
    <w:rsid w:val="0037153B"/>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115F"/>
    <w:rsid w:val="0039121D"/>
    <w:rsid w:val="0039174B"/>
    <w:rsid w:val="0039183C"/>
    <w:rsid w:val="003918A9"/>
    <w:rsid w:val="003919B8"/>
    <w:rsid w:val="00391E43"/>
    <w:rsid w:val="00391F70"/>
    <w:rsid w:val="0039226F"/>
    <w:rsid w:val="00392424"/>
    <w:rsid w:val="00392441"/>
    <w:rsid w:val="0039285E"/>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90E"/>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3CF"/>
    <w:rsid w:val="003A3472"/>
    <w:rsid w:val="003A3501"/>
    <w:rsid w:val="003A388D"/>
    <w:rsid w:val="003A39B6"/>
    <w:rsid w:val="003A39DB"/>
    <w:rsid w:val="003A39FC"/>
    <w:rsid w:val="003A3A33"/>
    <w:rsid w:val="003A3F6B"/>
    <w:rsid w:val="003A415B"/>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0"/>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752"/>
    <w:rsid w:val="003D0829"/>
    <w:rsid w:val="003D08DF"/>
    <w:rsid w:val="003D098A"/>
    <w:rsid w:val="003D0B0D"/>
    <w:rsid w:val="003D0B8E"/>
    <w:rsid w:val="003D0B90"/>
    <w:rsid w:val="003D0CEE"/>
    <w:rsid w:val="003D0D65"/>
    <w:rsid w:val="003D0DA6"/>
    <w:rsid w:val="003D0DDE"/>
    <w:rsid w:val="003D0E19"/>
    <w:rsid w:val="003D0EF0"/>
    <w:rsid w:val="003D1170"/>
    <w:rsid w:val="003D1476"/>
    <w:rsid w:val="003D14FE"/>
    <w:rsid w:val="003D15B1"/>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4E"/>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944"/>
    <w:rsid w:val="003E2BF7"/>
    <w:rsid w:val="003E2E57"/>
    <w:rsid w:val="003E312A"/>
    <w:rsid w:val="003E3211"/>
    <w:rsid w:val="003E3267"/>
    <w:rsid w:val="003E32FE"/>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85"/>
    <w:rsid w:val="003F09D6"/>
    <w:rsid w:val="003F0A22"/>
    <w:rsid w:val="003F0BB9"/>
    <w:rsid w:val="003F0C0A"/>
    <w:rsid w:val="003F0F2F"/>
    <w:rsid w:val="003F0FF5"/>
    <w:rsid w:val="003F1260"/>
    <w:rsid w:val="003F165F"/>
    <w:rsid w:val="003F16CB"/>
    <w:rsid w:val="003F1703"/>
    <w:rsid w:val="003F17A0"/>
    <w:rsid w:val="003F18E8"/>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313"/>
    <w:rsid w:val="003F734B"/>
    <w:rsid w:val="003F749F"/>
    <w:rsid w:val="003F750A"/>
    <w:rsid w:val="003F759D"/>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A83"/>
    <w:rsid w:val="00407C0F"/>
    <w:rsid w:val="00407CE5"/>
    <w:rsid w:val="004101C8"/>
    <w:rsid w:val="0041020D"/>
    <w:rsid w:val="00410A86"/>
    <w:rsid w:val="00410CE4"/>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912"/>
    <w:rsid w:val="00420A1A"/>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2C"/>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1C1"/>
    <w:rsid w:val="004322F4"/>
    <w:rsid w:val="004323EF"/>
    <w:rsid w:val="004324A8"/>
    <w:rsid w:val="00432535"/>
    <w:rsid w:val="00432906"/>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50011"/>
    <w:rsid w:val="004501BC"/>
    <w:rsid w:val="00450241"/>
    <w:rsid w:val="00450256"/>
    <w:rsid w:val="00450336"/>
    <w:rsid w:val="00450780"/>
    <w:rsid w:val="0045080E"/>
    <w:rsid w:val="004509B3"/>
    <w:rsid w:val="00450A84"/>
    <w:rsid w:val="00450AB6"/>
    <w:rsid w:val="00450B47"/>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525"/>
    <w:rsid w:val="0045654E"/>
    <w:rsid w:val="00456588"/>
    <w:rsid w:val="00456652"/>
    <w:rsid w:val="00456A6B"/>
    <w:rsid w:val="00456B3A"/>
    <w:rsid w:val="00456D33"/>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EF0"/>
    <w:rsid w:val="00461230"/>
    <w:rsid w:val="004612F2"/>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EAB"/>
    <w:rsid w:val="00465F49"/>
    <w:rsid w:val="00466129"/>
    <w:rsid w:val="00466155"/>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751"/>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A07"/>
    <w:rsid w:val="00486A19"/>
    <w:rsid w:val="00486AA2"/>
    <w:rsid w:val="00486B3B"/>
    <w:rsid w:val="00486CF3"/>
    <w:rsid w:val="00486D3A"/>
    <w:rsid w:val="00486DB6"/>
    <w:rsid w:val="00486E11"/>
    <w:rsid w:val="00486F90"/>
    <w:rsid w:val="00487057"/>
    <w:rsid w:val="00487298"/>
    <w:rsid w:val="004873A1"/>
    <w:rsid w:val="00487AAF"/>
    <w:rsid w:val="00487C1F"/>
    <w:rsid w:val="00487C22"/>
    <w:rsid w:val="00487CF7"/>
    <w:rsid w:val="00487DF8"/>
    <w:rsid w:val="00487EB2"/>
    <w:rsid w:val="00490012"/>
    <w:rsid w:val="00490193"/>
    <w:rsid w:val="00490195"/>
    <w:rsid w:val="004901C1"/>
    <w:rsid w:val="0049031D"/>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60A"/>
    <w:rsid w:val="00491627"/>
    <w:rsid w:val="00491858"/>
    <w:rsid w:val="00491A13"/>
    <w:rsid w:val="00491B83"/>
    <w:rsid w:val="00491B89"/>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1"/>
    <w:rsid w:val="00494107"/>
    <w:rsid w:val="00494124"/>
    <w:rsid w:val="004941C2"/>
    <w:rsid w:val="0049425F"/>
    <w:rsid w:val="00494387"/>
    <w:rsid w:val="004947E6"/>
    <w:rsid w:val="004949EC"/>
    <w:rsid w:val="00494CC1"/>
    <w:rsid w:val="00494DDB"/>
    <w:rsid w:val="00494E53"/>
    <w:rsid w:val="0049519E"/>
    <w:rsid w:val="004953E0"/>
    <w:rsid w:val="00495496"/>
    <w:rsid w:val="00495637"/>
    <w:rsid w:val="00495ABF"/>
    <w:rsid w:val="00495C20"/>
    <w:rsid w:val="00495EE5"/>
    <w:rsid w:val="00495F85"/>
    <w:rsid w:val="004960C7"/>
    <w:rsid w:val="0049654E"/>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2F6"/>
    <w:rsid w:val="004A53A1"/>
    <w:rsid w:val="004A53FD"/>
    <w:rsid w:val="004A541E"/>
    <w:rsid w:val="004A55E4"/>
    <w:rsid w:val="004A56DC"/>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22"/>
    <w:rsid w:val="004B34E0"/>
    <w:rsid w:val="004B3795"/>
    <w:rsid w:val="004B37F6"/>
    <w:rsid w:val="004B3895"/>
    <w:rsid w:val="004B38F3"/>
    <w:rsid w:val="004B3A5E"/>
    <w:rsid w:val="004B3B7C"/>
    <w:rsid w:val="004B3BF1"/>
    <w:rsid w:val="004B3C03"/>
    <w:rsid w:val="004B3DBD"/>
    <w:rsid w:val="004B40DE"/>
    <w:rsid w:val="004B4156"/>
    <w:rsid w:val="004B41D9"/>
    <w:rsid w:val="004B422C"/>
    <w:rsid w:val="004B4389"/>
    <w:rsid w:val="004B43B9"/>
    <w:rsid w:val="004B4418"/>
    <w:rsid w:val="004B4832"/>
    <w:rsid w:val="004B4974"/>
    <w:rsid w:val="004B4B26"/>
    <w:rsid w:val="004B4B42"/>
    <w:rsid w:val="004B4B44"/>
    <w:rsid w:val="004B4B62"/>
    <w:rsid w:val="004B4C94"/>
    <w:rsid w:val="004B4CCB"/>
    <w:rsid w:val="004B50D4"/>
    <w:rsid w:val="004B510E"/>
    <w:rsid w:val="004B5571"/>
    <w:rsid w:val="004B59D8"/>
    <w:rsid w:val="004B5A2B"/>
    <w:rsid w:val="004B5B0D"/>
    <w:rsid w:val="004B5B6E"/>
    <w:rsid w:val="004B5C68"/>
    <w:rsid w:val="004B5DE3"/>
    <w:rsid w:val="004B5E97"/>
    <w:rsid w:val="004B5F44"/>
    <w:rsid w:val="004B5F6D"/>
    <w:rsid w:val="004B5F77"/>
    <w:rsid w:val="004B60A6"/>
    <w:rsid w:val="004B60EF"/>
    <w:rsid w:val="004B6167"/>
    <w:rsid w:val="004B6215"/>
    <w:rsid w:val="004B6301"/>
    <w:rsid w:val="004B638B"/>
    <w:rsid w:val="004B648D"/>
    <w:rsid w:val="004B65D3"/>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B98"/>
    <w:rsid w:val="004C0ECA"/>
    <w:rsid w:val="004C1109"/>
    <w:rsid w:val="004C115A"/>
    <w:rsid w:val="004C1241"/>
    <w:rsid w:val="004C1474"/>
    <w:rsid w:val="004C173D"/>
    <w:rsid w:val="004C18CB"/>
    <w:rsid w:val="004C1BD5"/>
    <w:rsid w:val="004C22C5"/>
    <w:rsid w:val="004C23EA"/>
    <w:rsid w:val="004C255C"/>
    <w:rsid w:val="004C3405"/>
    <w:rsid w:val="004C3513"/>
    <w:rsid w:val="004C3D3B"/>
    <w:rsid w:val="004C3DD9"/>
    <w:rsid w:val="004C3EE1"/>
    <w:rsid w:val="004C441A"/>
    <w:rsid w:val="004C44C5"/>
    <w:rsid w:val="004C456D"/>
    <w:rsid w:val="004C45AE"/>
    <w:rsid w:val="004C45BA"/>
    <w:rsid w:val="004C4A20"/>
    <w:rsid w:val="004C4BDF"/>
    <w:rsid w:val="004C5236"/>
    <w:rsid w:val="004C5392"/>
    <w:rsid w:val="004C548D"/>
    <w:rsid w:val="004C54E2"/>
    <w:rsid w:val="004C56BF"/>
    <w:rsid w:val="004C56EF"/>
    <w:rsid w:val="004C5CC9"/>
    <w:rsid w:val="004C5E77"/>
    <w:rsid w:val="004C5F52"/>
    <w:rsid w:val="004C6009"/>
    <w:rsid w:val="004C6369"/>
    <w:rsid w:val="004C663A"/>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AD7"/>
    <w:rsid w:val="004D6EE4"/>
    <w:rsid w:val="004D708E"/>
    <w:rsid w:val="004D725A"/>
    <w:rsid w:val="004D72CF"/>
    <w:rsid w:val="004D7400"/>
    <w:rsid w:val="004D756D"/>
    <w:rsid w:val="004D76C9"/>
    <w:rsid w:val="004D7805"/>
    <w:rsid w:val="004D7829"/>
    <w:rsid w:val="004D78E4"/>
    <w:rsid w:val="004D7AA3"/>
    <w:rsid w:val="004D7BE1"/>
    <w:rsid w:val="004D7C25"/>
    <w:rsid w:val="004D7F69"/>
    <w:rsid w:val="004E005B"/>
    <w:rsid w:val="004E048C"/>
    <w:rsid w:val="004E062A"/>
    <w:rsid w:val="004E0869"/>
    <w:rsid w:val="004E09F3"/>
    <w:rsid w:val="004E1284"/>
    <w:rsid w:val="004E14DE"/>
    <w:rsid w:val="004E16A7"/>
    <w:rsid w:val="004E189C"/>
    <w:rsid w:val="004E1966"/>
    <w:rsid w:val="004E1B0F"/>
    <w:rsid w:val="004E1D7C"/>
    <w:rsid w:val="004E1EE1"/>
    <w:rsid w:val="004E208D"/>
    <w:rsid w:val="004E2141"/>
    <w:rsid w:val="004E2318"/>
    <w:rsid w:val="004E24B5"/>
    <w:rsid w:val="004E2636"/>
    <w:rsid w:val="004E27B3"/>
    <w:rsid w:val="004E27EF"/>
    <w:rsid w:val="004E2995"/>
    <w:rsid w:val="004E29BE"/>
    <w:rsid w:val="004E2A65"/>
    <w:rsid w:val="004E2BE2"/>
    <w:rsid w:val="004E2CCD"/>
    <w:rsid w:val="004E30E0"/>
    <w:rsid w:val="004E3224"/>
    <w:rsid w:val="004E3566"/>
    <w:rsid w:val="004E3843"/>
    <w:rsid w:val="004E39F6"/>
    <w:rsid w:val="004E3B54"/>
    <w:rsid w:val="004E3ECC"/>
    <w:rsid w:val="004E3F17"/>
    <w:rsid w:val="004E44AA"/>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EA"/>
    <w:rsid w:val="004E5B5F"/>
    <w:rsid w:val="004E61A5"/>
    <w:rsid w:val="004E633C"/>
    <w:rsid w:val="004E6387"/>
    <w:rsid w:val="004E63B9"/>
    <w:rsid w:val="004E6432"/>
    <w:rsid w:val="004E64C4"/>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D75"/>
    <w:rsid w:val="004F4EAC"/>
    <w:rsid w:val="004F4F28"/>
    <w:rsid w:val="004F5078"/>
    <w:rsid w:val="004F513F"/>
    <w:rsid w:val="004F5180"/>
    <w:rsid w:val="004F51A1"/>
    <w:rsid w:val="004F530E"/>
    <w:rsid w:val="004F55E9"/>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445"/>
    <w:rsid w:val="00502A66"/>
    <w:rsid w:val="00502A8A"/>
    <w:rsid w:val="00502B0D"/>
    <w:rsid w:val="00502BD4"/>
    <w:rsid w:val="00502C4F"/>
    <w:rsid w:val="00502DBD"/>
    <w:rsid w:val="00502F3F"/>
    <w:rsid w:val="00503206"/>
    <w:rsid w:val="005032AA"/>
    <w:rsid w:val="00503465"/>
    <w:rsid w:val="0050357B"/>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55"/>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7D3"/>
    <w:rsid w:val="005129D5"/>
    <w:rsid w:val="00512AC6"/>
    <w:rsid w:val="00512D27"/>
    <w:rsid w:val="00512D62"/>
    <w:rsid w:val="00512F2B"/>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850"/>
    <w:rsid w:val="00525889"/>
    <w:rsid w:val="0052595C"/>
    <w:rsid w:val="0052595D"/>
    <w:rsid w:val="00525E8D"/>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1FF2"/>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4"/>
    <w:rsid w:val="0053336B"/>
    <w:rsid w:val="00533781"/>
    <w:rsid w:val="00533792"/>
    <w:rsid w:val="00533985"/>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58D"/>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3DA"/>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BE"/>
    <w:rsid w:val="00555C80"/>
    <w:rsid w:val="00555CDA"/>
    <w:rsid w:val="00556362"/>
    <w:rsid w:val="0055643C"/>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E34"/>
    <w:rsid w:val="005622C1"/>
    <w:rsid w:val="0056239F"/>
    <w:rsid w:val="00562444"/>
    <w:rsid w:val="0056257D"/>
    <w:rsid w:val="0056298A"/>
    <w:rsid w:val="005629B4"/>
    <w:rsid w:val="00562A74"/>
    <w:rsid w:val="00562C92"/>
    <w:rsid w:val="00562D39"/>
    <w:rsid w:val="00562E18"/>
    <w:rsid w:val="00562E25"/>
    <w:rsid w:val="00563206"/>
    <w:rsid w:val="00563361"/>
    <w:rsid w:val="005633D8"/>
    <w:rsid w:val="005634F3"/>
    <w:rsid w:val="00563A4E"/>
    <w:rsid w:val="00563AB9"/>
    <w:rsid w:val="00563AC1"/>
    <w:rsid w:val="00563EDE"/>
    <w:rsid w:val="00563FFF"/>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E8"/>
    <w:rsid w:val="00571644"/>
    <w:rsid w:val="005716F1"/>
    <w:rsid w:val="005717AC"/>
    <w:rsid w:val="00571801"/>
    <w:rsid w:val="00571833"/>
    <w:rsid w:val="005718B9"/>
    <w:rsid w:val="005718D9"/>
    <w:rsid w:val="00571A3A"/>
    <w:rsid w:val="00571A42"/>
    <w:rsid w:val="00571A55"/>
    <w:rsid w:val="00571A74"/>
    <w:rsid w:val="00571AF2"/>
    <w:rsid w:val="005722BB"/>
    <w:rsid w:val="005723CD"/>
    <w:rsid w:val="005725FC"/>
    <w:rsid w:val="00572610"/>
    <w:rsid w:val="005727E7"/>
    <w:rsid w:val="005727EF"/>
    <w:rsid w:val="00572926"/>
    <w:rsid w:val="00572BEA"/>
    <w:rsid w:val="00572CD2"/>
    <w:rsid w:val="00572E41"/>
    <w:rsid w:val="00572E48"/>
    <w:rsid w:val="00573134"/>
    <w:rsid w:val="00573354"/>
    <w:rsid w:val="00573655"/>
    <w:rsid w:val="005737DA"/>
    <w:rsid w:val="00573CD7"/>
    <w:rsid w:val="00573DD0"/>
    <w:rsid w:val="00573E90"/>
    <w:rsid w:val="00573FD3"/>
    <w:rsid w:val="00573FD5"/>
    <w:rsid w:val="00573FE0"/>
    <w:rsid w:val="0057401D"/>
    <w:rsid w:val="005740B6"/>
    <w:rsid w:val="00574152"/>
    <w:rsid w:val="00574166"/>
    <w:rsid w:val="0057424C"/>
    <w:rsid w:val="00574408"/>
    <w:rsid w:val="00574494"/>
    <w:rsid w:val="00574895"/>
    <w:rsid w:val="005748C8"/>
    <w:rsid w:val="00574A48"/>
    <w:rsid w:val="00574BF5"/>
    <w:rsid w:val="00574CBF"/>
    <w:rsid w:val="00574EA1"/>
    <w:rsid w:val="00575172"/>
    <w:rsid w:val="00575221"/>
    <w:rsid w:val="00575572"/>
    <w:rsid w:val="005757B6"/>
    <w:rsid w:val="005758E5"/>
    <w:rsid w:val="00575A8F"/>
    <w:rsid w:val="00575B7D"/>
    <w:rsid w:val="00575EE4"/>
    <w:rsid w:val="00575F61"/>
    <w:rsid w:val="00576522"/>
    <w:rsid w:val="0057655F"/>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06"/>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A21"/>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4DC"/>
    <w:rsid w:val="00591526"/>
    <w:rsid w:val="0059168D"/>
    <w:rsid w:val="0059185C"/>
    <w:rsid w:val="005919CF"/>
    <w:rsid w:val="00591A4E"/>
    <w:rsid w:val="00591B5C"/>
    <w:rsid w:val="00591E40"/>
    <w:rsid w:val="00591E7E"/>
    <w:rsid w:val="00591EAF"/>
    <w:rsid w:val="005920D2"/>
    <w:rsid w:val="005921AA"/>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5C"/>
    <w:rsid w:val="005A03E5"/>
    <w:rsid w:val="005A066D"/>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40B9"/>
    <w:rsid w:val="005A4209"/>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441"/>
    <w:rsid w:val="005A65FF"/>
    <w:rsid w:val="005A6937"/>
    <w:rsid w:val="005A6945"/>
    <w:rsid w:val="005A6A94"/>
    <w:rsid w:val="005A6B06"/>
    <w:rsid w:val="005A6B0A"/>
    <w:rsid w:val="005A6BF3"/>
    <w:rsid w:val="005A7069"/>
    <w:rsid w:val="005A7241"/>
    <w:rsid w:val="005A7415"/>
    <w:rsid w:val="005A77EA"/>
    <w:rsid w:val="005A79EA"/>
    <w:rsid w:val="005A7C56"/>
    <w:rsid w:val="005A7C5B"/>
    <w:rsid w:val="005A7CC6"/>
    <w:rsid w:val="005A7D4D"/>
    <w:rsid w:val="005A7E4D"/>
    <w:rsid w:val="005A7EB0"/>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4E73"/>
    <w:rsid w:val="005B51AD"/>
    <w:rsid w:val="005B51E2"/>
    <w:rsid w:val="005B5374"/>
    <w:rsid w:val="005B57E0"/>
    <w:rsid w:val="005B5C2A"/>
    <w:rsid w:val="005B5F9E"/>
    <w:rsid w:val="005B62CF"/>
    <w:rsid w:val="005B6460"/>
    <w:rsid w:val="005B6644"/>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C0"/>
    <w:rsid w:val="005C7ED2"/>
    <w:rsid w:val="005C7F1E"/>
    <w:rsid w:val="005D0101"/>
    <w:rsid w:val="005D0259"/>
    <w:rsid w:val="005D02F6"/>
    <w:rsid w:val="005D030A"/>
    <w:rsid w:val="005D0314"/>
    <w:rsid w:val="005D035A"/>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A94"/>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D3"/>
    <w:rsid w:val="005D52DA"/>
    <w:rsid w:val="005D5415"/>
    <w:rsid w:val="005D5499"/>
    <w:rsid w:val="005D5682"/>
    <w:rsid w:val="005D5A18"/>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80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F86"/>
    <w:rsid w:val="005F4091"/>
    <w:rsid w:val="005F4481"/>
    <w:rsid w:val="005F44A5"/>
    <w:rsid w:val="005F4755"/>
    <w:rsid w:val="005F4790"/>
    <w:rsid w:val="005F47CF"/>
    <w:rsid w:val="005F4A5B"/>
    <w:rsid w:val="005F4E34"/>
    <w:rsid w:val="005F509A"/>
    <w:rsid w:val="005F50C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1A"/>
    <w:rsid w:val="00607A34"/>
    <w:rsid w:val="00607BEA"/>
    <w:rsid w:val="00610314"/>
    <w:rsid w:val="006104C4"/>
    <w:rsid w:val="00610A5A"/>
    <w:rsid w:val="00610BC0"/>
    <w:rsid w:val="00610DE0"/>
    <w:rsid w:val="00610DED"/>
    <w:rsid w:val="00610E6F"/>
    <w:rsid w:val="00610EE4"/>
    <w:rsid w:val="00610F02"/>
    <w:rsid w:val="00610F13"/>
    <w:rsid w:val="00610FCF"/>
    <w:rsid w:val="00610FDA"/>
    <w:rsid w:val="00611017"/>
    <w:rsid w:val="006112D8"/>
    <w:rsid w:val="006113A8"/>
    <w:rsid w:val="00611496"/>
    <w:rsid w:val="00611778"/>
    <w:rsid w:val="0061190D"/>
    <w:rsid w:val="006119B1"/>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2C"/>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8E"/>
    <w:rsid w:val="006524D7"/>
    <w:rsid w:val="00652640"/>
    <w:rsid w:val="006529AD"/>
    <w:rsid w:val="00652A48"/>
    <w:rsid w:val="00653093"/>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BD"/>
    <w:rsid w:val="006554C7"/>
    <w:rsid w:val="006554F1"/>
    <w:rsid w:val="006555E2"/>
    <w:rsid w:val="0065588B"/>
    <w:rsid w:val="006558BA"/>
    <w:rsid w:val="006558C8"/>
    <w:rsid w:val="00655A1A"/>
    <w:rsid w:val="00655FCC"/>
    <w:rsid w:val="00655FF2"/>
    <w:rsid w:val="00655FFA"/>
    <w:rsid w:val="00656207"/>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110"/>
    <w:rsid w:val="0067015C"/>
    <w:rsid w:val="0067038B"/>
    <w:rsid w:val="0067040E"/>
    <w:rsid w:val="0067044E"/>
    <w:rsid w:val="00670790"/>
    <w:rsid w:val="006707A3"/>
    <w:rsid w:val="006707FA"/>
    <w:rsid w:val="0067095B"/>
    <w:rsid w:val="006709DA"/>
    <w:rsid w:val="00670AA3"/>
    <w:rsid w:val="00670AAD"/>
    <w:rsid w:val="00670B05"/>
    <w:rsid w:val="00670B3F"/>
    <w:rsid w:val="00671031"/>
    <w:rsid w:val="00671186"/>
    <w:rsid w:val="0067136D"/>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5E"/>
    <w:rsid w:val="00673322"/>
    <w:rsid w:val="0067336E"/>
    <w:rsid w:val="00673570"/>
    <w:rsid w:val="006735D8"/>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B3"/>
    <w:rsid w:val="006770A4"/>
    <w:rsid w:val="00677251"/>
    <w:rsid w:val="00677308"/>
    <w:rsid w:val="00677385"/>
    <w:rsid w:val="00677518"/>
    <w:rsid w:val="006775AE"/>
    <w:rsid w:val="006775E7"/>
    <w:rsid w:val="0067760B"/>
    <w:rsid w:val="0067774E"/>
    <w:rsid w:val="00677889"/>
    <w:rsid w:val="00677BC5"/>
    <w:rsid w:val="00677C45"/>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B13"/>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0FB"/>
    <w:rsid w:val="006B0276"/>
    <w:rsid w:val="006B09FE"/>
    <w:rsid w:val="006B0A49"/>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2012"/>
    <w:rsid w:val="006C2080"/>
    <w:rsid w:val="006C2211"/>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827"/>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9F9"/>
    <w:rsid w:val="006D5A14"/>
    <w:rsid w:val="006D5AC0"/>
    <w:rsid w:val="006D5AF9"/>
    <w:rsid w:val="006D5B25"/>
    <w:rsid w:val="006D5B37"/>
    <w:rsid w:val="006D5D97"/>
    <w:rsid w:val="006D604C"/>
    <w:rsid w:val="006D606D"/>
    <w:rsid w:val="006D636C"/>
    <w:rsid w:val="006D6513"/>
    <w:rsid w:val="006D6539"/>
    <w:rsid w:val="006D664F"/>
    <w:rsid w:val="006D69BC"/>
    <w:rsid w:val="006D6AAA"/>
    <w:rsid w:val="006D6B33"/>
    <w:rsid w:val="006D6CDB"/>
    <w:rsid w:val="006D6E14"/>
    <w:rsid w:val="006D6F01"/>
    <w:rsid w:val="006D6FF8"/>
    <w:rsid w:val="006D72A9"/>
    <w:rsid w:val="006D7370"/>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5D2"/>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B3"/>
    <w:rsid w:val="006F76C2"/>
    <w:rsid w:val="006F7879"/>
    <w:rsid w:val="006F79BD"/>
    <w:rsid w:val="006F7A85"/>
    <w:rsid w:val="006F7AE1"/>
    <w:rsid w:val="006F7B9F"/>
    <w:rsid w:val="006F7BFF"/>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990"/>
    <w:rsid w:val="00702A84"/>
    <w:rsid w:val="00702B56"/>
    <w:rsid w:val="00702B90"/>
    <w:rsid w:val="00702CF3"/>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AB2"/>
    <w:rsid w:val="00716B45"/>
    <w:rsid w:val="00716BC8"/>
    <w:rsid w:val="00716C9F"/>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30"/>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613E"/>
    <w:rsid w:val="00726476"/>
    <w:rsid w:val="007264EA"/>
    <w:rsid w:val="007266B5"/>
    <w:rsid w:val="007266E9"/>
    <w:rsid w:val="00726BD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E1"/>
    <w:rsid w:val="007363FC"/>
    <w:rsid w:val="007364F9"/>
    <w:rsid w:val="0073653F"/>
    <w:rsid w:val="0073671B"/>
    <w:rsid w:val="0073671F"/>
    <w:rsid w:val="00736740"/>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FE"/>
    <w:rsid w:val="00755742"/>
    <w:rsid w:val="00755A24"/>
    <w:rsid w:val="00755A6E"/>
    <w:rsid w:val="007560BA"/>
    <w:rsid w:val="0075625E"/>
    <w:rsid w:val="007562D3"/>
    <w:rsid w:val="0075644D"/>
    <w:rsid w:val="007564DC"/>
    <w:rsid w:val="007565E2"/>
    <w:rsid w:val="007565F1"/>
    <w:rsid w:val="0075697D"/>
    <w:rsid w:val="00756BDC"/>
    <w:rsid w:val="00756CF7"/>
    <w:rsid w:val="00756E56"/>
    <w:rsid w:val="00756EDF"/>
    <w:rsid w:val="00756FAC"/>
    <w:rsid w:val="00757073"/>
    <w:rsid w:val="007570A7"/>
    <w:rsid w:val="007571BD"/>
    <w:rsid w:val="007571E1"/>
    <w:rsid w:val="007572D5"/>
    <w:rsid w:val="00757380"/>
    <w:rsid w:val="007574A0"/>
    <w:rsid w:val="00757563"/>
    <w:rsid w:val="007575DE"/>
    <w:rsid w:val="00757645"/>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B38"/>
    <w:rsid w:val="00764DA2"/>
    <w:rsid w:val="00764F19"/>
    <w:rsid w:val="0076508D"/>
    <w:rsid w:val="007650D1"/>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E91"/>
    <w:rsid w:val="00772F70"/>
    <w:rsid w:val="0077306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581"/>
    <w:rsid w:val="0077484B"/>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CF2"/>
    <w:rsid w:val="00777D48"/>
    <w:rsid w:val="00777EB8"/>
    <w:rsid w:val="00777F26"/>
    <w:rsid w:val="0078003B"/>
    <w:rsid w:val="0078006E"/>
    <w:rsid w:val="0078013A"/>
    <w:rsid w:val="00780440"/>
    <w:rsid w:val="00780600"/>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E8"/>
    <w:rsid w:val="00782D41"/>
    <w:rsid w:val="00782D91"/>
    <w:rsid w:val="00782F23"/>
    <w:rsid w:val="00782F5B"/>
    <w:rsid w:val="00782F77"/>
    <w:rsid w:val="00782F7C"/>
    <w:rsid w:val="00783249"/>
    <w:rsid w:val="00783331"/>
    <w:rsid w:val="00783393"/>
    <w:rsid w:val="00783655"/>
    <w:rsid w:val="00783977"/>
    <w:rsid w:val="00783A89"/>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19F"/>
    <w:rsid w:val="00787244"/>
    <w:rsid w:val="007872F4"/>
    <w:rsid w:val="00787648"/>
    <w:rsid w:val="0078767D"/>
    <w:rsid w:val="007879D1"/>
    <w:rsid w:val="00787A21"/>
    <w:rsid w:val="00787A52"/>
    <w:rsid w:val="00787E37"/>
    <w:rsid w:val="00787FD1"/>
    <w:rsid w:val="00790224"/>
    <w:rsid w:val="007902D6"/>
    <w:rsid w:val="007903AA"/>
    <w:rsid w:val="007904E6"/>
    <w:rsid w:val="00790593"/>
    <w:rsid w:val="00790796"/>
    <w:rsid w:val="00790A5B"/>
    <w:rsid w:val="00790E66"/>
    <w:rsid w:val="00791066"/>
    <w:rsid w:val="007917EB"/>
    <w:rsid w:val="00791839"/>
    <w:rsid w:val="00791A10"/>
    <w:rsid w:val="00791B55"/>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521"/>
    <w:rsid w:val="007935E9"/>
    <w:rsid w:val="0079375A"/>
    <w:rsid w:val="007937CC"/>
    <w:rsid w:val="00793A1D"/>
    <w:rsid w:val="00793A33"/>
    <w:rsid w:val="00793D8F"/>
    <w:rsid w:val="00793EBA"/>
    <w:rsid w:val="00793F8E"/>
    <w:rsid w:val="00794179"/>
    <w:rsid w:val="00794844"/>
    <w:rsid w:val="00794B0C"/>
    <w:rsid w:val="00794C2A"/>
    <w:rsid w:val="00794C82"/>
    <w:rsid w:val="00794D0D"/>
    <w:rsid w:val="00794E77"/>
    <w:rsid w:val="00794E7E"/>
    <w:rsid w:val="00795035"/>
    <w:rsid w:val="007950BE"/>
    <w:rsid w:val="007955E6"/>
    <w:rsid w:val="007958D3"/>
    <w:rsid w:val="00795913"/>
    <w:rsid w:val="00795D03"/>
    <w:rsid w:val="00795D2F"/>
    <w:rsid w:val="00795DD8"/>
    <w:rsid w:val="00795E52"/>
    <w:rsid w:val="007962C9"/>
    <w:rsid w:val="007962FB"/>
    <w:rsid w:val="0079634A"/>
    <w:rsid w:val="0079648A"/>
    <w:rsid w:val="007964B6"/>
    <w:rsid w:val="00796579"/>
    <w:rsid w:val="007965A7"/>
    <w:rsid w:val="0079674E"/>
    <w:rsid w:val="00796787"/>
    <w:rsid w:val="00796901"/>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AFA"/>
    <w:rsid w:val="007A0DDB"/>
    <w:rsid w:val="007A0F41"/>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68B"/>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3F11"/>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2B"/>
    <w:rsid w:val="007C36C4"/>
    <w:rsid w:val="007C3989"/>
    <w:rsid w:val="007C39BA"/>
    <w:rsid w:val="007C3B53"/>
    <w:rsid w:val="007C3BEC"/>
    <w:rsid w:val="007C3D31"/>
    <w:rsid w:val="007C3E6D"/>
    <w:rsid w:val="007C4085"/>
    <w:rsid w:val="007C4612"/>
    <w:rsid w:val="007C478B"/>
    <w:rsid w:val="007C490B"/>
    <w:rsid w:val="007C4964"/>
    <w:rsid w:val="007C4ECB"/>
    <w:rsid w:val="007C4EEA"/>
    <w:rsid w:val="007C4F60"/>
    <w:rsid w:val="007C5088"/>
    <w:rsid w:val="007C5164"/>
    <w:rsid w:val="007C54CE"/>
    <w:rsid w:val="007C5548"/>
    <w:rsid w:val="007C5713"/>
    <w:rsid w:val="007C5787"/>
    <w:rsid w:val="007C5D72"/>
    <w:rsid w:val="007C6164"/>
    <w:rsid w:val="007C622B"/>
    <w:rsid w:val="007C6234"/>
    <w:rsid w:val="007C62D6"/>
    <w:rsid w:val="007C63B0"/>
    <w:rsid w:val="007C65DF"/>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3C8"/>
    <w:rsid w:val="007E27C5"/>
    <w:rsid w:val="007E2DC6"/>
    <w:rsid w:val="007E2E3A"/>
    <w:rsid w:val="007E2F6C"/>
    <w:rsid w:val="007E303B"/>
    <w:rsid w:val="007E35EC"/>
    <w:rsid w:val="007E3841"/>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C83"/>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4AF"/>
    <w:rsid w:val="008034FD"/>
    <w:rsid w:val="0080358C"/>
    <w:rsid w:val="0080366F"/>
    <w:rsid w:val="008037D4"/>
    <w:rsid w:val="00803A21"/>
    <w:rsid w:val="00803A41"/>
    <w:rsid w:val="00803BC6"/>
    <w:rsid w:val="00803C53"/>
    <w:rsid w:val="00803D2D"/>
    <w:rsid w:val="00803EA0"/>
    <w:rsid w:val="00803F6F"/>
    <w:rsid w:val="00803F9B"/>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E46"/>
    <w:rsid w:val="00816E8A"/>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61F"/>
    <w:rsid w:val="0082380B"/>
    <w:rsid w:val="00823B34"/>
    <w:rsid w:val="00823F62"/>
    <w:rsid w:val="00823F8E"/>
    <w:rsid w:val="00823F91"/>
    <w:rsid w:val="00823FB1"/>
    <w:rsid w:val="00824211"/>
    <w:rsid w:val="0082431A"/>
    <w:rsid w:val="00824336"/>
    <w:rsid w:val="00824363"/>
    <w:rsid w:val="00824413"/>
    <w:rsid w:val="008245C8"/>
    <w:rsid w:val="0082474F"/>
    <w:rsid w:val="00824913"/>
    <w:rsid w:val="0082498E"/>
    <w:rsid w:val="00824A24"/>
    <w:rsid w:val="00824CBC"/>
    <w:rsid w:val="00824D9C"/>
    <w:rsid w:val="00824DBC"/>
    <w:rsid w:val="00824E91"/>
    <w:rsid w:val="00825010"/>
    <w:rsid w:val="008251FA"/>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D1"/>
    <w:rsid w:val="00830894"/>
    <w:rsid w:val="00830928"/>
    <w:rsid w:val="008309E2"/>
    <w:rsid w:val="00830A23"/>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400DA"/>
    <w:rsid w:val="00840441"/>
    <w:rsid w:val="0084048F"/>
    <w:rsid w:val="008404EC"/>
    <w:rsid w:val="00840724"/>
    <w:rsid w:val="008407A0"/>
    <w:rsid w:val="0084089F"/>
    <w:rsid w:val="00840B3D"/>
    <w:rsid w:val="00840BB5"/>
    <w:rsid w:val="00840CD1"/>
    <w:rsid w:val="0084108B"/>
    <w:rsid w:val="00841111"/>
    <w:rsid w:val="00841193"/>
    <w:rsid w:val="00841204"/>
    <w:rsid w:val="0084131B"/>
    <w:rsid w:val="008413F2"/>
    <w:rsid w:val="0084185C"/>
    <w:rsid w:val="00841BD8"/>
    <w:rsid w:val="00841DC3"/>
    <w:rsid w:val="0084204A"/>
    <w:rsid w:val="008420C9"/>
    <w:rsid w:val="008420EF"/>
    <w:rsid w:val="00842396"/>
    <w:rsid w:val="0084239A"/>
    <w:rsid w:val="008424E0"/>
    <w:rsid w:val="00842760"/>
    <w:rsid w:val="00842862"/>
    <w:rsid w:val="008428DA"/>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4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8C1"/>
    <w:rsid w:val="00866A35"/>
    <w:rsid w:val="00866AE3"/>
    <w:rsid w:val="00866F99"/>
    <w:rsid w:val="00867188"/>
    <w:rsid w:val="00867197"/>
    <w:rsid w:val="0086733F"/>
    <w:rsid w:val="00867351"/>
    <w:rsid w:val="008673AA"/>
    <w:rsid w:val="008673EB"/>
    <w:rsid w:val="00867487"/>
    <w:rsid w:val="0086756B"/>
    <w:rsid w:val="0086758B"/>
    <w:rsid w:val="00867660"/>
    <w:rsid w:val="00867815"/>
    <w:rsid w:val="00867CE6"/>
    <w:rsid w:val="00867DF1"/>
    <w:rsid w:val="00867E4F"/>
    <w:rsid w:val="00867F20"/>
    <w:rsid w:val="00867F41"/>
    <w:rsid w:val="00870277"/>
    <w:rsid w:val="0087029B"/>
    <w:rsid w:val="008704DD"/>
    <w:rsid w:val="00870727"/>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6DDC"/>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D7B"/>
    <w:rsid w:val="00880EFC"/>
    <w:rsid w:val="00880FA0"/>
    <w:rsid w:val="00881142"/>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0B"/>
    <w:rsid w:val="0088291E"/>
    <w:rsid w:val="0088294B"/>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9E6"/>
    <w:rsid w:val="00884B83"/>
    <w:rsid w:val="00884BD7"/>
    <w:rsid w:val="00884C21"/>
    <w:rsid w:val="0088508E"/>
    <w:rsid w:val="008850DE"/>
    <w:rsid w:val="00885112"/>
    <w:rsid w:val="00885182"/>
    <w:rsid w:val="008852FE"/>
    <w:rsid w:val="008853C1"/>
    <w:rsid w:val="00885A89"/>
    <w:rsid w:val="00885E1C"/>
    <w:rsid w:val="00886067"/>
    <w:rsid w:val="00886219"/>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0DC"/>
    <w:rsid w:val="0089719D"/>
    <w:rsid w:val="008973B0"/>
    <w:rsid w:val="00897517"/>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E0"/>
    <w:rsid w:val="008A10DE"/>
    <w:rsid w:val="008A111F"/>
    <w:rsid w:val="008A11E1"/>
    <w:rsid w:val="008A144A"/>
    <w:rsid w:val="008A1499"/>
    <w:rsid w:val="008A14CB"/>
    <w:rsid w:val="008A14E1"/>
    <w:rsid w:val="008A169E"/>
    <w:rsid w:val="008A19AE"/>
    <w:rsid w:val="008A1AC8"/>
    <w:rsid w:val="008A1B0B"/>
    <w:rsid w:val="008A1DFD"/>
    <w:rsid w:val="008A1F8A"/>
    <w:rsid w:val="008A1FC5"/>
    <w:rsid w:val="008A2054"/>
    <w:rsid w:val="008A2167"/>
    <w:rsid w:val="008A2207"/>
    <w:rsid w:val="008A2268"/>
    <w:rsid w:val="008A2528"/>
    <w:rsid w:val="008A260F"/>
    <w:rsid w:val="008A2680"/>
    <w:rsid w:val="008A2685"/>
    <w:rsid w:val="008A27BD"/>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9DC"/>
    <w:rsid w:val="008B2B0A"/>
    <w:rsid w:val="008B2CD0"/>
    <w:rsid w:val="008B2EAC"/>
    <w:rsid w:val="008B2FFB"/>
    <w:rsid w:val="008B30BB"/>
    <w:rsid w:val="008B312A"/>
    <w:rsid w:val="008B32A6"/>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606"/>
    <w:rsid w:val="008B4678"/>
    <w:rsid w:val="008B46CA"/>
    <w:rsid w:val="008B4B9B"/>
    <w:rsid w:val="008B4ED6"/>
    <w:rsid w:val="008B504D"/>
    <w:rsid w:val="008B5108"/>
    <w:rsid w:val="008B5336"/>
    <w:rsid w:val="008B5350"/>
    <w:rsid w:val="008B5796"/>
    <w:rsid w:val="008B5953"/>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05D"/>
    <w:rsid w:val="008C3380"/>
    <w:rsid w:val="008C3502"/>
    <w:rsid w:val="008C3507"/>
    <w:rsid w:val="008C35F9"/>
    <w:rsid w:val="008C3723"/>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81E"/>
    <w:rsid w:val="008F49F8"/>
    <w:rsid w:val="008F4B7C"/>
    <w:rsid w:val="008F4F71"/>
    <w:rsid w:val="008F4FA9"/>
    <w:rsid w:val="008F4FE6"/>
    <w:rsid w:val="008F506F"/>
    <w:rsid w:val="008F5268"/>
    <w:rsid w:val="008F5332"/>
    <w:rsid w:val="008F5395"/>
    <w:rsid w:val="008F53D0"/>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71"/>
    <w:rsid w:val="009027BD"/>
    <w:rsid w:val="00902816"/>
    <w:rsid w:val="00902AB9"/>
    <w:rsid w:val="00902AD6"/>
    <w:rsid w:val="00902B29"/>
    <w:rsid w:val="00902CB3"/>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C9"/>
    <w:rsid w:val="00913DE9"/>
    <w:rsid w:val="00913E19"/>
    <w:rsid w:val="00913FFC"/>
    <w:rsid w:val="00914063"/>
    <w:rsid w:val="00914190"/>
    <w:rsid w:val="0091444B"/>
    <w:rsid w:val="00914512"/>
    <w:rsid w:val="009147BA"/>
    <w:rsid w:val="00914987"/>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774"/>
    <w:rsid w:val="00917A3D"/>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4"/>
    <w:rsid w:val="00922D1D"/>
    <w:rsid w:val="00922F51"/>
    <w:rsid w:val="009230F7"/>
    <w:rsid w:val="00923333"/>
    <w:rsid w:val="00923411"/>
    <w:rsid w:val="009234C6"/>
    <w:rsid w:val="0092357C"/>
    <w:rsid w:val="009236AF"/>
    <w:rsid w:val="00923757"/>
    <w:rsid w:val="00923991"/>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137"/>
    <w:rsid w:val="009361C2"/>
    <w:rsid w:val="00936482"/>
    <w:rsid w:val="0093653A"/>
    <w:rsid w:val="00936548"/>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8DF"/>
    <w:rsid w:val="009419F4"/>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F9"/>
    <w:rsid w:val="00945C9A"/>
    <w:rsid w:val="00945E12"/>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893"/>
    <w:rsid w:val="00953B6A"/>
    <w:rsid w:val="00953DA9"/>
    <w:rsid w:val="00953DBE"/>
    <w:rsid w:val="00953FA0"/>
    <w:rsid w:val="00953FDB"/>
    <w:rsid w:val="009540D0"/>
    <w:rsid w:val="009543FC"/>
    <w:rsid w:val="0095441B"/>
    <w:rsid w:val="009547A1"/>
    <w:rsid w:val="0095482A"/>
    <w:rsid w:val="00954ACF"/>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8B5"/>
    <w:rsid w:val="00970984"/>
    <w:rsid w:val="00970AC0"/>
    <w:rsid w:val="00970CE3"/>
    <w:rsid w:val="00970DD7"/>
    <w:rsid w:val="00970E52"/>
    <w:rsid w:val="009713D1"/>
    <w:rsid w:val="009718D7"/>
    <w:rsid w:val="009718F9"/>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70"/>
    <w:rsid w:val="00977594"/>
    <w:rsid w:val="0097775A"/>
    <w:rsid w:val="0097776D"/>
    <w:rsid w:val="009777D8"/>
    <w:rsid w:val="00977B46"/>
    <w:rsid w:val="00977C3A"/>
    <w:rsid w:val="00977C5F"/>
    <w:rsid w:val="00977E47"/>
    <w:rsid w:val="0098023F"/>
    <w:rsid w:val="00980386"/>
    <w:rsid w:val="00980736"/>
    <w:rsid w:val="0098075B"/>
    <w:rsid w:val="00980847"/>
    <w:rsid w:val="00980A15"/>
    <w:rsid w:val="00980AB7"/>
    <w:rsid w:val="009810A7"/>
    <w:rsid w:val="009812A1"/>
    <w:rsid w:val="00981390"/>
    <w:rsid w:val="009814CD"/>
    <w:rsid w:val="00981516"/>
    <w:rsid w:val="00981677"/>
    <w:rsid w:val="0098167A"/>
    <w:rsid w:val="009816CC"/>
    <w:rsid w:val="00981725"/>
    <w:rsid w:val="0098197E"/>
    <w:rsid w:val="00981B5A"/>
    <w:rsid w:val="00981D2F"/>
    <w:rsid w:val="00981E05"/>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485"/>
    <w:rsid w:val="009B0749"/>
    <w:rsid w:val="009B0924"/>
    <w:rsid w:val="009B0B25"/>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B96"/>
    <w:rsid w:val="009C1FDE"/>
    <w:rsid w:val="009C2060"/>
    <w:rsid w:val="009C274E"/>
    <w:rsid w:val="009C291D"/>
    <w:rsid w:val="009C2B07"/>
    <w:rsid w:val="009C2C79"/>
    <w:rsid w:val="009C2D4C"/>
    <w:rsid w:val="009C2DFB"/>
    <w:rsid w:val="009C2E8E"/>
    <w:rsid w:val="009C2EFF"/>
    <w:rsid w:val="009C3052"/>
    <w:rsid w:val="009C3426"/>
    <w:rsid w:val="009C352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EB7"/>
    <w:rsid w:val="009C4FEA"/>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725"/>
    <w:rsid w:val="009C6819"/>
    <w:rsid w:val="009C6968"/>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30D"/>
    <w:rsid w:val="009D0349"/>
    <w:rsid w:val="009D0507"/>
    <w:rsid w:val="009D0943"/>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11E"/>
    <w:rsid w:val="009D414E"/>
    <w:rsid w:val="009D427C"/>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31"/>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40"/>
    <w:rsid w:val="009E05C4"/>
    <w:rsid w:val="009E0A8B"/>
    <w:rsid w:val="009E0BCF"/>
    <w:rsid w:val="009E0E91"/>
    <w:rsid w:val="009E0E93"/>
    <w:rsid w:val="009E0FEC"/>
    <w:rsid w:val="009E1146"/>
    <w:rsid w:val="009E114F"/>
    <w:rsid w:val="009E1155"/>
    <w:rsid w:val="009E11BA"/>
    <w:rsid w:val="009E137A"/>
    <w:rsid w:val="009E13E9"/>
    <w:rsid w:val="009E1470"/>
    <w:rsid w:val="009E14E4"/>
    <w:rsid w:val="009E16A1"/>
    <w:rsid w:val="009E1CF6"/>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30B"/>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EB"/>
    <w:rsid w:val="009F3174"/>
    <w:rsid w:val="009F318A"/>
    <w:rsid w:val="009F3483"/>
    <w:rsid w:val="009F352E"/>
    <w:rsid w:val="009F3574"/>
    <w:rsid w:val="009F3579"/>
    <w:rsid w:val="009F37AE"/>
    <w:rsid w:val="009F383B"/>
    <w:rsid w:val="009F38BB"/>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4F"/>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429"/>
    <w:rsid w:val="00A13699"/>
    <w:rsid w:val="00A136D6"/>
    <w:rsid w:val="00A13729"/>
    <w:rsid w:val="00A13796"/>
    <w:rsid w:val="00A137D8"/>
    <w:rsid w:val="00A137DE"/>
    <w:rsid w:val="00A138C4"/>
    <w:rsid w:val="00A13BA5"/>
    <w:rsid w:val="00A13D6B"/>
    <w:rsid w:val="00A13FD0"/>
    <w:rsid w:val="00A14079"/>
    <w:rsid w:val="00A140F6"/>
    <w:rsid w:val="00A14187"/>
    <w:rsid w:val="00A141BD"/>
    <w:rsid w:val="00A14244"/>
    <w:rsid w:val="00A14581"/>
    <w:rsid w:val="00A14585"/>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A38"/>
    <w:rsid w:val="00A16FB9"/>
    <w:rsid w:val="00A1770D"/>
    <w:rsid w:val="00A1791B"/>
    <w:rsid w:val="00A17B71"/>
    <w:rsid w:val="00A17D8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737"/>
    <w:rsid w:val="00A32AA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74A"/>
    <w:rsid w:val="00A437FB"/>
    <w:rsid w:val="00A43D40"/>
    <w:rsid w:val="00A43D5D"/>
    <w:rsid w:val="00A43F2B"/>
    <w:rsid w:val="00A44021"/>
    <w:rsid w:val="00A440BB"/>
    <w:rsid w:val="00A44168"/>
    <w:rsid w:val="00A4418F"/>
    <w:rsid w:val="00A446F5"/>
    <w:rsid w:val="00A4481F"/>
    <w:rsid w:val="00A44867"/>
    <w:rsid w:val="00A44F5A"/>
    <w:rsid w:val="00A45506"/>
    <w:rsid w:val="00A45735"/>
    <w:rsid w:val="00A45B70"/>
    <w:rsid w:val="00A45BEC"/>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781"/>
    <w:rsid w:val="00A5693C"/>
    <w:rsid w:val="00A56AEC"/>
    <w:rsid w:val="00A56B78"/>
    <w:rsid w:val="00A56DC3"/>
    <w:rsid w:val="00A56EBE"/>
    <w:rsid w:val="00A570AA"/>
    <w:rsid w:val="00A570E3"/>
    <w:rsid w:val="00A571B9"/>
    <w:rsid w:val="00A57206"/>
    <w:rsid w:val="00A57331"/>
    <w:rsid w:val="00A5737A"/>
    <w:rsid w:val="00A57538"/>
    <w:rsid w:val="00A5761F"/>
    <w:rsid w:val="00A57635"/>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630"/>
    <w:rsid w:val="00A707D7"/>
    <w:rsid w:val="00A70E7B"/>
    <w:rsid w:val="00A70E82"/>
    <w:rsid w:val="00A711C3"/>
    <w:rsid w:val="00A7137F"/>
    <w:rsid w:val="00A713C9"/>
    <w:rsid w:val="00A71457"/>
    <w:rsid w:val="00A7154C"/>
    <w:rsid w:val="00A7156E"/>
    <w:rsid w:val="00A719FB"/>
    <w:rsid w:val="00A71CBE"/>
    <w:rsid w:val="00A71EFA"/>
    <w:rsid w:val="00A720C8"/>
    <w:rsid w:val="00A72484"/>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7E1"/>
    <w:rsid w:val="00A80A22"/>
    <w:rsid w:val="00A80AA0"/>
    <w:rsid w:val="00A80ABC"/>
    <w:rsid w:val="00A80C24"/>
    <w:rsid w:val="00A80C4E"/>
    <w:rsid w:val="00A80D15"/>
    <w:rsid w:val="00A80F3C"/>
    <w:rsid w:val="00A81111"/>
    <w:rsid w:val="00A81289"/>
    <w:rsid w:val="00A8135B"/>
    <w:rsid w:val="00A8157F"/>
    <w:rsid w:val="00A81989"/>
    <w:rsid w:val="00A81AB8"/>
    <w:rsid w:val="00A81E71"/>
    <w:rsid w:val="00A81E7A"/>
    <w:rsid w:val="00A81F4F"/>
    <w:rsid w:val="00A820A4"/>
    <w:rsid w:val="00A82280"/>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807"/>
    <w:rsid w:val="00A86AA5"/>
    <w:rsid w:val="00A86ABA"/>
    <w:rsid w:val="00A86BBD"/>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A9"/>
    <w:rsid w:val="00AA0D2F"/>
    <w:rsid w:val="00AA0DD6"/>
    <w:rsid w:val="00AA0EDC"/>
    <w:rsid w:val="00AA0F46"/>
    <w:rsid w:val="00AA1270"/>
    <w:rsid w:val="00AA12F8"/>
    <w:rsid w:val="00AA137E"/>
    <w:rsid w:val="00AA138D"/>
    <w:rsid w:val="00AA14D5"/>
    <w:rsid w:val="00AA1543"/>
    <w:rsid w:val="00AA159E"/>
    <w:rsid w:val="00AA17DD"/>
    <w:rsid w:val="00AA19C6"/>
    <w:rsid w:val="00AA1A6A"/>
    <w:rsid w:val="00AA1BF2"/>
    <w:rsid w:val="00AA1D43"/>
    <w:rsid w:val="00AA1D70"/>
    <w:rsid w:val="00AA1E5A"/>
    <w:rsid w:val="00AA1ED0"/>
    <w:rsid w:val="00AA2175"/>
    <w:rsid w:val="00AA2367"/>
    <w:rsid w:val="00AA2AAA"/>
    <w:rsid w:val="00AA2DB8"/>
    <w:rsid w:val="00AA2F38"/>
    <w:rsid w:val="00AA3002"/>
    <w:rsid w:val="00AA32A0"/>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3008"/>
    <w:rsid w:val="00AB30EC"/>
    <w:rsid w:val="00AB3169"/>
    <w:rsid w:val="00AB333F"/>
    <w:rsid w:val="00AB36EA"/>
    <w:rsid w:val="00AB3D7A"/>
    <w:rsid w:val="00AB3D92"/>
    <w:rsid w:val="00AB3E1B"/>
    <w:rsid w:val="00AB4341"/>
    <w:rsid w:val="00AB443D"/>
    <w:rsid w:val="00AB453E"/>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6E6E"/>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CBC"/>
    <w:rsid w:val="00AC0DA1"/>
    <w:rsid w:val="00AC1054"/>
    <w:rsid w:val="00AC1335"/>
    <w:rsid w:val="00AC17BB"/>
    <w:rsid w:val="00AC190E"/>
    <w:rsid w:val="00AC199B"/>
    <w:rsid w:val="00AC1CA1"/>
    <w:rsid w:val="00AC1CB5"/>
    <w:rsid w:val="00AC2212"/>
    <w:rsid w:val="00AC23FB"/>
    <w:rsid w:val="00AC24A9"/>
    <w:rsid w:val="00AC2979"/>
    <w:rsid w:val="00AC2B46"/>
    <w:rsid w:val="00AC2B78"/>
    <w:rsid w:val="00AC2BAF"/>
    <w:rsid w:val="00AC2ED5"/>
    <w:rsid w:val="00AC31C1"/>
    <w:rsid w:val="00AC34E7"/>
    <w:rsid w:val="00AC3725"/>
    <w:rsid w:val="00AC38AA"/>
    <w:rsid w:val="00AC38B3"/>
    <w:rsid w:val="00AC3DF6"/>
    <w:rsid w:val="00AC3F54"/>
    <w:rsid w:val="00AC4210"/>
    <w:rsid w:val="00AC42C6"/>
    <w:rsid w:val="00AC4305"/>
    <w:rsid w:val="00AC472C"/>
    <w:rsid w:val="00AC480F"/>
    <w:rsid w:val="00AC4B1C"/>
    <w:rsid w:val="00AC50B2"/>
    <w:rsid w:val="00AC52BC"/>
    <w:rsid w:val="00AC5602"/>
    <w:rsid w:val="00AC5816"/>
    <w:rsid w:val="00AC59FA"/>
    <w:rsid w:val="00AC5CDB"/>
    <w:rsid w:val="00AC5D8D"/>
    <w:rsid w:val="00AC5EE1"/>
    <w:rsid w:val="00AC605F"/>
    <w:rsid w:val="00AC60AB"/>
    <w:rsid w:val="00AC616E"/>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A7"/>
    <w:rsid w:val="00AE31C0"/>
    <w:rsid w:val="00AE31DE"/>
    <w:rsid w:val="00AE32F9"/>
    <w:rsid w:val="00AE341D"/>
    <w:rsid w:val="00AE34A2"/>
    <w:rsid w:val="00AE37EB"/>
    <w:rsid w:val="00AE3817"/>
    <w:rsid w:val="00AE38E5"/>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1A"/>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91D"/>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5075"/>
    <w:rsid w:val="00B45541"/>
    <w:rsid w:val="00B456A5"/>
    <w:rsid w:val="00B458FD"/>
    <w:rsid w:val="00B4594E"/>
    <w:rsid w:val="00B45B7D"/>
    <w:rsid w:val="00B45D08"/>
    <w:rsid w:val="00B45DD2"/>
    <w:rsid w:val="00B45E72"/>
    <w:rsid w:val="00B45FB6"/>
    <w:rsid w:val="00B46203"/>
    <w:rsid w:val="00B4633A"/>
    <w:rsid w:val="00B463A2"/>
    <w:rsid w:val="00B4651B"/>
    <w:rsid w:val="00B465E3"/>
    <w:rsid w:val="00B46CD7"/>
    <w:rsid w:val="00B46E29"/>
    <w:rsid w:val="00B46FBF"/>
    <w:rsid w:val="00B47034"/>
    <w:rsid w:val="00B47144"/>
    <w:rsid w:val="00B472DD"/>
    <w:rsid w:val="00B47419"/>
    <w:rsid w:val="00B47808"/>
    <w:rsid w:val="00B47A81"/>
    <w:rsid w:val="00B47BE5"/>
    <w:rsid w:val="00B47D03"/>
    <w:rsid w:val="00B47E58"/>
    <w:rsid w:val="00B47FF2"/>
    <w:rsid w:val="00B5000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601AB"/>
    <w:rsid w:val="00B60203"/>
    <w:rsid w:val="00B6057E"/>
    <w:rsid w:val="00B60764"/>
    <w:rsid w:val="00B60B3C"/>
    <w:rsid w:val="00B60F6E"/>
    <w:rsid w:val="00B611CB"/>
    <w:rsid w:val="00B6122B"/>
    <w:rsid w:val="00B6131C"/>
    <w:rsid w:val="00B61372"/>
    <w:rsid w:val="00B613BF"/>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1EA"/>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2012"/>
    <w:rsid w:val="00B72155"/>
    <w:rsid w:val="00B72203"/>
    <w:rsid w:val="00B722FF"/>
    <w:rsid w:val="00B7249F"/>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FC"/>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D18"/>
    <w:rsid w:val="00B82E87"/>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E69"/>
    <w:rsid w:val="00B8523A"/>
    <w:rsid w:val="00B853F3"/>
    <w:rsid w:val="00B85432"/>
    <w:rsid w:val="00B8580E"/>
    <w:rsid w:val="00B8583D"/>
    <w:rsid w:val="00B85B2F"/>
    <w:rsid w:val="00B85E6E"/>
    <w:rsid w:val="00B85ECB"/>
    <w:rsid w:val="00B8604D"/>
    <w:rsid w:val="00B861B6"/>
    <w:rsid w:val="00B865F5"/>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6DC"/>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3"/>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7380"/>
    <w:rsid w:val="00BA738F"/>
    <w:rsid w:val="00BA74E6"/>
    <w:rsid w:val="00BA7588"/>
    <w:rsid w:val="00BA7706"/>
    <w:rsid w:val="00BA7935"/>
    <w:rsid w:val="00BA7CD3"/>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C3"/>
    <w:rsid w:val="00BB1727"/>
    <w:rsid w:val="00BB17C2"/>
    <w:rsid w:val="00BB17F2"/>
    <w:rsid w:val="00BB191D"/>
    <w:rsid w:val="00BB191E"/>
    <w:rsid w:val="00BB1982"/>
    <w:rsid w:val="00BB19B1"/>
    <w:rsid w:val="00BB1A76"/>
    <w:rsid w:val="00BB1BAC"/>
    <w:rsid w:val="00BB1C16"/>
    <w:rsid w:val="00BB1D85"/>
    <w:rsid w:val="00BB2045"/>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593"/>
    <w:rsid w:val="00BB783B"/>
    <w:rsid w:val="00BB78DE"/>
    <w:rsid w:val="00BB7931"/>
    <w:rsid w:val="00BB7B7A"/>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97A"/>
    <w:rsid w:val="00BD6E13"/>
    <w:rsid w:val="00BD7050"/>
    <w:rsid w:val="00BD71FA"/>
    <w:rsid w:val="00BD7593"/>
    <w:rsid w:val="00BD7611"/>
    <w:rsid w:val="00BD776E"/>
    <w:rsid w:val="00BD782B"/>
    <w:rsid w:val="00BD787A"/>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32"/>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7A"/>
    <w:rsid w:val="00C05E03"/>
    <w:rsid w:val="00C0604B"/>
    <w:rsid w:val="00C061F1"/>
    <w:rsid w:val="00C06279"/>
    <w:rsid w:val="00C062F2"/>
    <w:rsid w:val="00C06351"/>
    <w:rsid w:val="00C0653E"/>
    <w:rsid w:val="00C068E7"/>
    <w:rsid w:val="00C06922"/>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E7"/>
    <w:rsid w:val="00C11A02"/>
    <w:rsid w:val="00C11AB4"/>
    <w:rsid w:val="00C11B4B"/>
    <w:rsid w:val="00C11B9B"/>
    <w:rsid w:val="00C11BA3"/>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F5"/>
    <w:rsid w:val="00C13DB9"/>
    <w:rsid w:val="00C13ECB"/>
    <w:rsid w:val="00C13F13"/>
    <w:rsid w:val="00C13F25"/>
    <w:rsid w:val="00C14105"/>
    <w:rsid w:val="00C1418D"/>
    <w:rsid w:val="00C144B4"/>
    <w:rsid w:val="00C145F1"/>
    <w:rsid w:val="00C146E5"/>
    <w:rsid w:val="00C14894"/>
    <w:rsid w:val="00C149B3"/>
    <w:rsid w:val="00C14B27"/>
    <w:rsid w:val="00C14BA4"/>
    <w:rsid w:val="00C14D7C"/>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64A"/>
    <w:rsid w:val="00C256CE"/>
    <w:rsid w:val="00C2573D"/>
    <w:rsid w:val="00C2577D"/>
    <w:rsid w:val="00C2592F"/>
    <w:rsid w:val="00C25B31"/>
    <w:rsid w:val="00C25BCA"/>
    <w:rsid w:val="00C25C58"/>
    <w:rsid w:val="00C25CB6"/>
    <w:rsid w:val="00C25E2F"/>
    <w:rsid w:val="00C25E59"/>
    <w:rsid w:val="00C25ECE"/>
    <w:rsid w:val="00C25F37"/>
    <w:rsid w:val="00C26087"/>
    <w:rsid w:val="00C2615B"/>
    <w:rsid w:val="00C262FC"/>
    <w:rsid w:val="00C26385"/>
    <w:rsid w:val="00C267D0"/>
    <w:rsid w:val="00C268D0"/>
    <w:rsid w:val="00C26CC6"/>
    <w:rsid w:val="00C26CE5"/>
    <w:rsid w:val="00C26E47"/>
    <w:rsid w:val="00C271B5"/>
    <w:rsid w:val="00C27301"/>
    <w:rsid w:val="00C27568"/>
    <w:rsid w:val="00C275BE"/>
    <w:rsid w:val="00C277E1"/>
    <w:rsid w:val="00C278FE"/>
    <w:rsid w:val="00C27943"/>
    <w:rsid w:val="00C27989"/>
    <w:rsid w:val="00C2798E"/>
    <w:rsid w:val="00C279E8"/>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C39"/>
    <w:rsid w:val="00C34D2F"/>
    <w:rsid w:val="00C34F25"/>
    <w:rsid w:val="00C350EB"/>
    <w:rsid w:val="00C352D8"/>
    <w:rsid w:val="00C3534A"/>
    <w:rsid w:val="00C3548B"/>
    <w:rsid w:val="00C354D3"/>
    <w:rsid w:val="00C3557B"/>
    <w:rsid w:val="00C35698"/>
    <w:rsid w:val="00C359B3"/>
    <w:rsid w:val="00C35A89"/>
    <w:rsid w:val="00C35B17"/>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8"/>
    <w:rsid w:val="00C4696A"/>
    <w:rsid w:val="00C46D1D"/>
    <w:rsid w:val="00C46DE8"/>
    <w:rsid w:val="00C46E66"/>
    <w:rsid w:val="00C46F2D"/>
    <w:rsid w:val="00C470C9"/>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3BE"/>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73E"/>
    <w:rsid w:val="00C6674C"/>
    <w:rsid w:val="00C66AA1"/>
    <w:rsid w:val="00C66AD9"/>
    <w:rsid w:val="00C66B88"/>
    <w:rsid w:val="00C66C1A"/>
    <w:rsid w:val="00C66ED1"/>
    <w:rsid w:val="00C66EFD"/>
    <w:rsid w:val="00C66F6D"/>
    <w:rsid w:val="00C670A7"/>
    <w:rsid w:val="00C670DA"/>
    <w:rsid w:val="00C67146"/>
    <w:rsid w:val="00C673BA"/>
    <w:rsid w:val="00C673D9"/>
    <w:rsid w:val="00C67451"/>
    <w:rsid w:val="00C67643"/>
    <w:rsid w:val="00C67716"/>
    <w:rsid w:val="00C6789B"/>
    <w:rsid w:val="00C67963"/>
    <w:rsid w:val="00C67A15"/>
    <w:rsid w:val="00C67A47"/>
    <w:rsid w:val="00C67A7A"/>
    <w:rsid w:val="00C67B3E"/>
    <w:rsid w:val="00C67CA5"/>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AC6"/>
    <w:rsid w:val="00C72C3B"/>
    <w:rsid w:val="00C73013"/>
    <w:rsid w:val="00C730A7"/>
    <w:rsid w:val="00C733FB"/>
    <w:rsid w:val="00C7358C"/>
    <w:rsid w:val="00C7364E"/>
    <w:rsid w:val="00C7365C"/>
    <w:rsid w:val="00C73794"/>
    <w:rsid w:val="00C737C0"/>
    <w:rsid w:val="00C73876"/>
    <w:rsid w:val="00C73B5B"/>
    <w:rsid w:val="00C73BAD"/>
    <w:rsid w:val="00C73C94"/>
    <w:rsid w:val="00C73E82"/>
    <w:rsid w:val="00C73FFF"/>
    <w:rsid w:val="00C74183"/>
    <w:rsid w:val="00C74334"/>
    <w:rsid w:val="00C74485"/>
    <w:rsid w:val="00C74523"/>
    <w:rsid w:val="00C74542"/>
    <w:rsid w:val="00C7461F"/>
    <w:rsid w:val="00C746FC"/>
    <w:rsid w:val="00C74812"/>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AA"/>
    <w:rsid w:val="00C760C3"/>
    <w:rsid w:val="00C76142"/>
    <w:rsid w:val="00C76156"/>
    <w:rsid w:val="00C76281"/>
    <w:rsid w:val="00C762BA"/>
    <w:rsid w:val="00C762D8"/>
    <w:rsid w:val="00C76772"/>
    <w:rsid w:val="00C7685B"/>
    <w:rsid w:val="00C768DC"/>
    <w:rsid w:val="00C769F0"/>
    <w:rsid w:val="00C76CB5"/>
    <w:rsid w:val="00C76DDC"/>
    <w:rsid w:val="00C76EBB"/>
    <w:rsid w:val="00C7719A"/>
    <w:rsid w:val="00C77310"/>
    <w:rsid w:val="00C774A6"/>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2CD"/>
    <w:rsid w:val="00C8140A"/>
    <w:rsid w:val="00C8146E"/>
    <w:rsid w:val="00C814CF"/>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A2C"/>
    <w:rsid w:val="00C93E12"/>
    <w:rsid w:val="00C93FAC"/>
    <w:rsid w:val="00C94165"/>
    <w:rsid w:val="00C94440"/>
    <w:rsid w:val="00C9478B"/>
    <w:rsid w:val="00C9480B"/>
    <w:rsid w:val="00C9480F"/>
    <w:rsid w:val="00C948B8"/>
    <w:rsid w:val="00C94929"/>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39D"/>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616"/>
    <w:rsid w:val="00CB285D"/>
    <w:rsid w:val="00CB2949"/>
    <w:rsid w:val="00CB29D5"/>
    <w:rsid w:val="00CB2A73"/>
    <w:rsid w:val="00CB2AAA"/>
    <w:rsid w:val="00CB2F2E"/>
    <w:rsid w:val="00CB334F"/>
    <w:rsid w:val="00CB3A51"/>
    <w:rsid w:val="00CB3CA6"/>
    <w:rsid w:val="00CB3FA7"/>
    <w:rsid w:val="00CB41B3"/>
    <w:rsid w:val="00CB49B2"/>
    <w:rsid w:val="00CB4A36"/>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9DB"/>
    <w:rsid w:val="00CC0B51"/>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76E"/>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843"/>
    <w:rsid w:val="00CC6985"/>
    <w:rsid w:val="00CC6BD0"/>
    <w:rsid w:val="00CC6C12"/>
    <w:rsid w:val="00CC6FDA"/>
    <w:rsid w:val="00CC6FF4"/>
    <w:rsid w:val="00CC7322"/>
    <w:rsid w:val="00CC73D0"/>
    <w:rsid w:val="00CC75C4"/>
    <w:rsid w:val="00CC77F4"/>
    <w:rsid w:val="00CC781E"/>
    <w:rsid w:val="00CC7846"/>
    <w:rsid w:val="00CC79AF"/>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4BC"/>
    <w:rsid w:val="00CE4995"/>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BA"/>
    <w:rsid w:val="00CF5BD6"/>
    <w:rsid w:val="00CF5C13"/>
    <w:rsid w:val="00CF60D0"/>
    <w:rsid w:val="00CF67F2"/>
    <w:rsid w:val="00CF688B"/>
    <w:rsid w:val="00CF6973"/>
    <w:rsid w:val="00CF6B4D"/>
    <w:rsid w:val="00CF6D63"/>
    <w:rsid w:val="00CF6D82"/>
    <w:rsid w:val="00CF72A5"/>
    <w:rsid w:val="00CF72AB"/>
    <w:rsid w:val="00CF73E7"/>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3094"/>
    <w:rsid w:val="00D13229"/>
    <w:rsid w:val="00D13304"/>
    <w:rsid w:val="00D13319"/>
    <w:rsid w:val="00D133CD"/>
    <w:rsid w:val="00D134A4"/>
    <w:rsid w:val="00D13637"/>
    <w:rsid w:val="00D136A1"/>
    <w:rsid w:val="00D1372A"/>
    <w:rsid w:val="00D13999"/>
    <w:rsid w:val="00D13D51"/>
    <w:rsid w:val="00D13DA9"/>
    <w:rsid w:val="00D13DBA"/>
    <w:rsid w:val="00D13ED4"/>
    <w:rsid w:val="00D14077"/>
    <w:rsid w:val="00D1424B"/>
    <w:rsid w:val="00D142FC"/>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90F"/>
    <w:rsid w:val="00D16B4F"/>
    <w:rsid w:val="00D16BDF"/>
    <w:rsid w:val="00D16CB5"/>
    <w:rsid w:val="00D16EAA"/>
    <w:rsid w:val="00D16F00"/>
    <w:rsid w:val="00D16F74"/>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3C"/>
    <w:rsid w:val="00D218DE"/>
    <w:rsid w:val="00D21DC5"/>
    <w:rsid w:val="00D21DF5"/>
    <w:rsid w:val="00D21ED4"/>
    <w:rsid w:val="00D21F08"/>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4DB"/>
    <w:rsid w:val="00D3465F"/>
    <w:rsid w:val="00D346A8"/>
    <w:rsid w:val="00D347D7"/>
    <w:rsid w:val="00D347E3"/>
    <w:rsid w:val="00D34851"/>
    <w:rsid w:val="00D3486C"/>
    <w:rsid w:val="00D34966"/>
    <w:rsid w:val="00D349B6"/>
    <w:rsid w:val="00D34B1D"/>
    <w:rsid w:val="00D34D18"/>
    <w:rsid w:val="00D35425"/>
    <w:rsid w:val="00D35826"/>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7E"/>
    <w:rsid w:val="00D373D9"/>
    <w:rsid w:val="00D37473"/>
    <w:rsid w:val="00D37A33"/>
    <w:rsid w:val="00D37C3A"/>
    <w:rsid w:val="00D37D9E"/>
    <w:rsid w:val="00D37E16"/>
    <w:rsid w:val="00D37E1F"/>
    <w:rsid w:val="00D37ECE"/>
    <w:rsid w:val="00D40083"/>
    <w:rsid w:val="00D4042D"/>
    <w:rsid w:val="00D404D5"/>
    <w:rsid w:val="00D4056A"/>
    <w:rsid w:val="00D406BA"/>
    <w:rsid w:val="00D408F4"/>
    <w:rsid w:val="00D4093D"/>
    <w:rsid w:val="00D409CF"/>
    <w:rsid w:val="00D40B16"/>
    <w:rsid w:val="00D40B9A"/>
    <w:rsid w:val="00D40BCF"/>
    <w:rsid w:val="00D40DF0"/>
    <w:rsid w:val="00D40E1C"/>
    <w:rsid w:val="00D41487"/>
    <w:rsid w:val="00D4163D"/>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1FA9"/>
    <w:rsid w:val="00D521DB"/>
    <w:rsid w:val="00D522F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D71"/>
    <w:rsid w:val="00D53DEF"/>
    <w:rsid w:val="00D53E2A"/>
    <w:rsid w:val="00D53E40"/>
    <w:rsid w:val="00D54125"/>
    <w:rsid w:val="00D544E1"/>
    <w:rsid w:val="00D54D00"/>
    <w:rsid w:val="00D552F4"/>
    <w:rsid w:val="00D55323"/>
    <w:rsid w:val="00D553E9"/>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435"/>
    <w:rsid w:val="00D565DC"/>
    <w:rsid w:val="00D5671F"/>
    <w:rsid w:val="00D5683D"/>
    <w:rsid w:val="00D56B81"/>
    <w:rsid w:val="00D56BE8"/>
    <w:rsid w:val="00D56D82"/>
    <w:rsid w:val="00D56F52"/>
    <w:rsid w:val="00D570A5"/>
    <w:rsid w:val="00D572A7"/>
    <w:rsid w:val="00D572C2"/>
    <w:rsid w:val="00D572E5"/>
    <w:rsid w:val="00D574E9"/>
    <w:rsid w:val="00D576C1"/>
    <w:rsid w:val="00D57896"/>
    <w:rsid w:val="00D578E9"/>
    <w:rsid w:val="00D57A3E"/>
    <w:rsid w:val="00D57AED"/>
    <w:rsid w:val="00D57CEB"/>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C6A"/>
    <w:rsid w:val="00D61E98"/>
    <w:rsid w:val="00D622E8"/>
    <w:rsid w:val="00D622FD"/>
    <w:rsid w:val="00D62433"/>
    <w:rsid w:val="00D62486"/>
    <w:rsid w:val="00D62BF7"/>
    <w:rsid w:val="00D62CBB"/>
    <w:rsid w:val="00D62DAD"/>
    <w:rsid w:val="00D62F28"/>
    <w:rsid w:val="00D62F58"/>
    <w:rsid w:val="00D630AA"/>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F8C"/>
    <w:rsid w:val="00D7305A"/>
    <w:rsid w:val="00D73300"/>
    <w:rsid w:val="00D73371"/>
    <w:rsid w:val="00D7340F"/>
    <w:rsid w:val="00D736BA"/>
    <w:rsid w:val="00D73A8D"/>
    <w:rsid w:val="00D73B35"/>
    <w:rsid w:val="00D73BBA"/>
    <w:rsid w:val="00D740AA"/>
    <w:rsid w:val="00D741B3"/>
    <w:rsid w:val="00D741C3"/>
    <w:rsid w:val="00D742C7"/>
    <w:rsid w:val="00D745EB"/>
    <w:rsid w:val="00D747F5"/>
    <w:rsid w:val="00D7485A"/>
    <w:rsid w:val="00D748DE"/>
    <w:rsid w:val="00D74910"/>
    <w:rsid w:val="00D74D02"/>
    <w:rsid w:val="00D74DE2"/>
    <w:rsid w:val="00D74EF7"/>
    <w:rsid w:val="00D751A7"/>
    <w:rsid w:val="00D75272"/>
    <w:rsid w:val="00D752C9"/>
    <w:rsid w:val="00D75371"/>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974"/>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A04D4"/>
    <w:rsid w:val="00DA080D"/>
    <w:rsid w:val="00DA0929"/>
    <w:rsid w:val="00DA0991"/>
    <w:rsid w:val="00DA0A8E"/>
    <w:rsid w:val="00DA0B22"/>
    <w:rsid w:val="00DA0BF3"/>
    <w:rsid w:val="00DA10DC"/>
    <w:rsid w:val="00DA18C5"/>
    <w:rsid w:val="00DA195B"/>
    <w:rsid w:val="00DA1A9B"/>
    <w:rsid w:val="00DA1CBF"/>
    <w:rsid w:val="00DA204F"/>
    <w:rsid w:val="00DA2065"/>
    <w:rsid w:val="00DA222D"/>
    <w:rsid w:val="00DA240C"/>
    <w:rsid w:val="00DA241D"/>
    <w:rsid w:val="00DA2AA6"/>
    <w:rsid w:val="00DA2CBB"/>
    <w:rsid w:val="00DA2CD2"/>
    <w:rsid w:val="00DA2CE7"/>
    <w:rsid w:val="00DA2ED2"/>
    <w:rsid w:val="00DA3022"/>
    <w:rsid w:val="00DA3049"/>
    <w:rsid w:val="00DA343E"/>
    <w:rsid w:val="00DA353F"/>
    <w:rsid w:val="00DA3679"/>
    <w:rsid w:val="00DA375A"/>
    <w:rsid w:val="00DA422C"/>
    <w:rsid w:val="00DA4755"/>
    <w:rsid w:val="00DA4897"/>
    <w:rsid w:val="00DA4B36"/>
    <w:rsid w:val="00DA4D4F"/>
    <w:rsid w:val="00DA4DF8"/>
    <w:rsid w:val="00DA50B4"/>
    <w:rsid w:val="00DA5369"/>
    <w:rsid w:val="00DA555E"/>
    <w:rsid w:val="00DA56CA"/>
    <w:rsid w:val="00DA5700"/>
    <w:rsid w:val="00DA57B5"/>
    <w:rsid w:val="00DA5B79"/>
    <w:rsid w:val="00DA5C80"/>
    <w:rsid w:val="00DA5D27"/>
    <w:rsid w:val="00DA5D84"/>
    <w:rsid w:val="00DA5E88"/>
    <w:rsid w:val="00DA608A"/>
    <w:rsid w:val="00DA6689"/>
    <w:rsid w:val="00DA67B6"/>
    <w:rsid w:val="00DA67BF"/>
    <w:rsid w:val="00DA67CA"/>
    <w:rsid w:val="00DA69FB"/>
    <w:rsid w:val="00DA6A85"/>
    <w:rsid w:val="00DA6B12"/>
    <w:rsid w:val="00DA6B79"/>
    <w:rsid w:val="00DA6CAC"/>
    <w:rsid w:val="00DA6DA5"/>
    <w:rsid w:val="00DA6E2A"/>
    <w:rsid w:val="00DA6F1C"/>
    <w:rsid w:val="00DA706F"/>
    <w:rsid w:val="00DA70B0"/>
    <w:rsid w:val="00DA70CC"/>
    <w:rsid w:val="00DA7273"/>
    <w:rsid w:val="00DA761B"/>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AA"/>
    <w:rsid w:val="00DB6252"/>
    <w:rsid w:val="00DB637F"/>
    <w:rsid w:val="00DB659B"/>
    <w:rsid w:val="00DB6638"/>
    <w:rsid w:val="00DB6759"/>
    <w:rsid w:val="00DB694A"/>
    <w:rsid w:val="00DB6BED"/>
    <w:rsid w:val="00DB6FF8"/>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979"/>
    <w:rsid w:val="00DC5B6E"/>
    <w:rsid w:val="00DC5C92"/>
    <w:rsid w:val="00DC5CE6"/>
    <w:rsid w:val="00DC5DE4"/>
    <w:rsid w:val="00DC5EBA"/>
    <w:rsid w:val="00DC5FC6"/>
    <w:rsid w:val="00DC5FCF"/>
    <w:rsid w:val="00DC613A"/>
    <w:rsid w:val="00DC6179"/>
    <w:rsid w:val="00DC6529"/>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319"/>
    <w:rsid w:val="00DD135E"/>
    <w:rsid w:val="00DD15AC"/>
    <w:rsid w:val="00DD19FB"/>
    <w:rsid w:val="00DD1C5F"/>
    <w:rsid w:val="00DD1C7A"/>
    <w:rsid w:val="00DD1E31"/>
    <w:rsid w:val="00DD2028"/>
    <w:rsid w:val="00DD2151"/>
    <w:rsid w:val="00DD21BF"/>
    <w:rsid w:val="00DD2350"/>
    <w:rsid w:val="00DD2417"/>
    <w:rsid w:val="00DD2528"/>
    <w:rsid w:val="00DD2962"/>
    <w:rsid w:val="00DD29CB"/>
    <w:rsid w:val="00DD2A4A"/>
    <w:rsid w:val="00DD2B2F"/>
    <w:rsid w:val="00DD2B99"/>
    <w:rsid w:val="00DD2C4E"/>
    <w:rsid w:val="00DD2DC5"/>
    <w:rsid w:val="00DD2F7E"/>
    <w:rsid w:val="00DD2FA1"/>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FE0"/>
    <w:rsid w:val="00DD701D"/>
    <w:rsid w:val="00DD7027"/>
    <w:rsid w:val="00DD74CB"/>
    <w:rsid w:val="00DD7654"/>
    <w:rsid w:val="00DD792B"/>
    <w:rsid w:val="00DD79A4"/>
    <w:rsid w:val="00DD7D7A"/>
    <w:rsid w:val="00DE005E"/>
    <w:rsid w:val="00DE0138"/>
    <w:rsid w:val="00DE024A"/>
    <w:rsid w:val="00DE0688"/>
    <w:rsid w:val="00DE0708"/>
    <w:rsid w:val="00DE070D"/>
    <w:rsid w:val="00DE07C0"/>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7E2"/>
    <w:rsid w:val="00DF4886"/>
    <w:rsid w:val="00DF4892"/>
    <w:rsid w:val="00DF4923"/>
    <w:rsid w:val="00DF4951"/>
    <w:rsid w:val="00DF4A3A"/>
    <w:rsid w:val="00DF4A5E"/>
    <w:rsid w:val="00DF4AA7"/>
    <w:rsid w:val="00DF4ACC"/>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8EF"/>
    <w:rsid w:val="00DF792F"/>
    <w:rsid w:val="00DF7A28"/>
    <w:rsid w:val="00DF7A64"/>
    <w:rsid w:val="00DF7A92"/>
    <w:rsid w:val="00DF7ADA"/>
    <w:rsid w:val="00DF7B3A"/>
    <w:rsid w:val="00DF7B5C"/>
    <w:rsid w:val="00DF7C23"/>
    <w:rsid w:val="00DF7D66"/>
    <w:rsid w:val="00DF7DC2"/>
    <w:rsid w:val="00DF7FEA"/>
    <w:rsid w:val="00E00021"/>
    <w:rsid w:val="00E000A4"/>
    <w:rsid w:val="00E0021A"/>
    <w:rsid w:val="00E002D4"/>
    <w:rsid w:val="00E0034C"/>
    <w:rsid w:val="00E004AB"/>
    <w:rsid w:val="00E00829"/>
    <w:rsid w:val="00E00928"/>
    <w:rsid w:val="00E00A5A"/>
    <w:rsid w:val="00E00BD9"/>
    <w:rsid w:val="00E00C88"/>
    <w:rsid w:val="00E00D2F"/>
    <w:rsid w:val="00E01165"/>
    <w:rsid w:val="00E01483"/>
    <w:rsid w:val="00E01810"/>
    <w:rsid w:val="00E01B03"/>
    <w:rsid w:val="00E01C72"/>
    <w:rsid w:val="00E01D2E"/>
    <w:rsid w:val="00E02104"/>
    <w:rsid w:val="00E0213A"/>
    <w:rsid w:val="00E02281"/>
    <w:rsid w:val="00E0229C"/>
    <w:rsid w:val="00E023F6"/>
    <w:rsid w:val="00E02608"/>
    <w:rsid w:val="00E0274B"/>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C7A"/>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3DE"/>
    <w:rsid w:val="00E31475"/>
    <w:rsid w:val="00E314A8"/>
    <w:rsid w:val="00E31898"/>
    <w:rsid w:val="00E31AFD"/>
    <w:rsid w:val="00E31BC1"/>
    <w:rsid w:val="00E31C00"/>
    <w:rsid w:val="00E31D4E"/>
    <w:rsid w:val="00E31F4A"/>
    <w:rsid w:val="00E320B3"/>
    <w:rsid w:val="00E320C2"/>
    <w:rsid w:val="00E32291"/>
    <w:rsid w:val="00E323B0"/>
    <w:rsid w:val="00E323BF"/>
    <w:rsid w:val="00E32460"/>
    <w:rsid w:val="00E324BA"/>
    <w:rsid w:val="00E32990"/>
    <w:rsid w:val="00E32BA3"/>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25C"/>
    <w:rsid w:val="00E36328"/>
    <w:rsid w:val="00E363AB"/>
    <w:rsid w:val="00E36596"/>
    <w:rsid w:val="00E3660C"/>
    <w:rsid w:val="00E36718"/>
    <w:rsid w:val="00E3679B"/>
    <w:rsid w:val="00E367EF"/>
    <w:rsid w:val="00E368CC"/>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1F"/>
    <w:rsid w:val="00E4209E"/>
    <w:rsid w:val="00E420E0"/>
    <w:rsid w:val="00E420E6"/>
    <w:rsid w:val="00E421E6"/>
    <w:rsid w:val="00E424CF"/>
    <w:rsid w:val="00E42530"/>
    <w:rsid w:val="00E425B1"/>
    <w:rsid w:val="00E42804"/>
    <w:rsid w:val="00E42941"/>
    <w:rsid w:val="00E42984"/>
    <w:rsid w:val="00E4298A"/>
    <w:rsid w:val="00E429EF"/>
    <w:rsid w:val="00E42A0F"/>
    <w:rsid w:val="00E42C3D"/>
    <w:rsid w:val="00E4314D"/>
    <w:rsid w:val="00E433FA"/>
    <w:rsid w:val="00E43422"/>
    <w:rsid w:val="00E434C0"/>
    <w:rsid w:val="00E43A3F"/>
    <w:rsid w:val="00E43E8D"/>
    <w:rsid w:val="00E43ED3"/>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9F1"/>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7E"/>
    <w:rsid w:val="00E5618D"/>
    <w:rsid w:val="00E561F6"/>
    <w:rsid w:val="00E562C7"/>
    <w:rsid w:val="00E5634C"/>
    <w:rsid w:val="00E563BA"/>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91"/>
    <w:rsid w:val="00E614E9"/>
    <w:rsid w:val="00E61646"/>
    <w:rsid w:val="00E61828"/>
    <w:rsid w:val="00E6189C"/>
    <w:rsid w:val="00E618D7"/>
    <w:rsid w:val="00E61A94"/>
    <w:rsid w:val="00E61AAD"/>
    <w:rsid w:val="00E61D21"/>
    <w:rsid w:val="00E61D98"/>
    <w:rsid w:val="00E61E55"/>
    <w:rsid w:val="00E61E8A"/>
    <w:rsid w:val="00E61EA7"/>
    <w:rsid w:val="00E6218A"/>
    <w:rsid w:val="00E6218B"/>
    <w:rsid w:val="00E62419"/>
    <w:rsid w:val="00E62427"/>
    <w:rsid w:val="00E62437"/>
    <w:rsid w:val="00E62483"/>
    <w:rsid w:val="00E62522"/>
    <w:rsid w:val="00E62618"/>
    <w:rsid w:val="00E626A6"/>
    <w:rsid w:val="00E62871"/>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FC"/>
    <w:rsid w:val="00E6707D"/>
    <w:rsid w:val="00E67126"/>
    <w:rsid w:val="00E674A0"/>
    <w:rsid w:val="00E6771A"/>
    <w:rsid w:val="00E6772D"/>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A1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C8A"/>
    <w:rsid w:val="00E80CD2"/>
    <w:rsid w:val="00E80D9C"/>
    <w:rsid w:val="00E80F95"/>
    <w:rsid w:val="00E810B3"/>
    <w:rsid w:val="00E8124E"/>
    <w:rsid w:val="00E814DF"/>
    <w:rsid w:val="00E8165E"/>
    <w:rsid w:val="00E817D8"/>
    <w:rsid w:val="00E81938"/>
    <w:rsid w:val="00E81AEE"/>
    <w:rsid w:val="00E81C41"/>
    <w:rsid w:val="00E8210A"/>
    <w:rsid w:val="00E82137"/>
    <w:rsid w:val="00E821CA"/>
    <w:rsid w:val="00E82265"/>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E0"/>
    <w:rsid w:val="00E8388F"/>
    <w:rsid w:val="00E83A5C"/>
    <w:rsid w:val="00E83BF0"/>
    <w:rsid w:val="00E83D82"/>
    <w:rsid w:val="00E83FDE"/>
    <w:rsid w:val="00E840A8"/>
    <w:rsid w:val="00E840C8"/>
    <w:rsid w:val="00E8417E"/>
    <w:rsid w:val="00E84352"/>
    <w:rsid w:val="00E84446"/>
    <w:rsid w:val="00E84710"/>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DD3"/>
    <w:rsid w:val="00E90E50"/>
    <w:rsid w:val="00E912BC"/>
    <w:rsid w:val="00E913D1"/>
    <w:rsid w:val="00E91426"/>
    <w:rsid w:val="00E914E5"/>
    <w:rsid w:val="00E91785"/>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76E"/>
    <w:rsid w:val="00E95930"/>
    <w:rsid w:val="00E959F3"/>
    <w:rsid w:val="00E95A3C"/>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43"/>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CB8"/>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B52"/>
    <w:rsid w:val="00EB7B71"/>
    <w:rsid w:val="00EB7C26"/>
    <w:rsid w:val="00EB7C7D"/>
    <w:rsid w:val="00EC00EF"/>
    <w:rsid w:val="00EC03CA"/>
    <w:rsid w:val="00EC03E0"/>
    <w:rsid w:val="00EC0488"/>
    <w:rsid w:val="00EC077C"/>
    <w:rsid w:val="00EC0A99"/>
    <w:rsid w:val="00EC0BC2"/>
    <w:rsid w:val="00EC0CAC"/>
    <w:rsid w:val="00EC0CEF"/>
    <w:rsid w:val="00EC112A"/>
    <w:rsid w:val="00EC1189"/>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28"/>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38E"/>
    <w:rsid w:val="00ED5500"/>
    <w:rsid w:val="00ED57BC"/>
    <w:rsid w:val="00ED5A22"/>
    <w:rsid w:val="00ED5B9E"/>
    <w:rsid w:val="00ED5DFE"/>
    <w:rsid w:val="00ED5F0D"/>
    <w:rsid w:val="00ED61AD"/>
    <w:rsid w:val="00ED62E3"/>
    <w:rsid w:val="00ED65CA"/>
    <w:rsid w:val="00ED65D3"/>
    <w:rsid w:val="00ED6715"/>
    <w:rsid w:val="00ED6761"/>
    <w:rsid w:val="00ED6891"/>
    <w:rsid w:val="00ED6CA9"/>
    <w:rsid w:val="00ED6CB9"/>
    <w:rsid w:val="00ED6DAA"/>
    <w:rsid w:val="00ED729F"/>
    <w:rsid w:val="00ED72AE"/>
    <w:rsid w:val="00ED744B"/>
    <w:rsid w:val="00ED75F0"/>
    <w:rsid w:val="00ED76C0"/>
    <w:rsid w:val="00ED7766"/>
    <w:rsid w:val="00ED79E7"/>
    <w:rsid w:val="00ED7A01"/>
    <w:rsid w:val="00ED7A18"/>
    <w:rsid w:val="00ED7D95"/>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53"/>
    <w:rsid w:val="00EE48A3"/>
    <w:rsid w:val="00EE497A"/>
    <w:rsid w:val="00EE4B8E"/>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0CE"/>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D74"/>
    <w:rsid w:val="00EF5ED7"/>
    <w:rsid w:val="00EF5F0F"/>
    <w:rsid w:val="00EF5F3C"/>
    <w:rsid w:val="00EF5FFB"/>
    <w:rsid w:val="00EF602D"/>
    <w:rsid w:val="00EF61C9"/>
    <w:rsid w:val="00EF61FF"/>
    <w:rsid w:val="00EF6403"/>
    <w:rsid w:val="00EF64B7"/>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ED8"/>
    <w:rsid w:val="00F03F55"/>
    <w:rsid w:val="00F0400E"/>
    <w:rsid w:val="00F04204"/>
    <w:rsid w:val="00F04259"/>
    <w:rsid w:val="00F04555"/>
    <w:rsid w:val="00F047D7"/>
    <w:rsid w:val="00F0480E"/>
    <w:rsid w:val="00F04CD9"/>
    <w:rsid w:val="00F05375"/>
    <w:rsid w:val="00F05387"/>
    <w:rsid w:val="00F05409"/>
    <w:rsid w:val="00F05626"/>
    <w:rsid w:val="00F05780"/>
    <w:rsid w:val="00F058F6"/>
    <w:rsid w:val="00F059E1"/>
    <w:rsid w:val="00F05AA0"/>
    <w:rsid w:val="00F05B24"/>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EC1"/>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50B5"/>
    <w:rsid w:val="00F150C0"/>
    <w:rsid w:val="00F15126"/>
    <w:rsid w:val="00F15193"/>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7C4"/>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8FE"/>
    <w:rsid w:val="00F429CD"/>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D5"/>
    <w:rsid w:val="00F46830"/>
    <w:rsid w:val="00F46865"/>
    <w:rsid w:val="00F46A69"/>
    <w:rsid w:val="00F46A85"/>
    <w:rsid w:val="00F46AE5"/>
    <w:rsid w:val="00F46B6B"/>
    <w:rsid w:val="00F46D4C"/>
    <w:rsid w:val="00F46E02"/>
    <w:rsid w:val="00F46F4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56D"/>
    <w:rsid w:val="00F819EC"/>
    <w:rsid w:val="00F81B34"/>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40FB"/>
    <w:rsid w:val="00F84164"/>
    <w:rsid w:val="00F8418E"/>
    <w:rsid w:val="00F841CB"/>
    <w:rsid w:val="00F842A1"/>
    <w:rsid w:val="00F84319"/>
    <w:rsid w:val="00F84766"/>
    <w:rsid w:val="00F84790"/>
    <w:rsid w:val="00F847F1"/>
    <w:rsid w:val="00F84AD7"/>
    <w:rsid w:val="00F84B97"/>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A9"/>
    <w:rsid w:val="00F874DC"/>
    <w:rsid w:val="00F87651"/>
    <w:rsid w:val="00F8774D"/>
    <w:rsid w:val="00F877FD"/>
    <w:rsid w:val="00F879F8"/>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573"/>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4A"/>
    <w:rsid w:val="00FA29A9"/>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C3A"/>
    <w:rsid w:val="00FB1F1E"/>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814"/>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417"/>
    <w:rsid w:val="00FB7640"/>
    <w:rsid w:val="00FB783A"/>
    <w:rsid w:val="00FB785C"/>
    <w:rsid w:val="00FB7953"/>
    <w:rsid w:val="00FB7BAE"/>
    <w:rsid w:val="00FB7BE9"/>
    <w:rsid w:val="00FB7C47"/>
    <w:rsid w:val="00FB7E69"/>
    <w:rsid w:val="00FC029E"/>
    <w:rsid w:val="00FC033D"/>
    <w:rsid w:val="00FC0415"/>
    <w:rsid w:val="00FC0588"/>
    <w:rsid w:val="00FC0835"/>
    <w:rsid w:val="00FC0905"/>
    <w:rsid w:val="00FC0965"/>
    <w:rsid w:val="00FC0A6E"/>
    <w:rsid w:val="00FC0D07"/>
    <w:rsid w:val="00FC0D8F"/>
    <w:rsid w:val="00FC0E02"/>
    <w:rsid w:val="00FC0ED5"/>
    <w:rsid w:val="00FC0F44"/>
    <w:rsid w:val="00FC104B"/>
    <w:rsid w:val="00FC127A"/>
    <w:rsid w:val="00FC130E"/>
    <w:rsid w:val="00FC1415"/>
    <w:rsid w:val="00FC1429"/>
    <w:rsid w:val="00FC1506"/>
    <w:rsid w:val="00FC1D86"/>
    <w:rsid w:val="00FC1FFE"/>
    <w:rsid w:val="00FC219E"/>
    <w:rsid w:val="00FC22B3"/>
    <w:rsid w:val="00FC2445"/>
    <w:rsid w:val="00FC2446"/>
    <w:rsid w:val="00FC24FD"/>
    <w:rsid w:val="00FC2607"/>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47"/>
    <w:rsid w:val="00FD226D"/>
    <w:rsid w:val="00FD28AF"/>
    <w:rsid w:val="00FD2A67"/>
    <w:rsid w:val="00FD2AF6"/>
    <w:rsid w:val="00FD2CFD"/>
    <w:rsid w:val="00FD2DB1"/>
    <w:rsid w:val="00FD2EEE"/>
    <w:rsid w:val="00FD34F2"/>
    <w:rsid w:val="00FD34F5"/>
    <w:rsid w:val="00FD3698"/>
    <w:rsid w:val="00FD36A0"/>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60A9"/>
    <w:rsid w:val="00FD616F"/>
    <w:rsid w:val="00FD6343"/>
    <w:rsid w:val="00FD650F"/>
    <w:rsid w:val="00FD653C"/>
    <w:rsid w:val="00FD6574"/>
    <w:rsid w:val="00FD67B3"/>
    <w:rsid w:val="00FD68CB"/>
    <w:rsid w:val="00FD6A13"/>
    <w:rsid w:val="00FD6A59"/>
    <w:rsid w:val="00FD6DE8"/>
    <w:rsid w:val="00FD6EEA"/>
    <w:rsid w:val="00FD6F84"/>
    <w:rsid w:val="00FD70E0"/>
    <w:rsid w:val="00FD72D9"/>
    <w:rsid w:val="00FD72DE"/>
    <w:rsid w:val="00FD7321"/>
    <w:rsid w:val="00FD73A2"/>
    <w:rsid w:val="00FD74A9"/>
    <w:rsid w:val="00FD7551"/>
    <w:rsid w:val="00FD7554"/>
    <w:rsid w:val="00FD75C5"/>
    <w:rsid w:val="00FD7625"/>
    <w:rsid w:val="00FD76A2"/>
    <w:rsid w:val="00FD76C7"/>
    <w:rsid w:val="00FD7718"/>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259"/>
    <w:rsid w:val="00FE1526"/>
    <w:rsid w:val="00FE1602"/>
    <w:rsid w:val="00FE161A"/>
    <w:rsid w:val="00FE182B"/>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311F"/>
    <w:rsid w:val="00FE3202"/>
    <w:rsid w:val="00FE3349"/>
    <w:rsid w:val="00FE3375"/>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456"/>
    <w:rsid w:val="00FE74C0"/>
    <w:rsid w:val="00FE75C3"/>
    <w:rsid w:val="00FE7920"/>
    <w:rsid w:val="00FE797C"/>
    <w:rsid w:val="00FE79C8"/>
    <w:rsid w:val="00FE7AC0"/>
    <w:rsid w:val="00FE7C85"/>
    <w:rsid w:val="00FE7C8A"/>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509"/>
    <w:rsid w:val="00FF29FA"/>
    <w:rsid w:val="00FF2EF5"/>
    <w:rsid w:val="00FF311E"/>
    <w:rsid w:val="00FF3583"/>
    <w:rsid w:val="00FF3596"/>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66"/>
    <w:rsid w:val="00FF6997"/>
    <w:rsid w:val="00FF699E"/>
    <w:rsid w:val="00FF6A3F"/>
    <w:rsid w:val="00FF6B0C"/>
    <w:rsid w:val="00FF6DBE"/>
    <w:rsid w:val="00FF6E64"/>
    <w:rsid w:val="00FF7193"/>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1C"/>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2F1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BF9"/>
    <w:rPr>
      <w:rFonts w:ascii="Courier New" w:hAnsi="Courier New" w:cs="Courier New"/>
      <w:sz w:val="20"/>
      <w:szCs w:val="20"/>
    </w:rPr>
  </w:style>
  <w:style w:type="paragraph" w:customStyle="1" w:styleId="TableParagraph">
    <w:name w:val="Table Paragraph"/>
    <w:basedOn w:val="Normal"/>
    <w:uiPriority w:val="1"/>
    <w:qFormat/>
    <w:rsid w:val="009E530B"/>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77306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773060"/>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1C"/>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2F1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BF9"/>
    <w:rPr>
      <w:rFonts w:ascii="Courier New" w:hAnsi="Courier New" w:cs="Courier New"/>
      <w:sz w:val="20"/>
      <w:szCs w:val="20"/>
    </w:rPr>
  </w:style>
  <w:style w:type="paragraph" w:customStyle="1" w:styleId="TableParagraph">
    <w:name w:val="Table Paragraph"/>
    <w:basedOn w:val="Normal"/>
    <w:uiPriority w:val="1"/>
    <w:qFormat/>
    <w:rsid w:val="009E530B"/>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77306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773060"/>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2148990">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1082603">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0825500">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ghavan.somnath@tatasteel.com" TargetMode="External"/><Relationship Id="rId47" Type="http://schemas.openxmlformats.org/officeDocument/2006/relationships/hyperlink" Target="http://www.ahbilimoria.com" TargetMode="External"/><Relationship Id="rId50" Type="http://schemas.openxmlformats.org/officeDocument/2006/relationships/image" Target="media/image3.jpeg"/><Relationship Id="rId55" Type="http://schemas.openxmlformats.org/officeDocument/2006/relationships/image" Target="media/image7.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ilimoria.company@gmail.com" TargetMode="External"/><Relationship Id="rId53" Type="http://schemas.openxmlformats.org/officeDocument/2006/relationships/hyperlink" Target="http://www.ahbilimoria.com" TargetMode="External"/><Relationship Id="rId58"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image" Target="media/image2.png"/><Relationship Id="rId57" Type="http://schemas.openxmlformats.org/officeDocument/2006/relationships/image" Target="media/image9.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ahbilimoria.com" TargetMode="External"/><Relationship Id="rId52" Type="http://schemas.openxmlformats.org/officeDocument/2006/relationships/image" Target="media/image5.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http://www.ahbilimoria.com" TargetMode="External"/><Relationship Id="rId48" Type="http://schemas.openxmlformats.org/officeDocument/2006/relationships/image" Target="media/image1.png"/><Relationship Id="rId56" Type="http://schemas.openxmlformats.org/officeDocument/2006/relationships/image" Target="media/image8.png"/><Relationship Id="rId8" Type="http://schemas.openxmlformats.org/officeDocument/2006/relationships/settings" Target="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jsr@ahbilimoria.com,%20b.bhardwaj@ahbilimoria.com"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4.xml><?xml version="1.0" encoding="utf-8"?>
<ds:datastoreItem xmlns:ds="http://schemas.openxmlformats.org/officeDocument/2006/customXml" ds:itemID="{7653C55A-3C90-40EC-8CE4-22C950C0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435</Words>
  <Characters>3098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6</cp:revision>
  <cp:lastPrinted>2019-11-26T05:22:00Z</cp:lastPrinted>
  <dcterms:created xsi:type="dcterms:W3CDTF">2026-01-13T10:34:00Z</dcterms:created>
  <dcterms:modified xsi:type="dcterms:W3CDTF">2026-01-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